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8E70" w14:textId="20AAFAE7" w:rsidR="00E446E6" w:rsidRPr="00375B00" w:rsidRDefault="004103CB" w:rsidP="003C480F">
      <w:pPr>
        <w:contextualSpacing/>
        <w:jc w:val="center"/>
        <w:rPr>
          <w:sz w:val="24"/>
          <w:szCs w:val="24"/>
        </w:rPr>
      </w:pPr>
      <w:r w:rsidRPr="00375B00">
        <w:rPr>
          <w:noProof/>
          <w:sz w:val="24"/>
          <w:szCs w:val="24"/>
        </w:rPr>
        <w:drawing>
          <wp:inline distT="0" distB="0" distL="0" distR="0" wp14:anchorId="5E08108C" wp14:editId="766FB807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4124" w14:textId="220AE0D3"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овет Плесского городского поселения</w:t>
      </w:r>
    </w:p>
    <w:p w14:paraId="4835F5D8" w14:textId="77777777"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риволжского муниципального района</w:t>
      </w:r>
    </w:p>
    <w:p w14:paraId="59252B5F" w14:textId="165FD1E7"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Ивановской области</w:t>
      </w:r>
    </w:p>
    <w:p w14:paraId="01FDB56E" w14:textId="77777777" w:rsidR="00E446E6" w:rsidRPr="00375B00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7D25EF3C" w14:textId="46C0A32C" w:rsidR="00E446E6" w:rsidRPr="00375B00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РЕШЕНИЕ</w:t>
      </w:r>
    </w:p>
    <w:p w14:paraId="3357CC6F" w14:textId="77777777" w:rsidR="00E446E6" w:rsidRPr="00375B00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0EAA2CF3" w14:textId="689168F1" w:rsidR="00921424" w:rsidRPr="00375B00" w:rsidRDefault="00921424" w:rsidP="003C480F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от «</w:t>
      </w:r>
      <w:r w:rsidR="00A404F7">
        <w:rPr>
          <w:b/>
          <w:sz w:val="24"/>
          <w:szCs w:val="24"/>
        </w:rPr>
        <w:t>29</w:t>
      </w:r>
      <w:r w:rsidRPr="00375B00">
        <w:rPr>
          <w:b/>
          <w:sz w:val="24"/>
          <w:szCs w:val="24"/>
        </w:rPr>
        <w:t xml:space="preserve">» </w:t>
      </w:r>
      <w:r w:rsidR="00A404F7">
        <w:rPr>
          <w:b/>
          <w:sz w:val="24"/>
          <w:szCs w:val="24"/>
        </w:rPr>
        <w:t>декабря</w:t>
      </w:r>
      <w:r w:rsidRPr="00375B00">
        <w:rPr>
          <w:b/>
          <w:sz w:val="24"/>
          <w:szCs w:val="24"/>
        </w:rPr>
        <w:t xml:space="preserve"> 2023 г.                                                                                                                № </w:t>
      </w:r>
      <w:r w:rsidR="00E763C5">
        <w:rPr>
          <w:b/>
          <w:sz w:val="24"/>
          <w:szCs w:val="24"/>
        </w:rPr>
        <w:t>50</w:t>
      </w:r>
    </w:p>
    <w:p w14:paraId="318B121D" w14:textId="77777777" w:rsidR="00921424" w:rsidRPr="00375B00" w:rsidRDefault="00921424" w:rsidP="003C480F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14:paraId="6B0B5F4F" w14:textId="77777777" w:rsidR="003C480F" w:rsidRPr="00375B00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О внесени</w:t>
      </w:r>
      <w:r w:rsidR="003C480F" w:rsidRPr="00375B00">
        <w:rPr>
          <w:b/>
          <w:bCs/>
          <w:sz w:val="24"/>
          <w:szCs w:val="24"/>
        </w:rPr>
        <w:t>и</w:t>
      </w:r>
      <w:r w:rsidRPr="00375B00">
        <w:rPr>
          <w:b/>
          <w:bCs/>
          <w:sz w:val="24"/>
          <w:szCs w:val="24"/>
        </w:rPr>
        <w:t xml:space="preserve"> изменений в Решение Совета Плесского городского поселения Приволжского муниципального района Ивановской области от 26.12.2022 г. 60 </w:t>
      </w:r>
    </w:p>
    <w:p w14:paraId="3F429FFA" w14:textId="68D91519" w:rsidR="00921424" w:rsidRPr="00375B00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«О принятии бюджета Плесского городского поселения на 2023 год и на плановый период 2024 и 2025 годов»</w:t>
      </w:r>
    </w:p>
    <w:p w14:paraId="7A00118F" w14:textId="77777777" w:rsidR="00921424" w:rsidRPr="00375B00" w:rsidRDefault="00921424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0E8DC115" w14:textId="633AB5FA" w:rsidR="003C6BB8" w:rsidRPr="00375B00" w:rsidRDefault="003C6BB8" w:rsidP="003C480F">
      <w:pPr>
        <w:pStyle w:val="2"/>
        <w:ind w:firstLine="709"/>
        <w:contextualSpacing/>
        <w:jc w:val="both"/>
        <w:rPr>
          <w:sz w:val="24"/>
        </w:rPr>
      </w:pPr>
      <w:r w:rsidRPr="00375B00">
        <w:rPr>
          <w:sz w:val="24"/>
        </w:rPr>
        <w:t xml:space="preserve"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</w:t>
      </w:r>
      <w:proofErr w:type="spellStart"/>
      <w:r w:rsidRPr="00375B00">
        <w:rPr>
          <w:sz w:val="24"/>
        </w:rPr>
        <w:t>Плесском</w:t>
      </w:r>
      <w:proofErr w:type="spellEnd"/>
      <w:r w:rsidRPr="00375B00">
        <w:rPr>
          <w:sz w:val="24"/>
        </w:rPr>
        <w:t xml:space="preserve"> городском поселении»   </w:t>
      </w:r>
    </w:p>
    <w:p w14:paraId="04A7CEEF" w14:textId="77777777" w:rsidR="00063432" w:rsidRDefault="00921424" w:rsidP="003C480F">
      <w:pPr>
        <w:pStyle w:val="2"/>
        <w:ind w:firstLine="0"/>
        <w:contextualSpacing/>
        <w:jc w:val="both"/>
        <w:rPr>
          <w:b/>
          <w:sz w:val="24"/>
        </w:rPr>
      </w:pPr>
      <w:r w:rsidRPr="00375B00">
        <w:rPr>
          <w:b/>
          <w:sz w:val="24"/>
        </w:rPr>
        <w:t xml:space="preserve">                                                                    </w:t>
      </w:r>
    </w:p>
    <w:p w14:paraId="16CB2CC8" w14:textId="00EFA55F" w:rsidR="00921424" w:rsidRPr="00375B00" w:rsidRDefault="00921424" w:rsidP="00063432">
      <w:pPr>
        <w:pStyle w:val="2"/>
        <w:ind w:firstLine="0"/>
        <w:contextualSpacing/>
        <w:rPr>
          <w:b/>
          <w:sz w:val="24"/>
        </w:rPr>
      </w:pPr>
      <w:r w:rsidRPr="00375B00">
        <w:rPr>
          <w:b/>
          <w:sz w:val="24"/>
        </w:rPr>
        <w:t>РЕШИЛ:</w:t>
      </w:r>
    </w:p>
    <w:p w14:paraId="2CC03750" w14:textId="0A22DEA0" w:rsidR="00546938" w:rsidRPr="00375B00" w:rsidRDefault="00546938" w:rsidP="00546938">
      <w:pPr>
        <w:pStyle w:val="af"/>
        <w:ind w:left="0"/>
        <w:jc w:val="both"/>
        <w:rPr>
          <w:sz w:val="22"/>
          <w:szCs w:val="22"/>
        </w:rPr>
      </w:pPr>
      <w:r w:rsidRPr="00375B00">
        <w:rPr>
          <w:sz w:val="22"/>
          <w:szCs w:val="22"/>
        </w:rPr>
        <w:t>Читать Решение Совета Плесского городского поселения Приволжского муниципального района Ивановской области от 26.12.2022 г. № 60 «О принятии бюджета Плесского городского поселения на 2023 год и на плановый период 2024 и 2025 годов» в новой редакции</w:t>
      </w:r>
    </w:p>
    <w:p w14:paraId="669BF029" w14:textId="77777777"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14:paraId="2C40D0F7" w14:textId="58D4610C" w:rsidR="00C32201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Статья 1.  Основные характеристики бюджета </w:t>
      </w:r>
      <w:r w:rsidR="00580D11" w:rsidRPr="00375B00">
        <w:rPr>
          <w:b/>
          <w:bCs/>
          <w:sz w:val="24"/>
          <w:szCs w:val="24"/>
        </w:rPr>
        <w:t>Плесского</w:t>
      </w:r>
      <w:r w:rsidRPr="00375B00">
        <w:rPr>
          <w:b/>
          <w:bCs/>
          <w:sz w:val="24"/>
          <w:szCs w:val="24"/>
        </w:rPr>
        <w:t xml:space="preserve"> городского поселения на 2023 год и на плановый период 2024 и 2025 годов</w:t>
      </w:r>
    </w:p>
    <w:p w14:paraId="4D9D5DC2" w14:textId="77777777"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</w:t>
      </w:r>
      <w:r w:rsidR="00077203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Утвердить основные характеристики бюджета П</w:t>
      </w:r>
      <w:r w:rsidR="007A4A54" w:rsidRPr="00375B00">
        <w:rPr>
          <w:sz w:val="24"/>
          <w:szCs w:val="24"/>
        </w:rPr>
        <w:t>лес</w:t>
      </w:r>
      <w:r w:rsidRPr="00375B00">
        <w:rPr>
          <w:sz w:val="24"/>
          <w:szCs w:val="24"/>
        </w:rPr>
        <w:t>ского городского поселения</w:t>
      </w:r>
      <w:r w:rsidR="00C32201" w:rsidRPr="00375B00">
        <w:rPr>
          <w:sz w:val="24"/>
          <w:szCs w:val="24"/>
        </w:rPr>
        <w:t xml:space="preserve"> (далее – бюджета поселения):</w:t>
      </w:r>
    </w:p>
    <w:p w14:paraId="2922C700" w14:textId="77777777"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</w:t>
      </w:r>
      <w:r w:rsidR="000B71C4" w:rsidRPr="00375B00">
        <w:rPr>
          <w:sz w:val="24"/>
          <w:szCs w:val="24"/>
        </w:rPr>
        <w:t>1. на 20</w:t>
      </w:r>
      <w:r w:rsidR="00C33CFE" w:rsidRPr="00375B00">
        <w:rPr>
          <w:sz w:val="24"/>
          <w:szCs w:val="24"/>
        </w:rPr>
        <w:t>2</w:t>
      </w:r>
      <w:r w:rsidR="004C2C8A" w:rsidRPr="00375B00">
        <w:rPr>
          <w:sz w:val="24"/>
          <w:szCs w:val="24"/>
        </w:rPr>
        <w:t>3</w:t>
      </w:r>
      <w:r w:rsidR="000B71C4" w:rsidRPr="00375B00">
        <w:rPr>
          <w:sz w:val="24"/>
          <w:szCs w:val="24"/>
        </w:rPr>
        <w:t xml:space="preserve"> год:</w:t>
      </w:r>
    </w:p>
    <w:p w14:paraId="36391794" w14:textId="7F9D4D56"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1C04D0">
        <w:rPr>
          <w:sz w:val="24"/>
          <w:szCs w:val="24"/>
        </w:rPr>
        <w:t>159 </w:t>
      </w:r>
      <w:r w:rsidR="00AA0A3F">
        <w:rPr>
          <w:sz w:val="24"/>
          <w:szCs w:val="24"/>
        </w:rPr>
        <w:t>892</w:t>
      </w:r>
      <w:r w:rsidR="001C04D0">
        <w:rPr>
          <w:sz w:val="24"/>
          <w:szCs w:val="24"/>
        </w:rPr>
        <w:t> </w:t>
      </w:r>
      <w:r w:rsidR="00AA0A3F">
        <w:rPr>
          <w:sz w:val="24"/>
          <w:szCs w:val="24"/>
        </w:rPr>
        <w:t>132</w:t>
      </w:r>
      <w:r w:rsidR="001C04D0">
        <w:rPr>
          <w:sz w:val="24"/>
          <w:szCs w:val="24"/>
        </w:rPr>
        <w:t>,</w:t>
      </w:r>
      <w:r w:rsidR="00AA0A3F">
        <w:rPr>
          <w:sz w:val="24"/>
          <w:szCs w:val="24"/>
        </w:rPr>
        <w:t>60</w:t>
      </w:r>
      <w:r w:rsidR="00921424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</w:p>
    <w:p w14:paraId="474A54AB" w14:textId="3897AC25"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A404F7">
        <w:rPr>
          <w:sz w:val="24"/>
          <w:szCs w:val="24"/>
        </w:rPr>
        <w:t>153 836 883,47</w:t>
      </w:r>
      <w:r w:rsidR="007F1B05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14:paraId="099EFE0A" w14:textId="75FE4ED5" w:rsidR="000B71C4" w:rsidRPr="00375B00" w:rsidRDefault="000B71C4" w:rsidP="003C480F">
      <w:pPr>
        <w:tabs>
          <w:tab w:val="left" w:pos="8535"/>
        </w:tabs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A404F7">
        <w:rPr>
          <w:sz w:val="24"/>
          <w:szCs w:val="24"/>
        </w:rPr>
        <w:t>Профицит</w:t>
      </w:r>
      <w:r w:rsidR="00BB1AD8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бюджета в сумме </w:t>
      </w:r>
      <w:r w:rsidR="00AA0A3F">
        <w:rPr>
          <w:sz w:val="24"/>
          <w:szCs w:val="24"/>
        </w:rPr>
        <w:t>6 055 249,13</w:t>
      </w:r>
      <w:r w:rsidR="00A404F7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  <w:r w:rsidR="00F93132" w:rsidRPr="00375B00">
        <w:rPr>
          <w:sz w:val="24"/>
          <w:szCs w:val="24"/>
        </w:rPr>
        <w:tab/>
      </w:r>
    </w:p>
    <w:p w14:paraId="338477E9" w14:textId="77777777"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</w:t>
      </w:r>
      <w:r w:rsidR="0062756A" w:rsidRPr="00375B00">
        <w:rPr>
          <w:sz w:val="24"/>
          <w:szCs w:val="24"/>
        </w:rPr>
        <w:t>.</w:t>
      </w:r>
      <w:r w:rsidR="000B71C4" w:rsidRPr="00375B00">
        <w:rPr>
          <w:sz w:val="24"/>
          <w:szCs w:val="24"/>
        </w:rPr>
        <w:t>2. на 20</w:t>
      </w:r>
      <w:r w:rsidR="00080688" w:rsidRPr="00375B00">
        <w:rPr>
          <w:sz w:val="24"/>
          <w:szCs w:val="24"/>
        </w:rPr>
        <w:t>2</w:t>
      </w:r>
      <w:r w:rsidR="004C2C8A" w:rsidRPr="00375B00">
        <w:rPr>
          <w:sz w:val="24"/>
          <w:szCs w:val="24"/>
        </w:rPr>
        <w:t>4</w:t>
      </w:r>
      <w:r w:rsidR="000B71C4" w:rsidRPr="00375B00">
        <w:rPr>
          <w:sz w:val="24"/>
          <w:szCs w:val="24"/>
        </w:rPr>
        <w:t xml:space="preserve"> год:</w:t>
      </w:r>
    </w:p>
    <w:p w14:paraId="7BF8FAE9" w14:textId="69C551A7"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A404F7">
        <w:rPr>
          <w:sz w:val="24"/>
          <w:szCs w:val="24"/>
        </w:rPr>
        <w:t>87 179 656,19</w:t>
      </w:r>
      <w:r w:rsidR="003B3A6F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, </w:t>
      </w:r>
    </w:p>
    <w:p w14:paraId="19BEB19C" w14:textId="4885B95B"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A404F7">
        <w:rPr>
          <w:sz w:val="24"/>
          <w:szCs w:val="24"/>
        </w:rPr>
        <w:t>87 179 656,19</w:t>
      </w:r>
      <w:r w:rsidR="003C6BB8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руб.</w:t>
      </w:r>
    </w:p>
    <w:p w14:paraId="43B075FA" w14:textId="77777777"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BB1AD8" w:rsidRPr="00375B00">
        <w:rPr>
          <w:sz w:val="24"/>
          <w:szCs w:val="24"/>
        </w:rPr>
        <w:t>Профицит</w:t>
      </w:r>
      <w:r w:rsidRPr="00375B00">
        <w:rPr>
          <w:sz w:val="24"/>
          <w:szCs w:val="24"/>
        </w:rPr>
        <w:t xml:space="preserve"> бюджета в сумме </w:t>
      </w:r>
      <w:r w:rsidR="00080688" w:rsidRPr="00375B00">
        <w:rPr>
          <w:sz w:val="24"/>
          <w:szCs w:val="24"/>
        </w:rPr>
        <w:t>0,0</w:t>
      </w:r>
      <w:r w:rsidR="00FD640A" w:rsidRPr="00375B00">
        <w:rPr>
          <w:sz w:val="24"/>
          <w:szCs w:val="24"/>
        </w:rPr>
        <w:t>0</w:t>
      </w:r>
      <w:r w:rsidRPr="00375B00">
        <w:rPr>
          <w:sz w:val="24"/>
          <w:szCs w:val="24"/>
        </w:rPr>
        <w:t xml:space="preserve"> руб.</w:t>
      </w:r>
    </w:p>
    <w:p w14:paraId="63AADC86" w14:textId="77777777" w:rsidR="000B71C4" w:rsidRPr="00375B00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</w:t>
      </w:r>
      <w:r w:rsidR="0062756A" w:rsidRPr="00375B00">
        <w:rPr>
          <w:sz w:val="24"/>
          <w:szCs w:val="24"/>
        </w:rPr>
        <w:t>.</w:t>
      </w:r>
      <w:r w:rsidR="000B71C4" w:rsidRPr="00375B00">
        <w:rPr>
          <w:sz w:val="24"/>
          <w:szCs w:val="24"/>
        </w:rPr>
        <w:t>3. на 20</w:t>
      </w:r>
      <w:r w:rsidR="00C82B39" w:rsidRPr="00375B00">
        <w:rPr>
          <w:sz w:val="24"/>
          <w:szCs w:val="24"/>
        </w:rPr>
        <w:t>2</w:t>
      </w:r>
      <w:r w:rsidR="004C2C8A" w:rsidRPr="00375B00">
        <w:rPr>
          <w:sz w:val="24"/>
          <w:szCs w:val="24"/>
        </w:rPr>
        <w:t>5</w:t>
      </w:r>
      <w:r w:rsidR="000B71C4" w:rsidRPr="00375B00">
        <w:rPr>
          <w:sz w:val="24"/>
          <w:szCs w:val="24"/>
        </w:rPr>
        <w:t xml:space="preserve"> год:</w:t>
      </w:r>
    </w:p>
    <w:p w14:paraId="2CDADF51" w14:textId="73072E13"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Общий объем доходов бюджета в сумме </w:t>
      </w:r>
      <w:r w:rsidR="00546938" w:rsidRPr="00375B00">
        <w:rPr>
          <w:sz w:val="24"/>
          <w:szCs w:val="24"/>
        </w:rPr>
        <w:t>90 842 248,86</w:t>
      </w:r>
      <w:r w:rsidR="00595ED5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14:paraId="63B5E9B6" w14:textId="4CAB4C25"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Общий объем расходов бюджета в сумме </w:t>
      </w:r>
      <w:r w:rsidR="00546938" w:rsidRPr="00375B00">
        <w:rPr>
          <w:sz w:val="24"/>
          <w:szCs w:val="24"/>
        </w:rPr>
        <w:t>90 842 248,86</w:t>
      </w:r>
      <w:r w:rsidR="003C6BB8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 xml:space="preserve">руб. </w:t>
      </w:r>
    </w:p>
    <w:p w14:paraId="54D3C94D" w14:textId="77777777" w:rsidR="000B71C4" w:rsidRPr="00375B00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</w:t>
      </w:r>
      <w:r w:rsidR="00BB1AD8" w:rsidRPr="00375B00">
        <w:rPr>
          <w:sz w:val="24"/>
          <w:szCs w:val="24"/>
        </w:rPr>
        <w:t>Профицит</w:t>
      </w:r>
      <w:r w:rsidRPr="00375B00">
        <w:rPr>
          <w:sz w:val="24"/>
          <w:szCs w:val="24"/>
        </w:rPr>
        <w:t xml:space="preserve"> бюджета в сумме</w:t>
      </w:r>
      <w:r w:rsidR="00595ED5" w:rsidRPr="00375B00">
        <w:rPr>
          <w:sz w:val="24"/>
          <w:szCs w:val="24"/>
        </w:rPr>
        <w:t xml:space="preserve"> 0</w:t>
      </w:r>
      <w:r w:rsidR="00080688" w:rsidRPr="00375B00">
        <w:rPr>
          <w:sz w:val="24"/>
          <w:szCs w:val="24"/>
        </w:rPr>
        <w:t>,0</w:t>
      </w:r>
      <w:r w:rsidR="00FD640A" w:rsidRPr="00375B00">
        <w:rPr>
          <w:sz w:val="24"/>
          <w:szCs w:val="24"/>
        </w:rPr>
        <w:t>0</w:t>
      </w:r>
      <w:r w:rsidRPr="00375B00">
        <w:rPr>
          <w:sz w:val="24"/>
          <w:szCs w:val="24"/>
        </w:rPr>
        <w:t xml:space="preserve"> руб.</w:t>
      </w:r>
    </w:p>
    <w:p w14:paraId="20758DFA" w14:textId="77777777" w:rsidR="003C480F" w:rsidRPr="00375B00" w:rsidRDefault="003C480F" w:rsidP="003C480F">
      <w:pPr>
        <w:contextualSpacing/>
        <w:jc w:val="center"/>
        <w:rPr>
          <w:b/>
          <w:bCs/>
          <w:sz w:val="24"/>
          <w:szCs w:val="24"/>
        </w:rPr>
      </w:pPr>
    </w:p>
    <w:p w14:paraId="76DE9CA1" w14:textId="42891849" w:rsidR="00CC3470" w:rsidRPr="00375B00" w:rsidRDefault="00CC3470" w:rsidP="003C480F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2.  Нормативы распределения доходов</w:t>
      </w:r>
      <w:r w:rsidR="00580D11" w:rsidRPr="00375B00">
        <w:rPr>
          <w:b/>
          <w:bCs/>
          <w:sz w:val="24"/>
          <w:szCs w:val="24"/>
        </w:rPr>
        <w:t xml:space="preserve"> Плесского городского поселения</w:t>
      </w:r>
    </w:p>
    <w:p w14:paraId="5BDE752C" w14:textId="063A2093" w:rsidR="00B059DF" w:rsidRPr="00375B00" w:rsidRDefault="00B059DF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Утвердить норматив</w:t>
      </w:r>
      <w:r w:rsidR="00281A1F" w:rsidRPr="00375B00">
        <w:rPr>
          <w:sz w:val="24"/>
          <w:szCs w:val="24"/>
        </w:rPr>
        <w:t>ы</w:t>
      </w:r>
      <w:r w:rsidRPr="00375B00">
        <w:rPr>
          <w:sz w:val="24"/>
          <w:szCs w:val="24"/>
        </w:rPr>
        <w:t xml:space="preserve"> отчислений доходов в бюджет П</w:t>
      </w:r>
      <w:r w:rsidR="007A4A54" w:rsidRPr="00375B00">
        <w:rPr>
          <w:sz w:val="24"/>
          <w:szCs w:val="24"/>
        </w:rPr>
        <w:t>лес</w:t>
      </w:r>
      <w:r w:rsidRPr="00375B00">
        <w:rPr>
          <w:sz w:val="24"/>
          <w:szCs w:val="24"/>
        </w:rPr>
        <w:t xml:space="preserve">ского </w:t>
      </w:r>
      <w:r w:rsidR="00281A1F" w:rsidRPr="00375B00">
        <w:rPr>
          <w:sz w:val="24"/>
          <w:szCs w:val="24"/>
        </w:rPr>
        <w:t xml:space="preserve">городского поселения </w:t>
      </w:r>
      <w:r w:rsidRPr="00375B00">
        <w:rPr>
          <w:sz w:val="24"/>
          <w:szCs w:val="24"/>
        </w:rPr>
        <w:t>на 202</w:t>
      </w:r>
      <w:r w:rsidR="004C2C8A" w:rsidRPr="00375B00">
        <w:rPr>
          <w:sz w:val="24"/>
          <w:szCs w:val="24"/>
        </w:rPr>
        <w:t>3</w:t>
      </w:r>
      <w:r w:rsidRPr="00375B00">
        <w:rPr>
          <w:sz w:val="24"/>
          <w:szCs w:val="24"/>
        </w:rPr>
        <w:t xml:space="preserve"> год и на плановый период 202</w:t>
      </w:r>
      <w:r w:rsidR="004C2C8A" w:rsidRPr="00375B00">
        <w:rPr>
          <w:sz w:val="24"/>
          <w:szCs w:val="24"/>
        </w:rPr>
        <w:t>4</w:t>
      </w:r>
      <w:r w:rsidRPr="00375B00">
        <w:rPr>
          <w:sz w:val="24"/>
          <w:szCs w:val="24"/>
        </w:rPr>
        <w:t xml:space="preserve"> и 202</w:t>
      </w:r>
      <w:r w:rsidR="004C2C8A" w:rsidRPr="00375B00">
        <w:rPr>
          <w:sz w:val="24"/>
          <w:szCs w:val="24"/>
        </w:rPr>
        <w:t>5</w:t>
      </w:r>
      <w:r w:rsidRPr="00375B00">
        <w:rPr>
          <w:sz w:val="24"/>
          <w:szCs w:val="24"/>
        </w:rPr>
        <w:t xml:space="preserve"> годов согласно приложению № 1 к настоящему решению.</w:t>
      </w:r>
    </w:p>
    <w:p w14:paraId="6093DB2B" w14:textId="77777777"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14:paraId="12F91739" w14:textId="0253B6AE"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Статья 3. Показатели доходов бюджета </w:t>
      </w:r>
      <w:r w:rsidR="00580D11" w:rsidRPr="00375B00">
        <w:rPr>
          <w:b/>
          <w:bCs/>
          <w:sz w:val="24"/>
          <w:szCs w:val="24"/>
        </w:rPr>
        <w:t>Плесского городского поселения</w:t>
      </w:r>
    </w:p>
    <w:p w14:paraId="00420FE6" w14:textId="254EAD74" w:rsidR="00256D59" w:rsidRPr="00375B00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 xml:space="preserve">1. </w:t>
      </w:r>
      <w:r w:rsidR="00E744C4" w:rsidRPr="00375B00">
        <w:rPr>
          <w:bCs/>
          <w:sz w:val="24"/>
          <w:szCs w:val="24"/>
        </w:rPr>
        <w:t>Утвердить</w:t>
      </w:r>
      <w:r w:rsidR="00256D59" w:rsidRPr="00375B00">
        <w:rPr>
          <w:bCs/>
          <w:sz w:val="24"/>
          <w:szCs w:val="24"/>
        </w:rPr>
        <w:t xml:space="preserve"> </w:t>
      </w:r>
      <w:r w:rsidR="00B92B22" w:rsidRPr="00375B00">
        <w:rPr>
          <w:bCs/>
          <w:sz w:val="24"/>
          <w:szCs w:val="24"/>
        </w:rPr>
        <w:t>д</w:t>
      </w:r>
      <w:r w:rsidR="00256D59" w:rsidRPr="00375B00">
        <w:rPr>
          <w:bCs/>
          <w:sz w:val="24"/>
          <w:szCs w:val="24"/>
        </w:rPr>
        <w:t>оход</w:t>
      </w:r>
      <w:r w:rsidR="00B92B22" w:rsidRPr="00375B00">
        <w:rPr>
          <w:bCs/>
          <w:sz w:val="24"/>
          <w:szCs w:val="24"/>
        </w:rPr>
        <w:t>ы</w:t>
      </w:r>
      <w:r w:rsidR="00256D59" w:rsidRPr="00375B00">
        <w:rPr>
          <w:bCs/>
          <w:sz w:val="24"/>
          <w:szCs w:val="24"/>
        </w:rPr>
        <w:t xml:space="preserve"> бюджета</w:t>
      </w:r>
      <w:r w:rsidR="005A4A46" w:rsidRPr="00375B00">
        <w:rPr>
          <w:bCs/>
          <w:sz w:val="24"/>
          <w:szCs w:val="24"/>
        </w:rPr>
        <w:t xml:space="preserve"> П</w:t>
      </w:r>
      <w:r w:rsidR="007A4A54" w:rsidRPr="00375B00">
        <w:rPr>
          <w:bCs/>
          <w:sz w:val="24"/>
          <w:szCs w:val="24"/>
        </w:rPr>
        <w:t>лес</w:t>
      </w:r>
      <w:r w:rsidR="005A4A46" w:rsidRPr="00375B00">
        <w:rPr>
          <w:bCs/>
          <w:sz w:val="24"/>
          <w:szCs w:val="24"/>
        </w:rPr>
        <w:t>ского городского поселения</w:t>
      </w:r>
      <w:r w:rsidR="00256D59" w:rsidRPr="00375B00">
        <w:rPr>
          <w:bCs/>
          <w:sz w:val="24"/>
          <w:szCs w:val="24"/>
        </w:rPr>
        <w:t xml:space="preserve"> по кодам классификации доходов бюджетов</w:t>
      </w:r>
      <w:r w:rsidR="00077D7A" w:rsidRPr="00375B00">
        <w:rPr>
          <w:sz w:val="24"/>
          <w:szCs w:val="24"/>
        </w:rPr>
        <w:t xml:space="preserve"> на 202</w:t>
      </w:r>
      <w:r w:rsidR="004C2C8A" w:rsidRPr="00375B00">
        <w:rPr>
          <w:sz w:val="24"/>
          <w:szCs w:val="24"/>
        </w:rPr>
        <w:t>3</w:t>
      </w:r>
      <w:r w:rsidR="00077D7A" w:rsidRPr="00375B00">
        <w:rPr>
          <w:sz w:val="24"/>
          <w:szCs w:val="24"/>
        </w:rPr>
        <w:t xml:space="preserve"> год и на плановый период 202</w:t>
      </w:r>
      <w:r w:rsidR="004C2C8A" w:rsidRPr="00375B00">
        <w:rPr>
          <w:sz w:val="24"/>
          <w:szCs w:val="24"/>
        </w:rPr>
        <w:t>4</w:t>
      </w:r>
      <w:r w:rsidR="00077D7A" w:rsidRPr="00375B00">
        <w:rPr>
          <w:sz w:val="24"/>
          <w:szCs w:val="24"/>
        </w:rPr>
        <w:t xml:space="preserve"> и 202</w:t>
      </w:r>
      <w:r w:rsidR="004C2C8A" w:rsidRPr="00375B00">
        <w:rPr>
          <w:sz w:val="24"/>
          <w:szCs w:val="24"/>
        </w:rPr>
        <w:t>5</w:t>
      </w:r>
      <w:r w:rsidR="00077D7A" w:rsidRPr="00375B00">
        <w:rPr>
          <w:sz w:val="24"/>
          <w:szCs w:val="24"/>
        </w:rPr>
        <w:t xml:space="preserve"> годов</w:t>
      </w:r>
      <w:r w:rsidR="00256D59" w:rsidRPr="00375B00">
        <w:rPr>
          <w:bCs/>
          <w:sz w:val="24"/>
          <w:szCs w:val="24"/>
        </w:rPr>
        <w:t xml:space="preserve"> согласно приложению </w:t>
      </w:r>
      <w:r w:rsidR="00DF12CE" w:rsidRPr="00375B00">
        <w:rPr>
          <w:bCs/>
          <w:sz w:val="24"/>
          <w:szCs w:val="24"/>
        </w:rPr>
        <w:t xml:space="preserve">№ </w:t>
      </w:r>
      <w:r w:rsidR="00AD717C" w:rsidRPr="00375B00">
        <w:rPr>
          <w:bCs/>
          <w:sz w:val="24"/>
          <w:szCs w:val="24"/>
        </w:rPr>
        <w:t>2</w:t>
      </w:r>
      <w:r w:rsidR="00E744C4" w:rsidRPr="00375B00">
        <w:rPr>
          <w:bCs/>
          <w:sz w:val="24"/>
          <w:szCs w:val="24"/>
        </w:rPr>
        <w:t xml:space="preserve"> </w:t>
      </w:r>
      <w:r w:rsidR="001F3DC6" w:rsidRPr="00375B00">
        <w:rPr>
          <w:bCs/>
          <w:sz w:val="24"/>
          <w:szCs w:val="24"/>
        </w:rPr>
        <w:t xml:space="preserve">к настоящему </w:t>
      </w:r>
      <w:r w:rsidR="00974688" w:rsidRPr="00375B00">
        <w:rPr>
          <w:bCs/>
          <w:sz w:val="24"/>
          <w:szCs w:val="24"/>
        </w:rPr>
        <w:t>р</w:t>
      </w:r>
      <w:r w:rsidR="001F3DC6" w:rsidRPr="00375B00">
        <w:rPr>
          <w:bCs/>
          <w:sz w:val="24"/>
          <w:szCs w:val="24"/>
        </w:rPr>
        <w:t>ешению</w:t>
      </w:r>
      <w:r w:rsidR="00256D59" w:rsidRPr="00375B00">
        <w:rPr>
          <w:bCs/>
          <w:sz w:val="24"/>
          <w:szCs w:val="24"/>
        </w:rPr>
        <w:t>.</w:t>
      </w:r>
    </w:p>
    <w:p w14:paraId="0168A826" w14:textId="1C5FE130" w:rsidR="00256D59" w:rsidRPr="00375B00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lastRenderedPageBreak/>
        <w:t xml:space="preserve">2. </w:t>
      </w:r>
      <w:r w:rsidR="00E744C4" w:rsidRPr="00375B00">
        <w:rPr>
          <w:bCs/>
        </w:rPr>
        <w:t>Утвердить</w:t>
      </w:r>
      <w:r w:rsidR="00256D59" w:rsidRPr="00375B00">
        <w:rPr>
          <w:bCs/>
        </w:rPr>
        <w:t xml:space="preserve"> в пределах общего объема доходов бюджета</w:t>
      </w:r>
      <w:r w:rsidR="005A4A46" w:rsidRPr="00375B00">
        <w:rPr>
          <w:bCs/>
        </w:rPr>
        <w:t xml:space="preserve"> П</w:t>
      </w:r>
      <w:r w:rsidR="007A4A54" w:rsidRPr="00375B00">
        <w:rPr>
          <w:bCs/>
        </w:rPr>
        <w:t>лес</w:t>
      </w:r>
      <w:r w:rsidR="005A4A46" w:rsidRPr="00375B00">
        <w:rPr>
          <w:bCs/>
        </w:rPr>
        <w:t>ского городского поселения</w:t>
      </w:r>
      <w:r w:rsidR="00E744C4" w:rsidRPr="00375B00">
        <w:rPr>
          <w:bCs/>
        </w:rPr>
        <w:t>, утвержд</w:t>
      </w:r>
      <w:r w:rsidR="007B7D91" w:rsidRPr="00375B00">
        <w:rPr>
          <w:bCs/>
        </w:rPr>
        <w:t>е</w:t>
      </w:r>
      <w:r w:rsidR="00E744C4" w:rsidRPr="00375B00">
        <w:rPr>
          <w:bCs/>
        </w:rPr>
        <w:t>нного стать</w:t>
      </w:r>
      <w:r w:rsidR="007B7D91" w:rsidRPr="00375B00">
        <w:rPr>
          <w:bCs/>
        </w:rPr>
        <w:t>е</w:t>
      </w:r>
      <w:r w:rsidR="00E744C4" w:rsidRPr="00375B00">
        <w:rPr>
          <w:bCs/>
        </w:rPr>
        <w:t xml:space="preserve">й </w:t>
      </w:r>
      <w:r w:rsidR="00AA3210" w:rsidRPr="00375B00">
        <w:rPr>
          <w:bCs/>
        </w:rPr>
        <w:t>2</w:t>
      </w:r>
      <w:r w:rsidR="0091228F" w:rsidRPr="00375B00">
        <w:rPr>
          <w:bCs/>
        </w:rPr>
        <w:t xml:space="preserve"> </w:t>
      </w:r>
      <w:r w:rsidR="00E744C4" w:rsidRPr="00375B00">
        <w:rPr>
          <w:bCs/>
        </w:rPr>
        <w:t xml:space="preserve">настоящего </w:t>
      </w:r>
      <w:r w:rsidR="00974688" w:rsidRPr="00375B00">
        <w:rPr>
          <w:bCs/>
        </w:rPr>
        <w:t>р</w:t>
      </w:r>
      <w:r w:rsidR="00E744C4" w:rsidRPr="00375B00">
        <w:rPr>
          <w:bCs/>
        </w:rPr>
        <w:t>ешения,</w:t>
      </w:r>
      <w:r w:rsidR="00256D59" w:rsidRPr="00375B00">
        <w:rPr>
          <w:bCs/>
        </w:rPr>
        <w:t xml:space="preserve"> объем межбюджетных трансфертов, получаемых:</w:t>
      </w:r>
    </w:p>
    <w:p w14:paraId="2707791F" w14:textId="77777777" w:rsidR="00256D59" w:rsidRPr="00375B00" w:rsidRDefault="00256D59" w:rsidP="003C480F">
      <w:pPr>
        <w:pStyle w:val="a8"/>
        <w:ind w:firstLine="709"/>
        <w:contextualSpacing/>
        <w:jc w:val="both"/>
        <w:rPr>
          <w:bCs/>
          <w:i/>
        </w:rPr>
      </w:pPr>
      <w:r w:rsidRPr="00375B00">
        <w:rPr>
          <w:bCs/>
          <w:i/>
        </w:rPr>
        <w:t>1) из областного бюджета:</w:t>
      </w:r>
    </w:p>
    <w:p w14:paraId="64BE6EC4" w14:textId="326CE7D1" w:rsidR="007A221E" w:rsidRPr="00375B00" w:rsidRDefault="007A221E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- на 202</w:t>
      </w:r>
      <w:r w:rsidR="00B93684" w:rsidRPr="00375B00">
        <w:rPr>
          <w:bCs/>
        </w:rPr>
        <w:t>3</w:t>
      </w:r>
      <w:r w:rsidR="009A1409" w:rsidRPr="00375B00">
        <w:rPr>
          <w:bCs/>
        </w:rPr>
        <w:t xml:space="preserve"> </w:t>
      </w:r>
      <w:r w:rsidRPr="00375B00">
        <w:rPr>
          <w:bCs/>
        </w:rPr>
        <w:t xml:space="preserve">год – </w:t>
      </w:r>
      <w:r w:rsidR="00921424" w:rsidRPr="00375B00">
        <w:rPr>
          <w:bCs/>
        </w:rPr>
        <w:t>23</w:t>
      </w:r>
      <w:r w:rsidR="00A404F7">
        <w:rPr>
          <w:bCs/>
        </w:rPr>
        <w:t> 824 773,84</w:t>
      </w:r>
      <w:r w:rsidR="004C2C8A" w:rsidRPr="00375B00">
        <w:rPr>
          <w:bCs/>
        </w:rPr>
        <w:t xml:space="preserve"> </w:t>
      </w:r>
      <w:r w:rsidRPr="00375B00">
        <w:rPr>
          <w:bCs/>
        </w:rPr>
        <w:t>руб.;</w:t>
      </w:r>
    </w:p>
    <w:p w14:paraId="78AC45D1" w14:textId="77777777" w:rsidR="007A221E" w:rsidRPr="00375B00" w:rsidRDefault="007F4A84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</w:t>
      </w:r>
      <w:r w:rsidR="007A221E" w:rsidRPr="00375B00">
        <w:rPr>
          <w:bCs/>
        </w:rPr>
        <w:t xml:space="preserve">- на 2023 год – </w:t>
      </w:r>
      <w:r w:rsidR="004C2C8A" w:rsidRPr="00375B00">
        <w:rPr>
          <w:bCs/>
        </w:rPr>
        <w:t xml:space="preserve">0,00 </w:t>
      </w:r>
      <w:r w:rsidR="007A221E" w:rsidRPr="00375B00">
        <w:rPr>
          <w:bCs/>
        </w:rPr>
        <w:t>руб.;</w:t>
      </w:r>
    </w:p>
    <w:p w14:paraId="03FF635B" w14:textId="77777777" w:rsidR="007A221E" w:rsidRPr="00375B00" w:rsidRDefault="007F4A84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 xml:space="preserve">            </w:t>
      </w:r>
      <w:r w:rsidR="004C2C8A" w:rsidRPr="00375B00">
        <w:rPr>
          <w:bCs/>
        </w:rPr>
        <w:t xml:space="preserve">- на 2024 год – </w:t>
      </w:r>
      <w:r w:rsidR="007A221E" w:rsidRPr="00375B00">
        <w:rPr>
          <w:bCs/>
        </w:rPr>
        <w:t xml:space="preserve">0,00 руб. </w:t>
      </w:r>
    </w:p>
    <w:p w14:paraId="3134B003" w14:textId="77777777"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14:paraId="2A9FF23B" w14:textId="4102C37A"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4. Источники внутреннего финансирования дефицита</w:t>
      </w:r>
      <w:r w:rsidR="003C480F" w:rsidRPr="00375B00">
        <w:rPr>
          <w:b/>
          <w:bCs/>
          <w:sz w:val="24"/>
          <w:szCs w:val="24"/>
        </w:rPr>
        <w:t xml:space="preserve"> </w:t>
      </w:r>
      <w:r w:rsidRPr="00375B00">
        <w:rPr>
          <w:b/>
          <w:bCs/>
          <w:sz w:val="24"/>
          <w:szCs w:val="24"/>
        </w:rPr>
        <w:t xml:space="preserve">бюджета </w:t>
      </w:r>
      <w:r w:rsidR="00580D11" w:rsidRPr="00375B00">
        <w:rPr>
          <w:b/>
          <w:bCs/>
          <w:sz w:val="24"/>
          <w:szCs w:val="24"/>
        </w:rPr>
        <w:t>Плесского городского поселения</w:t>
      </w:r>
    </w:p>
    <w:p w14:paraId="77935A6B" w14:textId="6C35B0D1" w:rsidR="001F3DC6" w:rsidRPr="00375B00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>1.</w:t>
      </w:r>
      <w:r w:rsidR="000B6370" w:rsidRPr="00375B00">
        <w:rPr>
          <w:bCs/>
        </w:rPr>
        <w:t>Утвердить</w:t>
      </w:r>
      <w:r w:rsidR="001F3DC6" w:rsidRPr="00375B00">
        <w:rPr>
          <w:bCs/>
        </w:rPr>
        <w:t xml:space="preserve"> источники внутреннего финансирования дефицита бюджета </w:t>
      </w:r>
      <w:r w:rsidR="00625AB9" w:rsidRPr="00375B00">
        <w:rPr>
          <w:bCs/>
        </w:rPr>
        <w:t>П</w:t>
      </w:r>
      <w:r w:rsidR="007A4A54" w:rsidRPr="00375B00">
        <w:rPr>
          <w:bCs/>
        </w:rPr>
        <w:t>лес</w:t>
      </w:r>
      <w:r w:rsidR="00625AB9" w:rsidRPr="00375B00">
        <w:rPr>
          <w:bCs/>
        </w:rPr>
        <w:t>ского городского поселения</w:t>
      </w:r>
      <w:r w:rsidR="00077D7A" w:rsidRPr="00375B00">
        <w:t xml:space="preserve"> на 202</w:t>
      </w:r>
      <w:r w:rsidR="004C2C8A" w:rsidRPr="00375B00">
        <w:t>3</w:t>
      </w:r>
      <w:r w:rsidR="00077D7A" w:rsidRPr="00375B00">
        <w:t xml:space="preserve"> год и на плановый период 20</w:t>
      </w:r>
      <w:r w:rsidR="004C2C8A" w:rsidRPr="00375B00">
        <w:t>24</w:t>
      </w:r>
      <w:r w:rsidR="00077D7A" w:rsidRPr="00375B00">
        <w:t xml:space="preserve"> и 202</w:t>
      </w:r>
      <w:r w:rsidR="004C2C8A" w:rsidRPr="00375B00">
        <w:t>5</w:t>
      </w:r>
      <w:r w:rsidR="00077D7A" w:rsidRPr="00375B00">
        <w:t>годов</w:t>
      </w:r>
      <w:r w:rsidR="00625AB9" w:rsidRPr="00375B00">
        <w:rPr>
          <w:bCs/>
        </w:rPr>
        <w:t xml:space="preserve"> </w:t>
      </w:r>
      <w:r w:rsidR="001F3DC6" w:rsidRPr="00375B00">
        <w:rPr>
          <w:bCs/>
        </w:rPr>
        <w:t>согласно приложению №</w:t>
      </w:r>
      <w:r w:rsidR="00A07BF9" w:rsidRPr="00375B00">
        <w:rPr>
          <w:bCs/>
        </w:rPr>
        <w:t xml:space="preserve"> </w:t>
      </w:r>
      <w:r w:rsidR="00494F1C" w:rsidRPr="00375B00">
        <w:rPr>
          <w:bCs/>
        </w:rPr>
        <w:t>3</w:t>
      </w:r>
      <w:r w:rsidR="001F3DC6" w:rsidRPr="00375B00">
        <w:rPr>
          <w:bCs/>
        </w:rPr>
        <w:t xml:space="preserve"> настоящему </w:t>
      </w:r>
      <w:r w:rsidR="00974688" w:rsidRPr="00375B00">
        <w:rPr>
          <w:bCs/>
        </w:rPr>
        <w:t>р</w:t>
      </w:r>
      <w:r w:rsidR="001F3DC6" w:rsidRPr="00375B00">
        <w:rPr>
          <w:bCs/>
        </w:rPr>
        <w:t>ешению.</w:t>
      </w:r>
    </w:p>
    <w:p w14:paraId="296FB342" w14:textId="77777777"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. 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14:paraId="45986BEE" w14:textId="77777777" w:rsidR="003C480F" w:rsidRPr="00375B00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14:paraId="1D7BB3CE" w14:textId="019ED685" w:rsidR="00CC3470" w:rsidRPr="00375B00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Статья 5. Бюджетные ассигнования бюджета</w:t>
      </w:r>
      <w:r w:rsidR="00580D11" w:rsidRPr="00375B00">
        <w:rPr>
          <w:b/>
          <w:bCs/>
          <w:sz w:val="24"/>
          <w:szCs w:val="24"/>
        </w:rPr>
        <w:t xml:space="preserve"> Плесского городского поселения</w:t>
      </w:r>
      <w:r w:rsidRPr="00375B00">
        <w:rPr>
          <w:b/>
          <w:sz w:val="24"/>
          <w:szCs w:val="24"/>
        </w:rPr>
        <w:t xml:space="preserve"> на 2023 год и на плановый период 2024 и 2025 годов</w:t>
      </w:r>
    </w:p>
    <w:p w14:paraId="6B00BC32" w14:textId="4CD41069" w:rsidR="00125951" w:rsidRPr="00375B00" w:rsidRDefault="00CC3470" w:rsidP="003C480F">
      <w:pPr>
        <w:pStyle w:val="a8"/>
        <w:tabs>
          <w:tab w:val="left" w:pos="142"/>
        </w:tabs>
        <w:ind w:firstLine="709"/>
        <w:contextualSpacing/>
        <w:jc w:val="both"/>
        <w:rPr>
          <w:bCs/>
        </w:rPr>
      </w:pPr>
      <w:r w:rsidRPr="00375B00">
        <w:t>1</w:t>
      </w:r>
      <w:r w:rsidR="00701FC2" w:rsidRPr="00375B00">
        <w:t>.</w:t>
      </w:r>
      <w:r w:rsidR="00433C1C" w:rsidRPr="00375B00">
        <w:t xml:space="preserve">Утвердить распределение бюджетных </w:t>
      </w:r>
      <w:r w:rsidR="00637C69" w:rsidRPr="00375B00">
        <w:t>ассигнований</w:t>
      </w:r>
      <w:r w:rsidR="0019682D" w:rsidRPr="00375B00">
        <w:t xml:space="preserve"> бюджета</w:t>
      </w:r>
      <w:r w:rsidR="00080C6A" w:rsidRPr="00375B00">
        <w:t xml:space="preserve"> П</w:t>
      </w:r>
      <w:r w:rsidR="007A4A54" w:rsidRPr="00375B00">
        <w:t>лес</w:t>
      </w:r>
      <w:r w:rsidR="00080C6A" w:rsidRPr="00375B00">
        <w:t>ского городского поселения</w:t>
      </w:r>
      <w:r w:rsidR="00637C69" w:rsidRPr="00375B00">
        <w:t xml:space="preserve"> </w:t>
      </w:r>
      <w:r w:rsidR="00433C1C" w:rsidRPr="00375B00">
        <w:rPr>
          <w:bCs/>
        </w:rPr>
        <w:t>по целевым статьям (муниципальным программам и непрограммным направлениям деятельности), группам</w:t>
      </w:r>
      <w:r w:rsidR="00077D7A" w:rsidRPr="00375B00">
        <w:rPr>
          <w:bCs/>
        </w:rPr>
        <w:t xml:space="preserve"> в</w:t>
      </w:r>
      <w:r w:rsidR="00433C1C" w:rsidRPr="00375B00">
        <w:rPr>
          <w:bCs/>
        </w:rPr>
        <w:t>идов расходов</w:t>
      </w:r>
      <w:r w:rsidR="0019682D" w:rsidRPr="00375B00">
        <w:rPr>
          <w:bCs/>
        </w:rPr>
        <w:t xml:space="preserve"> </w:t>
      </w:r>
      <w:r w:rsidR="00433C1C" w:rsidRPr="00375B00">
        <w:rPr>
          <w:bCs/>
        </w:rPr>
        <w:t>классификации расходов бюджетов</w:t>
      </w:r>
      <w:r w:rsidR="00077D7A" w:rsidRPr="00375B00">
        <w:t xml:space="preserve"> на 202</w:t>
      </w:r>
      <w:r w:rsidR="004C2C8A" w:rsidRPr="00375B00">
        <w:t>3</w:t>
      </w:r>
      <w:r w:rsidR="00077D7A" w:rsidRPr="00375B00">
        <w:t xml:space="preserve"> год и на плановый период 202</w:t>
      </w:r>
      <w:r w:rsidR="004C2C8A" w:rsidRPr="00375B00">
        <w:t>4</w:t>
      </w:r>
      <w:r w:rsidR="00077D7A" w:rsidRPr="00375B00">
        <w:t xml:space="preserve"> и 202</w:t>
      </w:r>
      <w:r w:rsidR="004C2C8A" w:rsidRPr="00375B00">
        <w:t>5</w:t>
      </w:r>
      <w:r w:rsidR="00077D7A" w:rsidRPr="00375B00">
        <w:t xml:space="preserve"> годов</w:t>
      </w:r>
      <w:r w:rsidR="00433C1C" w:rsidRPr="00375B00">
        <w:rPr>
          <w:bCs/>
        </w:rPr>
        <w:t xml:space="preserve"> </w:t>
      </w:r>
      <w:r w:rsidR="00433C1C" w:rsidRPr="00375B00">
        <w:t xml:space="preserve">согласно приложению </w:t>
      </w:r>
      <w:r w:rsidR="00DF12CE" w:rsidRPr="00375B00">
        <w:t xml:space="preserve">№ </w:t>
      </w:r>
      <w:r w:rsidR="00494F1C" w:rsidRPr="00375B00">
        <w:t>4</w:t>
      </w:r>
      <w:r w:rsidR="00433C1C" w:rsidRPr="00375B00">
        <w:t xml:space="preserve"> к настоящему </w:t>
      </w:r>
      <w:r w:rsidR="00974688" w:rsidRPr="00375B00">
        <w:t>р</w:t>
      </w:r>
      <w:r w:rsidR="00433C1C" w:rsidRPr="00375B00">
        <w:t>ешению</w:t>
      </w:r>
      <w:r w:rsidR="005D46A6" w:rsidRPr="00375B00">
        <w:t>.</w:t>
      </w:r>
    </w:p>
    <w:p w14:paraId="1640B7C9" w14:textId="08619F6D" w:rsidR="00356D75" w:rsidRPr="00375B00" w:rsidRDefault="00CC3470" w:rsidP="003C480F">
      <w:pPr>
        <w:pStyle w:val="a8"/>
        <w:ind w:firstLine="709"/>
        <w:contextualSpacing/>
        <w:jc w:val="both"/>
      </w:pPr>
      <w:r w:rsidRPr="00375B00">
        <w:rPr>
          <w:bCs/>
        </w:rPr>
        <w:t>2</w:t>
      </w:r>
      <w:r w:rsidR="00AD46D1" w:rsidRPr="00375B00">
        <w:rPr>
          <w:bCs/>
        </w:rPr>
        <w:t>.</w:t>
      </w:r>
      <w:r w:rsidR="008E11B5" w:rsidRPr="00375B00">
        <w:t xml:space="preserve">Утвердить ведомственную структуру расходов </w:t>
      </w:r>
      <w:r w:rsidR="005A4A46" w:rsidRPr="00375B00">
        <w:t>бюджета П</w:t>
      </w:r>
      <w:r w:rsidR="007A4A54" w:rsidRPr="00375B00">
        <w:t>лес</w:t>
      </w:r>
      <w:r w:rsidR="005A4A46" w:rsidRPr="00375B00">
        <w:t xml:space="preserve">ского городского поселения </w:t>
      </w:r>
      <w:r w:rsidR="00077D7A" w:rsidRPr="00375B00">
        <w:t>на 202</w:t>
      </w:r>
      <w:r w:rsidR="004C2C8A" w:rsidRPr="00375B00">
        <w:t>3</w:t>
      </w:r>
      <w:r w:rsidR="00077D7A" w:rsidRPr="00375B00">
        <w:t xml:space="preserve"> год и на плановый период 202</w:t>
      </w:r>
      <w:r w:rsidR="004C2C8A" w:rsidRPr="00375B00">
        <w:t>4</w:t>
      </w:r>
      <w:r w:rsidR="00077D7A" w:rsidRPr="00375B00">
        <w:t xml:space="preserve"> и 202</w:t>
      </w:r>
      <w:r w:rsidR="004C2C8A" w:rsidRPr="00375B00">
        <w:t>5</w:t>
      </w:r>
      <w:r w:rsidR="00077D7A" w:rsidRPr="00375B00">
        <w:t xml:space="preserve"> годов </w:t>
      </w:r>
      <w:r w:rsidR="008E11B5" w:rsidRPr="00375B00">
        <w:t xml:space="preserve">согласно приложению </w:t>
      </w:r>
      <w:r w:rsidR="00DF12CE" w:rsidRPr="00375B00">
        <w:t xml:space="preserve">№ </w:t>
      </w:r>
      <w:r w:rsidR="00494F1C" w:rsidRPr="00375B00">
        <w:t>5</w:t>
      </w:r>
      <w:r w:rsidR="008E11B5" w:rsidRPr="00375B00">
        <w:t xml:space="preserve"> к настоящему </w:t>
      </w:r>
      <w:r w:rsidR="00974688" w:rsidRPr="00375B00">
        <w:t>р</w:t>
      </w:r>
      <w:r w:rsidR="008E11B5" w:rsidRPr="00375B00">
        <w:t>ешению</w:t>
      </w:r>
      <w:r w:rsidR="0037701C" w:rsidRPr="00375B00">
        <w:t>.</w:t>
      </w:r>
    </w:p>
    <w:p w14:paraId="4BD769F8" w14:textId="0AA1D619" w:rsidR="00E51889" w:rsidRPr="00375B00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75B00">
        <w:t>3</w:t>
      </w:r>
      <w:r w:rsidR="005D5172" w:rsidRPr="00375B00">
        <w:t>.</w:t>
      </w:r>
      <w:r w:rsidR="00E51889" w:rsidRPr="00375B00">
        <w:t>Утвердить</w:t>
      </w:r>
      <w:r w:rsidR="00B066AB" w:rsidRPr="00375B00">
        <w:t xml:space="preserve"> </w:t>
      </w:r>
      <w:r w:rsidR="00E51889" w:rsidRPr="00375B00">
        <w:t>распределение бюджетных ассигнований</w:t>
      </w:r>
      <w:r w:rsidR="00080C6A" w:rsidRPr="00375B00">
        <w:t xml:space="preserve"> </w:t>
      </w:r>
      <w:r w:rsidR="00AD35F1" w:rsidRPr="00375B00">
        <w:t xml:space="preserve">бюджета </w:t>
      </w:r>
      <w:r w:rsidR="00080C6A" w:rsidRPr="00375B00">
        <w:t>П</w:t>
      </w:r>
      <w:r w:rsidR="007A4A54" w:rsidRPr="00375B00">
        <w:t>лес</w:t>
      </w:r>
      <w:r w:rsidR="00080C6A" w:rsidRPr="00375B00">
        <w:t>ского городского поселения</w:t>
      </w:r>
      <w:r w:rsidR="00E51889" w:rsidRPr="00375B00">
        <w:t xml:space="preserve"> по разделам и подразделам классификации расходов бюджет</w:t>
      </w:r>
      <w:r w:rsidR="00B066AB" w:rsidRPr="00375B00">
        <w:t>ов</w:t>
      </w:r>
      <w:r w:rsidR="00E51889" w:rsidRPr="00375B00">
        <w:t xml:space="preserve"> </w:t>
      </w:r>
      <w:r w:rsidR="00077D7A" w:rsidRPr="00375B00">
        <w:t>на 202</w:t>
      </w:r>
      <w:r w:rsidR="004C2C8A" w:rsidRPr="00375B00">
        <w:t>3</w:t>
      </w:r>
      <w:r w:rsidR="00077D7A" w:rsidRPr="00375B00">
        <w:t xml:space="preserve"> год и на плановый период 20</w:t>
      </w:r>
      <w:r w:rsidR="004C2C8A" w:rsidRPr="00375B00">
        <w:t>24</w:t>
      </w:r>
      <w:r w:rsidR="00077D7A" w:rsidRPr="00375B00">
        <w:t xml:space="preserve"> и 20</w:t>
      </w:r>
      <w:r w:rsidR="004C2C8A" w:rsidRPr="00375B00">
        <w:t>25</w:t>
      </w:r>
      <w:r w:rsidR="00077D7A" w:rsidRPr="00375B00">
        <w:t xml:space="preserve"> годов </w:t>
      </w:r>
      <w:r w:rsidR="00E51889" w:rsidRPr="00375B00">
        <w:t xml:space="preserve">согласно приложению </w:t>
      </w:r>
      <w:r w:rsidR="00F7306E" w:rsidRPr="00375B00">
        <w:t xml:space="preserve">№ </w:t>
      </w:r>
      <w:r w:rsidR="00494F1C" w:rsidRPr="00375B00">
        <w:t>6</w:t>
      </w:r>
      <w:r w:rsidR="00F7306E" w:rsidRPr="00375B00">
        <w:t xml:space="preserve"> к настоящему решению.</w:t>
      </w:r>
    </w:p>
    <w:p w14:paraId="38428293" w14:textId="77777777" w:rsidR="008F63C4" w:rsidRPr="00375B00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sz w:val="24"/>
          <w:szCs w:val="24"/>
        </w:rPr>
        <w:t>5</w:t>
      </w:r>
      <w:r w:rsidR="004834A9" w:rsidRPr="00375B00">
        <w:rPr>
          <w:sz w:val="24"/>
          <w:szCs w:val="24"/>
        </w:rPr>
        <w:t>.</w:t>
      </w:r>
      <w:r w:rsidR="0067033A" w:rsidRPr="00375B00">
        <w:rPr>
          <w:bCs/>
          <w:sz w:val="24"/>
          <w:szCs w:val="24"/>
        </w:rPr>
        <w:t>Утвердить в пределах общего объема расходов бюджета</w:t>
      </w:r>
      <w:r w:rsidR="005A4A46" w:rsidRPr="00375B00">
        <w:rPr>
          <w:bCs/>
          <w:sz w:val="24"/>
          <w:szCs w:val="24"/>
        </w:rPr>
        <w:t xml:space="preserve"> П</w:t>
      </w:r>
      <w:r w:rsidR="007A4A54" w:rsidRPr="00375B00">
        <w:rPr>
          <w:bCs/>
          <w:sz w:val="24"/>
          <w:szCs w:val="24"/>
        </w:rPr>
        <w:t>лес</w:t>
      </w:r>
      <w:r w:rsidR="005A4A46" w:rsidRPr="00375B00">
        <w:rPr>
          <w:bCs/>
          <w:sz w:val="24"/>
          <w:szCs w:val="24"/>
        </w:rPr>
        <w:t>ского городского поселения</w:t>
      </w:r>
      <w:r w:rsidR="0067033A" w:rsidRPr="00375B00">
        <w:rPr>
          <w:bCs/>
          <w:sz w:val="24"/>
          <w:szCs w:val="24"/>
        </w:rPr>
        <w:t xml:space="preserve">, утвержденного статьей </w:t>
      </w:r>
      <w:r w:rsidR="00B066AB" w:rsidRPr="00375B00">
        <w:rPr>
          <w:bCs/>
          <w:sz w:val="24"/>
          <w:szCs w:val="24"/>
        </w:rPr>
        <w:t>2</w:t>
      </w:r>
      <w:r w:rsidR="0067033A" w:rsidRPr="00375B00">
        <w:rPr>
          <w:bCs/>
          <w:sz w:val="24"/>
          <w:szCs w:val="24"/>
        </w:rPr>
        <w:t xml:space="preserve"> настоящего </w:t>
      </w:r>
      <w:r w:rsidR="00B066AB" w:rsidRPr="00375B00">
        <w:rPr>
          <w:bCs/>
          <w:sz w:val="24"/>
          <w:szCs w:val="24"/>
        </w:rPr>
        <w:t>р</w:t>
      </w:r>
      <w:r w:rsidR="0067033A" w:rsidRPr="00375B00">
        <w:rPr>
          <w:bCs/>
          <w:sz w:val="24"/>
          <w:szCs w:val="24"/>
        </w:rPr>
        <w:t>ешения</w:t>
      </w:r>
    </w:p>
    <w:p w14:paraId="220921AB" w14:textId="647A37D0" w:rsidR="005347A2" w:rsidRPr="00375B00" w:rsidRDefault="008F63C4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bCs/>
          <w:sz w:val="24"/>
          <w:szCs w:val="24"/>
        </w:rPr>
        <w:t xml:space="preserve">1) </w:t>
      </w:r>
      <w:r w:rsidR="005347A2" w:rsidRPr="00375B00">
        <w:rPr>
          <w:sz w:val="24"/>
          <w:szCs w:val="24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375B00">
        <w:rPr>
          <w:sz w:val="24"/>
          <w:szCs w:val="24"/>
        </w:rPr>
        <w:t>ежегодно.</w:t>
      </w:r>
    </w:p>
    <w:p w14:paraId="2B31B1A0" w14:textId="77777777" w:rsidR="00580D11" w:rsidRPr="00375B00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2) общий объем условно утверждаемых (утвержденных) расходов:</w:t>
      </w:r>
    </w:p>
    <w:p w14:paraId="2C7815A7" w14:textId="7697320F" w:rsidR="00580D11" w:rsidRPr="00EF58D3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а) на 2024 год в сумме </w:t>
      </w:r>
      <w:r w:rsidR="00EF58D3">
        <w:rPr>
          <w:sz w:val="24"/>
          <w:szCs w:val="24"/>
        </w:rPr>
        <w:t>1 716 211,07</w:t>
      </w:r>
      <w:r w:rsidRPr="00EF58D3">
        <w:rPr>
          <w:sz w:val="24"/>
          <w:szCs w:val="24"/>
        </w:rPr>
        <w:t xml:space="preserve"> руб.;</w:t>
      </w:r>
    </w:p>
    <w:p w14:paraId="338C46AD" w14:textId="7A6B00C1" w:rsidR="00580D11" w:rsidRPr="00375B00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EF58D3">
        <w:rPr>
          <w:sz w:val="24"/>
          <w:szCs w:val="24"/>
        </w:rPr>
        <w:t xml:space="preserve">б) на 2025 год в сумме </w:t>
      </w:r>
      <w:r w:rsidR="00EF58D3">
        <w:rPr>
          <w:sz w:val="24"/>
          <w:szCs w:val="24"/>
        </w:rPr>
        <w:t>3 410 970,16</w:t>
      </w:r>
      <w:r w:rsidRPr="00EF58D3">
        <w:rPr>
          <w:sz w:val="24"/>
          <w:szCs w:val="24"/>
        </w:rPr>
        <w:t xml:space="preserve"> руб</w:t>
      </w:r>
      <w:r w:rsidR="00304524" w:rsidRPr="00EF58D3">
        <w:rPr>
          <w:sz w:val="24"/>
          <w:szCs w:val="24"/>
        </w:rPr>
        <w:t>.</w:t>
      </w:r>
    </w:p>
    <w:p w14:paraId="535D570A" w14:textId="52B6F5C5" w:rsidR="00BE50E5" w:rsidRPr="00375B00" w:rsidRDefault="00CC3470" w:rsidP="003C480F">
      <w:pPr>
        <w:tabs>
          <w:tab w:val="num" w:pos="1770"/>
          <w:tab w:val="num" w:pos="2340"/>
        </w:tabs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6</w:t>
      </w:r>
      <w:r w:rsidR="00BE50E5" w:rsidRPr="00375B00">
        <w:rPr>
          <w:sz w:val="24"/>
          <w:szCs w:val="24"/>
        </w:rPr>
        <w:t xml:space="preserve">.Установить размер резервного фонда администрации </w:t>
      </w:r>
      <w:r w:rsidR="00EF6247" w:rsidRPr="00375B00">
        <w:rPr>
          <w:sz w:val="24"/>
          <w:szCs w:val="24"/>
        </w:rPr>
        <w:t>П</w:t>
      </w:r>
      <w:r w:rsidR="007A4A54" w:rsidRPr="00375B00">
        <w:rPr>
          <w:sz w:val="24"/>
          <w:szCs w:val="24"/>
        </w:rPr>
        <w:t>лес</w:t>
      </w:r>
      <w:r w:rsidR="00EF6247" w:rsidRPr="00375B00">
        <w:rPr>
          <w:sz w:val="24"/>
          <w:szCs w:val="24"/>
        </w:rPr>
        <w:t xml:space="preserve">ского </w:t>
      </w:r>
      <w:r w:rsidR="00352CE7" w:rsidRPr="00375B00">
        <w:rPr>
          <w:sz w:val="24"/>
          <w:szCs w:val="24"/>
        </w:rPr>
        <w:t>городского поселения</w:t>
      </w:r>
      <w:r w:rsidR="001B3B37" w:rsidRPr="00375B00">
        <w:rPr>
          <w:sz w:val="24"/>
          <w:szCs w:val="24"/>
        </w:rPr>
        <w:t xml:space="preserve"> </w:t>
      </w:r>
      <w:r w:rsidR="00D94511" w:rsidRPr="00375B00">
        <w:rPr>
          <w:sz w:val="24"/>
          <w:szCs w:val="24"/>
        </w:rPr>
        <w:t>(исполнитель полномочий исполнительно-распорядительного органа местного самоуправления П</w:t>
      </w:r>
      <w:r w:rsidR="007A4A54" w:rsidRPr="00375B00">
        <w:rPr>
          <w:sz w:val="24"/>
          <w:szCs w:val="24"/>
        </w:rPr>
        <w:t>лес</w:t>
      </w:r>
      <w:r w:rsidR="00D94511" w:rsidRPr="00375B00">
        <w:rPr>
          <w:sz w:val="24"/>
          <w:szCs w:val="24"/>
        </w:rPr>
        <w:t>ского городского поселения)</w:t>
      </w:r>
      <w:r w:rsidR="00BE50E5" w:rsidRPr="00375B00">
        <w:rPr>
          <w:sz w:val="24"/>
          <w:szCs w:val="24"/>
        </w:rPr>
        <w:t xml:space="preserve"> в сумме </w:t>
      </w:r>
      <w:r w:rsidR="008C6DE1" w:rsidRPr="00375B00">
        <w:rPr>
          <w:sz w:val="24"/>
          <w:szCs w:val="24"/>
        </w:rPr>
        <w:t>0</w:t>
      </w:r>
      <w:r w:rsidR="000B71C4" w:rsidRPr="00375B00">
        <w:rPr>
          <w:sz w:val="24"/>
          <w:szCs w:val="24"/>
        </w:rPr>
        <w:t xml:space="preserve">,00 </w:t>
      </w:r>
      <w:r w:rsidR="00BE50E5" w:rsidRPr="00375B00">
        <w:rPr>
          <w:sz w:val="24"/>
          <w:szCs w:val="24"/>
        </w:rPr>
        <w:t>руб</w:t>
      </w:r>
      <w:r w:rsidR="00D62741" w:rsidRPr="00375B00">
        <w:rPr>
          <w:sz w:val="24"/>
          <w:szCs w:val="24"/>
        </w:rPr>
        <w:t>лей</w:t>
      </w:r>
      <w:r w:rsidR="005C62B1" w:rsidRPr="00375B00">
        <w:rPr>
          <w:sz w:val="24"/>
          <w:szCs w:val="24"/>
        </w:rPr>
        <w:t xml:space="preserve"> на 2023 год</w:t>
      </w:r>
      <w:r w:rsidR="000B71C4" w:rsidRPr="00375B00">
        <w:rPr>
          <w:sz w:val="24"/>
          <w:szCs w:val="24"/>
        </w:rPr>
        <w:t>.</w:t>
      </w:r>
    </w:p>
    <w:p w14:paraId="479034F3" w14:textId="32D76D07" w:rsidR="00400AC9" w:rsidRPr="00375B00" w:rsidRDefault="00CC3470" w:rsidP="003C48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7</w:t>
      </w:r>
      <w:r w:rsidR="00400AC9" w:rsidRPr="00375B00">
        <w:rPr>
          <w:sz w:val="24"/>
          <w:szCs w:val="24"/>
        </w:rPr>
        <w:t xml:space="preserve">. </w:t>
      </w:r>
      <w:r w:rsidR="00400AC9" w:rsidRPr="00375B00">
        <w:rPr>
          <w:bCs/>
          <w:sz w:val="24"/>
          <w:szCs w:val="24"/>
        </w:rPr>
        <w:t>Субсидии юридическим лицам</w:t>
      </w:r>
      <w:r w:rsidR="00400AC9" w:rsidRPr="00375B00">
        <w:rPr>
          <w:sz w:val="24"/>
          <w:szCs w:val="24"/>
        </w:rPr>
        <w:t xml:space="preserve"> (за исключением субсидий муниципальным учреждениям)</w:t>
      </w:r>
      <w:r w:rsidR="00400AC9" w:rsidRPr="00375B00">
        <w:rPr>
          <w:bCs/>
          <w:sz w:val="24"/>
          <w:szCs w:val="24"/>
        </w:rPr>
        <w:t>, индивидуальным предпринимателям, физическим лицам - производителям товаров, работ, услуг, предоставляются в</w:t>
      </w:r>
      <w:r w:rsidR="00400AC9" w:rsidRPr="00375B00">
        <w:rPr>
          <w:sz w:val="24"/>
          <w:szCs w:val="24"/>
        </w:rPr>
        <w:t xml:space="preserve"> порядке, определяемом Администрацией Плесского городского поселения в случаях, если расходы на их предоставление предусмотрены муниципальными программами </w:t>
      </w:r>
      <w:r w:rsidR="00D62741" w:rsidRPr="00375B00">
        <w:rPr>
          <w:sz w:val="24"/>
          <w:szCs w:val="24"/>
        </w:rPr>
        <w:t>Плесского</w:t>
      </w:r>
      <w:r w:rsidR="00400AC9" w:rsidRPr="00375B00">
        <w:rPr>
          <w:sz w:val="24"/>
          <w:szCs w:val="24"/>
        </w:rPr>
        <w:t xml:space="preserve"> городского поселения.</w:t>
      </w:r>
    </w:p>
    <w:p w14:paraId="6061584D" w14:textId="1F1426C0" w:rsidR="00400AC9" w:rsidRPr="00375B00" w:rsidRDefault="00400AC9" w:rsidP="003C48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Субсидии иным некоммерческим организациям, не являющимся муниципальными учреждениями, предоставляются из бюджета Плесского городского поселения в порядке определения объема и предоставления указанных субсидий, установленном Администрацией Плесского городского поселения.</w:t>
      </w:r>
    </w:p>
    <w:p w14:paraId="3EE10422" w14:textId="59CE4A8A" w:rsidR="00B6551D" w:rsidRPr="00375B00" w:rsidRDefault="000949AC" w:rsidP="003C480F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sz w:val="24"/>
          <w:szCs w:val="24"/>
        </w:rPr>
        <w:lastRenderedPageBreak/>
        <w:t>8</w:t>
      </w:r>
      <w:r w:rsidR="00A66143" w:rsidRPr="00375B00">
        <w:rPr>
          <w:sz w:val="24"/>
          <w:szCs w:val="24"/>
        </w:rPr>
        <w:t>.</w:t>
      </w:r>
      <w:r w:rsidR="002D173E" w:rsidRPr="00375B00">
        <w:rPr>
          <w:bCs/>
          <w:sz w:val="24"/>
          <w:szCs w:val="24"/>
        </w:rPr>
        <w:t xml:space="preserve">Утвердить объем бюджетных ассигнований муниципального дорожного </w:t>
      </w:r>
      <w:r w:rsidR="002D173E" w:rsidRPr="00375B00">
        <w:rPr>
          <w:bCs/>
          <w:sz w:val="24"/>
          <w:szCs w:val="24"/>
        </w:rPr>
        <w:br/>
        <w:t>фон</w:t>
      </w:r>
      <w:r w:rsidR="00352CE7" w:rsidRPr="00375B00">
        <w:rPr>
          <w:bCs/>
          <w:sz w:val="24"/>
          <w:szCs w:val="24"/>
        </w:rPr>
        <w:t>да Плес</w:t>
      </w:r>
      <w:r w:rsidR="002D173E" w:rsidRPr="00375B00">
        <w:rPr>
          <w:bCs/>
          <w:sz w:val="24"/>
          <w:szCs w:val="24"/>
        </w:rPr>
        <w:t xml:space="preserve">ского </w:t>
      </w:r>
      <w:r w:rsidR="00A50D6E" w:rsidRPr="00375B00">
        <w:rPr>
          <w:bCs/>
          <w:sz w:val="24"/>
          <w:szCs w:val="24"/>
        </w:rPr>
        <w:t>городского поселения</w:t>
      </w:r>
      <w:r w:rsidR="00712F38" w:rsidRPr="00375B00">
        <w:rPr>
          <w:bCs/>
          <w:sz w:val="24"/>
          <w:szCs w:val="24"/>
        </w:rPr>
        <w:t>:</w:t>
      </w:r>
    </w:p>
    <w:p w14:paraId="59685C99" w14:textId="38213450" w:rsidR="00B6551D" w:rsidRPr="00375B00" w:rsidRDefault="00B6551D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>на 20</w:t>
      </w:r>
      <w:r w:rsidR="005D5172" w:rsidRPr="00375B00">
        <w:rPr>
          <w:bCs/>
        </w:rPr>
        <w:t>2</w:t>
      </w:r>
      <w:r w:rsidR="004C2C8A" w:rsidRPr="00375B00">
        <w:rPr>
          <w:bCs/>
        </w:rPr>
        <w:t>3</w:t>
      </w:r>
      <w:r w:rsidRPr="00375B00">
        <w:rPr>
          <w:bCs/>
        </w:rPr>
        <w:t xml:space="preserve"> год в сумме</w:t>
      </w:r>
      <w:r w:rsidR="007E3302" w:rsidRPr="00375B00">
        <w:rPr>
          <w:bCs/>
        </w:rPr>
        <w:t xml:space="preserve"> </w:t>
      </w:r>
      <w:r w:rsidR="00A404F7">
        <w:rPr>
          <w:bCs/>
        </w:rPr>
        <w:t>44 253 503,72</w:t>
      </w:r>
      <w:r w:rsidR="000E7192" w:rsidRPr="00375B00">
        <w:rPr>
          <w:bCs/>
        </w:rPr>
        <w:t xml:space="preserve"> </w:t>
      </w:r>
      <w:r w:rsidRPr="00375B00">
        <w:rPr>
          <w:bCs/>
        </w:rPr>
        <w:t>руб.</w:t>
      </w:r>
      <w:r w:rsidR="00635EFF" w:rsidRPr="00375B00">
        <w:rPr>
          <w:bCs/>
        </w:rPr>
        <w:t>;</w:t>
      </w:r>
    </w:p>
    <w:p w14:paraId="13B54808" w14:textId="1B05D8F1" w:rsidR="00B6551D" w:rsidRPr="00375B00" w:rsidRDefault="00B6551D" w:rsidP="003C480F">
      <w:pPr>
        <w:pStyle w:val="a8"/>
        <w:ind w:firstLine="709"/>
        <w:contextualSpacing/>
        <w:jc w:val="both"/>
        <w:rPr>
          <w:b/>
          <w:bCs/>
        </w:rPr>
      </w:pPr>
      <w:r w:rsidRPr="00375B00">
        <w:rPr>
          <w:bCs/>
        </w:rPr>
        <w:t>на 20</w:t>
      </w:r>
      <w:r w:rsidR="005D5172" w:rsidRPr="00375B00">
        <w:rPr>
          <w:bCs/>
        </w:rPr>
        <w:t>2</w:t>
      </w:r>
      <w:r w:rsidR="004C2C8A" w:rsidRPr="00375B00">
        <w:rPr>
          <w:bCs/>
        </w:rPr>
        <w:t>4</w:t>
      </w:r>
      <w:r w:rsidR="007E3302" w:rsidRPr="00375B00">
        <w:rPr>
          <w:bCs/>
        </w:rPr>
        <w:t xml:space="preserve"> год в сумме </w:t>
      </w:r>
      <w:r w:rsidR="00DF05ED">
        <w:rPr>
          <w:bCs/>
        </w:rPr>
        <w:t xml:space="preserve">22 545 639,77 </w:t>
      </w:r>
      <w:r w:rsidRPr="00375B00">
        <w:rPr>
          <w:bCs/>
        </w:rPr>
        <w:t>руб.</w:t>
      </w:r>
      <w:r w:rsidR="00635EFF" w:rsidRPr="00375B00">
        <w:rPr>
          <w:bCs/>
        </w:rPr>
        <w:t>;</w:t>
      </w:r>
    </w:p>
    <w:p w14:paraId="2C990458" w14:textId="03E92829" w:rsidR="00B6551D" w:rsidRPr="00375B00" w:rsidRDefault="00B6551D" w:rsidP="003C480F">
      <w:pPr>
        <w:pStyle w:val="a8"/>
        <w:ind w:firstLine="709"/>
        <w:contextualSpacing/>
        <w:jc w:val="both"/>
        <w:rPr>
          <w:bCs/>
        </w:rPr>
      </w:pPr>
      <w:r w:rsidRPr="00375B00">
        <w:rPr>
          <w:bCs/>
        </w:rPr>
        <w:t>на 20</w:t>
      </w:r>
      <w:r w:rsidR="00F7306E" w:rsidRPr="00375B00">
        <w:rPr>
          <w:bCs/>
        </w:rPr>
        <w:t>2</w:t>
      </w:r>
      <w:r w:rsidR="004C2C8A" w:rsidRPr="00375B00">
        <w:rPr>
          <w:bCs/>
        </w:rPr>
        <w:t>5</w:t>
      </w:r>
      <w:r w:rsidRPr="00375B00">
        <w:rPr>
          <w:bCs/>
        </w:rPr>
        <w:t xml:space="preserve"> год в сумме </w:t>
      </w:r>
      <w:r w:rsidR="00DF05ED">
        <w:rPr>
          <w:bCs/>
        </w:rPr>
        <w:t>22 543 989,10</w:t>
      </w:r>
      <w:r w:rsidR="00712F38" w:rsidRPr="00375B00">
        <w:rPr>
          <w:bCs/>
        </w:rPr>
        <w:t xml:space="preserve"> </w:t>
      </w:r>
      <w:r w:rsidRPr="00375B00">
        <w:rPr>
          <w:bCs/>
        </w:rPr>
        <w:t>руб.</w:t>
      </w:r>
    </w:p>
    <w:p w14:paraId="434C9C1F" w14:textId="77777777" w:rsidR="000949AC" w:rsidRPr="00375B00" w:rsidRDefault="000949AC" w:rsidP="003C480F">
      <w:pPr>
        <w:pStyle w:val="a8"/>
        <w:ind w:firstLine="709"/>
        <w:contextualSpacing/>
        <w:jc w:val="both"/>
        <w:rPr>
          <w:bCs/>
        </w:rPr>
      </w:pPr>
    </w:p>
    <w:p w14:paraId="081698D6" w14:textId="342A99F3" w:rsidR="000949AC" w:rsidRPr="00375B00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6. Особ</w:t>
      </w:r>
      <w:r w:rsidR="00461077" w:rsidRPr="00375B00">
        <w:rPr>
          <w:b/>
          <w:bCs/>
          <w:sz w:val="24"/>
          <w:szCs w:val="24"/>
        </w:rPr>
        <w:t xml:space="preserve">енности установления отдельных </w:t>
      </w:r>
      <w:r w:rsidRPr="00375B00">
        <w:rPr>
          <w:b/>
          <w:bCs/>
          <w:sz w:val="24"/>
          <w:szCs w:val="24"/>
        </w:rPr>
        <w:t>расходных обязательств</w:t>
      </w:r>
    </w:p>
    <w:p w14:paraId="21C3D623" w14:textId="32CB2CEC" w:rsidR="000949AC" w:rsidRPr="00375B00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лесского городского поселения</w:t>
      </w:r>
    </w:p>
    <w:p w14:paraId="5CB9144C" w14:textId="1F49E628" w:rsidR="000949AC" w:rsidRPr="00375B00" w:rsidRDefault="00EF5EB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У</w:t>
      </w:r>
      <w:r w:rsidR="000949AC" w:rsidRPr="00375B00">
        <w:rPr>
          <w:sz w:val="24"/>
          <w:szCs w:val="24"/>
        </w:rPr>
        <w:t>становить размер увеличения (индексации) размеров месячных окладов муниципальных служащих Плесского городского поселения в соответствии с замещаемыми ими должностями муниципальных служащих Плесского городского поселения и размеров месячных окладов муниципальных служащих Плесского городского поселения в соответствии с присвоенными им классными чинами муниципальной службы Плесского городского поселения, установленных Решением Совета Плесского городского поселения от</w:t>
      </w:r>
      <w:r w:rsidR="002D2BFE" w:rsidRPr="00375B00">
        <w:rPr>
          <w:sz w:val="24"/>
          <w:szCs w:val="24"/>
        </w:rPr>
        <w:t xml:space="preserve"> 18</w:t>
      </w:r>
      <w:r w:rsidR="000949AC" w:rsidRPr="00375B00">
        <w:rPr>
          <w:sz w:val="24"/>
          <w:szCs w:val="24"/>
        </w:rPr>
        <w:t>.0</w:t>
      </w:r>
      <w:r w:rsidR="002D2BFE" w:rsidRPr="00375B00">
        <w:rPr>
          <w:sz w:val="24"/>
          <w:szCs w:val="24"/>
        </w:rPr>
        <w:t>7</w:t>
      </w:r>
      <w:r w:rsidR="000949AC" w:rsidRPr="00375B00">
        <w:rPr>
          <w:sz w:val="24"/>
          <w:szCs w:val="24"/>
        </w:rPr>
        <w:t>.201</w:t>
      </w:r>
      <w:r w:rsidR="002D2BFE" w:rsidRPr="00375B00">
        <w:rPr>
          <w:sz w:val="24"/>
          <w:szCs w:val="24"/>
        </w:rPr>
        <w:t>7</w:t>
      </w:r>
      <w:r w:rsidR="000949AC" w:rsidRPr="00375B00">
        <w:rPr>
          <w:sz w:val="24"/>
          <w:szCs w:val="24"/>
        </w:rPr>
        <w:t xml:space="preserve"> №</w:t>
      </w:r>
      <w:r w:rsidR="002D2BFE" w:rsidRPr="00375B00">
        <w:rPr>
          <w:sz w:val="24"/>
          <w:szCs w:val="24"/>
        </w:rPr>
        <w:t xml:space="preserve"> 27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 системе оплаты труда муниципальных служащих Плесского городского поселения</w:t>
      </w:r>
      <w:r w:rsidR="000949AC" w:rsidRPr="00375B00">
        <w:rPr>
          <w:sz w:val="24"/>
          <w:szCs w:val="24"/>
        </w:rPr>
        <w:t xml:space="preserve">», а также оклады работников, занимающих должности, не отнесенные к муниципальным должностям, осуществляющих техническое обеспечение деятельности в </w:t>
      </w:r>
      <w:r w:rsidR="008F63C4" w:rsidRPr="00375B00">
        <w:rPr>
          <w:sz w:val="24"/>
          <w:szCs w:val="24"/>
        </w:rPr>
        <w:t>органах местного самоуправления</w:t>
      </w:r>
      <w:r w:rsidR="000949AC" w:rsidRPr="00375B00">
        <w:rPr>
          <w:sz w:val="24"/>
          <w:szCs w:val="24"/>
        </w:rPr>
        <w:t>, установленных Решением Совета П</w:t>
      </w:r>
      <w:r w:rsidR="002D2BFE" w:rsidRPr="00375B00">
        <w:rPr>
          <w:sz w:val="24"/>
          <w:szCs w:val="24"/>
        </w:rPr>
        <w:t>лесского городского поселения</w:t>
      </w:r>
      <w:r w:rsidR="000949AC" w:rsidRPr="00375B00">
        <w:rPr>
          <w:sz w:val="24"/>
          <w:szCs w:val="24"/>
        </w:rPr>
        <w:t xml:space="preserve"> от </w:t>
      </w:r>
      <w:r w:rsidR="002D2BFE" w:rsidRPr="00375B00">
        <w:rPr>
          <w:sz w:val="24"/>
          <w:szCs w:val="24"/>
        </w:rPr>
        <w:t>15</w:t>
      </w:r>
      <w:r w:rsidR="000949AC" w:rsidRPr="00375B00">
        <w:rPr>
          <w:sz w:val="24"/>
          <w:szCs w:val="24"/>
        </w:rPr>
        <w:t>.</w:t>
      </w:r>
      <w:r w:rsidR="002D2BFE" w:rsidRPr="00375B00">
        <w:rPr>
          <w:sz w:val="24"/>
          <w:szCs w:val="24"/>
        </w:rPr>
        <w:t>09</w:t>
      </w:r>
      <w:r w:rsidR="000949AC" w:rsidRPr="00375B00">
        <w:rPr>
          <w:sz w:val="24"/>
          <w:szCs w:val="24"/>
        </w:rPr>
        <w:t>.201</w:t>
      </w:r>
      <w:r w:rsidR="002D2BFE" w:rsidRPr="00375B00">
        <w:rPr>
          <w:sz w:val="24"/>
          <w:szCs w:val="24"/>
        </w:rPr>
        <w:t>5</w:t>
      </w:r>
      <w:r w:rsidR="000949AC" w:rsidRPr="00375B00">
        <w:rPr>
          <w:sz w:val="24"/>
          <w:szCs w:val="24"/>
        </w:rPr>
        <w:t xml:space="preserve"> № </w:t>
      </w:r>
      <w:r w:rsidR="002D2BFE" w:rsidRPr="00375B00">
        <w:rPr>
          <w:sz w:val="24"/>
          <w:szCs w:val="24"/>
        </w:rPr>
        <w:t>47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>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</w:t>
      </w:r>
      <w:r w:rsidR="000949AC" w:rsidRPr="00375B00">
        <w:rPr>
          <w:sz w:val="24"/>
          <w:szCs w:val="24"/>
        </w:rPr>
        <w:t xml:space="preserve">», выборным должностным лицам местного самоуправления, осуществляющих свои полномочия на постоянной основе установленных решением Совета </w:t>
      </w:r>
      <w:r w:rsidR="00B03061" w:rsidRPr="00375B00">
        <w:rPr>
          <w:sz w:val="24"/>
          <w:szCs w:val="24"/>
        </w:rPr>
        <w:t>Плесского городского поселения</w:t>
      </w:r>
      <w:r w:rsidR="000949AC" w:rsidRPr="00375B00">
        <w:rPr>
          <w:sz w:val="24"/>
          <w:szCs w:val="24"/>
        </w:rPr>
        <w:t xml:space="preserve">  от 2</w:t>
      </w:r>
      <w:r w:rsidR="002D2BFE" w:rsidRPr="00375B00">
        <w:rPr>
          <w:sz w:val="24"/>
          <w:szCs w:val="24"/>
        </w:rPr>
        <w:t>6</w:t>
      </w:r>
      <w:r w:rsidR="000949AC" w:rsidRPr="00375B00">
        <w:rPr>
          <w:sz w:val="24"/>
          <w:szCs w:val="24"/>
        </w:rPr>
        <w:t xml:space="preserve">.11.2015 № </w:t>
      </w:r>
      <w:r w:rsidR="002D2BFE" w:rsidRPr="00375B00">
        <w:rPr>
          <w:sz w:val="24"/>
          <w:szCs w:val="24"/>
        </w:rPr>
        <w:t>68</w:t>
      </w:r>
      <w:r w:rsidR="000949AC" w:rsidRPr="00375B00">
        <w:rPr>
          <w:sz w:val="24"/>
          <w:szCs w:val="24"/>
        </w:rPr>
        <w:t xml:space="preserve"> «</w:t>
      </w:r>
      <w:r w:rsidR="002D2BFE" w:rsidRPr="00375B00">
        <w:rPr>
          <w:sz w:val="24"/>
          <w:szCs w:val="24"/>
        </w:rPr>
        <w:t xml:space="preserve">Об утверждении Положения об оплате труда выборных должностных лиц местного самоуправления, осуществляющих свои полномочия на постоянной основе в </w:t>
      </w:r>
      <w:proofErr w:type="spellStart"/>
      <w:r w:rsidR="002D2BFE" w:rsidRPr="00375B00">
        <w:rPr>
          <w:sz w:val="24"/>
          <w:szCs w:val="24"/>
        </w:rPr>
        <w:t>Плесском</w:t>
      </w:r>
      <w:proofErr w:type="spellEnd"/>
      <w:r w:rsidR="002D2BFE" w:rsidRPr="00375B00">
        <w:rPr>
          <w:sz w:val="24"/>
          <w:szCs w:val="24"/>
        </w:rPr>
        <w:t xml:space="preserve"> городском поселении</w:t>
      </w:r>
      <w:r w:rsidR="000949AC" w:rsidRPr="00375B00">
        <w:rPr>
          <w:sz w:val="24"/>
          <w:szCs w:val="24"/>
        </w:rPr>
        <w:t>» с 1 октября 2023 года равного 1,091.</w:t>
      </w:r>
    </w:p>
    <w:p w14:paraId="75059E98" w14:textId="77777777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65818F5B" w14:textId="63D9F6EC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 xml:space="preserve">Статья </w:t>
      </w:r>
      <w:r w:rsidR="00A0518D" w:rsidRPr="00375B00">
        <w:rPr>
          <w:b/>
          <w:sz w:val="24"/>
          <w:szCs w:val="24"/>
        </w:rPr>
        <w:t>7</w:t>
      </w:r>
      <w:r w:rsidRPr="00375B00">
        <w:rPr>
          <w:b/>
          <w:sz w:val="24"/>
          <w:szCs w:val="24"/>
        </w:rPr>
        <w:t xml:space="preserve">. Особенности исполнения бюджета </w:t>
      </w:r>
      <w:r w:rsidR="00B03061" w:rsidRPr="00375B00">
        <w:rPr>
          <w:b/>
          <w:sz w:val="24"/>
          <w:szCs w:val="24"/>
        </w:rPr>
        <w:t>Плесского городского поселения</w:t>
      </w:r>
    </w:p>
    <w:p w14:paraId="68D66AB6" w14:textId="417CC32F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. Установить, что остатки средств бюджета Плесского городского поселения на начало текущего финансового года:</w:t>
      </w:r>
    </w:p>
    <w:p w14:paraId="04C8A75B" w14:textId="1A27C369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1) в объеме,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14:paraId="20C8FC5E" w14:textId="3A90572C"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2</w:t>
      </w:r>
      <w:r w:rsidR="00315654" w:rsidRPr="00375B00">
        <w:rPr>
          <w:sz w:val="24"/>
          <w:szCs w:val="24"/>
        </w:rPr>
        <w:t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1 января 2022 года, источником финансового обеспечения исполнения которых являются средства, предоставляемые из бюджета муниципального района:</w:t>
      </w:r>
    </w:p>
    <w:p w14:paraId="59865F5D" w14:textId="422C4A48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) расчеты по муниципальным контрактам, заключаемым на сумму 50000 тыс. руб. и более, а также расчеты п</w:t>
      </w:r>
      <w:r w:rsidR="00B81C78" w:rsidRPr="00375B00">
        <w:rPr>
          <w:sz w:val="24"/>
          <w:szCs w:val="24"/>
        </w:rPr>
        <w:t>о контрактам (договорам), заклю</w:t>
      </w:r>
      <w:r w:rsidRPr="00375B00">
        <w:rPr>
          <w:sz w:val="24"/>
          <w:szCs w:val="24"/>
        </w:rPr>
        <w:t>чаемым в целях исполнения указанных муниципальных контрактов;</w:t>
      </w:r>
    </w:p>
    <w:p w14:paraId="13055BFD" w14:textId="2A06F84D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2) расчеты по контрактам (договорам), заключаемым на сумму 50000 тыс. руб. и более муниципальными </w:t>
      </w:r>
      <w:r w:rsidR="00B81C78" w:rsidRPr="00375B00">
        <w:rPr>
          <w:sz w:val="24"/>
          <w:szCs w:val="24"/>
        </w:rPr>
        <w:t>учреждениями, лицевые сче</w:t>
      </w:r>
      <w:r w:rsidRPr="00375B00">
        <w:rPr>
          <w:sz w:val="24"/>
          <w:szCs w:val="24"/>
        </w:rPr>
        <w:t>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</w:t>
      </w:r>
      <w:r w:rsidR="00461077" w:rsidRPr="00375B00">
        <w:rPr>
          <w:sz w:val="24"/>
          <w:szCs w:val="24"/>
        </w:rPr>
        <w:t>кса Российской Федерации, а так</w:t>
      </w:r>
      <w:r w:rsidRPr="00375B00">
        <w:rPr>
          <w:sz w:val="24"/>
          <w:szCs w:val="24"/>
        </w:rPr>
        <w:t>же расчеты по контрактам (договорам), заключаемым в целях исполнения указанных контрактов (договоров);</w:t>
      </w:r>
    </w:p>
    <w:p w14:paraId="4FA6AD49" w14:textId="20D08894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3) субсидии юридическим лицам </w:t>
      </w:r>
      <w:r w:rsidR="00B81C78" w:rsidRPr="00375B00">
        <w:rPr>
          <w:sz w:val="24"/>
          <w:szCs w:val="24"/>
        </w:rPr>
        <w:t>(за исключением субсидий муници</w:t>
      </w:r>
      <w:r w:rsidRPr="00375B00">
        <w:rPr>
          <w:sz w:val="24"/>
          <w:szCs w:val="24"/>
        </w:rPr>
        <w:t>пальным бюджетным учреждениям) по до</w:t>
      </w:r>
      <w:r w:rsidR="00B81C78" w:rsidRPr="00375B00">
        <w:rPr>
          <w:sz w:val="24"/>
          <w:szCs w:val="24"/>
        </w:rPr>
        <w:t>говорам (соглашениям), заключае</w:t>
      </w:r>
      <w:r w:rsidRPr="00375B00">
        <w:rPr>
          <w:sz w:val="24"/>
          <w:szCs w:val="24"/>
        </w:rPr>
        <w:t xml:space="preserve">мым на сумму 50000 тыс. </w:t>
      </w:r>
      <w:r w:rsidRPr="00375B00">
        <w:rPr>
          <w:sz w:val="24"/>
          <w:szCs w:val="24"/>
        </w:rPr>
        <w:lastRenderedPageBreak/>
        <w:t>руб. и более, а та</w:t>
      </w:r>
      <w:r w:rsidR="00B81C78" w:rsidRPr="00375B00">
        <w:rPr>
          <w:sz w:val="24"/>
          <w:szCs w:val="24"/>
        </w:rPr>
        <w:t>кже расчеты по контрактам (дого</w:t>
      </w:r>
      <w:r w:rsidRPr="00375B00">
        <w:rPr>
          <w:sz w:val="24"/>
          <w:szCs w:val="24"/>
        </w:rPr>
        <w:t xml:space="preserve">ворам), заключаемым получателями субсидий с исполнителями и </w:t>
      </w:r>
      <w:r w:rsidR="00B36934" w:rsidRPr="00375B00">
        <w:rPr>
          <w:sz w:val="24"/>
          <w:szCs w:val="24"/>
        </w:rPr>
        <w:t>соисполнителями</w:t>
      </w:r>
      <w:r w:rsidRPr="00375B00">
        <w:rPr>
          <w:sz w:val="24"/>
          <w:szCs w:val="24"/>
        </w:rPr>
        <w:t xml:space="preserve"> контрактов (договоров), источник</w:t>
      </w:r>
      <w:r w:rsidR="00B81C78" w:rsidRPr="00375B00">
        <w:rPr>
          <w:sz w:val="24"/>
          <w:szCs w:val="24"/>
        </w:rPr>
        <w:t>ом финансового обеспечения кото</w:t>
      </w:r>
      <w:r w:rsidRPr="00375B00">
        <w:rPr>
          <w:sz w:val="24"/>
          <w:szCs w:val="24"/>
        </w:rPr>
        <w:t>рых являются такие субсидии;</w:t>
      </w:r>
    </w:p>
    <w:p w14:paraId="2520F44B" w14:textId="7410CDFC"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3</w:t>
      </w:r>
      <w:r w:rsidR="00315654" w:rsidRPr="00375B00">
        <w:rPr>
          <w:sz w:val="24"/>
          <w:szCs w:val="24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части </w:t>
      </w:r>
      <w:r w:rsidRPr="00375B00">
        <w:rPr>
          <w:sz w:val="24"/>
          <w:szCs w:val="24"/>
        </w:rPr>
        <w:t>2</w:t>
      </w:r>
      <w:r w:rsidR="00315654" w:rsidRPr="00375B00">
        <w:rPr>
          <w:sz w:val="24"/>
          <w:szCs w:val="24"/>
        </w:rPr>
        <w:t xml:space="preserve"> настоящей статьи, заключаемых в ц</w:t>
      </w:r>
      <w:r w:rsidR="00B36934" w:rsidRPr="00375B00">
        <w:rPr>
          <w:sz w:val="24"/>
          <w:szCs w:val="24"/>
        </w:rPr>
        <w:t>елях приобретения товаров в рам</w:t>
      </w:r>
      <w:r w:rsidR="00315654" w:rsidRPr="00375B00">
        <w:rPr>
          <w:sz w:val="24"/>
          <w:szCs w:val="24"/>
        </w:rPr>
        <w:t xml:space="preserve">ках исполнения муниципальных контрактов, контрактов (договоров), которые заключаются муниципальными </w:t>
      </w:r>
      <w:r w:rsidR="00B36934" w:rsidRPr="00375B00">
        <w:rPr>
          <w:sz w:val="24"/>
          <w:szCs w:val="24"/>
        </w:rPr>
        <w:t>учреждениями, договоров (со</w:t>
      </w:r>
      <w:r w:rsidR="00315654" w:rsidRPr="00375B00">
        <w:rPr>
          <w:sz w:val="24"/>
          <w:szCs w:val="24"/>
        </w:rPr>
        <w:t>глашений) о предоставлении субсидий, до</w:t>
      </w:r>
      <w:r w:rsidR="00B36934" w:rsidRPr="00375B00">
        <w:rPr>
          <w:sz w:val="24"/>
          <w:szCs w:val="24"/>
        </w:rPr>
        <w:t>говоров о предоставлении бюджет</w:t>
      </w:r>
      <w:r w:rsidR="00315654" w:rsidRPr="00375B00">
        <w:rPr>
          <w:sz w:val="24"/>
          <w:szCs w:val="24"/>
        </w:rPr>
        <w:t xml:space="preserve">ных инвестиций, концессионных соглашений и соглашений о </w:t>
      </w:r>
      <w:proofErr w:type="spellStart"/>
      <w:r w:rsidR="00315654" w:rsidRPr="00375B00">
        <w:rPr>
          <w:sz w:val="24"/>
          <w:szCs w:val="24"/>
        </w:rPr>
        <w:t>муниципально</w:t>
      </w:r>
      <w:proofErr w:type="spellEnd"/>
      <w:r w:rsidR="00315654" w:rsidRPr="00375B00">
        <w:rPr>
          <w:sz w:val="24"/>
          <w:szCs w:val="24"/>
        </w:rPr>
        <w:t>-частном партнерстве, перечисление средств по таким контрактам (договорам) осуществляется в установленном Правите</w:t>
      </w:r>
      <w:r w:rsidR="00B36934" w:rsidRPr="00375B00">
        <w:rPr>
          <w:sz w:val="24"/>
          <w:szCs w:val="24"/>
        </w:rPr>
        <w:t>льством Российской Федерации по</w:t>
      </w:r>
      <w:r w:rsidR="00315654" w:rsidRPr="00375B00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</w:t>
      </w:r>
      <w:r w:rsidR="00B36934" w:rsidRPr="00375B00">
        <w:rPr>
          <w:sz w:val="24"/>
          <w:szCs w:val="24"/>
        </w:rPr>
        <w:t xml:space="preserve"> товаров в кредитных организаци</w:t>
      </w:r>
      <w:r w:rsidR="00315654" w:rsidRPr="00375B00">
        <w:rPr>
          <w:sz w:val="24"/>
          <w:szCs w:val="24"/>
        </w:rPr>
        <w:t>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14:paraId="7C48B3F7" w14:textId="7F7B55E9"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4</w:t>
      </w:r>
      <w:r w:rsidR="00315654" w:rsidRPr="00375B00">
        <w:rPr>
          <w:sz w:val="24"/>
          <w:szCs w:val="24"/>
        </w:rPr>
        <w:t xml:space="preserve">. Положения части </w:t>
      </w:r>
      <w:r w:rsidRPr="00375B00">
        <w:rPr>
          <w:sz w:val="24"/>
          <w:szCs w:val="24"/>
        </w:rPr>
        <w:t>3</w:t>
      </w:r>
      <w:r w:rsidR="00315654" w:rsidRPr="00375B00">
        <w:rPr>
          <w:sz w:val="24"/>
          <w:szCs w:val="24"/>
        </w:rPr>
        <w:t xml:space="preserve">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</w:t>
      </w:r>
      <w:r w:rsidR="00B36934" w:rsidRPr="00375B00">
        <w:rPr>
          <w:sz w:val="24"/>
          <w:szCs w:val="24"/>
        </w:rPr>
        <w:t>об</w:t>
      </w:r>
      <w:r w:rsidR="00315654" w:rsidRPr="00375B00">
        <w:rPr>
          <w:sz w:val="24"/>
          <w:szCs w:val="24"/>
        </w:rPr>
        <w:t>ретения строительных материалов и оборудования, затраты на приобретение которых включены в сметную документац</w:t>
      </w:r>
      <w:r w:rsidR="00B36934" w:rsidRPr="00375B00">
        <w:rPr>
          <w:sz w:val="24"/>
          <w:szCs w:val="24"/>
        </w:rPr>
        <w:t>ию на строительство (реконструк</w:t>
      </w:r>
      <w:r w:rsidR="00315654" w:rsidRPr="00375B00">
        <w:rPr>
          <w:sz w:val="24"/>
          <w:szCs w:val="24"/>
        </w:rPr>
        <w:t>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</w:t>
      </w:r>
      <w:r w:rsidR="00B36934" w:rsidRPr="00375B00">
        <w:rPr>
          <w:sz w:val="24"/>
          <w:szCs w:val="24"/>
        </w:rPr>
        <w:t>льством Российской Федерации по</w:t>
      </w:r>
      <w:r w:rsidR="00315654" w:rsidRPr="00375B00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</w:p>
    <w:p w14:paraId="0C2CF8F4" w14:textId="2AEA9E82"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5</w:t>
      </w:r>
      <w:r w:rsidR="00315654" w:rsidRPr="00375B00">
        <w:rPr>
          <w:sz w:val="24"/>
          <w:szCs w:val="24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пунктах 1-3 части </w:t>
      </w:r>
      <w:r w:rsidRPr="00375B00">
        <w:rPr>
          <w:sz w:val="24"/>
          <w:szCs w:val="24"/>
        </w:rPr>
        <w:t>2</w:t>
      </w:r>
      <w:r w:rsidR="00315654" w:rsidRPr="00375B00">
        <w:rPr>
          <w:sz w:val="24"/>
          <w:szCs w:val="24"/>
        </w:rPr>
        <w:t xml:space="preserve"> настоящей статьи, за</w:t>
      </w:r>
      <w:r w:rsidR="00B36934" w:rsidRPr="00375B00">
        <w:rPr>
          <w:sz w:val="24"/>
          <w:szCs w:val="24"/>
        </w:rPr>
        <w:t>ключаемых в целях выполнения работ</w:t>
      </w:r>
      <w:r w:rsidR="00315654" w:rsidRPr="00375B00">
        <w:rPr>
          <w:sz w:val="24"/>
          <w:szCs w:val="24"/>
        </w:rPr>
        <w:t>, оказания услуг в рамках исполнения</w:t>
      </w:r>
      <w:r w:rsidR="00B36934" w:rsidRPr="00375B00">
        <w:rPr>
          <w:sz w:val="24"/>
          <w:szCs w:val="24"/>
        </w:rPr>
        <w:t xml:space="preserve"> муниципальных контрактов, конт</w:t>
      </w:r>
      <w:r w:rsidR="00315654" w:rsidRPr="00375B00">
        <w:rPr>
          <w:sz w:val="24"/>
          <w:szCs w:val="24"/>
        </w:rPr>
        <w:t>рактов (договоров), которые заключаются муниципальными бюджетными учреждениями и предметом которых явл</w:t>
      </w:r>
      <w:r w:rsidR="00B36934" w:rsidRPr="00375B00">
        <w:rPr>
          <w:sz w:val="24"/>
          <w:szCs w:val="24"/>
        </w:rPr>
        <w:t>яются строительство (реконструк</w:t>
      </w:r>
      <w:r w:rsidR="00315654" w:rsidRPr="00375B00">
        <w:rPr>
          <w:sz w:val="24"/>
          <w:szCs w:val="24"/>
        </w:rPr>
        <w:t>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</w:t>
      </w:r>
      <w:r w:rsidR="00B36934" w:rsidRPr="00375B00">
        <w:rPr>
          <w:sz w:val="24"/>
          <w:szCs w:val="24"/>
        </w:rPr>
        <w:t xml:space="preserve"> порядке, уста</w:t>
      </w:r>
      <w:r w:rsidR="00315654" w:rsidRPr="00375B00">
        <w:rPr>
          <w:sz w:val="24"/>
          <w:szCs w:val="24"/>
        </w:rPr>
        <w:t>новленном Правительством Российской Фе</w:t>
      </w:r>
      <w:r w:rsidR="00B36934" w:rsidRPr="00375B00">
        <w:rPr>
          <w:sz w:val="24"/>
          <w:szCs w:val="24"/>
        </w:rPr>
        <w:t>дерации, с лицевых счетов участ</w:t>
      </w:r>
      <w:r w:rsidR="00315654" w:rsidRPr="00375B00">
        <w:rPr>
          <w:sz w:val="24"/>
          <w:szCs w:val="24"/>
        </w:rPr>
        <w:t>ника казначейского сопровождения, откры</w:t>
      </w:r>
      <w:r w:rsidR="00B36934" w:rsidRPr="00375B00">
        <w:rPr>
          <w:sz w:val="24"/>
          <w:szCs w:val="24"/>
        </w:rPr>
        <w:t>тых заказчикам по таким контрак</w:t>
      </w:r>
      <w:r w:rsidR="00315654" w:rsidRPr="00375B00">
        <w:rPr>
          <w:sz w:val="24"/>
          <w:szCs w:val="24"/>
        </w:rPr>
        <w:t>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</w:t>
      </w:r>
      <w:r w:rsidR="00B36934" w:rsidRPr="00375B00">
        <w:rPr>
          <w:sz w:val="24"/>
          <w:szCs w:val="24"/>
        </w:rPr>
        <w:t>ами по таким контрактам (догово</w:t>
      </w:r>
      <w:r w:rsidR="00315654" w:rsidRPr="00375B00">
        <w:rPr>
          <w:sz w:val="24"/>
          <w:szCs w:val="24"/>
        </w:rPr>
        <w:t>рам) в УФК по Ивановской области док</w:t>
      </w:r>
      <w:r w:rsidR="00B36934" w:rsidRPr="00375B00">
        <w:rPr>
          <w:sz w:val="24"/>
          <w:szCs w:val="24"/>
        </w:rPr>
        <w:t>ументов, подтверждающих выполне</w:t>
      </w:r>
      <w:r w:rsidR="00315654" w:rsidRPr="00375B00">
        <w:rPr>
          <w:sz w:val="24"/>
          <w:szCs w:val="24"/>
        </w:rPr>
        <w:t>ние работ, оказание услуг, а также реестра документов, подтверждающих за-траты, произведенные подрядчиком (испо</w:t>
      </w:r>
      <w:r w:rsidR="00B36934" w:rsidRPr="00375B00">
        <w:rPr>
          <w:sz w:val="24"/>
          <w:szCs w:val="24"/>
        </w:rPr>
        <w:t>лнителем) в целях выполнения ра</w:t>
      </w:r>
      <w:r w:rsidR="00315654" w:rsidRPr="00375B00">
        <w:rPr>
          <w:sz w:val="24"/>
          <w:szCs w:val="24"/>
        </w:rPr>
        <w:t>бот, оказания услуг, по форме, установленной Правительством Российской Федерации.</w:t>
      </w:r>
    </w:p>
    <w:p w14:paraId="3457639C" w14:textId="7A09BBCE"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6</w:t>
      </w:r>
      <w:r w:rsidR="00315654" w:rsidRPr="00375B00">
        <w:rPr>
          <w:sz w:val="24"/>
          <w:szCs w:val="24"/>
        </w:rPr>
        <w:t>. Установить, что в 2023 году не ос</w:t>
      </w:r>
      <w:r w:rsidR="00A0518D" w:rsidRPr="00375B00">
        <w:rPr>
          <w:sz w:val="24"/>
          <w:szCs w:val="24"/>
        </w:rPr>
        <w:t>уществляется казначейское сопро</w:t>
      </w:r>
      <w:r w:rsidR="00315654" w:rsidRPr="00375B00">
        <w:rPr>
          <w:sz w:val="24"/>
          <w:szCs w:val="24"/>
        </w:rPr>
        <w:t>вождение:</w:t>
      </w:r>
    </w:p>
    <w:p w14:paraId="17952FA4" w14:textId="083DA6EB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- средств, предоставляемых на основ</w:t>
      </w:r>
      <w:r w:rsidR="00A0518D" w:rsidRPr="00375B00">
        <w:rPr>
          <w:sz w:val="24"/>
          <w:szCs w:val="24"/>
        </w:rPr>
        <w:t>ании контрактов (договоров), ко</w:t>
      </w:r>
      <w:r w:rsidRPr="00375B00">
        <w:rPr>
          <w:sz w:val="24"/>
          <w:szCs w:val="24"/>
        </w:rPr>
        <w:t>торые заключаются на сумму 3000 тыс. руб. и менее в рамках исполнения муниципальных контрактов, контрактов (договоров), которые заключаются муниципальными учреждения</w:t>
      </w:r>
      <w:r w:rsidR="00A0518D" w:rsidRPr="00375B00">
        <w:rPr>
          <w:sz w:val="24"/>
          <w:szCs w:val="24"/>
        </w:rPr>
        <w:t>ми, договоров (соглашений), ука</w:t>
      </w:r>
      <w:r w:rsidRPr="00375B00">
        <w:rPr>
          <w:sz w:val="24"/>
          <w:szCs w:val="24"/>
        </w:rPr>
        <w:t xml:space="preserve">занных в пунктах 1-3 части </w:t>
      </w:r>
      <w:r w:rsidR="00461077" w:rsidRPr="00375B00">
        <w:rPr>
          <w:sz w:val="24"/>
          <w:szCs w:val="24"/>
        </w:rPr>
        <w:t>2</w:t>
      </w:r>
      <w:r w:rsidRPr="00375B00">
        <w:rPr>
          <w:sz w:val="24"/>
          <w:szCs w:val="24"/>
        </w:rPr>
        <w:t xml:space="preserve"> настоящей статьи.</w:t>
      </w:r>
    </w:p>
    <w:p w14:paraId="5151637E" w14:textId="7D25424F"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7</w:t>
      </w:r>
      <w:r w:rsidR="00315654" w:rsidRPr="00375B00">
        <w:rPr>
          <w:sz w:val="24"/>
          <w:szCs w:val="24"/>
        </w:rPr>
        <w:t>. Установить, что в 2023 году при казначейском сопровождении средств, предоставляемых на основании к</w:t>
      </w:r>
      <w:r w:rsidR="00A0518D" w:rsidRPr="00375B00">
        <w:rPr>
          <w:sz w:val="24"/>
          <w:szCs w:val="24"/>
        </w:rPr>
        <w:t>онтрактов (договоров), заключен</w:t>
      </w:r>
      <w:r w:rsidR="00315654" w:rsidRPr="00375B00">
        <w:rPr>
          <w:sz w:val="24"/>
          <w:szCs w:val="24"/>
        </w:rPr>
        <w:t>ных в рамках исполнения муниципальных</w:t>
      </w:r>
      <w:r w:rsidR="00A0518D" w:rsidRPr="00375B00">
        <w:rPr>
          <w:sz w:val="24"/>
          <w:szCs w:val="24"/>
        </w:rPr>
        <w:t xml:space="preserve"> контрактов, контрактов (догово</w:t>
      </w:r>
      <w:r w:rsidR="00315654" w:rsidRPr="00375B00">
        <w:rPr>
          <w:sz w:val="24"/>
          <w:szCs w:val="24"/>
        </w:rPr>
        <w:t xml:space="preserve">ров), за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</w:t>
      </w:r>
      <w:r w:rsidR="00A0518D" w:rsidRPr="00375B00">
        <w:rPr>
          <w:sz w:val="24"/>
          <w:szCs w:val="24"/>
        </w:rPr>
        <w:t>до вступления в силу Решения Со</w:t>
      </w:r>
      <w:r w:rsidR="00315654" w:rsidRPr="00375B00">
        <w:rPr>
          <w:sz w:val="24"/>
          <w:szCs w:val="24"/>
        </w:rPr>
        <w:t xml:space="preserve">вета </w:t>
      </w:r>
      <w:r w:rsidR="00222E92" w:rsidRPr="00375B00">
        <w:rPr>
          <w:sz w:val="24"/>
          <w:szCs w:val="24"/>
        </w:rPr>
        <w:t>Плесского городского поселения</w:t>
      </w:r>
      <w:r w:rsidR="00315654" w:rsidRPr="00375B00">
        <w:rPr>
          <w:sz w:val="24"/>
          <w:szCs w:val="24"/>
        </w:rPr>
        <w:t xml:space="preserve"> «О  бюджете </w:t>
      </w:r>
      <w:r w:rsidR="00A0518D" w:rsidRPr="00375B00">
        <w:rPr>
          <w:sz w:val="24"/>
          <w:szCs w:val="24"/>
        </w:rPr>
        <w:t>Плесского городского поселения</w:t>
      </w:r>
      <w:r w:rsidR="00315654" w:rsidRPr="00375B00">
        <w:rPr>
          <w:sz w:val="24"/>
          <w:szCs w:val="24"/>
        </w:rPr>
        <w:t xml:space="preserve"> на 2023 год и на плановый</w:t>
      </w:r>
      <w:r w:rsidR="00A0518D" w:rsidRPr="00375B00">
        <w:rPr>
          <w:sz w:val="24"/>
          <w:szCs w:val="24"/>
        </w:rPr>
        <w:t xml:space="preserve"> период 2024 и 2025 годов», при</w:t>
      </w:r>
      <w:r w:rsidR="00315654" w:rsidRPr="00375B00">
        <w:rPr>
          <w:sz w:val="24"/>
          <w:szCs w:val="24"/>
        </w:rPr>
        <w:t xml:space="preserve">меняются положения частей </w:t>
      </w:r>
      <w:r w:rsidRPr="00375B00">
        <w:rPr>
          <w:sz w:val="24"/>
          <w:szCs w:val="24"/>
        </w:rPr>
        <w:t>3</w:t>
      </w:r>
      <w:r w:rsidR="00315654" w:rsidRPr="00375B00">
        <w:rPr>
          <w:sz w:val="24"/>
          <w:szCs w:val="24"/>
        </w:rPr>
        <w:t>-</w:t>
      </w:r>
      <w:r w:rsidR="00374ED9" w:rsidRPr="00375B00">
        <w:rPr>
          <w:sz w:val="24"/>
          <w:szCs w:val="24"/>
        </w:rPr>
        <w:t>5</w:t>
      </w:r>
      <w:r w:rsidR="00315654" w:rsidRPr="00375B00">
        <w:rPr>
          <w:sz w:val="24"/>
          <w:szCs w:val="24"/>
        </w:rPr>
        <w:t xml:space="preserve"> настоящей статьи </w:t>
      </w:r>
      <w:r w:rsidR="00315654" w:rsidRPr="00375B00">
        <w:rPr>
          <w:sz w:val="24"/>
          <w:szCs w:val="24"/>
        </w:rPr>
        <w:lastRenderedPageBreak/>
        <w:t xml:space="preserve">настоящего Решения. </w:t>
      </w:r>
    </w:p>
    <w:p w14:paraId="3A62CC77" w14:textId="7FF43350" w:rsidR="00315654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8</w:t>
      </w:r>
      <w:r w:rsidR="00315654" w:rsidRPr="00375B00">
        <w:rPr>
          <w:sz w:val="24"/>
          <w:szCs w:val="24"/>
        </w:rPr>
        <w:t>. Установить следующие дополните</w:t>
      </w:r>
      <w:r w:rsidR="00A0518D" w:rsidRPr="00375B00">
        <w:rPr>
          <w:sz w:val="24"/>
          <w:szCs w:val="24"/>
        </w:rPr>
        <w:t>льные основания для внесения из</w:t>
      </w:r>
      <w:r w:rsidR="00315654" w:rsidRPr="00375B00">
        <w:rPr>
          <w:sz w:val="24"/>
          <w:szCs w:val="24"/>
        </w:rPr>
        <w:t xml:space="preserve">менений в сводную бюджетную роспись бюджета </w:t>
      </w:r>
      <w:r w:rsidR="00A0518D" w:rsidRPr="00375B00">
        <w:rPr>
          <w:sz w:val="24"/>
          <w:szCs w:val="24"/>
        </w:rPr>
        <w:t>Плесского городского поселения</w:t>
      </w:r>
      <w:r w:rsidR="00315654" w:rsidRPr="00375B00">
        <w:rPr>
          <w:sz w:val="24"/>
          <w:szCs w:val="24"/>
        </w:rPr>
        <w:t xml:space="preserve"> без внесения изменений в наст</w:t>
      </w:r>
      <w:r w:rsidR="00A0518D" w:rsidRPr="00375B00">
        <w:rPr>
          <w:sz w:val="24"/>
          <w:szCs w:val="24"/>
        </w:rPr>
        <w:t>оящее Решение по решению руково</w:t>
      </w:r>
      <w:r w:rsidR="00315654" w:rsidRPr="00375B00">
        <w:rPr>
          <w:sz w:val="24"/>
          <w:szCs w:val="24"/>
        </w:rPr>
        <w:t>дителя финансового органа:</w:t>
      </w:r>
    </w:p>
    <w:p w14:paraId="7B4AB616" w14:textId="196DBA80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1) в случае перераспределения бю</w:t>
      </w:r>
      <w:r w:rsidR="00A0518D" w:rsidRPr="00375B00">
        <w:rPr>
          <w:sz w:val="24"/>
          <w:szCs w:val="24"/>
        </w:rPr>
        <w:t>джетных ассигнований между муни</w:t>
      </w:r>
      <w:r w:rsidRPr="00375B00">
        <w:rPr>
          <w:sz w:val="24"/>
          <w:szCs w:val="24"/>
        </w:rPr>
        <w:t xml:space="preserve">ципальными проектами, направленными на достижение целей, показателей и результатов, выполнение задач федеральных проектов, и (или) результатами реализации региональных, муниципальных </w:t>
      </w:r>
      <w:r w:rsidR="00A0518D" w:rsidRPr="00375B00">
        <w:rPr>
          <w:sz w:val="24"/>
          <w:szCs w:val="24"/>
        </w:rPr>
        <w:t>проектов, в том числе с перерас</w:t>
      </w:r>
      <w:r w:rsidRPr="00375B00">
        <w:rPr>
          <w:sz w:val="24"/>
          <w:szCs w:val="24"/>
        </w:rPr>
        <w:t>пределением соответствующих бюджетны</w:t>
      </w:r>
      <w:r w:rsidR="00A0518D" w:rsidRPr="00375B00">
        <w:rPr>
          <w:sz w:val="24"/>
          <w:szCs w:val="24"/>
        </w:rPr>
        <w:t>х ассигнований между текущим фи</w:t>
      </w:r>
      <w:r w:rsidRPr="00375B00">
        <w:rPr>
          <w:sz w:val="24"/>
          <w:szCs w:val="24"/>
        </w:rPr>
        <w:t>нансовым годом и плановым периодом в пределах общего объема расходов бюджета на соответствующий финансовый год;</w:t>
      </w:r>
    </w:p>
    <w:p w14:paraId="7C38676B" w14:textId="5C706CA2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</w:t>
      </w:r>
      <w:r w:rsidR="00A0518D" w:rsidRPr="00375B00">
        <w:rPr>
          <w:sz w:val="24"/>
          <w:szCs w:val="24"/>
        </w:rPr>
        <w:t>льтатов, выполнение задач регио</w:t>
      </w:r>
      <w:r w:rsidRPr="00375B00">
        <w:rPr>
          <w:sz w:val="24"/>
          <w:szCs w:val="24"/>
        </w:rPr>
        <w:t>нальных проектов, за счет уменьшения бюд</w:t>
      </w:r>
      <w:r w:rsidR="00A0518D" w:rsidRPr="00375B00">
        <w:rPr>
          <w:sz w:val="24"/>
          <w:szCs w:val="24"/>
        </w:rPr>
        <w:t>жетных ассигнований, не отнесен</w:t>
      </w:r>
      <w:r w:rsidRPr="00375B00">
        <w:rPr>
          <w:sz w:val="24"/>
          <w:szCs w:val="24"/>
        </w:rPr>
        <w:t>ных настоящим Решением на указанные цели;</w:t>
      </w:r>
    </w:p>
    <w:p w14:paraId="1AE476C6" w14:textId="551D1313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</w:t>
      </w:r>
      <w:r w:rsidR="00A0518D" w:rsidRPr="00375B00">
        <w:rPr>
          <w:sz w:val="24"/>
          <w:szCs w:val="24"/>
        </w:rPr>
        <w:t>ми и видами расходов классифика</w:t>
      </w:r>
      <w:r w:rsidRPr="00375B00">
        <w:rPr>
          <w:sz w:val="24"/>
          <w:szCs w:val="24"/>
        </w:rPr>
        <w:t>ции расходов бюджетов в целях выполн</w:t>
      </w:r>
      <w:r w:rsidR="00A0518D" w:rsidRPr="00375B00">
        <w:rPr>
          <w:sz w:val="24"/>
          <w:szCs w:val="24"/>
        </w:rPr>
        <w:t>ения условий предоставления меж</w:t>
      </w:r>
      <w:r w:rsidRPr="00375B00">
        <w:rPr>
          <w:sz w:val="24"/>
          <w:szCs w:val="24"/>
        </w:rPr>
        <w:t>бюджетных трансфертов из областного бюджета;</w:t>
      </w:r>
    </w:p>
    <w:p w14:paraId="49AD49FE" w14:textId="6E3CC3D9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4) в случае увеличения бюджетных ас</w:t>
      </w:r>
      <w:r w:rsidR="00A0518D" w:rsidRPr="00375B00">
        <w:rPr>
          <w:sz w:val="24"/>
          <w:szCs w:val="24"/>
        </w:rPr>
        <w:t>сигнований за счет предоставляе</w:t>
      </w:r>
      <w:r w:rsidRPr="00375B00">
        <w:rPr>
          <w:sz w:val="24"/>
          <w:szCs w:val="24"/>
        </w:rPr>
        <w:t>мых из областного бюджета межбюджетн</w:t>
      </w:r>
      <w:r w:rsidR="00A0518D" w:rsidRPr="00375B00">
        <w:rPr>
          <w:sz w:val="24"/>
          <w:szCs w:val="24"/>
        </w:rPr>
        <w:t>ых трансфертов, не имеющих целе</w:t>
      </w:r>
      <w:r w:rsidRPr="00375B00">
        <w:rPr>
          <w:sz w:val="24"/>
          <w:szCs w:val="24"/>
        </w:rPr>
        <w:t>вого характера;</w:t>
      </w:r>
    </w:p>
    <w:p w14:paraId="17FC7ABB" w14:textId="2177C8D0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  5) в случае получения уведомления</w:t>
      </w:r>
      <w:r w:rsidR="00A0518D" w:rsidRPr="00375B00">
        <w:rPr>
          <w:sz w:val="24"/>
          <w:szCs w:val="24"/>
        </w:rPr>
        <w:t xml:space="preserve"> о предоставлении субсидий, суб</w:t>
      </w:r>
      <w:r w:rsidRPr="00375B00">
        <w:rPr>
          <w:sz w:val="24"/>
          <w:szCs w:val="24"/>
        </w:rPr>
        <w:t>венций, иных межбюджетных трансфертов, имеющих целевое назначение.</w:t>
      </w:r>
    </w:p>
    <w:p w14:paraId="7A56F567" w14:textId="44BE76FD" w:rsidR="00315654" w:rsidRPr="00375B00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>Внесение изменений в сводную бюджетную роспись по основаниям, установленным настоящей частью, осуще</w:t>
      </w:r>
      <w:r w:rsidR="00A0518D" w:rsidRPr="00375B00">
        <w:rPr>
          <w:sz w:val="24"/>
          <w:szCs w:val="24"/>
        </w:rPr>
        <w:t>ствляется в пределах объема бюд</w:t>
      </w:r>
      <w:r w:rsidRPr="00375B00">
        <w:rPr>
          <w:sz w:val="24"/>
          <w:szCs w:val="24"/>
        </w:rPr>
        <w:t>жетных ассигнований, утвержденных настоящим Решением, за исключением оснований, установленных пунктами 4 и 5 настоящей части, в соответствии с которыми внесение изменений в свод</w:t>
      </w:r>
      <w:r w:rsidR="00A0518D" w:rsidRPr="00375B00">
        <w:rPr>
          <w:sz w:val="24"/>
          <w:szCs w:val="24"/>
        </w:rPr>
        <w:t>ную бюджетную роспись может осу</w:t>
      </w:r>
      <w:r w:rsidRPr="00375B00">
        <w:rPr>
          <w:sz w:val="24"/>
          <w:szCs w:val="24"/>
        </w:rPr>
        <w:t>ществляться с изменением общего объем</w:t>
      </w:r>
      <w:r w:rsidR="00A0518D" w:rsidRPr="00375B00">
        <w:rPr>
          <w:sz w:val="24"/>
          <w:szCs w:val="24"/>
        </w:rPr>
        <w:t>а расходов, утвержденных настоя</w:t>
      </w:r>
      <w:r w:rsidRPr="00375B00">
        <w:rPr>
          <w:sz w:val="24"/>
          <w:szCs w:val="24"/>
        </w:rPr>
        <w:t>щим Решением.</w:t>
      </w:r>
    </w:p>
    <w:p w14:paraId="2596FB89" w14:textId="77777777" w:rsidR="00A0518D" w:rsidRPr="00375B00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561D53E6" w14:textId="3BE29D37" w:rsidR="00A0518D" w:rsidRPr="00375B00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Статья 8. Муниципальные внутренние заимствования </w:t>
      </w:r>
      <w:r w:rsidR="00222E92" w:rsidRPr="00375B00">
        <w:rPr>
          <w:b/>
          <w:bCs/>
          <w:sz w:val="24"/>
          <w:szCs w:val="24"/>
        </w:rPr>
        <w:t>Плесского городского поселения</w:t>
      </w:r>
      <w:r w:rsidRPr="00375B00">
        <w:rPr>
          <w:b/>
          <w:bCs/>
          <w:sz w:val="24"/>
          <w:szCs w:val="24"/>
        </w:rPr>
        <w:t xml:space="preserve">, муниципальный внутренний долг </w:t>
      </w:r>
      <w:r w:rsidR="00222E92" w:rsidRPr="00375B00">
        <w:rPr>
          <w:b/>
          <w:bCs/>
          <w:sz w:val="24"/>
          <w:szCs w:val="24"/>
        </w:rPr>
        <w:t>Плесского городского поселения</w:t>
      </w:r>
      <w:r w:rsidRPr="00375B00">
        <w:rPr>
          <w:b/>
          <w:bCs/>
          <w:sz w:val="24"/>
          <w:szCs w:val="24"/>
        </w:rPr>
        <w:t xml:space="preserve"> и расходы на его обслуживание, предоставление муниципальных гарантий </w:t>
      </w:r>
      <w:r w:rsidR="00222E92" w:rsidRPr="00375B00">
        <w:rPr>
          <w:b/>
          <w:bCs/>
          <w:sz w:val="24"/>
          <w:szCs w:val="24"/>
        </w:rPr>
        <w:t>Плесского городского поселения</w:t>
      </w:r>
    </w:p>
    <w:p w14:paraId="548B18EA" w14:textId="339CEE55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 xml:space="preserve">      1.Утвердить верхний предел муниципального внутреннего долга Плесского городского поселения:</w:t>
      </w:r>
    </w:p>
    <w:p w14:paraId="77479CB3" w14:textId="25F03AEC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1 января 2023 года в сумме 0,00 рублей, в том числе по муниципальным гарантиям в сумме 0,00 рублей;</w:t>
      </w:r>
    </w:p>
    <w:p w14:paraId="11537B1D" w14:textId="0C112ADC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1 января 2024 года в сумме 0,00 рублей, в том числе по муниципальным гарантиям в сумме 0,00 рублей;</w:t>
      </w:r>
    </w:p>
    <w:p w14:paraId="4AA6B338" w14:textId="09A5DE9A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1 января 2025 года в сумме 0,00 рублей, в том числе по муниципальным гарантиям в сумме 0,00 рублей.</w:t>
      </w:r>
    </w:p>
    <w:p w14:paraId="78364135" w14:textId="1D4DCBF7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. Установить предельный объем муниципального долга Плесского городского поселения:</w:t>
      </w:r>
    </w:p>
    <w:p w14:paraId="54709499" w14:textId="77777777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2023 год в сумме 0,00 рублей;</w:t>
      </w:r>
    </w:p>
    <w:p w14:paraId="7E01A5A4" w14:textId="77777777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2024 год в сумме 0,00 рублей;</w:t>
      </w:r>
    </w:p>
    <w:p w14:paraId="203C92A5" w14:textId="77777777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2025 год в сумме 0,00 рублей.</w:t>
      </w:r>
    </w:p>
    <w:p w14:paraId="4ED28667" w14:textId="5E9B3B1A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. Утвердить объем расходов на обслуживание муниципального долга Плесского городского поселения:</w:t>
      </w:r>
    </w:p>
    <w:p w14:paraId="7D7AFBAD" w14:textId="77777777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2023 год в сумме 0,00 рублей;</w:t>
      </w:r>
    </w:p>
    <w:p w14:paraId="72160904" w14:textId="77777777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2024 год в сумме 0,00 рублей;</w:t>
      </w:r>
    </w:p>
    <w:p w14:paraId="5264D151" w14:textId="77777777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2025 год в сумме 0,00 рублей.</w:t>
      </w:r>
    </w:p>
    <w:p w14:paraId="00BEFBCD" w14:textId="2D608F10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4. Утвердить программу муниципальных внутренних заимствований Плесского городского поселения на 2023 год и на плановый период 2024 и 2025 годов согласно приложению 7 к настоящему Решению.</w:t>
      </w:r>
    </w:p>
    <w:p w14:paraId="39CEA61D" w14:textId="77777777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lastRenderedPageBreak/>
        <w:t>5. Установить, что в 2023 году и плановом периоде 2024 и 2025 годов муниципальные гарантии не предоставляются.</w:t>
      </w:r>
    </w:p>
    <w:p w14:paraId="47C77AAE" w14:textId="4B92E330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Общий объем бюджетных ассигнований на исполнение муниципальных гарантий Плесского городского поселения по возможным гарантийным случаям:</w:t>
      </w:r>
    </w:p>
    <w:p w14:paraId="4ABA49D7" w14:textId="77777777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1) на 2023 год в сумме 0,00 рублей;</w:t>
      </w:r>
    </w:p>
    <w:p w14:paraId="67AF94C5" w14:textId="77777777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2) на 2024 год в сумме 0,00 рублей;</w:t>
      </w:r>
    </w:p>
    <w:p w14:paraId="0D82CC06" w14:textId="55EB3756" w:rsidR="00461077" w:rsidRPr="00375B00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5B00">
        <w:rPr>
          <w:bCs/>
          <w:sz w:val="24"/>
          <w:szCs w:val="24"/>
        </w:rPr>
        <w:t>3) на 2025 год в сумме 0,00 рублей.</w:t>
      </w:r>
    </w:p>
    <w:p w14:paraId="2AB3D4D8" w14:textId="77777777" w:rsidR="00374ED9" w:rsidRPr="00375B00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</w:p>
    <w:p w14:paraId="219F4C00" w14:textId="0BDDAF0C" w:rsidR="00374ED9" w:rsidRPr="00375B00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Статья 9. Вступление в силу настоящего Решения</w:t>
      </w:r>
    </w:p>
    <w:p w14:paraId="42A971D9" w14:textId="6C6DD7F7" w:rsidR="00B252D7" w:rsidRPr="00375B00" w:rsidRDefault="00B252D7" w:rsidP="003C480F">
      <w:pPr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 xml:space="preserve">             </w:t>
      </w:r>
      <w:r w:rsidR="00374ED9" w:rsidRPr="00375B00">
        <w:rPr>
          <w:sz w:val="24"/>
          <w:szCs w:val="24"/>
        </w:rPr>
        <w:t>1</w:t>
      </w:r>
      <w:r w:rsidR="005D46A6" w:rsidRPr="00375B00">
        <w:rPr>
          <w:sz w:val="24"/>
          <w:szCs w:val="24"/>
        </w:rPr>
        <w:t>.</w:t>
      </w:r>
      <w:r w:rsidR="005C11DF" w:rsidRPr="00375B00">
        <w:rPr>
          <w:sz w:val="24"/>
          <w:szCs w:val="24"/>
        </w:rPr>
        <w:t xml:space="preserve"> </w:t>
      </w:r>
      <w:r w:rsidRPr="00375B00">
        <w:rPr>
          <w:sz w:val="24"/>
          <w:szCs w:val="24"/>
        </w:rPr>
        <w:t>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14:paraId="798157A9" w14:textId="77777777" w:rsidR="005C11DF" w:rsidRPr="00375B00" w:rsidRDefault="005C11DF" w:rsidP="003C480F">
      <w:pPr>
        <w:pStyle w:val="a8"/>
        <w:ind w:firstLine="709"/>
        <w:contextualSpacing/>
        <w:jc w:val="both"/>
      </w:pPr>
    </w:p>
    <w:p w14:paraId="58843FD3" w14:textId="77777777" w:rsidR="001B7F50" w:rsidRPr="00375B00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14:paraId="38921562" w14:textId="77777777" w:rsidR="001B7F50" w:rsidRPr="00375B00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14:paraId="32EC1FAE" w14:textId="12EC114E" w:rsidR="00E12E7D" w:rsidRPr="00375B00" w:rsidRDefault="001B7F50" w:rsidP="003C480F">
      <w:pPr>
        <w:contextualSpacing/>
        <w:jc w:val="both"/>
        <w:rPr>
          <w:noProof/>
          <w:sz w:val="24"/>
          <w:szCs w:val="24"/>
        </w:rPr>
      </w:pPr>
      <w:r w:rsidRPr="00375B00">
        <w:rPr>
          <w:noProof/>
          <w:sz w:val="24"/>
          <w:szCs w:val="24"/>
        </w:rPr>
        <w:t>Председатель Совета Плесского городского поселения                                        Т.О. Каримов</w:t>
      </w:r>
    </w:p>
    <w:p w14:paraId="333F0F18" w14:textId="77777777" w:rsidR="001B7F50" w:rsidRPr="00375B00" w:rsidRDefault="001B7F50" w:rsidP="003C480F">
      <w:pPr>
        <w:contextualSpacing/>
        <w:jc w:val="both"/>
        <w:rPr>
          <w:noProof/>
          <w:sz w:val="24"/>
          <w:szCs w:val="24"/>
        </w:rPr>
      </w:pPr>
    </w:p>
    <w:p w14:paraId="751A9633" w14:textId="36875913" w:rsidR="001B7F50" w:rsidRPr="00375B00" w:rsidRDefault="001B7F50" w:rsidP="003C480F">
      <w:pPr>
        <w:contextualSpacing/>
        <w:jc w:val="both"/>
        <w:rPr>
          <w:sz w:val="24"/>
          <w:szCs w:val="24"/>
        </w:rPr>
      </w:pPr>
      <w:r w:rsidRPr="00375B00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 w:rsidRPr="00375B00">
        <w:rPr>
          <w:noProof/>
          <w:sz w:val="24"/>
          <w:szCs w:val="24"/>
        </w:rPr>
        <w:t xml:space="preserve"> </w:t>
      </w:r>
      <w:r w:rsidRPr="00375B00">
        <w:rPr>
          <w:noProof/>
          <w:sz w:val="24"/>
          <w:szCs w:val="24"/>
        </w:rPr>
        <w:t xml:space="preserve">                   С.В. Корнилова</w:t>
      </w:r>
    </w:p>
    <w:p w14:paraId="7F47CA1F" w14:textId="77777777"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14:paraId="34995126" w14:textId="77777777"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14:paraId="1B646C84" w14:textId="05609C48" w:rsidR="001B7F50" w:rsidRPr="00375B0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14:paraId="66581972" w14:textId="5CD51975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763E7EAF" w14:textId="568EEFF7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4498C241" w14:textId="33610431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2BEA97B4" w14:textId="61CAAE4E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378DBEFA" w14:textId="53E45216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792E0AF4" w14:textId="7667213B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6D72D888" w14:textId="69E9BC3C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46E73A1D" w14:textId="2FAD4F17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26BFF60E" w14:textId="2D4F429D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54BB5E78" w14:textId="33240ED7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095A2181" w14:textId="61C40BB5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39020149" w14:textId="1CF821E4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7638EF88" w14:textId="014A2E18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15D70199" w14:textId="74650ADE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635EEC82" w14:textId="4BA41137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70354A96" w14:textId="3E6FFFCD"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69B52F9D" w14:textId="66F09990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374008FF" w14:textId="2EA5F6C1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2FF814F8" w14:textId="5B49332D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223D3152" w14:textId="2099E6D1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4B38931A" w14:textId="5470289B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6DD2AC2E" w14:textId="462453CD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7AAFB94F" w14:textId="426503BC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384D1CD6" w14:textId="015819E8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2BE69CCB" w14:textId="4919E479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015EDB4D" w14:textId="2F0FD2F8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0D1D3E34" w14:textId="35E80228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20A78FA3" w14:textId="573E2CF1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074EF365" w14:textId="7ADC14FF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681E7A63" w14:textId="77777777" w:rsidR="00063432" w:rsidRPr="00375B00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4A692D72" w14:textId="4001536B" w:rsidR="003C480F" w:rsidRDefault="003C480F" w:rsidP="00375B00">
      <w:pPr>
        <w:contextualSpacing/>
        <w:jc w:val="both"/>
        <w:rPr>
          <w:sz w:val="24"/>
          <w:szCs w:val="24"/>
        </w:rPr>
      </w:pPr>
    </w:p>
    <w:p w14:paraId="7C4A7FE5" w14:textId="77777777" w:rsidR="00375B00" w:rsidRPr="00375B00" w:rsidRDefault="00375B00" w:rsidP="00375B00">
      <w:pPr>
        <w:contextualSpacing/>
        <w:jc w:val="both"/>
        <w:rPr>
          <w:sz w:val="24"/>
          <w:szCs w:val="24"/>
        </w:rPr>
      </w:pPr>
    </w:p>
    <w:p w14:paraId="0DEA0405" w14:textId="77777777" w:rsidR="003C480F" w:rsidRPr="00375B00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14:paraId="6FEF4195" w14:textId="77777777" w:rsidR="003C480F" w:rsidRPr="00375B00" w:rsidRDefault="009A0ED3" w:rsidP="003C480F">
      <w:pPr>
        <w:ind w:firstLine="709"/>
        <w:contextualSpacing/>
        <w:jc w:val="right"/>
        <w:rPr>
          <w:sz w:val="20"/>
        </w:rPr>
      </w:pPr>
      <w:bookmarkStart w:id="0" w:name="_Hlk140044034"/>
      <w:r w:rsidRPr="00375B00">
        <w:rPr>
          <w:sz w:val="20"/>
        </w:rPr>
        <w:lastRenderedPageBreak/>
        <w:t xml:space="preserve">Приложение № 1 </w:t>
      </w:r>
    </w:p>
    <w:p w14:paraId="2C21717F" w14:textId="3F8D6052" w:rsidR="009A0ED3" w:rsidRPr="00375B00" w:rsidRDefault="009A0ED3" w:rsidP="003C480F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</w:t>
      </w:r>
      <w:r w:rsidR="004641A0" w:rsidRPr="00375B00">
        <w:rPr>
          <w:sz w:val="20"/>
        </w:rPr>
        <w:t>26.12.2022г</w:t>
      </w:r>
      <w:r w:rsidRPr="00375B00">
        <w:rPr>
          <w:sz w:val="20"/>
        </w:rPr>
        <w:t>. №</w:t>
      </w:r>
      <w:r w:rsidR="004641A0" w:rsidRPr="00375B00">
        <w:rPr>
          <w:sz w:val="20"/>
        </w:rPr>
        <w:t>60</w:t>
      </w:r>
      <w:r w:rsidRPr="00375B00">
        <w:rPr>
          <w:b/>
          <w:sz w:val="20"/>
        </w:rPr>
        <w:t xml:space="preserve"> </w:t>
      </w:r>
    </w:p>
    <w:p w14:paraId="1A0BCEAF" w14:textId="77777777" w:rsidR="00E12E7D" w:rsidRPr="00375B00" w:rsidRDefault="009A0ED3" w:rsidP="003C480F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</w:t>
      </w:r>
      <w:r w:rsidR="00E12E7D" w:rsidRPr="00375B00">
        <w:rPr>
          <w:sz w:val="20"/>
        </w:rPr>
        <w:t>«</w:t>
      </w:r>
      <w:r w:rsidR="00E12E7D" w:rsidRPr="00375B00">
        <w:rPr>
          <w:bCs/>
          <w:sz w:val="20"/>
        </w:rPr>
        <w:t>О бюджете Плесского городского поселения на 2023 год и на плановый</w:t>
      </w:r>
    </w:p>
    <w:p w14:paraId="5204D63B" w14:textId="1C22E8B8" w:rsidR="009A0ED3" w:rsidRPr="00375B00" w:rsidRDefault="00E12E7D" w:rsidP="003C480F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4 и 2025 годов</w:t>
      </w:r>
      <w:r w:rsidR="00435BF0" w:rsidRPr="00375B00">
        <w:rPr>
          <w:bCs/>
          <w:sz w:val="20"/>
        </w:rPr>
        <w:t>»</w:t>
      </w:r>
    </w:p>
    <w:bookmarkEnd w:id="0"/>
    <w:p w14:paraId="1E9B7A4A" w14:textId="77777777" w:rsidR="009A0ED3" w:rsidRPr="00375B00" w:rsidRDefault="009A0ED3" w:rsidP="003C480F">
      <w:pPr>
        <w:tabs>
          <w:tab w:val="left" w:pos="3975"/>
        </w:tabs>
        <w:contextualSpacing/>
        <w:jc w:val="center"/>
        <w:rPr>
          <w:sz w:val="24"/>
          <w:szCs w:val="24"/>
        </w:rPr>
      </w:pPr>
    </w:p>
    <w:p w14:paraId="4DAF2F17" w14:textId="069DF8C4" w:rsidR="009A0ED3" w:rsidRPr="00375B00" w:rsidRDefault="009A0ED3" w:rsidP="003C480F">
      <w:pPr>
        <w:tabs>
          <w:tab w:val="left" w:pos="5595"/>
        </w:tabs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орматив отчислений доходов в бюджет Пл</w:t>
      </w:r>
      <w:r w:rsidR="00EF58D3">
        <w:rPr>
          <w:b/>
          <w:sz w:val="24"/>
          <w:szCs w:val="24"/>
        </w:rPr>
        <w:t>е</w:t>
      </w:r>
      <w:r w:rsidRPr="00375B00">
        <w:rPr>
          <w:b/>
          <w:sz w:val="24"/>
          <w:szCs w:val="24"/>
        </w:rPr>
        <w:t>сского городского поселения на 20</w:t>
      </w:r>
      <w:r w:rsidR="00E12E7D" w:rsidRPr="00375B00">
        <w:rPr>
          <w:b/>
          <w:sz w:val="24"/>
          <w:szCs w:val="24"/>
        </w:rPr>
        <w:t>23</w:t>
      </w:r>
      <w:r w:rsidRPr="00375B00">
        <w:rPr>
          <w:b/>
          <w:sz w:val="24"/>
          <w:szCs w:val="24"/>
        </w:rPr>
        <w:t xml:space="preserve"> год и плановый период 20</w:t>
      </w:r>
      <w:r w:rsidR="00E12E7D" w:rsidRPr="00375B00">
        <w:rPr>
          <w:b/>
          <w:sz w:val="24"/>
          <w:szCs w:val="24"/>
        </w:rPr>
        <w:t>24</w:t>
      </w:r>
      <w:r w:rsidRPr="00375B00">
        <w:rPr>
          <w:b/>
          <w:sz w:val="24"/>
          <w:szCs w:val="24"/>
        </w:rPr>
        <w:t xml:space="preserve"> и 202</w:t>
      </w:r>
      <w:r w:rsidR="00E12E7D" w:rsidRPr="00375B00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167"/>
        <w:gridCol w:w="5336"/>
        <w:gridCol w:w="1418"/>
        <w:gridCol w:w="1559"/>
      </w:tblGrid>
      <w:tr w:rsidR="00375B00" w:rsidRPr="00E763C5" w14:paraId="37B21CCA" w14:textId="77777777" w:rsidTr="00E763C5">
        <w:trPr>
          <w:trHeight w:val="83"/>
          <w:jc w:val="center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25C6" w14:textId="77777777" w:rsidR="009A0ED3" w:rsidRPr="00E763C5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КБК (вид дохода)</w:t>
            </w:r>
          </w:p>
        </w:tc>
        <w:tc>
          <w:tcPr>
            <w:tcW w:w="5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1AFC18" w14:textId="77777777" w:rsidR="009A0ED3" w:rsidRPr="00E763C5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Наименование налога (сбора) платеж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5CC0E" w14:textId="77777777" w:rsidR="009A0ED3" w:rsidRPr="00E763C5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в процентах</w:t>
            </w:r>
          </w:p>
        </w:tc>
      </w:tr>
      <w:tr w:rsidR="00375B00" w:rsidRPr="00E763C5" w14:paraId="54290BFA" w14:textId="77777777" w:rsidTr="00E763C5">
        <w:trPr>
          <w:trHeight w:val="682"/>
          <w:jc w:val="center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733D8" w14:textId="77777777" w:rsidR="009A0ED3" w:rsidRPr="00E763C5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5CC3BA" w14:textId="77777777" w:rsidR="009A0ED3" w:rsidRPr="00E763C5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A3BD" w14:textId="2D34833D" w:rsidR="009A0ED3" w:rsidRPr="00E763C5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Бюджет </w:t>
            </w:r>
            <w:proofErr w:type="spellStart"/>
            <w:r w:rsidRPr="00E763C5">
              <w:rPr>
                <w:b/>
                <w:bCs/>
                <w:sz w:val="20"/>
              </w:rPr>
              <w:t>Плёсского</w:t>
            </w:r>
            <w:proofErr w:type="spellEnd"/>
            <w:r w:rsidRPr="00E763C5">
              <w:rPr>
                <w:b/>
                <w:bCs/>
                <w:sz w:val="20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7C87" w14:textId="529B8DF5" w:rsidR="009A0ED3" w:rsidRPr="00E763C5" w:rsidRDefault="009A0ED3" w:rsidP="00E42C8A">
            <w:pPr>
              <w:contextualSpacing/>
              <w:jc w:val="center"/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Бюджет Приволжского муниципального района</w:t>
            </w:r>
          </w:p>
        </w:tc>
      </w:tr>
      <w:tr w:rsidR="00375B00" w:rsidRPr="00E763C5" w14:paraId="4FBE7355" w14:textId="77777777" w:rsidTr="00E763C5">
        <w:trPr>
          <w:trHeight w:val="6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53D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05 0301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6D0D4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0771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5D41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46F24CD1" w14:textId="77777777" w:rsidTr="00E763C5">
        <w:trPr>
          <w:trHeight w:val="344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7339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06 01030 13 0000 11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02866" w14:textId="5F56E58C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Налог на имущество физич</w:t>
            </w:r>
            <w:r w:rsidR="009A1409" w:rsidRPr="00E763C5">
              <w:rPr>
                <w:sz w:val="20"/>
              </w:rPr>
              <w:t>еских лиц, взимаемый по ставкам</w:t>
            </w:r>
            <w:r w:rsidR="00013563" w:rsidRPr="00E763C5">
              <w:rPr>
                <w:sz w:val="20"/>
              </w:rPr>
              <w:t xml:space="preserve">, применяемым к </w:t>
            </w:r>
            <w:r w:rsidRPr="00E763C5">
              <w:rPr>
                <w:sz w:val="20"/>
              </w:rPr>
              <w:t>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0F6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3BA64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0336C237" w14:textId="77777777" w:rsidTr="00E763C5">
        <w:trPr>
          <w:trHeight w:val="48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DA80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06 0604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0328C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ABA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2918F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704CB78B" w14:textId="77777777" w:rsidTr="00E763C5">
        <w:trPr>
          <w:trHeight w:val="33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725A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06 0603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0C447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4F8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39B62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6D30E5E4" w14:textId="77777777" w:rsidTr="00E763C5">
        <w:trPr>
          <w:trHeight w:val="127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517F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11 05013 13 0000 12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554A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9A1409" w:rsidRPr="00E763C5">
              <w:rPr>
                <w:sz w:val="20"/>
              </w:rPr>
              <w:t xml:space="preserve">сположены в границах городских </w:t>
            </w:r>
            <w:r w:rsidRPr="00E763C5">
              <w:rPr>
                <w:sz w:val="20"/>
              </w:rPr>
              <w:t>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14A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90D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50</w:t>
            </w:r>
          </w:p>
        </w:tc>
      </w:tr>
      <w:tr w:rsidR="00375B00" w:rsidRPr="00E763C5" w14:paraId="0A4EE87E" w14:textId="77777777" w:rsidTr="00E763C5">
        <w:trPr>
          <w:trHeight w:val="44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4ED9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14 06013 13 0000 4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D876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</w:t>
            </w:r>
            <w:r w:rsidR="009A1409" w:rsidRPr="00E763C5">
              <w:rPr>
                <w:sz w:val="20"/>
              </w:rPr>
              <w:t xml:space="preserve">их </w:t>
            </w:r>
            <w:r w:rsidRPr="00E763C5">
              <w:rPr>
                <w:sz w:val="20"/>
              </w:rPr>
              <w:t>посел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A46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DF6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50</w:t>
            </w:r>
          </w:p>
        </w:tc>
      </w:tr>
      <w:tr w:rsidR="00375B00" w:rsidRPr="00E763C5" w14:paraId="78B856B4" w14:textId="77777777" w:rsidTr="003C480F">
        <w:trPr>
          <w:trHeight w:val="112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9E040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08 0402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CACC0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FC0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515F6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4873B017" w14:textId="77777777" w:rsidTr="003C480F">
        <w:trPr>
          <w:trHeight w:val="96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3D83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11 0503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BA9D2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</w:t>
            </w:r>
            <w:r w:rsidR="009A1409" w:rsidRPr="00E763C5">
              <w:rPr>
                <w:sz w:val="20"/>
              </w:rPr>
              <w:t>ний и созданных ими учреждений (</w:t>
            </w:r>
            <w:r w:rsidRPr="00E763C5">
              <w:rPr>
                <w:sz w:val="20"/>
              </w:rPr>
              <w:t>за исклю</w:t>
            </w:r>
            <w:r w:rsidR="00013563" w:rsidRPr="00E763C5">
              <w:rPr>
                <w:sz w:val="20"/>
              </w:rPr>
              <w:t xml:space="preserve">чением имущества муниципальных </w:t>
            </w:r>
            <w:r w:rsidRPr="00E763C5">
              <w:rPr>
                <w:sz w:val="20"/>
              </w:rPr>
              <w:t>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D853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DA585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3554FF3A" w14:textId="77777777" w:rsidTr="003C480F">
        <w:trPr>
          <w:trHeight w:val="110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34D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11 0904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36882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Прочие поступления от использования имущества, находяще</w:t>
            </w:r>
            <w:r w:rsidR="00013563" w:rsidRPr="00E763C5">
              <w:rPr>
                <w:sz w:val="20"/>
              </w:rPr>
              <w:t xml:space="preserve">гося в собственности городских </w:t>
            </w:r>
            <w:r w:rsidRPr="00E763C5">
              <w:rPr>
                <w:sz w:val="20"/>
              </w:rPr>
              <w:t>поселений (за исключением имуще</w:t>
            </w:r>
            <w:r w:rsidR="00013563" w:rsidRPr="00E763C5">
              <w:rPr>
                <w:sz w:val="20"/>
              </w:rPr>
              <w:t xml:space="preserve">ства муниципальных бюджетных и </w:t>
            </w:r>
            <w:r w:rsidRPr="00E763C5">
              <w:rPr>
                <w:sz w:val="20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30D9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7C4C8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686AE2A7" w14:textId="77777777" w:rsidTr="00E763C5">
        <w:trPr>
          <w:trHeight w:val="13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345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13 01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54A33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Прочие доходы от оказания платных услуг (работ)</w:t>
            </w:r>
            <w:r w:rsidR="00013563" w:rsidRPr="00E763C5">
              <w:rPr>
                <w:sz w:val="20"/>
              </w:rPr>
              <w:t xml:space="preserve"> получателями средств бюджетов </w:t>
            </w:r>
            <w:r w:rsidRPr="00E763C5">
              <w:rPr>
                <w:sz w:val="20"/>
              </w:rPr>
              <w:t xml:space="preserve">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069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A1A96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3BA0C855" w14:textId="77777777" w:rsidTr="00E763C5">
        <w:trPr>
          <w:trHeight w:val="21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0BAA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13 02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A6149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Прочие доходы </w:t>
            </w:r>
            <w:r w:rsidR="00013563" w:rsidRPr="00E763C5">
              <w:rPr>
                <w:sz w:val="20"/>
              </w:rPr>
              <w:t xml:space="preserve">от компенсации затрат бюджетов </w:t>
            </w:r>
            <w:r w:rsidRPr="00E763C5">
              <w:rPr>
                <w:sz w:val="20"/>
              </w:rPr>
              <w:t xml:space="preserve">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FE9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A6E94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71FD9EE4" w14:textId="77777777" w:rsidTr="003C480F">
        <w:trPr>
          <w:trHeight w:val="125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30EF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4 02053 13 0000 4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C024F" w14:textId="77777777" w:rsidR="009A0ED3" w:rsidRPr="00E763C5" w:rsidRDefault="0001356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Доходы от реализации иного </w:t>
            </w:r>
            <w:r w:rsidR="009A0ED3" w:rsidRPr="00E763C5">
              <w:rPr>
                <w:sz w:val="20"/>
              </w:rPr>
              <w:t>имущества, находяще</w:t>
            </w:r>
            <w:r w:rsidRPr="00E763C5">
              <w:rPr>
                <w:sz w:val="20"/>
              </w:rPr>
              <w:t xml:space="preserve">гося в собственности городских поселений (за исключением </w:t>
            </w:r>
            <w:r w:rsidR="009A0ED3" w:rsidRPr="00E763C5">
              <w:rPr>
                <w:sz w:val="20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775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68FF6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22324D67" w14:textId="77777777" w:rsidTr="00E763C5">
        <w:trPr>
          <w:trHeight w:val="54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7875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1 15 02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ADC13" w14:textId="1496E9C9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Платежи, взимаемые орг</w:t>
            </w:r>
            <w:r w:rsidR="00013563" w:rsidRPr="00E763C5">
              <w:rPr>
                <w:sz w:val="20"/>
              </w:rPr>
              <w:t>анами местного самоуправления (</w:t>
            </w:r>
            <w:r w:rsidRPr="00E763C5">
              <w:rPr>
                <w:sz w:val="20"/>
              </w:rPr>
              <w:t>организациями)</w:t>
            </w:r>
            <w:r w:rsidR="003C480F" w:rsidRPr="00E763C5">
              <w:rPr>
                <w:sz w:val="20"/>
              </w:rPr>
              <w:t xml:space="preserve"> </w:t>
            </w:r>
            <w:r w:rsidRPr="00E763C5">
              <w:rPr>
                <w:sz w:val="20"/>
              </w:rPr>
              <w:t>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87E4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EF824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2E56A33A" w14:textId="77777777" w:rsidTr="003C480F">
        <w:trPr>
          <w:trHeight w:val="112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3777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lastRenderedPageBreak/>
              <w:t xml:space="preserve"> 1 16 23051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CC246" w14:textId="77777777" w:rsidR="009A0ED3" w:rsidRPr="00E763C5" w:rsidRDefault="0001356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Доходы от</w:t>
            </w:r>
            <w:r w:rsidR="009A0ED3" w:rsidRPr="00E763C5">
              <w:rPr>
                <w:sz w:val="20"/>
              </w:rPr>
              <w:t xml:space="preserve"> возмещения   ущерба   при   возникновении   страхо</w:t>
            </w:r>
            <w:r w:rsidRPr="00E763C5">
              <w:rPr>
                <w:sz w:val="20"/>
              </w:rPr>
              <w:t xml:space="preserve">вых    случаев по обязательному страхованию гражданской </w:t>
            </w:r>
            <w:r w:rsidR="009A0ED3" w:rsidRPr="00E763C5">
              <w:rPr>
                <w:sz w:val="20"/>
              </w:rPr>
              <w:t>ответственности, когда    выгодоприобретателями       выступают   по</w:t>
            </w:r>
            <w:r w:rsidRPr="00E763C5">
              <w:rPr>
                <w:sz w:val="20"/>
              </w:rPr>
              <w:t xml:space="preserve">лучатели средств      бюджетов городских </w:t>
            </w:r>
            <w:r w:rsidR="009A0ED3" w:rsidRPr="00E763C5">
              <w:rPr>
                <w:sz w:val="20"/>
              </w:rPr>
              <w:t>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C96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0B96E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67F8344A" w14:textId="77777777" w:rsidTr="003C480F">
        <w:trPr>
          <w:trHeight w:val="95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C1FC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6 23052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EB931" w14:textId="77777777" w:rsidR="009A0ED3" w:rsidRPr="00E763C5" w:rsidRDefault="0001356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Доходы от</w:t>
            </w:r>
            <w:r w:rsidR="009A0ED3" w:rsidRPr="00E763C5">
              <w:rPr>
                <w:sz w:val="20"/>
              </w:rPr>
              <w:t xml:space="preserve"> возмещения   ущерба   при   возникновении   страховых случаев, когда    выгодо</w:t>
            </w:r>
            <w:r w:rsidRPr="00E763C5">
              <w:rPr>
                <w:sz w:val="20"/>
              </w:rPr>
              <w:t>приобретателями       выступают</w:t>
            </w:r>
            <w:r w:rsidR="009A0ED3" w:rsidRPr="00E763C5">
              <w:rPr>
                <w:sz w:val="20"/>
              </w:rPr>
              <w:t xml:space="preserve"> получатели      средств      бюджетов   городских  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3BB6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65D5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63FE27EB" w14:textId="77777777" w:rsidTr="003C480F">
        <w:trPr>
          <w:trHeight w:val="70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D89E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6 90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50828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972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F35C3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1A3E93BB" w14:textId="77777777" w:rsidTr="003C480F">
        <w:trPr>
          <w:trHeight w:val="40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5769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7 05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C2658" w14:textId="46FE4C9E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Прочие неналоговые доходы бюджетов</w:t>
            </w:r>
            <w:r w:rsidR="003C480F" w:rsidRPr="00E763C5">
              <w:rPr>
                <w:sz w:val="20"/>
              </w:rPr>
              <w:t xml:space="preserve"> </w:t>
            </w:r>
            <w:r w:rsidRPr="00E763C5">
              <w:rPr>
                <w:sz w:val="20"/>
              </w:rPr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D796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65243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6D8ED2B1" w14:textId="77777777" w:rsidTr="003C480F">
        <w:trPr>
          <w:trHeight w:val="39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3A08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7 01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D4197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AE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C0B00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682E61E5" w14:textId="77777777" w:rsidTr="003C480F">
        <w:trPr>
          <w:trHeight w:val="9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9CAEC" w14:textId="2E569766" w:rsidR="00293AE5" w:rsidRPr="00E763C5" w:rsidRDefault="00293AE5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2 08 0500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2AB2E6" w14:textId="0B50415A" w:rsidR="00293AE5" w:rsidRPr="00E763C5" w:rsidRDefault="00293AE5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0270" w14:textId="4AFAFB6C" w:rsidR="00293AE5" w:rsidRPr="00E763C5" w:rsidRDefault="00293AE5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05735" w14:textId="77777777" w:rsidR="00293AE5" w:rsidRPr="00E763C5" w:rsidRDefault="00293AE5" w:rsidP="003C480F">
            <w:pPr>
              <w:contextualSpacing/>
              <w:jc w:val="both"/>
              <w:rPr>
                <w:sz w:val="20"/>
              </w:rPr>
            </w:pPr>
          </w:p>
        </w:tc>
      </w:tr>
      <w:tr w:rsidR="00375B00" w:rsidRPr="00E763C5" w14:paraId="7A3EE975" w14:textId="77777777" w:rsidTr="003C480F">
        <w:trPr>
          <w:trHeight w:val="9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CC62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2 18 0501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E9DA5" w14:textId="6A7D360D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BF2C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DB1F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3FB99E07" w14:textId="77777777" w:rsidTr="00E763C5">
        <w:trPr>
          <w:trHeight w:val="22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2C5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 xml:space="preserve"> 2 18 0503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58CD4" w14:textId="4F544D53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7ED4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64E60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079D832C" w14:textId="77777777" w:rsidTr="00E763C5">
        <w:trPr>
          <w:trHeight w:val="315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54A0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1 02033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B4F0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5FCC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BFE5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20ECB343" w14:textId="77777777" w:rsidTr="00E763C5">
        <w:trPr>
          <w:trHeight w:val="54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E455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3 02065 13 0000 13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774E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D0C9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4ACF9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6357D00C" w14:textId="77777777" w:rsidTr="00E763C5">
        <w:trPr>
          <w:trHeight w:val="261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CCE9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3 02995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2C9A1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E2A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231A8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09758A3B" w14:textId="77777777" w:rsidTr="00E763C5">
        <w:trPr>
          <w:trHeight w:val="494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4A48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5 02050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718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C9D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18F1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4E398CE1" w14:textId="77777777" w:rsidTr="00E763C5">
        <w:trPr>
          <w:trHeight w:val="646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A124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7 02020 13 0000 18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EC9F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40E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B5430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375B00" w:rsidRPr="00E763C5" w14:paraId="6A5760BA" w14:textId="77777777" w:rsidTr="00E763C5">
        <w:trPr>
          <w:trHeight w:val="273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C9B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 17 14030 13 0000 180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A1E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797F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ECDC" w14:textId="77777777" w:rsidR="009A0ED3" w:rsidRPr="00E763C5" w:rsidRDefault="009A0ED3" w:rsidP="003C480F">
            <w:pPr>
              <w:contextualSpacing/>
              <w:jc w:val="both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</w:tbl>
    <w:p w14:paraId="3526B13D" w14:textId="77777777" w:rsidR="009A0ED3" w:rsidRPr="00375B00" w:rsidRDefault="009A0ED3" w:rsidP="003C480F">
      <w:pPr>
        <w:tabs>
          <w:tab w:val="left" w:pos="1155"/>
        </w:tabs>
        <w:ind w:firstLine="709"/>
        <w:contextualSpacing/>
        <w:jc w:val="both"/>
        <w:rPr>
          <w:sz w:val="24"/>
          <w:szCs w:val="24"/>
        </w:rPr>
      </w:pPr>
      <w:r w:rsidRPr="00375B00">
        <w:rPr>
          <w:sz w:val="24"/>
          <w:szCs w:val="24"/>
        </w:rPr>
        <w:tab/>
      </w:r>
    </w:p>
    <w:p w14:paraId="286A39B1" w14:textId="77777777" w:rsidR="002D7DCA" w:rsidRPr="00375B00" w:rsidRDefault="002D7DCA" w:rsidP="003C480F">
      <w:pPr>
        <w:tabs>
          <w:tab w:val="left" w:pos="1155"/>
        </w:tabs>
        <w:ind w:firstLine="709"/>
        <w:contextualSpacing/>
        <w:jc w:val="both"/>
        <w:rPr>
          <w:sz w:val="24"/>
          <w:szCs w:val="24"/>
        </w:rPr>
      </w:pPr>
    </w:p>
    <w:p w14:paraId="3ED5313B" w14:textId="77777777" w:rsidR="008A3C09" w:rsidRPr="00375B00" w:rsidRDefault="008A3C09" w:rsidP="003C480F">
      <w:pPr>
        <w:ind w:firstLine="709"/>
        <w:contextualSpacing/>
        <w:jc w:val="both"/>
        <w:rPr>
          <w:sz w:val="24"/>
          <w:szCs w:val="24"/>
        </w:rPr>
      </w:pPr>
    </w:p>
    <w:p w14:paraId="72F1BF0F" w14:textId="77777777" w:rsidR="008A3C09" w:rsidRPr="00375B00" w:rsidRDefault="008A3C09" w:rsidP="003C480F">
      <w:pPr>
        <w:ind w:firstLine="709"/>
        <w:contextualSpacing/>
        <w:jc w:val="both"/>
        <w:rPr>
          <w:sz w:val="24"/>
          <w:szCs w:val="24"/>
        </w:rPr>
      </w:pPr>
    </w:p>
    <w:p w14:paraId="75E3B56C" w14:textId="77777777" w:rsidR="00D62741" w:rsidRPr="00375B00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14:paraId="3BB3ED37" w14:textId="77777777" w:rsidR="00D62741" w:rsidRPr="00375B00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14:paraId="00A02FED" w14:textId="77777777" w:rsidR="00D62741" w:rsidRPr="00375B00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14:paraId="1C5B3B84" w14:textId="77777777" w:rsidR="00D62741" w:rsidRPr="00375B00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14:paraId="7306F511" w14:textId="744A1CA0" w:rsidR="00D62741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14:paraId="5A391F35" w14:textId="5C6F2279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2E8A5D37" w14:textId="0D26D7FB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26387939" w14:textId="5F8F4CA8" w:rsidR="00063432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177CB7C7" w14:textId="77777777" w:rsidR="00063432" w:rsidRPr="00375B00" w:rsidRDefault="00063432" w:rsidP="003C480F">
      <w:pPr>
        <w:ind w:firstLine="709"/>
        <w:contextualSpacing/>
        <w:jc w:val="both"/>
        <w:rPr>
          <w:sz w:val="24"/>
          <w:szCs w:val="24"/>
        </w:rPr>
      </w:pPr>
    </w:p>
    <w:p w14:paraId="6CF488C5" w14:textId="7FB7BD31" w:rsidR="00D62741" w:rsidRPr="00375B00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14:paraId="46E1FA1C" w14:textId="6644E102" w:rsidR="004641A0" w:rsidRPr="00375B0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14:paraId="6CF1D87A" w14:textId="1E92E676"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 xml:space="preserve">Приложение № 2 </w:t>
      </w:r>
    </w:p>
    <w:p w14:paraId="150AB9B6" w14:textId="77777777"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26.12.2022г. №60 </w:t>
      </w:r>
    </w:p>
    <w:p w14:paraId="57832932" w14:textId="77777777" w:rsidR="004641A0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3 год и на плановый</w:t>
      </w:r>
    </w:p>
    <w:p w14:paraId="0B2B34BE" w14:textId="56D3F320" w:rsidR="009A0ED3" w:rsidRPr="00375B00" w:rsidRDefault="004641A0" w:rsidP="004641A0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4 и 2025 годов»</w:t>
      </w:r>
    </w:p>
    <w:p w14:paraId="6D2A26E5" w14:textId="77777777" w:rsidR="004641A0" w:rsidRPr="00375B00" w:rsidRDefault="004641A0" w:rsidP="004641A0">
      <w:pPr>
        <w:ind w:firstLine="709"/>
        <w:contextualSpacing/>
        <w:jc w:val="right"/>
        <w:rPr>
          <w:sz w:val="20"/>
        </w:rPr>
      </w:pPr>
    </w:p>
    <w:p w14:paraId="13930F3A" w14:textId="77777777" w:rsidR="009A0ED3" w:rsidRDefault="009A0ED3" w:rsidP="004641A0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Доходы бюджета Плесского городского поселения по кодам классификации доходов бюджетов на 20</w:t>
      </w:r>
      <w:r w:rsidR="00E12E7D" w:rsidRPr="00375B00">
        <w:rPr>
          <w:b/>
          <w:sz w:val="24"/>
          <w:szCs w:val="24"/>
        </w:rPr>
        <w:t>23</w:t>
      </w:r>
      <w:r w:rsidRPr="00375B00">
        <w:rPr>
          <w:b/>
          <w:sz w:val="24"/>
          <w:szCs w:val="24"/>
        </w:rPr>
        <w:t xml:space="preserve"> год и плановый период 202</w:t>
      </w:r>
      <w:r w:rsidR="00E12E7D" w:rsidRPr="00375B00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- 202</w:t>
      </w:r>
      <w:r w:rsidR="00E12E7D" w:rsidRPr="00375B00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годы</w:t>
      </w: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3827"/>
        <w:gridCol w:w="1559"/>
        <w:gridCol w:w="1559"/>
        <w:gridCol w:w="1560"/>
      </w:tblGrid>
      <w:tr w:rsidR="00AA0A3F" w:rsidRPr="0027468C" w14:paraId="4D36ADCC" w14:textId="77777777" w:rsidTr="0027468C">
        <w:trPr>
          <w:trHeight w:val="7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C7422" w14:textId="77777777" w:rsidR="00AA0A3F" w:rsidRPr="0027468C" w:rsidRDefault="00AA0A3F" w:rsidP="00AA0A3F">
            <w:pPr>
              <w:jc w:val="center"/>
              <w:rPr>
                <w:sz w:val="20"/>
              </w:rPr>
            </w:pPr>
            <w:r w:rsidRPr="0027468C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014FE" w14:textId="77777777" w:rsidR="00AA0A3F" w:rsidRPr="0027468C" w:rsidRDefault="00AA0A3F" w:rsidP="00AA0A3F">
            <w:pPr>
              <w:jc w:val="center"/>
              <w:rPr>
                <w:sz w:val="20"/>
              </w:rPr>
            </w:pPr>
            <w:r w:rsidRPr="0027468C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298C" w14:textId="77777777" w:rsidR="00AA0A3F" w:rsidRPr="0027468C" w:rsidRDefault="00AA0A3F" w:rsidP="00AA0A3F">
            <w:pPr>
              <w:jc w:val="center"/>
              <w:rPr>
                <w:sz w:val="20"/>
              </w:rPr>
            </w:pPr>
            <w:r w:rsidRPr="0027468C">
              <w:rPr>
                <w:sz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8818" w14:textId="77777777" w:rsidR="00AA0A3F" w:rsidRPr="0027468C" w:rsidRDefault="00AA0A3F" w:rsidP="00AA0A3F">
            <w:pPr>
              <w:jc w:val="center"/>
              <w:rPr>
                <w:sz w:val="20"/>
              </w:rPr>
            </w:pPr>
            <w:r w:rsidRPr="0027468C">
              <w:rPr>
                <w:sz w:val="20"/>
              </w:rPr>
              <w:t>2024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1EF51" w14:textId="77777777" w:rsidR="00AA0A3F" w:rsidRPr="0027468C" w:rsidRDefault="00AA0A3F" w:rsidP="00AA0A3F">
            <w:pPr>
              <w:jc w:val="center"/>
              <w:rPr>
                <w:sz w:val="20"/>
              </w:rPr>
            </w:pPr>
            <w:r w:rsidRPr="0027468C">
              <w:rPr>
                <w:sz w:val="20"/>
              </w:rPr>
              <w:t>2025 год</w:t>
            </w:r>
          </w:p>
        </w:tc>
      </w:tr>
      <w:tr w:rsidR="00AA0A3F" w:rsidRPr="0027468C" w14:paraId="796F57D5" w14:textId="77777777" w:rsidTr="0027468C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64DDD" w14:textId="77777777" w:rsidR="00AA0A3F" w:rsidRPr="0027468C" w:rsidRDefault="00AA0A3F" w:rsidP="00AA0A3F">
            <w:pPr>
              <w:jc w:val="center"/>
              <w:rPr>
                <w:sz w:val="20"/>
              </w:rPr>
            </w:pPr>
            <w:r w:rsidRPr="0027468C">
              <w:rPr>
                <w:sz w:val="20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6008E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Доходы бюджета -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04FA9" w14:textId="77777777" w:rsidR="00AA0A3F" w:rsidRPr="0027468C" w:rsidRDefault="00AA0A3F" w:rsidP="00AA0A3F">
            <w:pPr>
              <w:jc w:val="right"/>
              <w:rPr>
                <w:sz w:val="20"/>
              </w:rPr>
            </w:pPr>
            <w:r w:rsidRPr="0027468C">
              <w:rPr>
                <w:sz w:val="20"/>
              </w:rPr>
              <w:t>159 892 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CB479" w14:textId="77777777" w:rsidR="00AA0A3F" w:rsidRPr="0027468C" w:rsidRDefault="00AA0A3F" w:rsidP="00AA0A3F">
            <w:pPr>
              <w:jc w:val="right"/>
              <w:rPr>
                <w:sz w:val="20"/>
              </w:rPr>
            </w:pPr>
            <w:r w:rsidRPr="0027468C">
              <w:rPr>
                <w:sz w:val="20"/>
              </w:rPr>
              <w:t>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47AFE" w14:textId="77777777" w:rsidR="00AA0A3F" w:rsidRPr="0027468C" w:rsidRDefault="00AA0A3F" w:rsidP="00AA0A3F">
            <w:pPr>
              <w:jc w:val="right"/>
              <w:rPr>
                <w:sz w:val="20"/>
              </w:rPr>
            </w:pPr>
            <w:r w:rsidRPr="0027468C">
              <w:rPr>
                <w:sz w:val="20"/>
              </w:rPr>
              <w:t>90 842 248,86</w:t>
            </w:r>
          </w:p>
        </w:tc>
      </w:tr>
      <w:tr w:rsidR="00AA0A3F" w:rsidRPr="0027468C" w14:paraId="2396303B" w14:textId="77777777" w:rsidTr="0027468C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9865B" w14:textId="77777777" w:rsidR="00AA0A3F" w:rsidRPr="0027468C" w:rsidRDefault="00AA0A3F" w:rsidP="00AA0A3F">
            <w:pPr>
              <w:jc w:val="center"/>
              <w:rPr>
                <w:sz w:val="20"/>
              </w:rPr>
            </w:pPr>
            <w:r w:rsidRPr="0027468C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43431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2FB31" w14:textId="77777777" w:rsidR="00AA0A3F" w:rsidRPr="0027468C" w:rsidRDefault="00AA0A3F" w:rsidP="00AA0A3F">
            <w:pPr>
              <w:jc w:val="right"/>
              <w:rPr>
                <w:sz w:val="20"/>
              </w:rPr>
            </w:pPr>
            <w:r w:rsidRPr="0027468C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B53E6" w14:textId="77777777" w:rsidR="00AA0A3F" w:rsidRPr="0027468C" w:rsidRDefault="00AA0A3F" w:rsidP="00AA0A3F">
            <w:pPr>
              <w:jc w:val="right"/>
              <w:rPr>
                <w:sz w:val="20"/>
              </w:rPr>
            </w:pPr>
            <w:r w:rsidRPr="0027468C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E9B3C" w14:textId="77777777" w:rsidR="00AA0A3F" w:rsidRPr="0027468C" w:rsidRDefault="00AA0A3F" w:rsidP="00AA0A3F">
            <w:pPr>
              <w:jc w:val="right"/>
              <w:rPr>
                <w:sz w:val="20"/>
              </w:rPr>
            </w:pPr>
            <w:r w:rsidRPr="0027468C">
              <w:rPr>
                <w:sz w:val="20"/>
              </w:rPr>
              <w:t> </w:t>
            </w:r>
          </w:p>
        </w:tc>
      </w:tr>
      <w:tr w:rsidR="00AA0A3F" w:rsidRPr="0027468C" w14:paraId="25F331CF" w14:textId="77777777" w:rsidTr="0027468C">
        <w:trPr>
          <w:trHeight w:val="31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4FC55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000 100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12BDC" w14:textId="46A7E03B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C6EBC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59 995 45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11E01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66 908 18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201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66 479 144,32</w:t>
            </w:r>
          </w:p>
        </w:tc>
      </w:tr>
      <w:tr w:rsidR="00AA0A3F" w:rsidRPr="0027468C" w14:paraId="7CD22DEF" w14:textId="77777777" w:rsidTr="0027468C">
        <w:trPr>
          <w:trHeight w:val="40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A85F9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000 101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28F00" w14:textId="5FA368BA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4E26A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41 576 85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F0088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45 423 7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43D59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46 224 803,50</w:t>
            </w:r>
          </w:p>
        </w:tc>
      </w:tr>
      <w:tr w:rsidR="00AA0A3F" w:rsidRPr="0027468C" w14:paraId="45893BCB" w14:textId="77777777" w:rsidTr="0027468C">
        <w:trPr>
          <w:trHeight w:val="22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92947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182 1010200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16194" w14:textId="17575653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97456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41 576 85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0CD9B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45 423 7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C55EE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46 224 803,50</w:t>
            </w:r>
          </w:p>
        </w:tc>
      </w:tr>
      <w:tr w:rsidR="00AA0A3F" w:rsidRPr="0027468C" w14:paraId="278356E9" w14:textId="77777777" w:rsidTr="0027468C">
        <w:trPr>
          <w:trHeight w:val="14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7AB4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82 1010201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31232" w14:textId="3205A45C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DD99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40 389 49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2208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7 711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668E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8 511 892,00</w:t>
            </w:r>
          </w:p>
        </w:tc>
      </w:tr>
      <w:tr w:rsidR="00AA0A3F" w:rsidRPr="0027468C" w14:paraId="79E07252" w14:textId="77777777" w:rsidTr="0027468C">
        <w:trPr>
          <w:trHeight w:val="184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A9FF2F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82 1010202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AFA669" w14:textId="1D7F1A31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FD932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44 9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C1ED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11 01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8097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12 011,50</w:t>
            </w:r>
          </w:p>
        </w:tc>
      </w:tr>
      <w:tr w:rsidR="00AA0A3F" w:rsidRPr="0027468C" w14:paraId="549019A2" w14:textId="77777777" w:rsidTr="0027468C">
        <w:trPr>
          <w:trHeight w:val="7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EAE4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82 1010203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172DA" w14:textId="301C8931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FD57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832 93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DCA0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CD33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7 500 000,00</w:t>
            </w:r>
          </w:p>
        </w:tc>
      </w:tr>
      <w:tr w:rsidR="00AA0A3F" w:rsidRPr="0027468C" w14:paraId="6A3F05F4" w14:textId="77777777" w:rsidTr="0027468C">
        <w:trPr>
          <w:trHeight w:val="7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4333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82 1010203001 3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DBD3D" w14:textId="51C7E9E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1BB7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9 18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1395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72980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4502A8AB" w14:textId="77777777" w:rsidTr="0027468C">
        <w:trPr>
          <w:trHeight w:val="158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4518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82 1010208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7C95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3AB4E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-32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CF989F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EC89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900,00</w:t>
            </w:r>
          </w:p>
        </w:tc>
      </w:tr>
      <w:tr w:rsidR="00AA0A3F" w:rsidRPr="0027468C" w14:paraId="7B435C26" w14:textId="77777777" w:rsidTr="0027468C">
        <w:trPr>
          <w:trHeight w:val="7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D881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82 1010213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B4170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7A200F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63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CA60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EA5EC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5F10A9F2" w14:textId="77777777" w:rsidTr="0027468C">
        <w:trPr>
          <w:trHeight w:val="80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305CE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lastRenderedPageBreak/>
              <w:t>182 1010214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28E2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C4FBC2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B302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72E03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131D8317" w14:textId="77777777" w:rsidTr="0027468C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48E72" w14:textId="0BE5F0AF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82 1050300001</w:t>
            </w:r>
            <w:r w:rsidR="0027468C" w:rsidRPr="0027468C">
              <w:rPr>
                <w:sz w:val="20"/>
              </w:rPr>
              <w:t xml:space="preserve"> </w:t>
            </w:r>
            <w:r w:rsidRPr="0027468C">
              <w:rPr>
                <w:sz w:val="20"/>
              </w:rPr>
              <w:t>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9639C" w14:textId="33101AEE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F3A5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5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8E7100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1F2D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7 000,00</w:t>
            </w:r>
          </w:p>
        </w:tc>
      </w:tr>
      <w:tr w:rsidR="00AA0A3F" w:rsidRPr="0027468C" w14:paraId="38D5AFF5" w14:textId="77777777" w:rsidTr="0027468C">
        <w:trPr>
          <w:trHeight w:val="68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AB556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100 103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B95FB" w14:textId="08C0A72B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5B432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416 8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EBF3A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ADE7A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181 750,00</w:t>
            </w:r>
          </w:p>
        </w:tc>
      </w:tr>
      <w:tr w:rsidR="00AA0A3F" w:rsidRPr="0027468C" w14:paraId="3FA208D8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C2856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00 1030200001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47662" w14:textId="651FCD96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Акцизы по подакцизным товарам (продукции</w:t>
            </w:r>
            <w:r w:rsidR="0027468C" w:rsidRPr="0027468C">
              <w:rPr>
                <w:b/>
                <w:bCs/>
                <w:sz w:val="20"/>
              </w:rPr>
              <w:t>), производимым</w:t>
            </w:r>
            <w:r w:rsidRPr="0027468C">
              <w:rPr>
                <w:b/>
                <w:bCs/>
                <w:sz w:val="20"/>
              </w:rPr>
              <w:t xml:space="preserve">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E7348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416 8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9574A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68C51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181 750,00</w:t>
            </w:r>
          </w:p>
        </w:tc>
      </w:tr>
      <w:tr w:rsidR="00AA0A3F" w:rsidRPr="0027468C" w14:paraId="50C1A7C7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A256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00 10302231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9BF94" w14:textId="2FB0076B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75E7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734 16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FE2EE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536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1AD49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538 920,00</w:t>
            </w:r>
          </w:p>
        </w:tc>
      </w:tr>
      <w:tr w:rsidR="00AA0A3F" w:rsidRPr="0027468C" w14:paraId="700B0557" w14:textId="77777777" w:rsidTr="0027468C">
        <w:trPr>
          <w:trHeight w:val="7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E6A7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00 10302241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723A8" w14:textId="0F196DDD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FFC85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 83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65394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12CA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 110,00</w:t>
            </w:r>
          </w:p>
        </w:tc>
      </w:tr>
      <w:tr w:rsidR="00AA0A3F" w:rsidRPr="0027468C" w14:paraId="28B06CB2" w14:textId="77777777" w:rsidTr="0027468C">
        <w:trPr>
          <w:trHeight w:val="7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8D26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00 10302251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D176F" w14:textId="5D98708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8B89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758 81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DE6CB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726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CBB7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751 140,00</w:t>
            </w:r>
          </w:p>
        </w:tc>
      </w:tr>
      <w:tr w:rsidR="00AA0A3F" w:rsidRPr="0027468C" w14:paraId="46707237" w14:textId="77777777" w:rsidTr="0027468C">
        <w:trPr>
          <w:trHeight w:val="88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69F71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00 10302261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F5D10" w14:textId="3C21E28E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1EC54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-79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43139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-109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1485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-111 420,00</w:t>
            </w:r>
          </w:p>
        </w:tc>
      </w:tr>
      <w:tr w:rsidR="00AA0A3F" w:rsidRPr="0027468C" w14:paraId="69EA1446" w14:textId="77777777" w:rsidTr="0027468C">
        <w:trPr>
          <w:trHeight w:val="33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A8E8E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182 106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BD0F9" w14:textId="5CF8B462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CD62B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2 966 1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11740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3 885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5ADD1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2 551 870,00</w:t>
            </w:r>
          </w:p>
        </w:tc>
      </w:tr>
      <w:tr w:rsidR="00AA0A3F" w:rsidRPr="0027468C" w14:paraId="72309E9D" w14:textId="77777777" w:rsidTr="0027468C">
        <w:trPr>
          <w:trHeight w:val="7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18C12E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82 10601030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7F64C" w14:textId="5B46DB73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0B3B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 372 91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BB28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D85BE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 200 000,00</w:t>
            </w:r>
          </w:p>
        </w:tc>
      </w:tr>
      <w:tr w:rsidR="00AA0A3F" w:rsidRPr="0027468C" w14:paraId="6DDB0E03" w14:textId="77777777" w:rsidTr="0027468C">
        <w:trPr>
          <w:trHeight w:val="25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1F002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182 10606000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16A0C" w14:textId="177763B6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28BA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1 593 27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D1D4B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2 785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A926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1 351 870,00</w:t>
            </w:r>
          </w:p>
        </w:tc>
      </w:tr>
      <w:tr w:rsidR="00AA0A3F" w:rsidRPr="0027468C" w14:paraId="1240EF2F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588FF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82 10606033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55482" w14:textId="51C88E6D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7F012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9 042 48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1AB2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1 585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F84A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0 151 870,00</w:t>
            </w:r>
          </w:p>
        </w:tc>
      </w:tr>
      <w:tr w:rsidR="00AA0A3F" w:rsidRPr="0027468C" w14:paraId="49369FED" w14:textId="77777777" w:rsidTr="0027468C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4A2D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82 10606043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88A204" w14:textId="160CBBA0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C7A5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 550 79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D9A31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1340E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 200 000,00</w:t>
            </w:r>
          </w:p>
        </w:tc>
      </w:tr>
      <w:tr w:rsidR="00AA0A3F" w:rsidRPr="0027468C" w14:paraId="4AB20706" w14:textId="77777777" w:rsidTr="0027468C">
        <w:trPr>
          <w:trHeight w:val="34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232B2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220 108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FB813" w14:textId="09EF8C3B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56979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C261E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F1ABF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</w:tr>
      <w:tr w:rsidR="00AA0A3F" w:rsidRPr="0027468C" w14:paraId="63532006" w14:textId="77777777" w:rsidTr="0027468C">
        <w:trPr>
          <w:trHeight w:val="106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451E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0804020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74497" w14:textId="5EE79246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27468C">
              <w:rPr>
                <w:sz w:val="20"/>
              </w:rPr>
              <w:t>.</w:t>
            </w:r>
            <w:proofErr w:type="gramEnd"/>
            <w:r w:rsidRPr="0027468C">
              <w:rPr>
                <w:sz w:val="20"/>
              </w:rPr>
              <w:t xml:space="preserve"> уполномоченными в соответствии с законодательными актами Российской Федерации на совершение нотариальных </w:t>
            </w:r>
            <w:r w:rsidR="00435025" w:rsidRPr="0027468C">
              <w:rPr>
                <w:sz w:val="20"/>
              </w:rPr>
              <w:t>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5F32BF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A6D5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1F6B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01D4F344" w14:textId="77777777" w:rsidTr="0027468C">
        <w:trPr>
          <w:trHeight w:val="106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79F3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lastRenderedPageBreak/>
              <w:t xml:space="preserve"> 220 111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304BE" w14:textId="3547E2ED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9BFF8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 829 3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669DC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7CB73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290 000,00</w:t>
            </w:r>
          </w:p>
        </w:tc>
      </w:tr>
      <w:tr w:rsidR="00AA0A3F" w:rsidRPr="0027468C" w14:paraId="3D1D5919" w14:textId="77777777" w:rsidTr="0027468C">
        <w:trPr>
          <w:trHeight w:val="168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52E2D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220 11105000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95036" w14:textId="2C9EFD99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70CA0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 829 3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C03E9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EB472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290 000,00</w:t>
            </w:r>
          </w:p>
        </w:tc>
      </w:tr>
      <w:tr w:rsidR="00AA0A3F" w:rsidRPr="0027468C" w14:paraId="60F95992" w14:textId="77777777" w:rsidTr="0027468C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FEC3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1105013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452B61" w14:textId="7FF87241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27468C" w:rsidRPr="0027468C">
              <w:rPr>
                <w:sz w:val="20"/>
              </w:rPr>
              <w:t>городских поселений,</w:t>
            </w:r>
            <w:r w:rsidRPr="0027468C">
              <w:rPr>
                <w:sz w:val="20"/>
              </w:rPr>
              <w:t xml:space="preserve"> а также </w:t>
            </w:r>
            <w:r w:rsidR="0027468C" w:rsidRPr="0027468C">
              <w:rPr>
                <w:sz w:val="20"/>
              </w:rPr>
              <w:t>средства от</w:t>
            </w:r>
            <w:r w:rsidRPr="0027468C">
              <w:rPr>
                <w:sz w:val="20"/>
              </w:rPr>
              <w:t xml:space="preserve">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E13B0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 469 3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60CB1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1E6A0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900 000,00</w:t>
            </w:r>
          </w:p>
        </w:tc>
      </w:tr>
      <w:tr w:rsidR="00AA0A3F" w:rsidRPr="0027468C" w14:paraId="240817F1" w14:textId="77777777" w:rsidTr="0027468C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E20E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1105025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07F0E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C706B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9710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1C539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70 000,00</w:t>
            </w:r>
          </w:p>
        </w:tc>
      </w:tr>
      <w:tr w:rsidR="00AA0A3F" w:rsidRPr="0027468C" w14:paraId="780C49CF" w14:textId="77777777" w:rsidTr="0027468C">
        <w:trPr>
          <w:trHeight w:val="105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B322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1105035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08F9D" w14:textId="79441C0C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2346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21 0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1405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F0DA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20 000,00</w:t>
            </w:r>
          </w:p>
        </w:tc>
      </w:tr>
      <w:tr w:rsidR="00AA0A3F" w:rsidRPr="0027468C" w14:paraId="7A93A8BF" w14:textId="77777777" w:rsidTr="0027468C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89199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220 113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656C0" w14:textId="67A2CE7F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AD81F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80 42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1E4F8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3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9D16A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360 000,00</w:t>
            </w:r>
          </w:p>
        </w:tc>
      </w:tr>
      <w:tr w:rsidR="00AA0A3F" w:rsidRPr="0027468C" w14:paraId="39AF8F71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D8E0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13019951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EE9C7" w14:textId="6BD8DCB0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B507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8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A782F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1A18E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10 000,00</w:t>
            </w:r>
          </w:p>
        </w:tc>
      </w:tr>
      <w:tr w:rsidR="00AA0A3F" w:rsidRPr="0027468C" w14:paraId="011CF227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EA72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13029951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EAF52" w14:textId="2F63FB5D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Прочие доходы от компенсации </w:t>
            </w:r>
            <w:r w:rsidR="0027468C" w:rsidRPr="0027468C">
              <w:rPr>
                <w:sz w:val="20"/>
              </w:rPr>
              <w:t>затрат бюджетов</w:t>
            </w:r>
            <w:r w:rsidRPr="0027468C">
              <w:rPr>
                <w:sz w:val="20"/>
              </w:rPr>
              <w:t xml:space="preserve">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8D32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4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EA3EE2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B66A1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50 000,00</w:t>
            </w:r>
          </w:p>
        </w:tc>
      </w:tr>
      <w:tr w:rsidR="00AA0A3F" w:rsidRPr="0027468C" w14:paraId="38F543A5" w14:textId="77777777" w:rsidTr="0027468C">
        <w:trPr>
          <w:trHeight w:val="55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27678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7AB30" w14:textId="7A67327A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F54B1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910 18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0AE58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4 791 62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D279B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4 853 720,82</w:t>
            </w:r>
          </w:p>
        </w:tc>
      </w:tr>
      <w:tr w:rsidR="00AA0A3F" w:rsidRPr="0027468C" w14:paraId="6EB01C39" w14:textId="77777777" w:rsidTr="0027468C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0DEB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1402052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D0126" w14:textId="4B11D664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1F38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7A0D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 441 09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30192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 129 830,66</w:t>
            </w:r>
          </w:p>
        </w:tc>
      </w:tr>
      <w:tr w:rsidR="00AA0A3F" w:rsidRPr="0027468C" w14:paraId="16977046" w14:textId="77777777" w:rsidTr="0027468C">
        <w:trPr>
          <w:trHeight w:val="2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79CE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140205313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8B6731" w14:textId="7FA3D43B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27468C">
              <w:rPr>
                <w:sz w:val="20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2A6D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6FFB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 518 56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DBEA4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 890 867,44</w:t>
            </w:r>
          </w:p>
        </w:tc>
      </w:tr>
      <w:tr w:rsidR="00AA0A3F" w:rsidRPr="0027468C" w14:paraId="54208AFD" w14:textId="77777777" w:rsidTr="0027468C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AE6F9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1406013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BCB79" w14:textId="23746300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="0027468C" w:rsidRPr="0027468C">
              <w:rPr>
                <w:sz w:val="20"/>
              </w:rPr>
              <w:t>границах городских</w:t>
            </w:r>
            <w:r w:rsidRPr="0027468C">
              <w:rPr>
                <w:sz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9EC2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910 18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640B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831 96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D28B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833 022,72</w:t>
            </w:r>
          </w:p>
        </w:tc>
      </w:tr>
      <w:tr w:rsidR="00AA0A3F" w:rsidRPr="0027468C" w14:paraId="64912374" w14:textId="77777777" w:rsidTr="0027468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0EBD1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220 117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39DF3" w14:textId="5A78A025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F31D8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9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7F8A4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AAF3A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</w:tr>
      <w:tr w:rsidR="00AA0A3F" w:rsidRPr="0027468C" w14:paraId="3058CF6E" w14:textId="77777777" w:rsidTr="0027468C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9FBBF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17050501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BA9BA" w14:textId="1F4F4681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B082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9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4BA3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9918C9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17F38FA8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1A84E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117010501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978DF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ECC84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08C510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CB9E0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44793B39" w14:textId="77777777" w:rsidTr="0027468C">
        <w:trPr>
          <w:trHeight w:val="29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AEC3B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20 200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58938" w14:textId="64E670F1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E17DC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99 896 6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6500D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0 271 47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E9C0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4 363 104,54</w:t>
            </w:r>
          </w:p>
        </w:tc>
      </w:tr>
      <w:tr w:rsidR="00AA0A3F" w:rsidRPr="0027468C" w14:paraId="40B697AF" w14:textId="77777777" w:rsidTr="0027468C">
        <w:trPr>
          <w:trHeight w:val="671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1D6B1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220 20200000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62E19" w14:textId="5650339D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36134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99 896 6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4E5DA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0 271 47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2AD7D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4 363 104,54</w:t>
            </w:r>
          </w:p>
        </w:tc>
      </w:tr>
      <w:tr w:rsidR="00AA0A3F" w:rsidRPr="0027468C" w14:paraId="5E4AE1E9" w14:textId="77777777" w:rsidTr="0027468C">
        <w:trPr>
          <w:trHeight w:val="22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5F768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220 20210000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11AAA" w14:textId="4CF5FBB2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8A2FB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30 107 44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14C01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D8D84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</w:tr>
      <w:tr w:rsidR="00AA0A3F" w:rsidRPr="0027468C" w14:paraId="4F11A4D1" w14:textId="77777777" w:rsidTr="0027468C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98321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 220 20215002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B880E0" w14:textId="0BE893F0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34DCD4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0 107 44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8877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26B0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633503E8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D09F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20 20220000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C56C8" w14:textId="356C68A4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9E33D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45 877 25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77ED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8 185 4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884A2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2 310 665,54</w:t>
            </w:r>
          </w:p>
        </w:tc>
      </w:tr>
      <w:tr w:rsidR="00AA0A3F" w:rsidRPr="0027468C" w14:paraId="169EBAEF" w14:textId="77777777" w:rsidTr="0027468C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3B8F2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 220 20220041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AD156" w14:textId="21F89B84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DBDA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 522 64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0F78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 522 64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58DD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 522 647,42</w:t>
            </w:r>
          </w:p>
        </w:tc>
      </w:tr>
      <w:tr w:rsidR="00AA0A3F" w:rsidRPr="0027468C" w14:paraId="60C224F1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6302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20225519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20D0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A9C9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6E93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0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D7C9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0 169,00</w:t>
            </w:r>
          </w:p>
        </w:tc>
      </w:tr>
      <w:tr w:rsidR="00AA0A3F" w:rsidRPr="0027468C" w14:paraId="19D7F5B7" w14:textId="77777777" w:rsidTr="0027468C">
        <w:trPr>
          <w:trHeight w:val="105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01B34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20225555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F051B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B9951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6 655 7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B5AF5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45A4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786B818F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A2F7F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2 02 20077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CCF9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Субсидия бюджетам городских поселений на </w:t>
            </w:r>
            <w:proofErr w:type="spellStart"/>
            <w:r w:rsidRPr="0027468C">
              <w:rPr>
                <w:sz w:val="20"/>
              </w:rPr>
              <w:t>софинансирование</w:t>
            </w:r>
            <w:proofErr w:type="spellEnd"/>
            <w:r w:rsidRPr="0027468C">
              <w:rPr>
                <w:sz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B48D0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9 970 2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930FC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8 702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1DF2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15 807 169,00</w:t>
            </w:r>
          </w:p>
        </w:tc>
      </w:tr>
      <w:tr w:rsidR="00AA0A3F" w:rsidRPr="0027468C" w14:paraId="1DAD7542" w14:textId="77777777" w:rsidTr="0027468C">
        <w:trPr>
          <w:trHeight w:val="158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63E6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208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53EE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AE7F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152C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1A61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7A5A1505" w14:textId="77777777" w:rsidTr="0027468C">
        <w:trPr>
          <w:trHeight w:val="1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8219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20225065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AD9C08" w14:textId="5972C9E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Субсидии бюджетам муниципальных образований на </w:t>
            </w:r>
            <w:r w:rsidR="00435025" w:rsidRPr="0027468C">
              <w:rPr>
                <w:sz w:val="20"/>
              </w:rPr>
              <w:t>капитальных</w:t>
            </w:r>
            <w:r w:rsidRPr="0027468C">
              <w:rPr>
                <w:sz w:val="20"/>
              </w:rPr>
              <w:t xml:space="preserve"> ремонт гидротехнических сооружений</w:t>
            </w:r>
            <w:proofErr w:type="gramStart"/>
            <w:r w:rsidRPr="0027468C">
              <w:rPr>
                <w:sz w:val="20"/>
              </w:rPr>
              <w:t>.</w:t>
            </w:r>
            <w:proofErr w:type="gramEnd"/>
            <w:r w:rsidRPr="0027468C">
              <w:rPr>
                <w:sz w:val="20"/>
              </w:rPr>
              <w:t xml:space="preserve"> находящихся в муниципальной собственности. капитальный ремонт и </w:t>
            </w:r>
            <w:r w:rsidRPr="0027468C">
              <w:rPr>
                <w:sz w:val="20"/>
              </w:rPr>
              <w:lastRenderedPageBreak/>
              <w:t>ликвидацию бесхозных гидротехнических соору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7DA9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A8EA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607449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7C735DDE" w14:textId="77777777" w:rsidTr="0027468C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54E5C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20229999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C0ED7" w14:textId="23B8908A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22BD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5 718 39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8B9D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 950 60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F1632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 970 680,12</w:t>
            </w:r>
          </w:p>
        </w:tc>
      </w:tr>
      <w:tr w:rsidR="00AA0A3F" w:rsidRPr="0027468C" w14:paraId="08EC3623" w14:textId="77777777" w:rsidTr="0027468C">
        <w:trPr>
          <w:trHeight w:val="32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50874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 xml:space="preserve"> 220 20230000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23F42" w14:textId="7CD7F0FE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176DC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98C06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34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D7B34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312 180,00</w:t>
            </w:r>
          </w:p>
        </w:tc>
      </w:tr>
      <w:tr w:rsidR="00AA0A3F" w:rsidRPr="0027468C" w14:paraId="2A11A880" w14:textId="77777777" w:rsidTr="0027468C">
        <w:trPr>
          <w:trHeight w:val="58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591B0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 xml:space="preserve"> 220 20235118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2F6E3" w14:textId="12979FA8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63629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A8989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4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3911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312 180,00</w:t>
            </w:r>
          </w:p>
        </w:tc>
      </w:tr>
      <w:tr w:rsidR="00AA0A3F" w:rsidRPr="0027468C" w14:paraId="212B9437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9F020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20 20240000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DA2E4" w14:textId="5DD4A800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EBF34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2 672 70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9E51D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75E5C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</w:tr>
      <w:tr w:rsidR="00AA0A3F" w:rsidRPr="0027468C" w14:paraId="7DEDF8B6" w14:textId="77777777" w:rsidTr="0027468C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1BC94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2 02 4578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C45E5" w14:textId="7F9E7AD0" w:rsidR="00AA0A3F" w:rsidRPr="0027468C" w:rsidRDefault="0027468C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Межбюджетные трансферты,</w:t>
            </w:r>
            <w:r w:rsidR="00AA0A3F" w:rsidRPr="0027468C">
              <w:rPr>
                <w:sz w:val="20"/>
              </w:rPr>
              <w:t xml:space="preserve"> </w:t>
            </w:r>
            <w:r w:rsidRPr="0027468C">
              <w:rPr>
                <w:sz w:val="20"/>
              </w:rPr>
              <w:t>передаваемые бюджетам</w:t>
            </w:r>
            <w:r w:rsidR="00AA0A3F" w:rsidRPr="0027468C">
              <w:rPr>
                <w:sz w:val="20"/>
              </w:rPr>
              <w:t xml:space="preserve">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2AA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 392 83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AEE9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FA085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0901EDA9" w14:textId="77777777" w:rsidTr="0027468C">
        <w:trPr>
          <w:trHeight w:val="11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B5BA0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2 02 4895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6C632" w14:textId="788481BA" w:rsidR="00AA0A3F" w:rsidRPr="0027468C" w:rsidRDefault="0027468C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Иные межбюджетные трансферты,</w:t>
            </w:r>
            <w:r w:rsidR="00AA0A3F" w:rsidRPr="0027468C">
              <w:rPr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E2110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745CB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D5490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2B2954CA" w14:textId="77777777" w:rsidTr="0027468C">
        <w:trPr>
          <w:trHeight w:val="52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1B9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20249999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BAA70D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7A233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6376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818BA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6F2D6A96" w14:textId="77777777" w:rsidTr="0027468C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68C37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20 20240014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5E1B14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1CD4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279 8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CA568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282B6" w14:textId="77777777" w:rsidR="00AA0A3F" w:rsidRPr="0027468C" w:rsidRDefault="00AA0A3F" w:rsidP="00AA0A3F">
            <w:pPr>
              <w:rPr>
                <w:sz w:val="20"/>
              </w:rPr>
            </w:pPr>
            <w:r w:rsidRPr="0027468C">
              <w:rPr>
                <w:sz w:val="20"/>
              </w:rPr>
              <w:t>0,00</w:t>
            </w:r>
          </w:p>
        </w:tc>
      </w:tr>
      <w:tr w:rsidR="00AA0A3F" w:rsidRPr="0027468C" w14:paraId="14A26356" w14:textId="77777777" w:rsidTr="0027468C">
        <w:trPr>
          <w:trHeight w:val="2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F00F7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20 20705030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E2F7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3F266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2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716A3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740 2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C2E20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1 740 259,00</w:t>
            </w:r>
          </w:p>
        </w:tc>
      </w:tr>
      <w:tr w:rsidR="00AA0A3F" w:rsidRPr="0027468C" w14:paraId="6E547715" w14:textId="77777777" w:rsidTr="0027468C">
        <w:trPr>
          <w:trHeight w:val="79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98853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220 21960010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FA6D4" w14:textId="44794A0F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FE236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-308 12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63198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97759" w14:textId="77777777" w:rsidR="00AA0A3F" w:rsidRPr="0027468C" w:rsidRDefault="00AA0A3F" w:rsidP="00AA0A3F">
            <w:pPr>
              <w:rPr>
                <w:b/>
                <w:bCs/>
                <w:sz w:val="20"/>
              </w:rPr>
            </w:pPr>
            <w:r w:rsidRPr="0027468C">
              <w:rPr>
                <w:b/>
                <w:bCs/>
                <w:sz w:val="20"/>
              </w:rPr>
              <w:t>0,00</w:t>
            </w:r>
          </w:p>
        </w:tc>
      </w:tr>
    </w:tbl>
    <w:p w14:paraId="5F7A9046" w14:textId="77777777" w:rsidR="001C04D0" w:rsidRPr="00375B00" w:rsidRDefault="001C04D0" w:rsidP="004641A0">
      <w:pPr>
        <w:contextualSpacing/>
        <w:jc w:val="center"/>
        <w:rPr>
          <w:b/>
          <w:sz w:val="24"/>
          <w:szCs w:val="24"/>
        </w:rPr>
      </w:pPr>
    </w:p>
    <w:p w14:paraId="54DF86F8" w14:textId="77777777" w:rsidR="00DA6381" w:rsidRPr="00375B00" w:rsidRDefault="00DA6381" w:rsidP="007D50B7">
      <w:pPr>
        <w:contextualSpacing/>
        <w:rPr>
          <w:sz w:val="20"/>
        </w:rPr>
      </w:pPr>
    </w:p>
    <w:p w14:paraId="0FBFA705" w14:textId="77777777" w:rsidR="00DA6381" w:rsidRDefault="00DA6381" w:rsidP="00DA6381">
      <w:pPr>
        <w:ind w:firstLine="709"/>
        <w:contextualSpacing/>
        <w:jc w:val="right"/>
        <w:rPr>
          <w:sz w:val="20"/>
        </w:rPr>
      </w:pPr>
    </w:p>
    <w:p w14:paraId="063A7D31" w14:textId="77777777" w:rsidR="00BB2F94" w:rsidRDefault="00BB2F94" w:rsidP="00DA6381">
      <w:pPr>
        <w:ind w:firstLine="709"/>
        <w:contextualSpacing/>
        <w:jc w:val="right"/>
        <w:rPr>
          <w:sz w:val="20"/>
        </w:rPr>
      </w:pPr>
    </w:p>
    <w:p w14:paraId="0CE16DD6" w14:textId="77777777" w:rsidR="00BB2F94" w:rsidRDefault="00BB2F94" w:rsidP="00DA6381">
      <w:pPr>
        <w:ind w:firstLine="709"/>
        <w:contextualSpacing/>
        <w:jc w:val="right"/>
        <w:rPr>
          <w:sz w:val="20"/>
        </w:rPr>
      </w:pPr>
    </w:p>
    <w:p w14:paraId="3F3F6496" w14:textId="26A3129A" w:rsidR="00BB2F94" w:rsidRDefault="00BB2F94" w:rsidP="00DA6381">
      <w:pPr>
        <w:ind w:firstLine="709"/>
        <w:contextualSpacing/>
        <w:jc w:val="right"/>
        <w:rPr>
          <w:sz w:val="20"/>
        </w:rPr>
      </w:pPr>
    </w:p>
    <w:p w14:paraId="590D7875" w14:textId="74D30A86" w:rsidR="00063432" w:rsidRDefault="00063432" w:rsidP="00DA6381">
      <w:pPr>
        <w:ind w:firstLine="709"/>
        <w:contextualSpacing/>
        <w:jc w:val="right"/>
        <w:rPr>
          <w:sz w:val="20"/>
        </w:rPr>
      </w:pPr>
    </w:p>
    <w:p w14:paraId="5F47B7B4" w14:textId="77777777" w:rsidR="00063432" w:rsidRDefault="00063432" w:rsidP="00DA6381">
      <w:pPr>
        <w:ind w:firstLine="709"/>
        <w:contextualSpacing/>
        <w:jc w:val="right"/>
        <w:rPr>
          <w:sz w:val="20"/>
        </w:rPr>
      </w:pPr>
    </w:p>
    <w:p w14:paraId="7E02B105" w14:textId="77777777" w:rsidR="00BB2F94" w:rsidRDefault="00BB2F94" w:rsidP="00DA6381">
      <w:pPr>
        <w:ind w:firstLine="709"/>
        <w:contextualSpacing/>
        <w:jc w:val="right"/>
        <w:rPr>
          <w:sz w:val="20"/>
        </w:rPr>
      </w:pPr>
    </w:p>
    <w:p w14:paraId="484E078C" w14:textId="77777777" w:rsidR="00BB2F94" w:rsidRDefault="00BB2F94" w:rsidP="00DA6381">
      <w:pPr>
        <w:ind w:firstLine="709"/>
        <w:contextualSpacing/>
        <w:jc w:val="right"/>
        <w:rPr>
          <w:sz w:val="20"/>
        </w:rPr>
      </w:pPr>
    </w:p>
    <w:p w14:paraId="2685D77A" w14:textId="77777777" w:rsidR="00DF05ED" w:rsidRDefault="00DF05ED" w:rsidP="00DA6381">
      <w:pPr>
        <w:ind w:firstLine="709"/>
        <w:contextualSpacing/>
        <w:jc w:val="right"/>
        <w:rPr>
          <w:sz w:val="20"/>
        </w:rPr>
      </w:pPr>
    </w:p>
    <w:p w14:paraId="77A83A75" w14:textId="77777777" w:rsidR="00DF05ED" w:rsidRDefault="00DF05ED" w:rsidP="00DA6381">
      <w:pPr>
        <w:ind w:firstLine="709"/>
        <w:contextualSpacing/>
        <w:jc w:val="right"/>
        <w:rPr>
          <w:sz w:val="20"/>
        </w:rPr>
      </w:pPr>
    </w:p>
    <w:p w14:paraId="0BD7A43A" w14:textId="77777777" w:rsidR="00DF05ED" w:rsidRDefault="00DF05ED" w:rsidP="00DA6381">
      <w:pPr>
        <w:ind w:firstLine="709"/>
        <w:contextualSpacing/>
        <w:jc w:val="right"/>
        <w:rPr>
          <w:sz w:val="20"/>
        </w:rPr>
      </w:pPr>
    </w:p>
    <w:p w14:paraId="6AC3F326" w14:textId="77777777" w:rsidR="00DF05ED" w:rsidRDefault="00DF05ED" w:rsidP="00DA6381">
      <w:pPr>
        <w:ind w:firstLine="709"/>
        <w:contextualSpacing/>
        <w:jc w:val="right"/>
        <w:rPr>
          <w:sz w:val="20"/>
        </w:rPr>
      </w:pPr>
    </w:p>
    <w:p w14:paraId="6172B2D6" w14:textId="77777777" w:rsidR="00435025" w:rsidRDefault="00435025" w:rsidP="00DA6381">
      <w:pPr>
        <w:ind w:firstLine="709"/>
        <w:contextualSpacing/>
        <w:jc w:val="right"/>
        <w:rPr>
          <w:sz w:val="20"/>
        </w:rPr>
      </w:pPr>
    </w:p>
    <w:p w14:paraId="0843B880" w14:textId="77777777" w:rsidR="00435025" w:rsidRDefault="00435025" w:rsidP="00DA6381">
      <w:pPr>
        <w:ind w:firstLine="709"/>
        <w:contextualSpacing/>
        <w:jc w:val="right"/>
        <w:rPr>
          <w:sz w:val="20"/>
        </w:rPr>
      </w:pPr>
    </w:p>
    <w:p w14:paraId="2909CA89" w14:textId="77777777" w:rsidR="00435025" w:rsidRDefault="00435025" w:rsidP="00DA6381">
      <w:pPr>
        <w:ind w:firstLine="709"/>
        <w:contextualSpacing/>
        <w:jc w:val="right"/>
        <w:rPr>
          <w:sz w:val="20"/>
        </w:rPr>
      </w:pPr>
    </w:p>
    <w:p w14:paraId="77ABC0E8" w14:textId="77777777" w:rsidR="00435025" w:rsidRDefault="00435025" w:rsidP="00DA6381">
      <w:pPr>
        <w:ind w:firstLine="709"/>
        <w:contextualSpacing/>
        <w:jc w:val="right"/>
        <w:rPr>
          <w:sz w:val="20"/>
        </w:rPr>
      </w:pPr>
    </w:p>
    <w:p w14:paraId="13148E01" w14:textId="77777777" w:rsidR="00435025" w:rsidRDefault="00435025" w:rsidP="00DA6381">
      <w:pPr>
        <w:ind w:firstLine="709"/>
        <w:contextualSpacing/>
        <w:jc w:val="right"/>
        <w:rPr>
          <w:sz w:val="20"/>
        </w:rPr>
      </w:pPr>
    </w:p>
    <w:p w14:paraId="16986A72" w14:textId="77777777" w:rsidR="00435025" w:rsidRDefault="00435025" w:rsidP="00DA6381">
      <w:pPr>
        <w:ind w:firstLine="709"/>
        <w:contextualSpacing/>
        <w:jc w:val="right"/>
        <w:rPr>
          <w:sz w:val="20"/>
        </w:rPr>
      </w:pPr>
    </w:p>
    <w:p w14:paraId="70386616" w14:textId="77777777" w:rsidR="00435025" w:rsidRDefault="00435025" w:rsidP="00DA6381">
      <w:pPr>
        <w:ind w:firstLine="709"/>
        <w:contextualSpacing/>
        <w:jc w:val="right"/>
        <w:rPr>
          <w:sz w:val="20"/>
        </w:rPr>
      </w:pPr>
    </w:p>
    <w:p w14:paraId="3EB14F8E" w14:textId="77777777" w:rsidR="00435025" w:rsidRDefault="00435025" w:rsidP="00DA6381">
      <w:pPr>
        <w:ind w:firstLine="709"/>
        <w:contextualSpacing/>
        <w:jc w:val="right"/>
        <w:rPr>
          <w:sz w:val="20"/>
        </w:rPr>
      </w:pPr>
    </w:p>
    <w:p w14:paraId="3345D447" w14:textId="77777777" w:rsidR="00435025" w:rsidRDefault="00435025" w:rsidP="00DA6381">
      <w:pPr>
        <w:ind w:firstLine="709"/>
        <w:contextualSpacing/>
        <w:jc w:val="right"/>
        <w:rPr>
          <w:sz w:val="20"/>
        </w:rPr>
      </w:pPr>
    </w:p>
    <w:p w14:paraId="18ED6B88" w14:textId="77777777" w:rsidR="00435025" w:rsidRDefault="00435025" w:rsidP="00DA6381">
      <w:pPr>
        <w:ind w:firstLine="709"/>
        <w:contextualSpacing/>
        <w:jc w:val="right"/>
        <w:rPr>
          <w:sz w:val="20"/>
        </w:rPr>
      </w:pPr>
    </w:p>
    <w:p w14:paraId="0B570CE7" w14:textId="391D0E51"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>Приложение № 3</w:t>
      </w:r>
    </w:p>
    <w:p w14:paraId="2596A72D" w14:textId="77777777"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26.12.2022г. №60 </w:t>
      </w:r>
    </w:p>
    <w:p w14:paraId="1F983819" w14:textId="77777777" w:rsidR="00DA6381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3 год и на плановый</w:t>
      </w:r>
    </w:p>
    <w:p w14:paraId="15526E3E" w14:textId="1532BEF1" w:rsidR="00701A54" w:rsidRPr="00375B00" w:rsidRDefault="00DA6381" w:rsidP="00DA6381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4 и 2025 годов»</w:t>
      </w:r>
    </w:p>
    <w:p w14:paraId="165C07EF" w14:textId="77777777" w:rsidR="009A0ED3" w:rsidRPr="00375B00" w:rsidRDefault="009A0ED3" w:rsidP="003C480F">
      <w:pPr>
        <w:tabs>
          <w:tab w:val="left" w:pos="2790"/>
        </w:tabs>
        <w:ind w:firstLine="709"/>
        <w:contextualSpacing/>
        <w:jc w:val="both"/>
        <w:rPr>
          <w:sz w:val="24"/>
          <w:szCs w:val="24"/>
        </w:rPr>
      </w:pPr>
    </w:p>
    <w:p w14:paraId="63A91345" w14:textId="77777777" w:rsidR="009A0ED3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ИСТОЧНИКИ ВНУТРЕННЕГО ФИНАНСИРОВАНИЯ</w:t>
      </w:r>
    </w:p>
    <w:p w14:paraId="685527CA" w14:textId="632188EE" w:rsidR="00B852B1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дефицита бюджета Плесского городского поселения</w:t>
      </w:r>
    </w:p>
    <w:p w14:paraId="25E4558A" w14:textId="188EF3F2" w:rsidR="00EE7B69" w:rsidRPr="00375B00" w:rsidRDefault="009A0ED3" w:rsidP="00DA6381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</w:t>
      </w:r>
      <w:r w:rsidR="005C21B8" w:rsidRPr="00375B00">
        <w:rPr>
          <w:b/>
          <w:sz w:val="24"/>
          <w:szCs w:val="24"/>
        </w:rPr>
        <w:t>3</w:t>
      </w:r>
      <w:r w:rsidRPr="00375B00">
        <w:rPr>
          <w:b/>
          <w:sz w:val="24"/>
          <w:szCs w:val="24"/>
        </w:rPr>
        <w:t>год, плановый период 202</w:t>
      </w:r>
      <w:r w:rsidR="005C21B8" w:rsidRPr="00375B00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>-202</w:t>
      </w:r>
      <w:r w:rsidR="005C21B8" w:rsidRPr="00375B00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гг.</w:t>
      </w:r>
    </w:p>
    <w:p w14:paraId="2F37B885" w14:textId="77777777" w:rsidR="001C04D0" w:rsidRPr="00375B00" w:rsidRDefault="001C04D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3261"/>
        <w:gridCol w:w="2551"/>
        <w:gridCol w:w="1560"/>
        <w:gridCol w:w="1559"/>
        <w:gridCol w:w="1560"/>
      </w:tblGrid>
      <w:tr w:rsidR="001C04D0" w:rsidRPr="00E763C5" w14:paraId="51486BD7" w14:textId="77777777" w:rsidTr="00E763C5">
        <w:trPr>
          <w:trHeight w:val="4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985E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FDA7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Код источник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ACFA7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2023 год, (руб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074A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2024 год, (руб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A8FA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2025 год, (руб.)</w:t>
            </w:r>
          </w:p>
        </w:tc>
      </w:tr>
      <w:tr w:rsidR="001C04D0" w:rsidRPr="00E763C5" w14:paraId="347A2871" w14:textId="77777777" w:rsidTr="00E763C5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FBF5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7D293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632CF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880E21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930D83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5</w:t>
            </w:r>
          </w:p>
        </w:tc>
      </w:tr>
      <w:tr w:rsidR="001C04D0" w:rsidRPr="00E763C5" w14:paraId="0E896E47" w14:textId="77777777" w:rsidTr="00E763C5">
        <w:trPr>
          <w:trHeight w:val="4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4653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BEBD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114F" w14:textId="1961BC71" w:rsidR="001C04D0" w:rsidRPr="00E763C5" w:rsidRDefault="00435025" w:rsidP="001C04D0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055 24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C377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75D0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1C04D0" w:rsidRPr="00E763C5" w14:paraId="5EC06CD9" w14:textId="77777777" w:rsidTr="00E763C5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58BC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    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04F4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EA9F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09167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0CBD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1C04D0" w:rsidRPr="00E763C5" w14:paraId="5D1F63C0" w14:textId="77777777" w:rsidTr="00E763C5">
        <w:trPr>
          <w:trHeight w:val="32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B7E5" w14:textId="77777777" w:rsidR="001C04D0" w:rsidRPr="00E763C5" w:rsidRDefault="001C04D0" w:rsidP="001C04D0">
            <w:pPr>
              <w:ind w:firstLineChars="100" w:firstLine="200"/>
              <w:rPr>
                <w:sz w:val="20"/>
              </w:rPr>
            </w:pPr>
            <w:r w:rsidRPr="00E763C5">
              <w:rPr>
                <w:sz w:val="20"/>
              </w:rPr>
              <w:t>источники внутреннего финанс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97B8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4B47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8D00A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E307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1C04D0" w:rsidRPr="00E763C5" w14:paraId="399093F2" w14:textId="77777777" w:rsidTr="00E763C5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9F49" w14:textId="77777777" w:rsidR="001C04D0" w:rsidRPr="00E763C5" w:rsidRDefault="001C04D0" w:rsidP="001C04D0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6186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3FC0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7C13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97C8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1C04D0" w:rsidRPr="00E763C5" w14:paraId="35AF3CA3" w14:textId="77777777" w:rsidTr="00E763C5">
        <w:trPr>
          <w:trHeight w:val="32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7EE8" w14:textId="77777777" w:rsidR="001C04D0" w:rsidRPr="00E763C5" w:rsidRDefault="001C04D0" w:rsidP="001C04D0">
            <w:pPr>
              <w:ind w:firstLineChars="100" w:firstLine="200"/>
              <w:rPr>
                <w:sz w:val="20"/>
              </w:rPr>
            </w:pPr>
            <w:r w:rsidRPr="00E763C5">
              <w:rPr>
                <w:sz w:val="20"/>
              </w:rPr>
              <w:t xml:space="preserve">источники внешнего финансирова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8756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CE3B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54B2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1166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1C04D0" w:rsidRPr="00E763C5" w14:paraId="48FFFDEA" w14:textId="77777777" w:rsidTr="00E763C5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171A" w14:textId="77777777" w:rsidR="001C04D0" w:rsidRPr="00E763C5" w:rsidRDefault="001C04D0" w:rsidP="001C04D0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0AC6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72EF7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75D3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ED0E" w14:textId="77777777" w:rsidR="001C04D0" w:rsidRPr="00E763C5" w:rsidRDefault="001C04D0" w:rsidP="001C04D0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</w:tr>
      <w:tr w:rsidR="001C04D0" w:rsidRPr="00E763C5" w14:paraId="7C7D6581" w14:textId="77777777" w:rsidTr="00E763C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CCF5" w14:textId="77777777" w:rsidR="001C04D0" w:rsidRPr="00E763C5" w:rsidRDefault="001C04D0" w:rsidP="001C04D0">
            <w:pPr>
              <w:ind w:firstLineChars="100" w:firstLine="200"/>
              <w:rPr>
                <w:sz w:val="20"/>
              </w:rPr>
            </w:pPr>
            <w:r w:rsidRPr="00E763C5">
              <w:rPr>
                <w:sz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F8967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70950" w14:textId="36CF5071" w:rsidR="001C04D0" w:rsidRPr="00E763C5" w:rsidRDefault="00435025" w:rsidP="001C04D0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055 24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1430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2BE9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1C04D0" w:rsidRPr="00E763C5" w14:paraId="27B654FD" w14:textId="77777777" w:rsidTr="00E763C5">
        <w:trPr>
          <w:trHeight w:val="7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FA39" w14:textId="77777777" w:rsidR="001C04D0" w:rsidRPr="00E763C5" w:rsidRDefault="001C04D0" w:rsidP="001C04D0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t xml:space="preserve">  </w:t>
            </w:r>
            <w:r w:rsidRPr="00E763C5">
              <w:rPr>
                <w:sz w:val="20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605B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 xml:space="preserve"> 000 0105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6271" w14:textId="417FF454" w:rsidR="001C04D0" w:rsidRPr="00E763C5" w:rsidRDefault="00435025" w:rsidP="001C04D0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055 24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6BBC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6C73D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1C04D0" w:rsidRPr="00E763C5" w14:paraId="01E841F6" w14:textId="77777777" w:rsidTr="00E763C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41FB" w14:textId="77777777" w:rsidR="001C04D0" w:rsidRPr="00E763C5" w:rsidRDefault="001C04D0" w:rsidP="001C04D0">
            <w:pPr>
              <w:ind w:firstLineChars="100" w:firstLine="200"/>
              <w:rPr>
                <w:sz w:val="20"/>
              </w:rPr>
            </w:pPr>
            <w:r w:rsidRPr="00E763C5">
              <w:rPr>
                <w:sz w:val="20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0C60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C90B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153 836 8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82BD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5B09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90 842 248,86</w:t>
            </w:r>
          </w:p>
        </w:tc>
      </w:tr>
      <w:tr w:rsidR="001C04D0" w:rsidRPr="00E763C5" w14:paraId="381EEAEC" w14:textId="77777777" w:rsidTr="00E763C5">
        <w:trPr>
          <w:trHeight w:val="5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3E1A" w14:textId="77777777" w:rsidR="001C04D0" w:rsidRPr="00E763C5" w:rsidRDefault="001C04D0" w:rsidP="001C04D0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t xml:space="preserve">  </w:t>
            </w:r>
            <w:r w:rsidRPr="00E763C5">
              <w:rPr>
                <w:sz w:val="20"/>
              </w:rPr>
              <w:br/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4D14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 xml:space="preserve"> 000 01050000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DCBF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153 836 8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C551F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2F8C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90 842 248,86</w:t>
            </w:r>
          </w:p>
        </w:tc>
      </w:tr>
      <w:tr w:rsidR="001C04D0" w:rsidRPr="00E763C5" w14:paraId="739A1F1B" w14:textId="77777777" w:rsidTr="00E763C5">
        <w:trPr>
          <w:trHeight w:val="7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2A24" w14:textId="77777777" w:rsidR="001C04D0" w:rsidRPr="00E763C5" w:rsidRDefault="001C04D0" w:rsidP="001C04D0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t xml:space="preserve">  </w:t>
            </w:r>
            <w:r w:rsidRPr="00E763C5">
              <w:rPr>
                <w:sz w:val="20"/>
              </w:rPr>
              <w:br/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68B8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 xml:space="preserve"> 000 01050200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12D0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153 836 8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A9B4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26D9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90 842 248,86</w:t>
            </w:r>
          </w:p>
        </w:tc>
      </w:tr>
      <w:tr w:rsidR="001C04D0" w:rsidRPr="00E763C5" w14:paraId="03CA70A9" w14:textId="77777777" w:rsidTr="00E763C5">
        <w:trPr>
          <w:trHeight w:val="70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4B90" w14:textId="77777777" w:rsidR="001C04D0" w:rsidRPr="00E763C5" w:rsidRDefault="001C04D0" w:rsidP="001C04D0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7BDCA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 xml:space="preserve"> 000 01050201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A635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153 836 8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FF18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0C44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90 842 248,86</w:t>
            </w:r>
          </w:p>
        </w:tc>
      </w:tr>
      <w:tr w:rsidR="001C04D0" w:rsidRPr="00E763C5" w14:paraId="701050AB" w14:textId="77777777" w:rsidTr="00E763C5">
        <w:trPr>
          <w:trHeight w:val="68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C2B6" w14:textId="77777777" w:rsidR="001C04D0" w:rsidRPr="00E763C5" w:rsidRDefault="001C04D0" w:rsidP="001C04D0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t xml:space="preserve">  </w:t>
            </w:r>
            <w:r w:rsidRPr="00E763C5">
              <w:rPr>
                <w:sz w:val="20"/>
              </w:rPr>
              <w:br/>
              <w:t>Увеличение прочих остатков денежных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8641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 xml:space="preserve"> 000 0105020113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1FB0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153 836 8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85FE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400F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-90 842 248,86</w:t>
            </w:r>
          </w:p>
        </w:tc>
      </w:tr>
      <w:tr w:rsidR="001C04D0" w:rsidRPr="00E763C5" w14:paraId="5A4539DC" w14:textId="77777777" w:rsidTr="00E763C5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AC6D" w14:textId="77777777" w:rsidR="001C04D0" w:rsidRPr="00E763C5" w:rsidRDefault="001C04D0" w:rsidP="001C04D0">
            <w:pPr>
              <w:ind w:firstLineChars="100" w:firstLine="200"/>
              <w:rPr>
                <w:sz w:val="20"/>
              </w:rPr>
            </w:pPr>
            <w:r w:rsidRPr="00E763C5">
              <w:rPr>
                <w:sz w:val="20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B89F" w14:textId="77777777" w:rsidR="001C04D0" w:rsidRPr="00E763C5" w:rsidRDefault="001C04D0" w:rsidP="001C04D0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A299" w14:textId="4BD0FE45" w:rsidR="001C04D0" w:rsidRPr="00E763C5" w:rsidRDefault="001C04D0" w:rsidP="00435025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159</w:t>
            </w:r>
            <w:r w:rsidR="00435025">
              <w:rPr>
                <w:sz w:val="20"/>
              </w:rPr>
              <w:t> 892 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A4B7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F838" w14:textId="77777777" w:rsidR="001C04D0" w:rsidRPr="00E763C5" w:rsidRDefault="001C04D0" w:rsidP="001C04D0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90 842 248,86</w:t>
            </w:r>
          </w:p>
        </w:tc>
      </w:tr>
      <w:tr w:rsidR="00435025" w:rsidRPr="00E763C5" w14:paraId="5065E873" w14:textId="77777777" w:rsidTr="004869D2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8BA2" w14:textId="77777777" w:rsidR="00435025" w:rsidRPr="00E763C5" w:rsidRDefault="00435025" w:rsidP="00435025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t xml:space="preserve">  </w:t>
            </w:r>
            <w:r w:rsidRPr="00E763C5">
              <w:rPr>
                <w:sz w:val="20"/>
              </w:rPr>
              <w:br/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E901B" w14:textId="77777777" w:rsidR="00435025" w:rsidRPr="00E763C5" w:rsidRDefault="00435025" w:rsidP="00435025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 xml:space="preserve"> 000 01050000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B35E0" w14:textId="5B983BA6" w:rsidR="00435025" w:rsidRPr="00E763C5" w:rsidRDefault="00435025" w:rsidP="00435025">
            <w:pPr>
              <w:jc w:val="right"/>
              <w:rPr>
                <w:sz w:val="20"/>
              </w:rPr>
            </w:pPr>
            <w:r w:rsidRPr="00285CAE">
              <w:rPr>
                <w:sz w:val="20"/>
              </w:rPr>
              <w:t>159 892 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9297" w14:textId="77777777" w:rsidR="00435025" w:rsidRPr="00E763C5" w:rsidRDefault="00435025" w:rsidP="00435025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77E1" w14:textId="77777777" w:rsidR="00435025" w:rsidRPr="00E763C5" w:rsidRDefault="00435025" w:rsidP="00435025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90 842 248,86</w:t>
            </w:r>
          </w:p>
        </w:tc>
      </w:tr>
      <w:tr w:rsidR="00435025" w:rsidRPr="00E763C5" w14:paraId="1E065F79" w14:textId="77777777" w:rsidTr="004869D2">
        <w:trPr>
          <w:trHeight w:val="6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6B67" w14:textId="77777777" w:rsidR="00435025" w:rsidRPr="00E763C5" w:rsidRDefault="00435025" w:rsidP="00435025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t xml:space="preserve">  </w:t>
            </w:r>
            <w:r w:rsidRPr="00E763C5">
              <w:rPr>
                <w:sz w:val="20"/>
              </w:rPr>
              <w:br/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3046" w14:textId="77777777" w:rsidR="00435025" w:rsidRPr="00E763C5" w:rsidRDefault="00435025" w:rsidP="00435025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 xml:space="preserve"> 000 01050200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4CFF6" w14:textId="6677EB17" w:rsidR="00435025" w:rsidRPr="00E763C5" w:rsidRDefault="00435025" w:rsidP="00435025">
            <w:pPr>
              <w:jc w:val="right"/>
              <w:rPr>
                <w:sz w:val="20"/>
              </w:rPr>
            </w:pPr>
            <w:r w:rsidRPr="00285CAE">
              <w:rPr>
                <w:sz w:val="20"/>
              </w:rPr>
              <w:t>159 892 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E4BD" w14:textId="77777777" w:rsidR="00435025" w:rsidRPr="00E763C5" w:rsidRDefault="00435025" w:rsidP="00435025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5EE5E" w14:textId="77777777" w:rsidR="00435025" w:rsidRPr="00E763C5" w:rsidRDefault="00435025" w:rsidP="00435025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90 842 248,86</w:t>
            </w:r>
          </w:p>
        </w:tc>
      </w:tr>
      <w:tr w:rsidR="00435025" w:rsidRPr="00E763C5" w14:paraId="184CE0FF" w14:textId="77777777" w:rsidTr="004869D2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57D5" w14:textId="77777777" w:rsidR="00435025" w:rsidRPr="00E763C5" w:rsidRDefault="00435025" w:rsidP="00435025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t xml:space="preserve">  </w:t>
            </w:r>
            <w:r w:rsidRPr="00E763C5">
              <w:rPr>
                <w:sz w:val="20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6D08" w14:textId="77777777" w:rsidR="00435025" w:rsidRPr="00E763C5" w:rsidRDefault="00435025" w:rsidP="00435025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 xml:space="preserve"> 000 01050201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2A00D" w14:textId="31EAB56B" w:rsidR="00435025" w:rsidRPr="00E763C5" w:rsidRDefault="00435025" w:rsidP="00435025">
            <w:pPr>
              <w:jc w:val="right"/>
              <w:rPr>
                <w:sz w:val="20"/>
              </w:rPr>
            </w:pPr>
            <w:r w:rsidRPr="00285CAE">
              <w:rPr>
                <w:sz w:val="20"/>
              </w:rPr>
              <w:t>159 892 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EBE3" w14:textId="77777777" w:rsidR="00435025" w:rsidRPr="00E763C5" w:rsidRDefault="00435025" w:rsidP="00435025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87179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4326" w14:textId="77777777" w:rsidR="00435025" w:rsidRPr="00E763C5" w:rsidRDefault="00435025" w:rsidP="00435025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90842248,86</w:t>
            </w:r>
          </w:p>
        </w:tc>
      </w:tr>
      <w:tr w:rsidR="00435025" w:rsidRPr="00E763C5" w14:paraId="2B6BB6F6" w14:textId="77777777" w:rsidTr="004869D2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6875" w14:textId="77777777" w:rsidR="00435025" w:rsidRPr="00E763C5" w:rsidRDefault="00435025" w:rsidP="00435025">
            <w:pPr>
              <w:ind w:firstLineChars="200" w:firstLine="400"/>
              <w:rPr>
                <w:sz w:val="20"/>
              </w:rPr>
            </w:pPr>
            <w:r w:rsidRPr="00E763C5">
              <w:rPr>
                <w:sz w:val="20"/>
              </w:rPr>
              <w:t xml:space="preserve">  </w:t>
            </w:r>
            <w:r w:rsidRPr="00E763C5">
              <w:rPr>
                <w:sz w:val="20"/>
              </w:rPr>
              <w:br/>
              <w:t>Уменьшение прочих остатков денежных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37D5" w14:textId="77777777" w:rsidR="00435025" w:rsidRPr="00E763C5" w:rsidRDefault="00435025" w:rsidP="00435025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 xml:space="preserve"> 000 0105020113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EAC5D" w14:textId="3E0ABD9B" w:rsidR="00435025" w:rsidRPr="00E763C5" w:rsidRDefault="00435025" w:rsidP="00435025">
            <w:pPr>
              <w:jc w:val="right"/>
              <w:rPr>
                <w:sz w:val="20"/>
              </w:rPr>
            </w:pPr>
            <w:r w:rsidRPr="00285CAE">
              <w:rPr>
                <w:sz w:val="20"/>
              </w:rPr>
              <w:t>159 892 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3849" w14:textId="77777777" w:rsidR="00435025" w:rsidRPr="00E763C5" w:rsidRDefault="00435025" w:rsidP="00435025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87179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33D2" w14:textId="77777777" w:rsidR="00435025" w:rsidRPr="00E763C5" w:rsidRDefault="00435025" w:rsidP="00435025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90842248,86</w:t>
            </w:r>
          </w:p>
        </w:tc>
      </w:tr>
    </w:tbl>
    <w:p w14:paraId="64CF29E0" w14:textId="20030731" w:rsidR="00375B00" w:rsidRPr="00375B00" w:rsidRDefault="00375B00" w:rsidP="004932C4">
      <w:pPr>
        <w:tabs>
          <w:tab w:val="left" w:pos="3735"/>
        </w:tabs>
        <w:contextualSpacing/>
        <w:jc w:val="both"/>
        <w:rPr>
          <w:sz w:val="24"/>
          <w:szCs w:val="24"/>
        </w:rPr>
      </w:pPr>
    </w:p>
    <w:p w14:paraId="45311ACD" w14:textId="77777777" w:rsidR="00924327" w:rsidRDefault="00924327" w:rsidP="00924327">
      <w:pPr>
        <w:ind w:firstLine="709"/>
        <w:contextualSpacing/>
        <w:jc w:val="right"/>
        <w:rPr>
          <w:sz w:val="20"/>
        </w:rPr>
      </w:pPr>
    </w:p>
    <w:p w14:paraId="4E19E90A" w14:textId="5D5F6C80" w:rsidR="009E4B3B" w:rsidRDefault="009E4B3B" w:rsidP="00924327">
      <w:pPr>
        <w:ind w:firstLine="709"/>
        <w:contextualSpacing/>
        <w:jc w:val="right"/>
        <w:rPr>
          <w:sz w:val="20"/>
        </w:rPr>
      </w:pPr>
    </w:p>
    <w:p w14:paraId="30D24ADC" w14:textId="0E8EA408" w:rsidR="00063432" w:rsidRDefault="00063432" w:rsidP="00924327">
      <w:pPr>
        <w:ind w:firstLine="709"/>
        <w:contextualSpacing/>
        <w:jc w:val="right"/>
        <w:rPr>
          <w:sz w:val="20"/>
        </w:rPr>
      </w:pPr>
    </w:p>
    <w:p w14:paraId="11376CAC" w14:textId="77777777" w:rsidR="00063432" w:rsidRDefault="00063432" w:rsidP="00924327">
      <w:pPr>
        <w:ind w:firstLine="709"/>
        <w:contextualSpacing/>
        <w:jc w:val="right"/>
        <w:rPr>
          <w:sz w:val="20"/>
        </w:rPr>
      </w:pPr>
    </w:p>
    <w:p w14:paraId="7CABCE4D" w14:textId="12AB0024"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>Приложение № 4</w:t>
      </w:r>
    </w:p>
    <w:p w14:paraId="66165EE6" w14:textId="77777777"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26.12.2022г. №60 </w:t>
      </w:r>
    </w:p>
    <w:p w14:paraId="0343925F" w14:textId="77777777" w:rsidR="00924327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3 год и на плановый</w:t>
      </w:r>
    </w:p>
    <w:p w14:paraId="591973F1" w14:textId="0246A95F" w:rsidR="005C11DF" w:rsidRPr="00375B00" w:rsidRDefault="00924327" w:rsidP="0092432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4 и 2025 годов»</w:t>
      </w:r>
    </w:p>
    <w:p w14:paraId="6CB41315" w14:textId="77777777" w:rsidR="00924327" w:rsidRPr="00375B00" w:rsidRDefault="00924327" w:rsidP="00924327">
      <w:pPr>
        <w:ind w:firstLine="709"/>
        <w:contextualSpacing/>
        <w:jc w:val="right"/>
        <w:rPr>
          <w:sz w:val="20"/>
        </w:rPr>
      </w:pPr>
    </w:p>
    <w:p w14:paraId="4081BF5D" w14:textId="534D0C75"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375B00">
        <w:rPr>
          <w:b/>
          <w:bCs/>
          <w:sz w:val="24"/>
          <w:szCs w:val="24"/>
        </w:rPr>
        <w:br/>
        <w:t>(муниципальным программам и непрограммным направлениям деятельности),</w:t>
      </w:r>
    </w:p>
    <w:p w14:paraId="4C973251" w14:textId="4DE3B9D9"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группам видов расходов классификации расходов бюджетов</w:t>
      </w:r>
    </w:p>
    <w:p w14:paraId="5F723DF7" w14:textId="345D8F67"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на 202</w:t>
      </w:r>
      <w:r w:rsidR="008B63BF" w:rsidRPr="00375B00">
        <w:rPr>
          <w:b/>
          <w:bCs/>
          <w:sz w:val="24"/>
          <w:szCs w:val="24"/>
        </w:rPr>
        <w:t>3</w:t>
      </w:r>
      <w:r w:rsidRPr="00375B00">
        <w:rPr>
          <w:b/>
          <w:bCs/>
          <w:sz w:val="24"/>
          <w:szCs w:val="24"/>
        </w:rPr>
        <w:t xml:space="preserve"> год и на плановый период 202</w:t>
      </w:r>
      <w:r w:rsidR="008B63BF" w:rsidRPr="00375B00">
        <w:rPr>
          <w:b/>
          <w:bCs/>
          <w:sz w:val="24"/>
          <w:szCs w:val="24"/>
        </w:rPr>
        <w:t>4</w:t>
      </w:r>
      <w:r w:rsidRPr="00375B00">
        <w:rPr>
          <w:b/>
          <w:bCs/>
          <w:sz w:val="24"/>
          <w:szCs w:val="24"/>
        </w:rPr>
        <w:t xml:space="preserve"> и 202</w:t>
      </w:r>
      <w:r w:rsidR="008B63BF" w:rsidRPr="00375B00">
        <w:rPr>
          <w:b/>
          <w:bCs/>
          <w:sz w:val="24"/>
          <w:szCs w:val="24"/>
        </w:rPr>
        <w:t>5</w:t>
      </w:r>
    </w:p>
    <w:p w14:paraId="3CC02631" w14:textId="04F9E728" w:rsidR="009F6A07" w:rsidRPr="00375B00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75B00">
        <w:rPr>
          <w:b/>
          <w:bCs/>
          <w:sz w:val="24"/>
          <w:szCs w:val="24"/>
        </w:rPr>
        <w:t>Плесского городского поселения</w:t>
      </w:r>
    </w:p>
    <w:tbl>
      <w:tblPr>
        <w:tblW w:w="1030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746"/>
        <w:gridCol w:w="1457"/>
        <w:gridCol w:w="1463"/>
        <w:gridCol w:w="1391"/>
      </w:tblGrid>
      <w:tr w:rsidR="009E4B3B" w:rsidRPr="00E763C5" w14:paraId="51268B3E" w14:textId="77777777" w:rsidTr="00E763C5">
        <w:trPr>
          <w:trHeight w:val="322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EF4143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75510A8" w14:textId="77777777" w:rsid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Код </w:t>
            </w:r>
            <w:proofErr w:type="spellStart"/>
            <w:r w:rsidRPr="00E763C5">
              <w:rPr>
                <w:sz w:val="20"/>
              </w:rPr>
              <w:t>целе</w:t>
            </w:r>
            <w:proofErr w:type="spellEnd"/>
          </w:p>
          <w:p w14:paraId="64B8B5A8" w14:textId="6EE9B86D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вой статьи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1DDDE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Код вида расходов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D6A1AA" w14:textId="77777777" w:rsidR="009E4B3B" w:rsidRPr="00E763C5" w:rsidRDefault="009E4B3B" w:rsidP="009E4B3B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2023 г., руб.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4B9D1" w14:textId="77777777" w:rsidR="009E4B3B" w:rsidRPr="00E763C5" w:rsidRDefault="009E4B3B" w:rsidP="009E4B3B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2024 г., руб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97692" w14:textId="77777777" w:rsidR="009E4B3B" w:rsidRPr="00E763C5" w:rsidRDefault="009E4B3B" w:rsidP="009E4B3B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2025 г., руб.</w:t>
            </w:r>
          </w:p>
        </w:tc>
      </w:tr>
      <w:tr w:rsidR="009E4B3B" w:rsidRPr="00E763C5" w14:paraId="07A336DD" w14:textId="77777777" w:rsidTr="00E763C5">
        <w:trPr>
          <w:trHeight w:val="322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898F2" w14:textId="77777777" w:rsidR="009E4B3B" w:rsidRPr="00E763C5" w:rsidRDefault="009E4B3B" w:rsidP="009E4B3B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06A70" w14:textId="77777777" w:rsidR="009E4B3B" w:rsidRPr="00E763C5" w:rsidRDefault="009E4B3B" w:rsidP="009E4B3B">
            <w:pPr>
              <w:rPr>
                <w:sz w:val="20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8FFB17" w14:textId="77777777" w:rsidR="009E4B3B" w:rsidRPr="00E763C5" w:rsidRDefault="009E4B3B" w:rsidP="009E4B3B">
            <w:pPr>
              <w:rPr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883B" w14:textId="77777777" w:rsidR="009E4B3B" w:rsidRPr="00E763C5" w:rsidRDefault="009E4B3B" w:rsidP="009E4B3B">
            <w:pPr>
              <w:rPr>
                <w:sz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2855" w14:textId="77777777" w:rsidR="009E4B3B" w:rsidRPr="00E763C5" w:rsidRDefault="009E4B3B" w:rsidP="009E4B3B">
            <w:pPr>
              <w:rPr>
                <w:sz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2A1C" w14:textId="77777777" w:rsidR="009E4B3B" w:rsidRPr="00E763C5" w:rsidRDefault="009E4B3B" w:rsidP="009E4B3B">
            <w:pPr>
              <w:rPr>
                <w:sz w:val="20"/>
              </w:rPr>
            </w:pPr>
          </w:p>
        </w:tc>
      </w:tr>
      <w:tr w:rsidR="009E4B3B" w:rsidRPr="00E763C5" w14:paraId="41FCC76A" w14:textId="77777777" w:rsidTr="0073610D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62B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340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10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4B02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F2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8 557 874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9FB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7 459 26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26C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7 459 268,95</w:t>
            </w:r>
          </w:p>
        </w:tc>
      </w:tr>
      <w:tr w:rsidR="009E4B3B" w:rsidRPr="00E763C5" w14:paraId="0CB2FA51" w14:textId="77777777" w:rsidTr="0073610D">
        <w:trPr>
          <w:trHeight w:val="40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FCD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51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1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1E1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0BF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55B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877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0 000,00</w:t>
            </w:r>
          </w:p>
        </w:tc>
      </w:tr>
      <w:tr w:rsidR="009E4B3B" w:rsidRPr="00E763C5" w14:paraId="53A5003A" w14:textId="77777777" w:rsidTr="0073610D">
        <w:trPr>
          <w:trHeight w:val="4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AD7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FB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1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F09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1C7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5C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E82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0 000,00</w:t>
            </w:r>
          </w:p>
        </w:tc>
      </w:tr>
      <w:tr w:rsidR="009E4B3B" w:rsidRPr="00E763C5" w14:paraId="48B45E30" w14:textId="77777777" w:rsidTr="0073610D">
        <w:trPr>
          <w:trHeight w:val="7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5A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A75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101 2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E7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0BF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21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5F4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0 000,00</w:t>
            </w:r>
          </w:p>
        </w:tc>
      </w:tr>
      <w:tr w:rsidR="009E4B3B" w:rsidRPr="00E763C5" w14:paraId="423AC768" w14:textId="77777777" w:rsidTr="00E763C5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30E7" w14:textId="01B51864" w:rsidR="009E4B3B" w:rsidRPr="00E763C5" w:rsidRDefault="009E4B3B" w:rsidP="001C04D0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Открытая информационная политика органов местного самоуправления Пл</w:t>
            </w:r>
            <w:r w:rsidR="001C04D0" w:rsidRPr="00E763C5">
              <w:rPr>
                <w:b/>
                <w:bCs/>
                <w:sz w:val="20"/>
              </w:rPr>
              <w:t>е</w:t>
            </w:r>
            <w:r w:rsidRPr="00E763C5">
              <w:rPr>
                <w:b/>
                <w:bCs/>
                <w:sz w:val="20"/>
              </w:rPr>
              <w:t>сского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31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12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972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18F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876 323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E5D2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970 47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693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970 478,00</w:t>
            </w:r>
          </w:p>
        </w:tc>
      </w:tr>
      <w:tr w:rsidR="009E4B3B" w:rsidRPr="00E763C5" w14:paraId="269D7E22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09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D17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12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8DF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8E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76 323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F10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970 47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66B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970 478,00</w:t>
            </w:r>
          </w:p>
        </w:tc>
      </w:tr>
      <w:tr w:rsidR="009E4B3B" w:rsidRPr="00E763C5" w14:paraId="6D8C7F79" w14:textId="77777777" w:rsidTr="00E763C5">
        <w:trPr>
          <w:trHeight w:val="9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74D" w14:textId="0962D379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Информатизация и освещение деятельности законодательного (представительного) органа городского </w:t>
            </w:r>
            <w:r w:rsidR="00E763C5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1A3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201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C25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8AA8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1 78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B0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3 83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B6D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3 838,00</w:t>
            </w:r>
          </w:p>
        </w:tc>
      </w:tr>
      <w:tr w:rsidR="009E4B3B" w:rsidRPr="00E763C5" w14:paraId="44D49B0D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258A" w14:textId="49F743E0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Информатизация и освещение </w:t>
            </w:r>
            <w:r w:rsidR="00E763C5" w:rsidRPr="00E763C5">
              <w:rPr>
                <w:sz w:val="20"/>
              </w:rPr>
              <w:t>деятельности исполнительного</w:t>
            </w:r>
            <w:r w:rsidRPr="00E763C5">
              <w:rPr>
                <w:sz w:val="20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FE3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2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711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1B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65 654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EA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94 7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A4C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94 700,00</w:t>
            </w:r>
          </w:p>
        </w:tc>
      </w:tr>
      <w:tr w:rsidR="009E4B3B" w:rsidRPr="00E763C5" w14:paraId="3BA80830" w14:textId="77777777" w:rsidTr="00E763C5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352" w14:textId="133C92EE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r w:rsidR="00E763C5" w:rsidRPr="00E763C5">
              <w:rPr>
                <w:sz w:val="20"/>
              </w:rPr>
              <w:t>поселения. (</w:t>
            </w:r>
            <w:r w:rsidR="0027468C" w:rsidRPr="00E763C5">
              <w:rPr>
                <w:sz w:val="20"/>
              </w:rPr>
              <w:t>Закупка товаров, работ и услуг</w:t>
            </w:r>
            <w:r w:rsidRPr="00E763C5">
              <w:rPr>
                <w:sz w:val="20"/>
              </w:rPr>
              <w:t xml:space="preserve">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033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201 2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00F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CF1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7 13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4A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9A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00 000,00</w:t>
            </w:r>
          </w:p>
        </w:tc>
      </w:tr>
      <w:tr w:rsidR="009E4B3B" w:rsidRPr="00E763C5" w14:paraId="67228D54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EFC92" w14:textId="435F9093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2C6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201 2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51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D2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3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CE6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95 94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BA2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95 940,00</w:t>
            </w:r>
          </w:p>
        </w:tc>
      </w:tr>
      <w:tr w:rsidR="009E4B3B" w:rsidRPr="00E763C5" w14:paraId="2BE99D68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DC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AE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201 2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BB3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50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 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EC3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6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00A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6 000,00</w:t>
            </w:r>
          </w:p>
        </w:tc>
      </w:tr>
      <w:tr w:rsidR="009E4B3B" w:rsidRPr="00E763C5" w14:paraId="19D97286" w14:textId="77777777" w:rsidTr="00E763C5">
        <w:trPr>
          <w:trHeight w:val="74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DD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0B9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1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F9B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65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7 671 551,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AD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6 458 790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F67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6 458 790,95</w:t>
            </w:r>
          </w:p>
        </w:tc>
      </w:tr>
      <w:tr w:rsidR="009E4B3B" w:rsidRPr="00E763C5" w14:paraId="4DF8B186" w14:textId="77777777" w:rsidTr="00E763C5">
        <w:trPr>
          <w:trHeight w:val="3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4E1B" w14:textId="1CDB7839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Основное мероприятие " Обеспечение </w:t>
            </w:r>
            <w:r w:rsidR="0073610D" w:rsidRPr="00E763C5">
              <w:rPr>
                <w:b/>
                <w:bCs/>
                <w:sz w:val="20"/>
              </w:rPr>
              <w:t>деятельности законодательного</w:t>
            </w:r>
            <w:r w:rsidRPr="00E763C5">
              <w:rPr>
                <w:b/>
                <w:bCs/>
                <w:sz w:val="20"/>
              </w:rPr>
              <w:t xml:space="preserve"> (представительного) органа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29F7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13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F7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20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875 656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261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873 457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201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873 457,95</w:t>
            </w:r>
          </w:p>
        </w:tc>
      </w:tr>
      <w:tr w:rsidR="009E4B3B" w:rsidRPr="00E763C5" w14:paraId="164FF497" w14:textId="77777777" w:rsidTr="00E763C5">
        <w:trPr>
          <w:trHeight w:val="147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119" w14:textId="6366C783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lastRenderedPageBreak/>
              <w:t xml:space="preserve">Обеспечение </w:t>
            </w:r>
            <w:r w:rsidR="0073610D" w:rsidRPr="00E763C5">
              <w:rPr>
                <w:sz w:val="20"/>
              </w:rPr>
              <w:t>функций законодательного</w:t>
            </w:r>
            <w:r w:rsidRPr="00E763C5">
              <w:rPr>
                <w:sz w:val="20"/>
              </w:rPr>
              <w:t xml:space="preserve"> (представительного) органа городского </w:t>
            </w:r>
            <w:r w:rsidR="0073610D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="0073610D" w:rsidRPr="00E763C5">
              <w:rPr>
                <w:sz w:val="20"/>
              </w:rPr>
              <w:t>фонд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9B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1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99D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879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56 42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B38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43 48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004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43 480,00</w:t>
            </w:r>
          </w:p>
        </w:tc>
      </w:tr>
      <w:tr w:rsidR="009E4B3B" w:rsidRPr="00E763C5" w14:paraId="01510558" w14:textId="77777777" w:rsidTr="00E763C5">
        <w:trPr>
          <w:trHeight w:val="18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E10" w14:textId="2FA0A66D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r w:rsidR="0073610D" w:rsidRPr="00E763C5">
              <w:rPr>
                <w:sz w:val="20"/>
              </w:rPr>
              <w:t>функций законодательного</w:t>
            </w:r>
            <w:r w:rsidRPr="00E763C5">
              <w:rPr>
                <w:sz w:val="20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r w:rsidR="001C04D0" w:rsidRPr="00E763C5">
              <w:rPr>
                <w:sz w:val="20"/>
              </w:rPr>
              <w:t>органов</w:t>
            </w:r>
            <w:r w:rsidRPr="00E763C5">
              <w:rPr>
                <w:sz w:val="20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410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1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3CE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581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66 830,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381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64 13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129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64 131,00</w:t>
            </w:r>
          </w:p>
        </w:tc>
      </w:tr>
      <w:tr w:rsidR="009E4B3B" w:rsidRPr="00E763C5" w14:paraId="173A6F1E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B15" w14:textId="0013B3A3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</w:t>
            </w:r>
            <w:r w:rsidR="0073610D" w:rsidRPr="00E763C5">
              <w:rPr>
                <w:sz w:val="20"/>
              </w:rPr>
              <w:t>функций законодательного</w:t>
            </w:r>
            <w:r w:rsidRPr="00E763C5">
              <w:rPr>
                <w:sz w:val="20"/>
              </w:rPr>
              <w:t xml:space="preserve"> (представительного) органа городского </w:t>
            </w:r>
            <w:r w:rsidR="0073610D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B4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1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BB8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49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99 941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62E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2 382,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F16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2 382,32</w:t>
            </w:r>
          </w:p>
        </w:tc>
      </w:tr>
      <w:tr w:rsidR="009E4B3B" w:rsidRPr="00E763C5" w14:paraId="0C99895F" w14:textId="77777777" w:rsidTr="00E763C5">
        <w:trPr>
          <w:trHeight w:val="76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2D4" w14:textId="1F78E034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</w:t>
            </w:r>
            <w:r w:rsidR="0073610D" w:rsidRPr="00E763C5">
              <w:rPr>
                <w:sz w:val="20"/>
              </w:rPr>
              <w:t>функций законодательного</w:t>
            </w:r>
            <w:r w:rsidRPr="00E763C5">
              <w:rPr>
                <w:sz w:val="20"/>
              </w:rPr>
              <w:t xml:space="preserve"> (представительного) органа городского </w:t>
            </w:r>
            <w:r w:rsidR="0073610D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9F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1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14F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2F9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378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C0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,00</w:t>
            </w:r>
          </w:p>
        </w:tc>
      </w:tr>
      <w:tr w:rsidR="009E4B3B" w:rsidRPr="00E763C5" w14:paraId="4B0AD2DA" w14:textId="77777777" w:rsidTr="00E763C5">
        <w:trPr>
          <w:trHeight w:val="12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C6F8" w14:textId="131B5CA6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r w:rsidR="0073610D" w:rsidRPr="00E763C5">
              <w:rPr>
                <w:sz w:val="20"/>
              </w:rPr>
              <w:t>бюджета.</w:t>
            </w:r>
            <w:r w:rsidRPr="00E763C5">
              <w:rPr>
                <w:sz w:val="20"/>
              </w:rPr>
              <w:t xml:space="preserve"> (Межбюджетные трансфе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008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1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66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D0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2 464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788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2 464,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2F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2 464,63</w:t>
            </w:r>
          </w:p>
        </w:tc>
      </w:tr>
      <w:tr w:rsidR="009E4B3B" w:rsidRPr="00E763C5" w14:paraId="382532D8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41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199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13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B4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379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71 8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C49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42 10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D5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42 108,00</w:t>
            </w:r>
          </w:p>
        </w:tc>
      </w:tr>
      <w:tr w:rsidR="009E4B3B" w:rsidRPr="00E763C5" w14:paraId="069A6466" w14:textId="77777777" w:rsidTr="00E763C5">
        <w:trPr>
          <w:trHeight w:val="12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C3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488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2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0A2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735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976 86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2C5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954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E2B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954 000,00</w:t>
            </w:r>
          </w:p>
        </w:tc>
      </w:tr>
      <w:tr w:rsidR="009E4B3B" w:rsidRPr="00E763C5" w14:paraId="3DCADA18" w14:textId="77777777" w:rsidTr="00E763C5">
        <w:trPr>
          <w:trHeight w:val="12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A92" w14:textId="61A5FD5D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Глава администрации городского </w:t>
            </w:r>
            <w:r w:rsidR="0073610D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71B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2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9D0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096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95 01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812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88 10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87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88 108,00</w:t>
            </w:r>
          </w:p>
        </w:tc>
      </w:tr>
      <w:tr w:rsidR="009E4B3B" w:rsidRPr="00E763C5" w14:paraId="5B175DFB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AE2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31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13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627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45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5 361 684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DFA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4 343 22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C56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4 343 225,00</w:t>
            </w:r>
          </w:p>
        </w:tc>
      </w:tr>
      <w:tr w:rsidR="009E4B3B" w:rsidRPr="00E763C5" w14:paraId="0E604994" w14:textId="77777777" w:rsidTr="00E763C5">
        <w:trPr>
          <w:trHeight w:val="14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4FE9" w14:textId="6998A15C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73610D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5C7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F06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96B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 118 02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57D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9 775 55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0AB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9 775 552,00</w:t>
            </w:r>
          </w:p>
        </w:tc>
      </w:tr>
      <w:tr w:rsidR="009E4B3B" w:rsidRPr="00E763C5" w14:paraId="0798B08C" w14:textId="77777777" w:rsidTr="00E763C5">
        <w:trPr>
          <w:trHeight w:val="14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B99" w14:textId="248038C4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lastRenderedPageBreak/>
              <w:t xml:space="preserve">Обеспечение функций исполнительного органа городского </w:t>
            </w:r>
            <w:r w:rsidR="0073610D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655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C6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F4B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 055 64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3D3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952 217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74A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952 217,00</w:t>
            </w:r>
          </w:p>
        </w:tc>
      </w:tr>
      <w:tr w:rsidR="009E4B3B" w:rsidRPr="00E763C5" w14:paraId="28C4A1F3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80B" w14:textId="52DD1E59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73610D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A5C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9D9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25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109 716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61C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85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 000,00</w:t>
            </w:r>
          </w:p>
        </w:tc>
      </w:tr>
      <w:tr w:rsidR="009E4B3B" w:rsidRPr="00E763C5" w14:paraId="03F41D42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AE3D" w14:textId="06E3EE63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функций исполнительного органа городского </w:t>
            </w:r>
            <w:r w:rsidR="0073610D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 (Закупка </w:t>
            </w:r>
            <w:r w:rsidR="001C04D0" w:rsidRPr="00E763C5">
              <w:rPr>
                <w:sz w:val="20"/>
              </w:rPr>
              <w:t>энергетических</w:t>
            </w:r>
            <w:r w:rsidRPr="00E763C5">
              <w:rPr>
                <w:sz w:val="20"/>
              </w:rPr>
              <w:t xml:space="preserve"> ресур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0E2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16F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7E1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80 554,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93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87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95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87 000,00</w:t>
            </w:r>
          </w:p>
        </w:tc>
      </w:tr>
      <w:tr w:rsidR="009E4B3B" w:rsidRPr="00E763C5" w14:paraId="1EA10E0B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0E3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33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 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288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C9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0AB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AE2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0 000,00</w:t>
            </w:r>
          </w:p>
        </w:tc>
      </w:tr>
      <w:tr w:rsidR="009E4B3B" w:rsidRPr="00E763C5" w14:paraId="2F26AAC6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7EC2" w14:textId="7DCDD680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</w:t>
            </w:r>
            <w:r w:rsidR="0073610D" w:rsidRPr="00E763C5">
              <w:rPr>
                <w:sz w:val="20"/>
              </w:rPr>
              <w:t>функций исполнительного</w:t>
            </w:r>
            <w:r w:rsidRPr="00E763C5">
              <w:rPr>
                <w:sz w:val="20"/>
              </w:rPr>
              <w:t xml:space="preserve"> органа городского </w:t>
            </w:r>
            <w:r w:rsidR="00352BE8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AC3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C99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A6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85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EA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85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BED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856,00</w:t>
            </w:r>
          </w:p>
        </w:tc>
      </w:tr>
      <w:tr w:rsidR="009E4B3B" w:rsidRPr="00E763C5" w14:paraId="4F51A54C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D03" w14:textId="2344D2C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</w:t>
            </w:r>
            <w:r w:rsidR="0073610D" w:rsidRPr="00E763C5">
              <w:rPr>
                <w:sz w:val="20"/>
              </w:rPr>
              <w:t>функций исполнительного</w:t>
            </w:r>
            <w:r w:rsidRPr="00E763C5">
              <w:rPr>
                <w:sz w:val="20"/>
              </w:rPr>
              <w:t xml:space="preserve"> органа городского </w:t>
            </w:r>
            <w:r w:rsidR="00352BE8" w:rsidRPr="00E763C5">
              <w:rPr>
                <w:sz w:val="20"/>
              </w:rPr>
              <w:t>поселения.</w:t>
            </w:r>
            <w:r w:rsidRPr="00E763C5">
              <w:rPr>
                <w:sz w:val="20"/>
              </w:rPr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593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4BE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78A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0D5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 6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5DD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 600,00</w:t>
            </w:r>
          </w:p>
        </w:tc>
      </w:tr>
      <w:tr w:rsidR="009E4B3B" w:rsidRPr="00E763C5" w14:paraId="69602C50" w14:textId="77777777" w:rsidTr="00E763C5">
        <w:trPr>
          <w:trHeight w:val="100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43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F52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3 0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12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101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62 3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3E0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9B4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3F238B80" w14:textId="77777777" w:rsidTr="00E763C5">
        <w:trPr>
          <w:trHeight w:val="14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EF60" w14:textId="40E8446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352BE8" w:rsidRPr="00E763C5">
              <w:rPr>
                <w:sz w:val="20"/>
              </w:rPr>
              <w:t>значения по</w:t>
            </w:r>
            <w:r w:rsidRPr="00E763C5">
              <w:rPr>
                <w:sz w:val="20"/>
              </w:rPr>
              <w:t xml:space="preserve"> организации в границах поселения тепло-,</w:t>
            </w:r>
            <w:r w:rsidR="00352BE8">
              <w:rPr>
                <w:sz w:val="20"/>
              </w:rPr>
              <w:t xml:space="preserve"> </w:t>
            </w:r>
            <w:r w:rsidRPr="00E763C5">
              <w:rPr>
                <w:sz w:val="20"/>
              </w:rPr>
              <w:t xml:space="preserve">газо-, водоснабжения, водоотведения, снабжения населения </w:t>
            </w:r>
            <w:r w:rsidR="00352BE8" w:rsidRPr="00E763C5">
              <w:rPr>
                <w:sz w:val="20"/>
              </w:rPr>
              <w:t>топливом.</w:t>
            </w:r>
            <w:r w:rsidRPr="00E763C5">
              <w:rPr>
                <w:sz w:val="20"/>
              </w:rPr>
              <w:t xml:space="preserve"> (Межбюджетные трансфе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087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3 00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DDB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F2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8 36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1E8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94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17CC8408" w14:textId="77777777" w:rsidTr="00E763C5">
        <w:trPr>
          <w:trHeight w:val="14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222" w14:textId="3F767A8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="00352BE8" w:rsidRPr="00E763C5">
              <w:rPr>
                <w:sz w:val="20"/>
              </w:rPr>
              <w:t>значения по</w:t>
            </w:r>
            <w:r w:rsidRPr="00E763C5">
              <w:rPr>
                <w:sz w:val="20"/>
              </w:rPr>
              <w:t xml:space="preserve"> организации в границах поселения тепло-,</w:t>
            </w:r>
            <w:r w:rsidR="00352BE8">
              <w:rPr>
                <w:sz w:val="20"/>
              </w:rPr>
              <w:t xml:space="preserve"> </w:t>
            </w:r>
            <w:r w:rsidRPr="00E763C5">
              <w:rPr>
                <w:sz w:val="20"/>
              </w:rPr>
              <w:t xml:space="preserve">газо-, водоснабжения, водоотведения, снабжения населения </w:t>
            </w:r>
            <w:r w:rsidR="00352BE8" w:rsidRPr="00E763C5">
              <w:rPr>
                <w:sz w:val="20"/>
              </w:rPr>
              <w:t>топливом.</w:t>
            </w:r>
            <w:r w:rsidRPr="00E763C5">
              <w:rPr>
                <w:sz w:val="20"/>
              </w:rPr>
              <w:t xml:space="preserve"> (Межбюджетные трансферы) Полномоч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6AE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1303 0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C2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2EE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5 524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B84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2E0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004117B2" w14:textId="77777777" w:rsidTr="00E763C5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77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Муниципальная программа Плесского городского поселения "Социальная политика в </w:t>
            </w:r>
            <w:proofErr w:type="spellStart"/>
            <w:r w:rsidRPr="00E763C5">
              <w:rPr>
                <w:b/>
                <w:bCs/>
                <w:sz w:val="20"/>
              </w:rPr>
              <w:t>Плесском</w:t>
            </w:r>
            <w:proofErr w:type="spellEnd"/>
            <w:r w:rsidRPr="00E763C5">
              <w:rPr>
                <w:b/>
                <w:bCs/>
                <w:sz w:val="20"/>
              </w:rPr>
              <w:t xml:space="preserve"> город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011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2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DB6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E2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416 625,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71D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92 951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818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92 951,89</w:t>
            </w:r>
          </w:p>
        </w:tc>
      </w:tr>
      <w:tr w:rsidR="009E4B3B" w:rsidRPr="00E763C5" w14:paraId="025049CB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55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 Организация обществен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CFB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2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4F2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AD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88 56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6A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C77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00 000,00</w:t>
            </w:r>
          </w:p>
        </w:tc>
      </w:tr>
      <w:tr w:rsidR="009E4B3B" w:rsidRPr="00E763C5" w14:paraId="5E78DD45" w14:textId="77777777" w:rsidTr="00E763C5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E43" w14:textId="1FF667AA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Основное мероприятие " </w:t>
            </w:r>
            <w:r w:rsidR="00352BE8" w:rsidRPr="00E763C5">
              <w:rPr>
                <w:b/>
                <w:bCs/>
                <w:sz w:val="20"/>
              </w:rPr>
              <w:t>Организация и проведение</w:t>
            </w:r>
            <w:r w:rsidRPr="00E763C5">
              <w:rPr>
                <w:b/>
                <w:bCs/>
                <w:sz w:val="20"/>
              </w:rPr>
              <w:t xml:space="preserve"> мероприятий, </w:t>
            </w:r>
            <w:r w:rsidR="00352BE8" w:rsidRPr="00E763C5">
              <w:rPr>
                <w:b/>
                <w:bCs/>
                <w:sz w:val="20"/>
              </w:rPr>
              <w:t>связанных с</w:t>
            </w:r>
            <w:r w:rsidRPr="00E763C5">
              <w:rPr>
                <w:b/>
                <w:bCs/>
                <w:sz w:val="20"/>
              </w:rPr>
              <w:t xml:space="preserve"> </w:t>
            </w:r>
            <w:r w:rsidR="00352BE8" w:rsidRPr="00E763C5">
              <w:rPr>
                <w:b/>
                <w:bCs/>
                <w:sz w:val="20"/>
              </w:rPr>
              <w:t>государственными праздниками, юбилейными и памятными датами</w:t>
            </w:r>
            <w:r w:rsidRPr="00E763C5">
              <w:rPr>
                <w:b/>
                <w:bCs/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1F0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2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6F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C5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88 56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C7D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14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00 000,00</w:t>
            </w:r>
          </w:p>
        </w:tc>
      </w:tr>
      <w:tr w:rsidR="009E4B3B" w:rsidRPr="00E763C5" w14:paraId="6AC314A9" w14:textId="77777777" w:rsidTr="00E763C5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BBD" w14:textId="437613B6" w:rsidR="009E4B3B" w:rsidRPr="00E763C5" w:rsidRDefault="00352BE8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рганизация и проведение</w:t>
            </w:r>
            <w:r w:rsidR="009E4B3B" w:rsidRPr="00E763C5">
              <w:rPr>
                <w:sz w:val="20"/>
              </w:rPr>
              <w:t xml:space="preserve"> мероприятий, </w:t>
            </w:r>
            <w:r w:rsidRPr="00E763C5">
              <w:rPr>
                <w:sz w:val="20"/>
              </w:rPr>
              <w:t>связанных с</w:t>
            </w:r>
            <w:r w:rsidR="009E4B3B" w:rsidRPr="00E763C5">
              <w:rPr>
                <w:sz w:val="20"/>
              </w:rPr>
              <w:t xml:space="preserve"> </w:t>
            </w:r>
            <w:r w:rsidRPr="00E763C5">
              <w:rPr>
                <w:sz w:val="20"/>
              </w:rPr>
              <w:t>государственными праздниками, юбилейными и памятными датами</w:t>
            </w:r>
            <w:r w:rsidR="009E4B3B" w:rsidRPr="00E763C5">
              <w:rPr>
                <w:sz w:val="20"/>
              </w:rPr>
              <w:t>. (</w:t>
            </w:r>
            <w:r w:rsidRPr="00E763C5">
              <w:rPr>
                <w:sz w:val="20"/>
              </w:rPr>
              <w:t>Закупка товаров, работ и услуг для</w:t>
            </w:r>
            <w:r w:rsidR="009E4B3B" w:rsidRPr="00E763C5">
              <w:rPr>
                <w:sz w:val="20"/>
              </w:rPr>
              <w:t xml:space="preserve"> </w:t>
            </w:r>
            <w:r w:rsidRPr="00E763C5">
              <w:rPr>
                <w:sz w:val="20"/>
              </w:rPr>
              <w:t>государственных (</w:t>
            </w:r>
            <w:r w:rsidR="009E4B3B" w:rsidRPr="00E763C5">
              <w:rPr>
                <w:sz w:val="20"/>
              </w:rPr>
              <w:t>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AC2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2101 2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E0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6D6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8 56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6E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648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00 000,00</w:t>
            </w:r>
          </w:p>
        </w:tc>
      </w:tr>
      <w:tr w:rsidR="009E4B3B" w:rsidRPr="00E763C5" w14:paraId="7B824873" w14:textId="77777777" w:rsidTr="00352BE8">
        <w:trPr>
          <w:trHeight w:val="2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8922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33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25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B41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427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28 062,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436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92 951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8B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92 951,89</w:t>
            </w:r>
          </w:p>
        </w:tc>
      </w:tr>
      <w:tr w:rsidR="009E4B3B" w:rsidRPr="00E763C5" w14:paraId="11565E56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5A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Выплата пенсий за выслугу л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5E8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25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AD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0C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28 062,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3C2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92 951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ED3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92 951,89</w:t>
            </w:r>
          </w:p>
        </w:tc>
      </w:tr>
      <w:tr w:rsidR="009E4B3B" w:rsidRPr="00E763C5" w14:paraId="747BBF39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1A1" w14:textId="3BDEB06A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Выплата пенсий за выслугу </w:t>
            </w:r>
            <w:r w:rsidR="00352BE8" w:rsidRPr="00E763C5">
              <w:rPr>
                <w:sz w:val="20"/>
              </w:rPr>
              <w:t>лет.</w:t>
            </w:r>
            <w:r w:rsidRPr="00E763C5">
              <w:rPr>
                <w:sz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43A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2501 7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5987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4D2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28 062,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64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92 951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D4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92 951,89</w:t>
            </w:r>
          </w:p>
        </w:tc>
      </w:tr>
      <w:tr w:rsidR="009E4B3B" w:rsidRPr="00E763C5" w14:paraId="4C343DF5" w14:textId="77777777" w:rsidTr="00E763C5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1C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lastRenderedPageBreak/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E763C5">
              <w:rPr>
                <w:b/>
                <w:bCs/>
                <w:sz w:val="20"/>
              </w:rPr>
              <w:t>Плесском</w:t>
            </w:r>
            <w:proofErr w:type="spellEnd"/>
            <w:r w:rsidRPr="00E763C5">
              <w:rPr>
                <w:b/>
                <w:bCs/>
                <w:sz w:val="20"/>
              </w:rPr>
              <w:t xml:space="preserve"> городском поселени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2A57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3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3B6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232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9 311 303,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4F5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07 175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D23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06 539,29</w:t>
            </w:r>
          </w:p>
        </w:tc>
      </w:tr>
      <w:tr w:rsidR="009E4B3B" w:rsidRPr="00E763C5" w14:paraId="723D91B5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B0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78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3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A86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5B4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9 311 303,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978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07 175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7B8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06 539,29</w:t>
            </w:r>
          </w:p>
        </w:tc>
      </w:tr>
      <w:tr w:rsidR="009E4B3B" w:rsidRPr="00E763C5" w14:paraId="44404C83" w14:textId="77777777" w:rsidTr="00E763C5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384" w14:textId="479556DC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Основное мероприятие "Оценка недвижимости, признание </w:t>
            </w:r>
            <w:r w:rsidR="00352BE8" w:rsidRPr="00E763C5">
              <w:rPr>
                <w:b/>
                <w:bCs/>
                <w:sz w:val="20"/>
              </w:rPr>
              <w:t>прав и</w:t>
            </w:r>
            <w:r w:rsidRPr="00E763C5">
              <w:rPr>
                <w:b/>
                <w:bCs/>
                <w:sz w:val="20"/>
              </w:rPr>
              <w:t xml:space="preserve"> регулирование отношений по </w:t>
            </w:r>
            <w:r w:rsidR="00352BE8" w:rsidRPr="00E763C5">
              <w:rPr>
                <w:b/>
                <w:bCs/>
                <w:sz w:val="20"/>
              </w:rPr>
              <w:t>государственной и</w:t>
            </w:r>
            <w:r w:rsidRPr="00E763C5">
              <w:rPr>
                <w:b/>
                <w:bCs/>
                <w:sz w:val="20"/>
              </w:rPr>
              <w:t xml:space="preserve">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750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3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1BE2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94B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9 311 303,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858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07 175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68D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06 539,29</w:t>
            </w:r>
          </w:p>
        </w:tc>
      </w:tr>
      <w:tr w:rsidR="009E4B3B" w:rsidRPr="00E763C5" w14:paraId="40503A6C" w14:textId="77777777" w:rsidTr="00E763C5">
        <w:trPr>
          <w:trHeight w:val="99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4D8" w14:textId="46A8C65C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ценка недвижимости, признание </w:t>
            </w:r>
            <w:r w:rsidR="00352BE8" w:rsidRPr="00E763C5">
              <w:rPr>
                <w:sz w:val="20"/>
              </w:rPr>
              <w:t>прав и</w:t>
            </w:r>
            <w:r w:rsidRPr="00E763C5">
              <w:rPr>
                <w:sz w:val="20"/>
              </w:rPr>
              <w:t xml:space="preserve"> регулирование отношений по </w:t>
            </w:r>
            <w:r w:rsidR="00352BE8" w:rsidRPr="00E763C5">
              <w:rPr>
                <w:sz w:val="20"/>
              </w:rPr>
              <w:t>государственной и</w:t>
            </w:r>
            <w:r w:rsidRPr="00E763C5">
              <w:rPr>
                <w:sz w:val="20"/>
              </w:rPr>
              <w:t xml:space="preserve"> муниципальной </w:t>
            </w:r>
            <w:r w:rsidR="00352BE8" w:rsidRPr="00E763C5">
              <w:rPr>
                <w:sz w:val="20"/>
              </w:rPr>
              <w:t>собственности (</w:t>
            </w:r>
            <w:r w:rsidRPr="00E763C5">
              <w:rPr>
                <w:sz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C8B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3101 2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938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AE3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E1C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D7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50 000,00</w:t>
            </w:r>
          </w:p>
        </w:tc>
      </w:tr>
      <w:tr w:rsidR="009E4B3B" w:rsidRPr="00E763C5" w14:paraId="13F17721" w14:textId="77777777" w:rsidTr="00E763C5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C6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2E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3101 2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C33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33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 719 109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29E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6 527,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D6E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6 527,81</w:t>
            </w:r>
          </w:p>
        </w:tc>
      </w:tr>
      <w:tr w:rsidR="009E4B3B" w:rsidRPr="00E763C5" w14:paraId="21DB97AA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DA79" w14:textId="397628AE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Расходы на </w:t>
            </w:r>
            <w:r w:rsidR="00352BE8" w:rsidRPr="00E763C5">
              <w:rPr>
                <w:sz w:val="20"/>
              </w:rPr>
              <w:t>содержание казны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114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3101 2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8E0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85B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4 307 194,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235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 647,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3EA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 011,48</w:t>
            </w:r>
          </w:p>
        </w:tc>
      </w:tr>
      <w:tr w:rsidR="009E4B3B" w:rsidRPr="00E763C5" w14:paraId="283F6273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611" w14:textId="10CB0D92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ценка недвижимости, признание </w:t>
            </w:r>
            <w:r w:rsidR="00352BE8" w:rsidRPr="00E763C5">
              <w:rPr>
                <w:sz w:val="20"/>
              </w:rPr>
              <w:t>прав и</w:t>
            </w:r>
            <w:r w:rsidRPr="00E763C5">
              <w:rPr>
                <w:sz w:val="20"/>
              </w:rPr>
              <w:t xml:space="preserve"> регулирование отношений по </w:t>
            </w:r>
            <w:r w:rsidR="00352BE8" w:rsidRPr="00E763C5">
              <w:rPr>
                <w:sz w:val="20"/>
              </w:rPr>
              <w:t>государственной и</w:t>
            </w:r>
            <w:r w:rsidRPr="00E763C5">
              <w:rPr>
                <w:sz w:val="20"/>
              </w:rPr>
              <w:t xml:space="preserve"> муниципальной </w:t>
            </w:r>
            <w:r w:rsidR="00352BE8" w:rsidRPr="00E763C5">
              <w:rPr>
                <w:sz w:val="20"/>
              </w:rPr>
              <w:t>собственности.</w:t>
            </w:r>
            <w:r w:rsidRPr="00E763C5">
              <w:rPr>
                <w:sz w:val="20"/>
              </w:rPr>
              <w:t xml:space="preserve"> (Иные бюджетные ассигнова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5B3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3101 2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512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D4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3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AD3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5B2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0 000,00</w:t>
            </w:r>
          </w:p>
        </w:tc>
      </w:tr>
      <w:tr w:rsidR="009E4B3B" w:rsidRPr="00E763C5" w14:paraId="260CCC05" w14:textId="77777777" w:rsidTr="00E763C5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E9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8F6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3101 2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30B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FBC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07A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124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75118B6C" w14:textId="77777777" w:rsidTr="00E763C5">
        <w:trPr>
          <w:trHeight w:val="9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08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87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4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53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BA2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464 822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DFA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689 906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5C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330 000,00</w:t>
            </w:r>
          </w:p>
        </w:tc>
      </w:tr>
      <w:tr w:rsidR="009E4B3B" w:rsidRPr="00E763C5" w14:paraId="6A43E3D0" w14:textId="77777777" w:rsidTr="00E763C5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4A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65C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4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477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F86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3C2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12A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0 000,00</w:t>
            </w:r>
          </w:p>
        </w:tc>
      </w:tr>
      <w:tr w:rsidR="009E4B3B" w:rsidRPr="00E763C5" w14:paraId="6B969F55" w14:textId="77777777" w:rsidTr="00E763C5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9D8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DF6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4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4A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48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7E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007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</w:tr>
      <w:tr w:rsidR="009E4B3B" w:rsidRPr="00E763C5" w14:paraId="05773E09" w14:textId="77777777" w:rsidTr="00E763C5">
        <w:trPr>
          <w:trHeight w:val="12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725F" w14:textId="66A2909C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r w:rsidR="00352BE8" w:rsidRPr="00E763C5">
              <w:rPr>
                <w:sz w:val="20"/>
              </w:rPr>
              <w:t>характера.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6EF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4101 20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C6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EE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5E5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209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</w:tr>
      <w:tr w:rsidR="009E4B3B" w:rsidRPr="00E763C5" w14:paraId="2EDC81C7" w14:textId="77777777" w:rsidTr="00E763C5">
        <w:trPr>
          <w:trHeight w:val="112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D5A" w14:textId="66144481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Подпрограмма "Осуществление мероприятий по участию в предупреждении и </w:t>
            </w:r>
            <w:r w:rsidR="00352BE8" w:rsidRPr="00E763C5">
              <w:rPr>
                <w:b/>
                <w:bCs/>
                <w:sz w:val="20"/>
              </w:rPr>
              <w:t>ликвидации последствий</w:t>
            </w:r>
            <w:r w:rsidRPr="00E763C5">
              <w:rPr>
                <w:b/>
                <w:bCs/>
                <w:sz w:val="20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845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42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FB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C2B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12 794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631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29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00 000,00</w:t>
            </w:r>
          </w:p>
        </w:tc>
      </w:tr>
      <w:tr w:rsidR="009E4B3B" w:rsidRPr="00E763C5" w14:paraId="4F99C54E" w14:textId="77777777" w:rsidTr="00E763C5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859C" w14:textId="179B649B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Основное мероприятие "Предупреждении и </w:t>
            </w:r>
            <w:r w:rsidR="00352BE8" w:rsidRPr="00E763C5">
              <w:rPr>
                <w:b/>
                <w:bCs/>
                <w:sz w:val="20"/>
              </w:rPr>
              <w:t>ликвидации последствий</w:t>
            </w:r>
            <w:r w:rsidRPr="00E763C5">
              <w:rPr>
                <w:b/>
                <w:bCs/>
                <w:sz w:val="20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51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4201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1B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BFB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12 794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671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8E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00 000,00</w:t>
            </w:r>
          </w:p>
        </w:tc>
      </w:tr>
      <w:tr w:rsidR="009E4B3B" w:rsidRPr="00E763C5" w14:paraId="146E623E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BF5" w14:textId="4E499F29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lastRenderedPageBreak/>
              <w:t xml:space="preserve">Обеспечение безопасности населения </w:t>
            </w:r>
            <w:r w:rsidR="00352BE8" w:rsidRPr="00E763C5">
              <w:rPr>
                <w:sz w:val="20"/>
              </w:rPr>
              <w:t>вследствие чрезвычайных</w:t>
            </w:r>
            <w:r w:rsidRPr="00E763C5">
              <w:rPr>
                <w:sz w:val="20"/>
              </w:rPr>
              <w:t xml:space="preserve"> </w:t>
            </w:r>
            <w:r w:rsidR="00352BE8" w:rsidRPr="00E763C5">
              <w:rPr>
                <w:sz w:val="20"/>
              </w:rPr>
              <w:t>ситуаций.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420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4201 2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C3B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8E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C1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4B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</w:tr>
      <w:tr w:rsidR="009E4B3B" w:rsidRPr="00E763C5" w14:paraId="67ABA41B" w14:textId="77777777" w:rsidTr="00E763C5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9DF" w14:textId="387ADDDF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r w:rsidR="00352BE8" w:rsidRPr="00E763C5">
              <w:rPr>
                <w:sz w:val="20"/>
              </w:rPr>
              <w:t>района.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E67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4201 2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C2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08A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2 794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6EE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35A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50 000,00</w:t>
            </w:r>
          </w:p>
        </w:tc>
      </w:tr>
      <w:tr w:rsidR="009E4B3B" w:rsidRPr="00E763C5" w14:paraId="5057B83E" w14:textId="77777777" w:rsidTr="00E763C5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87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CD5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43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49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41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75 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DC27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8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A50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80 000,00</w:t>
            </w:r>
          </w:p>
        </w:tc>
      </w:tr>
      <w:tr w:rsidR="009E4B3B" w:rsidRPr="00E763C5" w14:paraId="0B4934AF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82A" w14:textId="149910DA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Основное мероприятие "Профилактика терроризма и </w:t>
            </w:r>
            <w:r w:rsidR="001C04D0" w:rsidRPr="00E763C5">
              <w:rPr>
                <w:b/>
                <w:bCs/>
                <w:sz w:val="20"/>
              </w:rPr>
              <w:t>экстремизма</w:t>
            </w:r>
            <w:r w:rsidRPr="00E763C5">
              <w:rPr>
                <w:b/>
                <w:bCs/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4B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43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10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461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75 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4F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8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05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80 000,00</w:t>
            </w:r>
          </w:p>
        </w:tc>
      </w:tr>
      <w:tr w:rsidR="009E4B3B" w:rsidRPr="00E763C5" w14:paraId="56A8C7E8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CBCF" w14:textId="5C9E86F5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беспечение проведения мероприятий по профилактике терроризма и экстремизма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7A7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4301 2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4B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AB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75 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15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8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287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80 000,00</w:t>
            </w:r>
          </w:p>
        </w:tc>
      </w:tr>
      <w:tr w:rsidR="009E4B3B" w:rsidRPr="00E763C5" w14:paraId="0F17F43F" w14:textId="77777777" w:rsidTr="00E763C5">
        <w:trPr>
          <w:trHeight w:val="9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53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A2A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44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6E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B6A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76 878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AD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9 906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F39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0 000,00</w:t>
            </w:r>
          </w:p>
        </w:tc>
      </w:tr>
      <w:tr w:rsidR="009E4B3B" w:rsidRPr="00E763C5" w14:paraId="1BD7D3DC" w14:textId="77777777" w:rsidTr="00E763C5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BDF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DB6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44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081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413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76 878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5D5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9 906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B1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0 000,00</w:t>
            </w:r>
          </w:p>
        </w:tc>
      </w:tr>
      <w:tr w:rsidR="009E4B3B" w:rsidRPr="00E763C5" w14:paraId="1CED0898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BE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38C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4401 2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FC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C8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76 878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A76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9 906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01B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0 000,00</w:t>
            </w:r>
          </w:p>
        </w:tc>
      </w:tr>
      <w:tr w:rsidR="009E4B3B" w:rsidRPr="00E763C5" w14:paraId="63AF5333" w14:textId="77777777" w:rsidTr="00E763C5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7D85" w14:textId="1363D11A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Основное мероприятие Осуществление мероприятий по разработке технического проекта на установку видеокамер, необходимых для развития </w:t>
            </w:r>
            <w:r w:rsidR="00352BE8" w:rsidRPr="00E763C5">
              <w:rPr>
                <w:b/>
                <w:bCs/>
                <w:sz w:val="20"/>
              </w:rPr>
              <w:t>сегментов аппаратно</w:t>
            </w:r>
            <w:r w:rsidRPr="00E763C5">
              <w:rPr>
                <w:b/>
                <w:bCs/>
                <w:sz w:val="20"/>
              </w:rPr>
              <w:t>-программного комплекса "Безопасный город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A0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44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897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61B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8DF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063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0FAC80A1" w14:textId="77777777" w:rsidTr="00E763C5">
        <w:trPr>
          <w:trHeight w:val="12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DB8" w14:textId="395FD432" w:rsidR="009E4B3B" w:rsidRPr="00E763C5" w:rsidRDefault="00352BE8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Иные межбюджетные трансферты,</w:t>
            </w:r>
            <w:r w:rsidR="009E4B3B" w:rsidRPr="00E763C5">
              <w:rPr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EC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4402 20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382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B85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8D5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59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35F8D346" w14:textId="77777777" w:rsidTr="00E763C5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846" w14:textId="270050A5" w:rsidR="009E4B3B" w:rsidRPr="00E763C5" w:rsidRDefault="009E4B3B" w:rsidP="001C04D0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Муниципальная программа "Комплексное развитие транспортной инфраструктуры Пл</w:t>
            </w:r>
            <w:r w:rsidR="001C04D0" w:rsidRPr="00E763C5">
              <w:rPr>
                <w:b/>
                <w:bCs/>
                <w:sz w:val="20"/>
              </w:rPr>
              <w:t>е</w:t>
            </w:r>
            <w:r w:rsidRPr="00E763C5">
              <w:rPr>
                <w:b/>
                <w:bCs/>
                <w:sz w:val="20"/>
              </w:rPr>
              <w:t>сского городского поселения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09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5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DD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7C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44 253 503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FEC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2 545 639,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4F4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2 543 989,10</w:t>
            </w:r>
          </w:p>
        </w:tc>
      </w:tr>
      <w:tr w:rsidR="009E4B3B" w:rsidRPr="00E763C5" w14:paraId="1A178283" w14:textId="77777777" w:rsidTr="00E763C5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9A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 Подпрограмма "Дорож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F24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5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21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F33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6 145 627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4D8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8 375 759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279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8 375 759,37</w:t>
            </w:r>
          </w:p>
        </w:tc>
      </w:tr>
      <w:tr w:rsidR="009E4B3B" w:rsidRPr="00E763C5" w14:paraId="47EE2B2D" w14:textId="77777777" w:rsidTr="00E763C5">
        <w:trPr>
          <w:trHeight w:val="9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9237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0B6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5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CDA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777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6 145 627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483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8 375 759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9D8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8 375 759,37</w:t>
            </w:r>
          </w:p>
        </w:tc>
      </w:tr>
      <w:tr w:rsidR="009E4B3B" w:rsidRPr="00E763C5" w14:paraId="314FA084" w14:textId="77777777" w:rsidTr="00E763C5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80E" w14:textId="6E25A553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r w:rsidR="00352BE8" w:rsidRPr="00E763C5">
              <w:rPr>
                <w:sz w:val="20"/>
              </w:rPr>
              <w:t>них.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583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 05101 21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3A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869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C8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411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500 000,00</w:t>
            </w:r>
          </w:p>
        </w:tc>
      </w:tr>
      <w:tr w:rsidR="009E4B3B" w:rsidRPr="00E763C5" w14:paraId="400F8519" w14:textId="77777777" w:rsidTr="0027468C">
        <w:trPr>
          <w:trHeight w:val="1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24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Повышение уровня обустройства автомобильных дорог общего пользования.    </w:t>
            </w:r>
            <w:r w:rsidRPr="00E763C5">
              <w:rPr>
                <w:sz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553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lastRenderedPageBreak/>
              <w:t xml:space="preserve"> 05101 21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4E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C29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D0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584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</w:tr>
      <w:tr w:rsidR="009E4B3B" w:rsidRPr="00E763C5" w14:paraId="1F45161A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E4FA" w14:textId="1BB3ADAB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Паспортизация автомобильных дорог общего пользования местного </w:t>
            </w:r>
            <w:r w:rsidR="00352BE8" w:rsidRPr="00E763C5">
              <w:rPr>
                <w:sz w:val="20"/>
              </w:rPr>
              <w:t>значения.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1CF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 05101 21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66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7FD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B60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94A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0 000,00</w:t>
            </w:r>
          </w:p>
        </w:tc>
      </w:tr>
      <w:tr w:rsidR="009E4B3B" w:rsidRPr="00E763C5" w14:paraId="2D29D17F" w14:textId="77777777" w:rsidTr="00E763C5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CD7" w14:textId="2663AAC2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Разработка проектно-сметной документации автомобильных дорог общего пользования местного </w:t>
            </w:r>
            <w:r w:rsidR="00352BE8" w:rsidRPr="00E763C5">
              <w:rPr>
                <w:sz w:val="20"/>
              </w:rPr>
              <w:t>значения.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C33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 05101 21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58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E3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9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EF8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31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631D8F5A" w14:textId="77777777" w:rsidTr="00E763C5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BFB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B8D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5101 21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3F7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AD3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5 739 627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F6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5 325 759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436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5 325 759,37</w:t>
            </w:r>
          </w:p>
        </w:tc>
      </w:tr>
      <w:tr w:rsidR="009E4B3B" w:rsidRPr="00E763C5" w14:paraId="7C632B58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58F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3C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52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A3E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AB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8 107 876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ED0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4 169 880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C3A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4 168 229,73</w:t>
            </w:r>
          </w:p>
        </w:tc>
      </w:tr>
      <w:tr w:rsidR="009E4B3B" w:rsidRPr="00E763C5" w14:paraId="6454A443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FF7" w14:textId="3F6C1EA0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Основное мероприятие "Капитальный ремонт </w:t>
            </w:r>
            <w:r w:rsidR="00352BE8" w:rsidRPr="00E763C5">
              <w:rPr>
                <w:b/>
                <w:bCs/>
                <w:sz w:val="20"/>
              </w:rPr>
              <w:t>текущий ремонт</w:t>
            </w:r>
            <w:r w:rsidRPr="00E763C5">
              <w:rPr>
                <w:b/>
                <w:bCs/>
                <w:sz w:val="20"/>
              </w:rPr>
              <w:t xml:space="preserve"> уличной 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16E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52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BA9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0E4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8 107 876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5DB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4 169 880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02B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4 168 229,73</w:t>
            </w:r>
          </w:p>
        </w:tc>
      </w:tr>
      <w:tr w:rsidR="009E4B3B" w:rsidRPr="00E763C5" w14:paraId="55E775E2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080" w14:textId="70219C90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Расходы на </w:t>
            </w:r>
            <w:r w:rsidR="00352BE8" w:rsidRPr="00E763C5">
              <w:rPr>
                <w:sz w:val="20"/>
              </w:rPr>
              <w:t>текущий ремонт</w:t>
            </w:r>
            <w:r w:rsidRPr="00E763C5">
              <w:rPr>
                <w:sz w:val="20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00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5201 21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C8D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4B0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26 418,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503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023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0 000,00</w:t>
            </w:r>
          </w:p>
        </w:tc>
      </w:tr>
      <w:tr w:rsidR="009E4B3B" w:rsidRPr="00E763C5" w14:paraId="369260FC" w14:textId="77777777" w:rsidTr="00E763C5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5A5" w14:textId="544F5B1F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Расходы на </w:t>
            </w:r>
            <w:r w:rsidR="00352BE8" w:rsidRPr="00E763C5">
              <w:rPr>
                <w:sz w:val="20"/>
              </w:rPr>
              <w:t>капитальный ремонт</w:t>
            </w:r>
            <w:r w:rsidRPr="00E763C5">
              <w:rPr>
                <w:sz w:val="20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CCE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5201 21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FBE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76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BE3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283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2155E549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F9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6CE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5201 21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156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1C6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7 73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E74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1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1D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10 000,00</w:t>
            </w:r>
          </w:p>
        </w:tc>
      </w:tr>
      <w:tr w:rsidR="009E4B3B" w:rsidRPr="00E763C5" w14:paraId="2E7748D9" w14:textId="77777777" w:rsidTr="00E763C5">
        <w:trPr>
          <w:trHeight w:val="12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9EA7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6073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5201 S05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C2C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66A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 558 229,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8A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 558 229,7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BB6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 558 229,73</w:t>
            </w:r>
          </w:p>
        </w:tc>
      </w:tr>
      <w:tr w:rsidR="009E4B3B" w:rsidRPr="00E763C5" w14:paraId="7DA1995D" w14:textId="77777777" w:rsidTr="00E763C5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2772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240E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5201 S05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A68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F632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64 215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F8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650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8C4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25CB3D03" w14:textId="77777777" w:rsidTr="00E763C5">
        <w:trPr>
          <w:trHeight w:val="7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5796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E23A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5201 S9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A37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ED1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3 571 402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460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5CB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403183E2" w14:textId="77777777" w:rsidTr="00E763C5">
        <w:trPr>
          <w:trHeight w:val="12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61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BCE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5101 211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AE8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252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79 872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42E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EE5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5D65227A" w14:textId="77777777" w:rsidTr="00E763C5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58F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73E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5201 S05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27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97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73E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0B9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2BF52168" w14:textId="77777777" w:rsidTr="0027468C">
        <w:trPr>
          <w:trHeight w:val="12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889E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Муниципальная программа "Обеспечение качественными жилищно-коммунальными </w:t>
            </w:r>
            <w:r w:rsidRPr="00E763C5">
              <w:rPr>
                <w:b/>
                <w:bCs/>
                <w:sz w:val="20"/>
              </w:rPr>
              <w:lastRenderedPageBreak/>
              <w:t xml:space="preserve">услугами населения Плесского городского поселения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165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lastRenderedPageBreak/>
              <w:t>060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C4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ED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6 783 769,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E9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4 560 118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83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2 110 036,63</w:t>
            </w:r>
          </w:p>
        </w:tc>
      </w:tr>
      <w:tr w:rsidR="009E4B3B" w:rsidRPr="00E763C5" w14:paraId="48E71827" w14:textId="77777777" w:rsidTr="00E763C5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4FB2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Развитие жилищ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35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61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EE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47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90 759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391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6652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000 000,00</w:t>
            </w:r>
          </w:p>
        </w:tc>
      </w:tr>
      <w:tr w:rsidR="009E4B3B" w:rsidRPr="00E763C5" w14:paraId="042F8E86" w14:textId="77777777" w:rsidTr="00E763C5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6B2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 Развитие жилищ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BE7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6101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76C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90A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90 759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6F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5C6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000 000,00</w:t>
            </w:r>
          </w:p>
        </w:tc>
      </w:tr>
      <w:tr w:rsidR="009E4B3B" w:rsidRPr="00E763C5" w14:paraId="07213094" w14:textId="77777777" w:rsidTr="00E763C5">
        <w:trPr>
          <w:trHeight w:val="144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983" w14:textId="35AC79AA" w:rsidR="009E4B3B" w:rsidRPr="00E763C5" w:rsidRDefault="009E4B3B" w:rsidP="009E4B3B">
            <w:pPr>
              <w:rPr>
                <w:sz w:val="20"/>
              </w:rPr>
            </w:pPr>
            <w:proofErr w:type="spellStart"/>
            <w:r w:rsidRPr="00E763C5">
              <w:rPr>
                <w:sz w:val="20"/>
              </w:rPr>
              <w:t>Софинансирование</w:t>
            </w:r>
            <w:proofErr w:type="spellEnd"/>
            <w:r w:rsidRPr="00E763C5">
              <w:rPr>
                <w:sz w:val="20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r w:rsidR="00352BE8" w:rsidRPr="00E763C5">
              <w:rPr>
                <w:sz w:val="20"/>
              </w:rPr>
              <w:t>фонда.</w:t>
            </w:r>
            <w:r w:rsidRPr="00E763C5">
              <w:rPr>
                <w:sz w:val="20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BE3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6101 40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5D1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E5C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 518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1C7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BD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0 000,00</w:t>
            </w:r>
          </w:p>
        </w:tc>
      </w:tr>
      <w:tr w:rsidR="009E4B3B" w:rsidRPr="00E763C5" w14:paraId="367BFA3D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5D75" w14:textId="65BAEE70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Прочие мероприятия в области жилищного </w:t>
            </w:r>
            <w:r w:rsidR="00352BE8" w:rsidRPr="00E763C5">
              <w:rPr>
                <w:sz w:val="20"/>
              </w:rPr>
              <w:t>хозяйства.</w:t>
            </w:r>
            <w:r w:rsidRPr="00E763C5">
              <w:rPr>
                <w:sz w:val="20"/>
              </w:rPr>
              <w:t xml:space="preserve">    (Закупка </w:t>
            </w:r>
            <w:r w:rsidR="001C04D0" w:rsidRPr="00E763C5">
              <w:rPr>
                <w:sz w:val="20"/>
              </w:rPr>
              <w:t>энергетических</w:t>
            </w:r>
            <w:r w:rsidRPr="00E763C5">
              <w:rPr>
                <w:sz w:val="20"/>
              </w:rPr>
              <w:t xml:space="preserve"> ресурс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141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6101 201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88B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52D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31 870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B58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2D1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0 000,00</w:t>
            </w:r>
          </w:p>
        </w:tc>
      </w:tr>
      <w:tr w:rsidR="009E4B3B" w:rsidRPr="00E763C5" w14:paraId="5F8ED43A" w14:textId="77777777" w:rsidTr="00E763C5">
        <w:trPr>
          <w:trHeight w:val="74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CE0D" w14:textId="51824126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Прочие мероприятия в области жилищного </w:t>
            </w:r>
            <w:r w:rsidR="00352BE8" w:rsidRPr="00E763C5">
              <w:rPr>
                <w:sz w:val="20"/>
              </w:rPr>
              <w:t>хозяйства.</w:t>
            </w:r>
            <w:r w:rsidRPr="00E763C5">
              <w:rPr>
                <w:sz w:val="20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A50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6101 201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1BB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65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4 371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3F1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B97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00 000,00</w:t>
            </w:r>
          </w:p>
        </w:tc>
      </w:tr>
      <w:tr w:rsidR="009E4B3B" w:rsidRPr="00E763C5" w14:paraId="40F8CBDD" w14:textId="77777777" w:rsidTr="00E763C5">
        <w:trPr>
          <w:trHeight w:val="468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70AD69" w14:textId="46609E61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</w:t>
            </w:r>
            <w:r w:rsidR="001C04D0" w:rsidRPr="00E763C5">
              <w:rPr>
                <w:b/>
                <w:bCs/>
                <w:sz w:val="20"/>
              </w:rPr>
              <w:t xml:space="preserve"> </w:t>
            </w:r>
            <w:r w:rsidRPr="00E763C5">
              <w:rPr>
                <w:b/>
                <w:bCs/>
                <w:sz w:val="20"/>
              </w:rPr>
              <w:t>"Создание условий для обеспечения качественным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3DA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62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05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90A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556 759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211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94 157,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DA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343 879,66</w:t>
            </w:r>
          </w:p>
        </w:tc>
      </w:tr>
      <w:tr w:rsidR="009E4B3B" w:rsidRPr="00E763C5" w14:paraId="2A293EFA" w14:textId="77777777" w:rsidTr="00352BE8">
        <w:trPr>
          <w:trHeight w:val="7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1B93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94A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6201 0000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89F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4F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556 759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E0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294 157,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B8E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 343 879,66</w:t>
            </w:r>
          </w:p>
        </w:tc>
      </w:tr>
      <w:tr w:rsidR="009E4B3B" w:rsidRPr="00E763C5" w14:paraId="5439478B" w14:textId="77777777" w:rsidTr="00352BE8">
        <w:trPr>
          <w:trHeight w:val="4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B41F" w14:textId="5C5855FF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Прочие мероприятия в области коммунального </w:t>
            </w:r>
            <w:r w:rsidR="00352BE8" w:rsidRPr="00E763C5">
              <w:rPr>
                <w:sz w:val="20"/>
              </w:rPr>
              <w:t>хозяйства.</w:t>
            </w:r>
            <w:r w:rsidRPr="00E763C5">
              <w:rPr>
                <w:sz w:val="20"/>
              </w:rPr>
              <w:t xml:space="preserve">  (Закупка товаров, работ и услуг для государственных (муниципальных) нужд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BEB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6201 20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2CF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076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356 759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B89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294 157,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4F9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343 879,66</w:t>
            </w:r>
          </w:p>
        </w:tc>
      </w:tr>
      <w:tr w:rsidR="009E4B3B" w:rsidRPr="00E763C5" w14:paraId="6ADAE57A" w14:textId="77777777" w:rsidTr="00E763C5">
        <w:trPr>
          <w:trHeight w:val="972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A8AB8" w14:textId="5EAB3A2F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Возмещение недополученных </w:t>
            </w:r>
            <w:r w:rsidR="00352BE8" w:rsidRPr="00E763C5">
              <w:rPr>
                <w:sz w:val="20"/>
              </w:rPr>
              <w:t>доходов организациям</w:t>
            </w:r>
            <w:r w:rsidRPr="00E763C5">
              <w:rPr>
                <w:sz w:val="20"/>
              </w:rPr>
              <w:t>, предоставляющим населению бытовые услуги населению Плесского городского поселения</w:t>
            </w:r>
            <w:r w:rsidR="00352BE8" w:rsidRPr="00E763C5">
              <w:rPr>
                <w:sz w:val="20"/>
              </w:rPr>
              <w:t>» (</w:t>
            </w:r>
            <w:r w:rsidRPr="00E763C5">
              <w:rPr>
                <w:sz w:val="20"/>
              </w:rPr>
              <w:t>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BE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62016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460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795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258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13E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2AC8F578" w14:textId="77777777" w:rsidTr="00E763C5">
        <w:trPr>
          <w:trHeight w:val="696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619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 Подпрограмма " Текущее содержание инженерной защиты (дамба, дренажные системы, </w:t>
            </w:r>
            <w:proofErr w:type="spellStart"/>
            <w:r w:rsidRPr="00E763C5">
              <w:rPr>
                <w:b/>
                <w:bCs/>
                <w:sz w:val="20"/>
              </w:rPr>
              <w:t>водоперекачивающие</w:t>
            </w:r>
            <w:proofErr w:type="spellEnd"/>
            <w:r w:rsidRPr="00E763C5">
              <w:rPr>
                <w:b/>
                <w:bCs/>
                <w:sz w:val="20"/>
              </w:rPr>
              <w:t xml:space="preserve"> станции)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E49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63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F1F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5AB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088 580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D02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105 896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52B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127 031,71</w:t>
            </w:r>
          </w:p>
        </w:tc>
      </w:tr>
      <w:tr w:rsidR="009E4B3B" w:rsidRPr="00E763C5" w14:paraId="33A79BA8" w14:textId="77777777" w:rsidTr="00E763C5">
        <w:trPr>
          <w:trHeight w:val="468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DB3A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6E0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63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FE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56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088 580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0E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105 896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599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127 031,71</w:t>
            </w:r>
          </w:p>
        </w:tc>
      </w:tr>
      <w:tr w:rsidR="009E4B3B" w:rsidRPr="00E763C5" w14:paraId="04964FE2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B5B3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 Текущее содержание инженерной защиты (дамба, дренажные системы, </w:t>
            </w:r>
            <w:proofErr w:type="spellStart"/>
            <w:r w:rsidRPr="00E763C5">
              <w:rPr>
                <w:sz w:val="20"/>
              </w:rPr>
              <w:t>водоперекачивающие</w:t>
            </w:r>
            <w:proofErr w:type="spellEnd"/>
            <w:r w:rsidRPr="00E763C5">
              <w:rPr>
                <w:sz w:val="20"/>
              </w:rPr>
              <w:t xml:space="preserve"> станц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348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6301 S05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FA3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5F5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32 657,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E0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515 8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6A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515 870,00</w:t>
            </w:r>
          </w:p>
        </w:tc>
      </w:tr>
      <w:tr w:rsidR="009E4B3B" w:rsidRPr="00E763C5" w14:paraId="3501D12C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34F7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 Текущее содержание инженерной защиты (дамба, дренажные системы, </w:t>
            </w:r>
            <w:proofErr w:type="spellStart"/>
            <w:r w:rsidRPr="00E763C5">
              <w:rPr>
                <w:sz w:val="20"/>
              </w:rPr>
              <w:t>водоперекачивающие</w:t>
            </w:r>
            <w:proofErr w:type="spellEnd"/>
            <w:r w:rsidRPr="00E763C5">
              <w:rPr>
                <w:sz w:val="20"/>
              </w:rPr>
              <w:t xml:space="preserve"> станц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80A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6301 S05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33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9FE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911 223,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D40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590 026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77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611 161,71</w:t>
            </w:r>
          </w:p>
        </w:tc>
      </w:tr>
      <w:tr w:rsidR="009E4B3B" w:rsidRPr="00E763C5" w14:paraId="5050D289" w14:textId="77777777" w:rsidTr="00E763C5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4B4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Паспортизация гидротехнически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81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6302 2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D21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28C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44 699,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AA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7BC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0A1BBE88" w14:textId="77777777" w:rsidTr="00352BE8">
        <w:trPr>
          <w:trHeight w:val="689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9C4C9" w14:textId="64D7D058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</w:t>
            </w:r>
            <w:r w:rsidR="001C04D0" w:rsidRPr="00E763C5">
              <w:rPr>
                <w:b/>
                <w:bCs/>
                <w:sz w:val="20"/>
              </w:rPr>
              <w:t xml:space="preserve"> </w:t>
            </w:r>
            <w:r w:rsidRPr="00E763C5">
              <w:rPr>
                <w:b/>
                <w:bCs/>
                <w:sz w:val="20"/>
              </w:rPr>
              <w:t>"</w:t>
            </w:r>
            <w:r w:rsidR="001C04D0" w:rsidRPr="00E763C5">
              <w:rPr>
                <w:b/>
                <w:bCs/>
                <w:sz w:val="20"/>
              </w:rPr>
              <w:t>Строительство</w:t>
            </w:r>
            <w:r w:rsidRPr="00E763C5">
              <w:rPr>
                <w:b/>
                <w:bCs/>
                <w:sz w:val="20"/>
              </w:rPr>
              <w:t xml:space="preserve"> сети газораспределения для последующей газификации населенных пунктов Плесского городского посел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5E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64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19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B9C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1 547 669,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D90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9 160 064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34F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6 639 125,26</w:t>
            </w:r>
          </w:p>
        </w:tc>
      </w:tr>
      <w:tr w:rsidR="009E4B3B" w:rsidRPr="00E763C5" w14:paraId="799688C7" w14:textId="77777777" w:rsidTr="00352BE8">
        <w:trPr>
          <w:trHeight w:val="17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91B1B" w14:textId="69B23E9C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Основное мероприятие "Обеспечение </w:t>
            </w:r>
            <w:r w:rsidR="00352BE8" w:rsidRPr="00E763C5">
              <w:rPr>
                <w:b/>
                <w:bCs/>
                <w:sz w:val="20"/>
              </w:rPr>
              <w:t>населения газоснабжением</w:t>
            </w:r>
            <w:r w:rsidRPr="00E763C5">
              <w:rPr>
                <w:b/>
                <w:bCs/>
                <w:sz w:val="20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1C164" w14:textId="77777777" w:rsidR="009E4B3B" w:rsidRPr="00E763C5" w:rsidRDefault="009E4B3B" w:rsidP="009E4B3B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064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BFF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642A0" w14:textId="77777777" w:rsidR="009E4B3B" w:rsidRPr="00E763C5" w:rsidRDefault="009E4B3B" w:rsidP="009E4B3B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31 547 669,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6B550" w14:textId="77777777" w:rsidR="009E4B3B" w:rsidRPr="00E763C5" w:rsidRDefault="009E4B3B" w:rsidP="009E4B3B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9 160 064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698F3" w14:textId="77777777" w:rsidR="009E4B3B" w:rsidRPr="00E763C5" w:rsidRDefault="009E4B3B" w:rsidP="009E4B3B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16 639 125,26</w:t>
            </w:r>
          </w:p>
        </w:tc>
      </w:tr>
      <w:tr w:rsidR="009E4B3B" w:rsidRPr="00E763C5" w14:paraId="765508C6" w14:textId="77777777" w:rsidTr="00352BE8">
        <w:trPr>
          <w:trHeight w:val="5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A26B7" w14:textId="5A9426AB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Бюджетные инвестиции в объекты капитального </w:t>
            </w:r>
            <w:r w:rsidR="001C04D0" w:rsidRPr="00E763C5">
              <w:rPr>
                <w:sz w:val="20"/>
              </w:rPr>
              <w:t>строительства</w:t>
            </w:r>
            <w:r w:rsidRPr="00E763C5">
              <w:rPr>
                <w:sz w:val="20"/>
              </w:rPr>
              <w:t xml:space="preserve"> государственной (</w:t>
            </w:r>
            <w:r w:rsidR="001C04D0" w:rsidRPr="00E763C5">
              <w:rPr>
                <w:sz w:val="20"/>
              </w:rPr>
              <w:t>муниципальной</w:t>
            </w:r>
            <w:r w:rsidRPr="00E763C5">
              <w:rPr>
                <w:sz w:val="20"/>
              </w:rPr>
              <w:t xml:space="preserve">) </w:t>
            </w:r>
            <w:r w:rsidR="001C04D0" w:rsidRPr="00E763C5">
              <w:rPr>
                <w:sz w:val="20"/>
              </w:rPr>
              <w:t>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C0E06" w14:textId="77777777" w:rsidR="009E4B3B" w:rsidRPr="00E763C5" w:rsidRDefault="009E4B3B" w:rsidP="009E4B3B">
            <w:pPr>
              <w:jc w:val="center"/>
              <w:rPr>
                <w:sz w:val="20"/>
              </w:rPr>
            </w:pPr>
            <w:r w:rsidRPr="00E763C5">
              <w:rPr>
                <w:sz w:val="20"/>
              </w:rPr>
              <w:t>06401S29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A5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44C71" w14:textId="77777777" w:rsidR="009E4B3B" w:rsidRPr="00E763C5" w:rsidRDefault="009E4B3B" w:rsidP="009E4B3B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31 547 669,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5602C" w14:textId="77777777" w:rsidR="009E4B3B" w:rsidRPr="00E763C5" w:rsidRDefault="009E4B3B" w:rsidP="009E4B3B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9 160 064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738A5" w14:textId="77777777" w:rsidR="009E4B3B" w:rsidRPr="00E763C5" w:rsidRDefault="009E4B3B" w:rsidP="009E4B3B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16 639 125,26</w:t>
            </w:r>
          </w:p>
        </w:tc>
      </w:tr>
      <w:tr w:rsidR="009E4B3B" w:rsidRPr="00E763C5" w14:paraId="6D8AC96A" w14:textId="77777777" w:rsidTr="00E763C5">
        <w:trPr>
          <w:trHeight w:val="684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976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E763C5">
              <w:rPr>
                <w:b/>
                <w:bCs/>
                <w:sz w:val="20"/>
              </w:rPr>
              <w:t>Плесском</w:t>
            </w:r>
            <w:proofErr w:type="spellEnd"/>
            <w:r w:rsidRPr="00E763C5">
              <w:rPr>
                <w:b/>
                <w:bCs/>
                <w:sz w:val="20"/>
              </w:rPr>
              <w:t xml:space="preserve"> городском поселени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86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7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08A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E33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0A2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3BA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2 000,00</w:t>
            </w:r>
          </w:p>
        </w:tc>
      </w:tr>
      <w:tr w:rsidR="009E4B3B" w:rsidRPr="00E763C5" w14:paraId="66143CCB" w14:textId="77777777" w:rsidTr="00E763C5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CD7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F02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7200 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F2E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37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788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99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2 000,00</w:t>
            </w:r>
          </w:p>
        </w:tc>
      </w:tr>
      <w:tr w:rsidR="009E4B3B" w:rsidRPr="00E763C5" w14:paraId="2346E96B" w14:textId="77777777" w:rsidTr="00E763C5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D354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lastRenderedPageBreak/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B9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7201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FD9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E40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7C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CC5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2 000,00</w:t>
            </w:r>
          </w:p>
        </w:tc>
      </w:tr>
      <w:tr w:rsidR="009E4B3B" w:rsidRPr="00E763C5" w14:paraId="75378FBB" w14:textId="77777777" w:rsidTr="00E763C5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01B" w14:textId="302AE16A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Замена светильников на светодиодные в существующей сети уличного </w:t>
            </w:r>
            <w:r w:rsidR="00352BE8" w:rsidRPr="00E763C5">
              <w:rPr>
                <w:sz w:val="20"/>
              </w:rPr>
              <w:t>освещения.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AB8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7201 21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2D4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22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BCF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3D2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</w:tr>
      <w:tr w:rsidR="009E4B3B" w:rsidRPr="00E763C5" w14:paraId="07246248" w14:textId="77777777" w:rsidTr="00E763C5">
        <w:trPr>
          <w:trHeight w:val="12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F576" w14:textId="599F3D40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352BE8" w:rsidRPr="00E763C5">
              <w:rPr>
                <w:sz w:val="20"/>
              </w:rPr>
              <w:t>учреждениях (</w:t>
            </w:r>
            <w:r w:rsidRPr="00E763C5">
              <w:rPr>
                <w:sz w:val="20"/>
              </w:rPr>
              <w:t xml:space="preserve">МКУ КБО Плесского городского поселения - Дома </w:t>
            </w:r>
            <w:r w:rsidR="00352BE8" w:rsidRPr="00E763C5">
              <w:rPr>
                <w:sz w:val="20"/>
              </w:rPr>
              <w:t>культуры).</w:t>
            </w:r>
            <w:r w:rsidRPr="00E763C5">
              <w:rPr>
                <w:sz w:val="2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ABD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7201 02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7B8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CB0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9A7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7EE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,00</w:t>
            </w:r>
          </w:p>
        </w:tc>
      </w:tr>
      <w:tr w:rsidR="009E4B3B" w:rsidRPr="00E763C5" w14:paraId="71F03DC0" w14:textId="77777777" w:rsidTr="00E763C5">
        <w:trPr>
          <w:trHeight w:val="12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B1443" w14:textId="24DE09AF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r w:rsidR="00352BE8" w:rsidRPr="00E763C5">
              <w:rPr>
                <w:sz w:val="20"/>
              </w:rPr>
              <w:t>учреждениях (</w:t>
            </w:r>
            <w:r w:rsidRPr="00E763C5">
              <w:rPr>
                <w:sz w:val="20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195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7201 01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7F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8A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EC5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0B3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000,00</w:t>
            </w:r>
          </w:p>
        </w:tc>
      </w:tr>
      <w:tr w:rsidR="009E4B3B" w:rsidRPr="00E763C5" w14:paraId="7FC43F61" w14:textId="77777777" w:rsidTr="00E763C5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DE9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 Муниципальная программа "Развитие культуры и сферы досуга в </w:t>
            </w:r>
            <w:proofErr w:type="spellStart"/>
            <w:r w:rsidRPr="00E763C5">
              <w:rPr>
                <w:b/>
                <w:bCs/>
                <w:sz w:val="20"/>
              </w:rPr>
              <w:t>Плесском</w:t>
            </w:r>
            <w:proofErr w:type="spellEnd"/>
            <w:r w:rsidRPr="00E763C5">
              <w:rPr>
                <w:b/>
                <w:bCs/>
                <w:sz w:val="20"/>
              </w:rPr>
              <w:t xml:space="preserve"> городском поселении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349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8000 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22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40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7 553 164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9A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5 090 26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3AA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4 600 283,00</w:t>
            </w:r>
          </w:p>
        </w:tc>
      </w:tr>
      <w:tr w:rsidR="009E4B3B" w:rsidRPr="00E763C5" w14:paraId="34AC3B2D" w14:textId="77777777" w:rsidTr="00E763C5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07236" w14:textId="390A2AA6" w:rsidR="009E4B3B" w:rsidRPr="00E763C5" w:rsidRDefault="00352BE8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«</w:t>
            </w:r>
            <w:r w:rsidR="009E4B3B" w:rsidRPr="00E763C5">
              <w:rPr>
                <w:b/>
                <w:bCs/>
                <w:sz w:val="20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52C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81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F82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C16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4 133 324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155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3 047 35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56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2 547 355,00</w:t>
            </w:r>
          </w:p>
        </w:tc>
      </w:tr>
      <w:tr w:rsidR="009E4B3B" w:rsidRPr="00E763C5" w14:paraId="3FB915F0" w14:textId="77777777" w:rsidTr="00E763C5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6F4C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DE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8101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E07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CDA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4 133 324,7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881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3 047 355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917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2 547 355,00</w:t>
            </w:r>
          </w:p>
        </w:tc>
      </w:tr>
      <w:tr w:rsidR="009E4B3B" w:rsidRPr="00E763C5" w14:paraId="413E08EF" w14:textId="77777777" w:rsidTr="00E763C5">
        <w:trPr>
          <w:trHeight w:val="16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694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F75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A2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0460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6 352 710,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AC93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6 500 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156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6 500 000,00</w:t>
            </w:r>
          </w:p>
        </w:tc>
      </w:tr>
      <w:tr w:rsidR="009E4B3B" w:rsidRPr="00E763C5" w14:paraId="0380269F" w14:textId="77777777" w:rsidTr="00E763C5">
        <w:trPr>
          <w:trHeight w:val="1692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88D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C65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E06A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2DE5D" w14:textId="77777777" w:rsidR="009E4B3B" w:rsidRPr="00E763C5" w:rsidRDefault="009E4B3B" w:rsidP="009E4B3B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1 908 867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93C2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963 355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557A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963 355,00</w:t>
            </w:r>
          </w:p>
        </w:tc>
      </w:tr>
      <w:tr w:rsidR="009E4B3B" w:rsidRPr="00E763C5" w14:paraId="42198AB0" w14:textId="77777777" w:rsidTr="00E763C5">
        <w:trPr>
          <w:trHeight w:val="96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456D" w14:textId="2EB3C7E5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деятельности подведомственных </w:t>
            </w:r>
            <w:r w:rsidR="00352BE8" w:rsidRPr="00E763C5">
              <w:rPr>
                <w:sz w:val="20"/>
              </w:rPr>
              <w:t>учреждений (</w:t>
            </w:r>
            <w:r w:rsidRPr="00E763C5">
              <w:rPr>
                <w:sz w:val="20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521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3BD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730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725 582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EDA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853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000 000,00</w:t>
            </w:r>
          </w:p>
        </w:tc>
      </w:tr>
      <w:tr w:rsidR="009E4B3B" w:rsidRPr="00E763C5" w14:paraId="4F42F428" w14:textId="77777777" w:rsidTr="00E763C5">
        <w:trPr>
          <w:trHeight w:val="73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781" w14:textId="57158010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деятельности подведомственных </w:t>
            </w:r>
            <w:r w:rsidR="00352BE8" w:rsidRPr="00E763C5">
              <w:rPr>
                <w:sz w:val="20"/>
              </w:rPr>
              <w:t>учреждений (</w:t>
            </w:r>
            <w:r w:rsidRPr="00E763C5">
              <w:rPr>
                <w:sz w:val="20"/>
              </w:rPr>
              <w:t xml:space="preserve">МКУ КБО Плесского городского поселения - Дома культуры).    (Закупка </w:t>
            </w:r>
            <w:r w:rsidR="001C04D0" w:rsidRPr="00E763C5">
              <w:rPr>
                <w:sz w:val="20"/>
              </w:rPr>
              <w:t>энергетических</w:t>
            </w:r>
            <w:r w:rsidRPr="00E763C5">
              <w:rPr>
                <w:sz w:val="20"/>
              </w:rPr>
              <w:t xml:space="preserve"> ресур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DA5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0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F35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A2E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729 190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64A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6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6A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600 000,00</w:t>
            </w:r>
          </w:p>
        </w:tc>
      </w:tr>
      <w:tr w:rsidR="009E4B3B" w:rsidRPr="00E763C5" w14:paraId="27C5A38C" w14:textId="77777777" w:rsidTr="00E763C5">
        <w:trPr>
          <w:trHeight w:val="9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F4B" w14:textId="123CCBAF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деятельности подведомственных </w:t>
            </w:r>
            <w:r w:rsidR="00352BE8" w:rsidRPr="00E763C5">
              <w:rPr>
                <w:sz w:val="20"/>
              </w:rPr>
              <w:t>учреждений (</w:t>
            </w:r>
            <w:r w:rsidRPr="00E763C5">
              <w:rPr>
                <w:sz w:val="20"/>
              </w:rPr>
              <w:t xml:space="preserve">МКУ КБО Плесского городского поселения - Дома культуры).   (Иные бюджетные </w:t>
            </w:r>
            <w:r w:rsidR="00352BE8" w:rsidRPr="00E763C5">
              <w:rPr>
                <w:sz w:val="20"/>
              </w:rPr>
              <w:t>ассигнования) Исполнение</w:t>
            </w:r>
            <w:r w:rsidRPr="00E763C5">
              <w:rPr>
                <w:sz w:val="20"/>
              </w:rPr>
              <w:t xml:space="preserve"> судебных актов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52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83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95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0A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0E4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 000,00</w:t>
            </w:r>
          </w:p>
        </w:tc>
      </w:tr>
      <w:tr w:rsidR="009E4B3B" w:rsidRPr="00E763C5" w14:paraId="16D599A4" w14:textId="77777777" w:rsidTr="00E763C5">
        <w:trPr>
          <w:trHeight w:val="9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A33" w14:textId="6A51257E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деятельности подведомственных </w:t>
            </w:r>
            <w:r w:rsidR="00352BE8" w:rsidRPr="00E763C5">
              <w:rPr>
                <w:sz w:val="20"/>
              </w:rPr>
              <w:t>учреждений (</w:t>
            </w:r>
            <w:r w:rsidRPr="00E763C5">
              <w:rPr>
                <w:sz w:val="20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264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9D9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A0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52 489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0D7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1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39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15 000,00</w:t>
            </w:r>
          </w:p>
        </w:tc>
      </w:tr>
      <w:tr w:rsidR="009E4B3B" w:rsidRPr="00E763C5" w14:paraId="7F2F12BE" w14:textId="77777777" w:rsidTr="00E763C5">
        <w:trPr>
          <w:trHeight w:val="9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DA1" w14:textId="2C28EA08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lastRenderedPageBreak/>
              <w:t xml:space="preserve">Обеспечение деятельности подведомственных </w:t>
            </w:r>
            <w:r w:rsidR="00352BE8" w:rsidRPr="00E763C5">
              <w:rPr>
                <w:sz w:val="20"/>
              </w:rPr>
              <w:t>учреждений (</w:t>
            </w:r>
            <w:r w:rsidRPr="00E763C5">
              <w:rPr>
                <w:sz w:val="20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340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599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C2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46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42F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52D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 000,00</w:t>
            </w:r>
          </w:p>
        </w:tc>
      </w:tr>
      <w:tr w:rsidR="009E4B3B" w:rsidRPr="00E763C5" w14:paraId="280BCE5A" w14:textId="77777777" w:rsidTr="00E763C5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C37" w14:textId="79472594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беспечение деятельности подведомственных </w:t>
            </w:r>
            <w:r w:rsidR="00352BE8" w:rsidRPr="00E763C5">
              <w:rPr>
                <w:sz w:val="20"/>
              </w:rPr>
              <w:t>учреждений (</w:t>
            </w:r>
            <w:r w:rsidRPr="00E763C5">
              <w:rPr>
                <w:sz w:val="20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8A4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A2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9DF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8B8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 00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BDD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 000,00</w:t>
            </w:r>
          </w:p>
        </w:tc>
      </w:tr>
      <w:tr w:rsidR="009E4B3B" w:rsidRPr="00E763C5" w14:paraId="6D732457" w14:textId="77777777" w:rsidTr="00E763C5">
        <w:trPr>
          <w:trHeight w:val="19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617" w14:textId="0608CD8E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Повышение заработной </w:t>
            </w:r>
            <w:r w:rsidR="00352BE8" w:rsidRPr="00E763C5">
              <w:rPr>
                <w:sz w:val="20"/>
              </w:rPr>
              <w:t>платы работников</w:t>
            </w:r>
            <w:r w:rsidRPr="00E763C5">
              <w:rPr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209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7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6D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30D7" w14:textId="77777777" w:rsidR="009E4B3B" w:rsidRPr="00E763C5" w:rsidRDefault="009E4B3B" w:rsidP="009E4B3B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86 872,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6FD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51E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2D3889F9" w14:textId="77777777" w:rsidTr="00E763C5">
        <w:trPr>
          <w:trHeight w:val="14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044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C2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7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A8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6727" w14:textId="77777777" w:rsidR="009E4B3B" w:rsidRPr="00E763C5" w:rsidRDefault="009E4B3B" w:rsidP="009E4B3B">
            <w:pPr>
              <w:jc w:val="right"/>
              <w:rPr>
                <w:sz w:val="20"/>
              </w:rPr>
            </w:pPr>
            <w:r w:rsidRPr="00E763C5">
              <w:rPr>
                <w:sz w:val="20"/>
              </w:rPr>
              <w:t>26 235,7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72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717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707138F0" w14:textId="77777777" w:rsidTr="00E763C5">
        <w:trPr>
          <w:trHeight w:val="1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CD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C8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 8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E53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D14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650 473,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E67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FEA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2071090C" w14:textId="77777777" w:rsidTr="00E763C5">
        <w:trPr>
          <w:trHeight w:val="1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3B1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840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1018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9E0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019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98 443,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5E6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F0C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0C093589" w14:textId="77777777" w:rsidTr="00E763C5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CEB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Подпрограмма " Развитие библиотечной деятельно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865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82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B07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9E8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419 839,9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81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 042 91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D6C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 052 928,00</w:t>
            </w:r>
          </w:p>
        </w:tc>
      </w:tr>
      <w:tr w:rsidR="009E4B3B" w:rsidRPr="00E763C5" w14:paraId="5AC09A11" w14:textId="77777777" w:rsidTr="00E763C5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6C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«Развитие библиотеч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C5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8201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FE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0D6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419 839,9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63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 042 91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902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 052 928,00</w:t>
            </w:r>
          </w:p>
        </w:tc>
      </w:tr>
      <w:tr w:rsidR="009E4B3B" w:rsidRPr="00E763C5" w14:paraId="60052CD6" w14:textId="77777777" w:rsidTr="00E763C5">
        <w:trPr>
          <w:trHeight w:val="1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5DF0" w14:textId="33AB9BCD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r w:rsidR="00352BE8" w:rsidRPr="00E763C5">
              <w:rPr>
                <w:sz w:val="20"/>
              </w:rPr>
              <w:t>).</w:t>
            </w:r>
            <w:r w:rsidRPr="00E763C5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E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201 02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96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9D3B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240 496,8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B3C1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100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E065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100 000,00</w:t>
            </w:r>
          </w:p>
        </w:tc>
      </w:tr>
      <w:tr w:rsidR="009E4B3B" w:rsidRPr="00E763C5" w14:paraId="00FFE560" w14:textId="77777777" w:rsidTr="00E763C5">
        <w:trPr>
          <w:trHeight w:val="1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EA9" w14:textId="57DEC19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r w:rsidR="00352BE8" w:rsidRPr="00E763C5">
              <w:rPr>
                <w:sz w:val="20"/>
              </w:rPr>
              <w:t>).</w:t>
            </w:r>
            <w:r w:rsidRPr="00E763C5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8F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201 02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82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6A7F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71 397,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66FF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32 2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3452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32 200,00</w:t>
            </w:r>
          </w:p>
        </w:tc>
      </w:tr>
      <w:tr w:rsidR="009E4B3B" w:rsidRPr="00E763C5" w14:paraId="2C6E6787" w14:textId="77777777" w:rsidTr="00E763C5">
        <w:trPr>
          <w:trHeight w:val="14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3F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B1D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201 8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21C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EB5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39 473,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369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B59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65392905" w14:textId="77777777" w:rsidTr="00E763C5">
        <w:trPr>
          <w:trHeight w:val="1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81A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FA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201 8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BCB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CFE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23 320,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51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96F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1EFE536D" w14:textId="77777777" w:rsidTr="00E763C5">
        <w:trPr>
          <w:trHeight w:val="9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F19" w14:textId="2D5B2FE6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r w:rsidR="00352BE8" w:rsidRPr="00E763C5">
              <w:rPr>
                <w:sz w:val="20"/>
              </w:rPr>
              <w:t>).</w:t>
            </w:r>
            <w:r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6CB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201 02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216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19CA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27 268,4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494B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9A0E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10 000,00</w:t>
            </w:r>
          </w:p>
        </w:tc>
      </w:tr>
      <w:tr w:rsidR="009E4B3B" w:rsidRPr="00E763C5" w14:paraId="00CF7475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3519" w14:textId="7BB520E0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r w:rsidR="00352BE8" w:rsidRPr="00E763C5">
              <w:rPr>
                <w:sz w:val="20"/>
              </w:rPr>
              <w:t>).</w:t>
            </w:r>
            <w:r w:rsidRPr="00E763C5">
              <w:rPr>
                <w:sz w:val="20"/>
              </w:rPr>
              <w:t xml:space="preserve"> (Закупка энергетических ресурсов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1E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201 0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97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E018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56 505,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E90F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AED5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00 000,00</w:t>
            </w:r>
          </w:p>
        </w:tc>
      </w:tr>
      <w:tr w:rsidR="009E4B3B" w:rsidRPr="00E763C5" w14:paraId="4F2F4EE3" w14:textId="77777777" w:rsidTr="00E763C5">
        <w:trPr>
          <w:trHeight w:val="1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4C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492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201 7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D48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37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8913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EE1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410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709ACD97" w14:textId="77777777" w:rsidTr="00E763C5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90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7DD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201 7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433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EDE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752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4A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05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1D39AD72" w14:textId="77777777" w:rsidTr="00E763C5">
        <w:trPr>
          <w:trHeight w:val="1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7F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6D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8201L51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60A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F9F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71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C9D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71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ED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728,00</w:t>
            </w:r>
          </w:p>
        </w:tc>
      </w:tr>
      <w:tr w:rsidR="009E4B3B" w:rsidRPr="00E763C5" w14:paraId="65418B39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B4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955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0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B13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AE8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8 293 17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1EB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0 41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C42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0 415 000,00</w:t>
            </w:r>
          </w:p>
        </w:tc>
      </w:tr>
      <w:tr w:rsidR="009E4B3B" w:rsidRPr="00E763C5" w14:paraId="0844F8E3" w14:textId="77777777" w:rsidTr="00E763C5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EF3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Организация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AF5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0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18B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CF7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 857 139,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A58F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6 6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331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6 600 000,00</w:t>
            </w:r>
          </w:p>
        </w:tc>
      </w:tr>
      <w:tr w:rsidR="009E4B3B" w:rsidRPr="00E763C5" w14:paraId="62A7D5FA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5C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Организация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F2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0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1DD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E5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 857 139,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E4C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6 6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31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6 600 000,00</w:t>
            </w:r>
          </w:p>
        </w:tc>
      </w:tr>
      <w:tr w:rsidR="009E4B3B" w:rsidRPr="00E763C5" w14:paraId="0582E354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C9A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8A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101 2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2C9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FCC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 953 51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EB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2C8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500 000,00</w:t>
            </w:r>
          </w:p>
        </w:tc>
      </w:tr>
      <w:tr w:rsidR="009E4B3B" w:rsidRPr="00E763C5" w14:paraId="1DAB9CB3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E68" w14:textId="093902D4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Содержание и ремонт уличного освещения. (Закупка </w:t>
            </w:r>
            <w:r w:rsidR="001C04D0" w:rsidRPr="00E763C5">
              <w:rPr>
                <w:sz w:val="20"/>
              </w:rPr>
              <w:t>энергетических</w:t>
            </w:r>
            <w:r w:rsidRPr="00E763C5">
              <w:rPr>
                <w:sz w:val="20"/>
              </w:rPr>
              <w:t xml:space="preserve"> ресурсов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AC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101 2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A4B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84D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 895 753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A71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 0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F06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 000 000,00</w:t>
            </w:r>
          </w:p>
        </w:tc>
      </w:tr>
      <w:tr w:rsidR="009E4B3B" w:rsidRPr="00E763C5" w14:paraId="19D576BF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D7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21F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101 2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9C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C91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 873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4DD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9FC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0 000,00</w:t>
            </w:r>
          </w:p>
        </w:tc>
      </w:tr>
      <w:tr w:rsidR="009E4B3B" w:rsidRPr="00E763C5" w14:paraId="2BD6911C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49B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 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B50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03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671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DB3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71 870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6CA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428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00 000,00</w:t>
            </w:r>
          </w:p>
        </w:tc>
      </w:tr>
      <w:tr w:rsidR="009E4B3B" w:rsidRPr="00E763C5" w14:paraId="3AE430A8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A514" w14:textId="3AE34C81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lastRenderedPageBreak/>
              <w:t xml:space="preserve">Основное </w:t>
            </w:r>
            <w:r w:rsidR="00352BE8" w:rsidRPr="00E763C5">
              <w:rPr>
                <w:b/>
                <w:bCs/>
                <w:sz w:val="20"/>
              </w:rPr>
              <w:t>мероприятие «Организация</w:t>
            </w:r>
            <w:r w:rsidRPr="00E763C5">
              <w:rPr>
                <w:b/>
                <w:bCs/>
                <w:sz w:val="20"/>
              </w:rPr>
              <w:t xml:space="preserve"> и содержание мест захорон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DC29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03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05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AC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1 870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A6D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59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0 000,00</w:t>
            </w:r>
          </w:p>
        </w:tc>
      </w:tr>
      <w:tr w:rsidR="009E4B3B" w:rsidRPr="00E763C5" w14:paraId="1FABC8E8" w14:textId="77777777" w:rsidTr="00E763C5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179" w14:textId="7911B1A9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Организация и содержание мест </w:t>
            </w:r>
            <w:r w:rsidR="00352BE8" w:rsidRPr="00E763C5">
              <w:rPr>
                <w:sz w:val="20"/>
              </w:rPr>
              <w:t>захоронения.</w:t>
            </w:r>
            <w:r w:rsidRPr="00E763C5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23F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301 21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CD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375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1 870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813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F43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0 000,00</w:t>
            </w:r>
          </w:p>
        </w:tc>
      </w:tr>
      <w:tr w:rsidR="009E4B3B" w:rsidRPr="00E763C5" w14:paraId="35EE8B4A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C5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ED1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04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AF3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12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 364 164,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76F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31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37C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315 000,00</w:t>
            </w:r>
          </w:p>
        </w:tc>
      </w:tr>
      <w:tr w:rsidR="009E4B3B" w:rsidRPr="00E763C5" w14:paraId="7176380B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B3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65A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104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08B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60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 364 164,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799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31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90E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315 000,00</w:t>
            </w:r>
          </w:p>
        </w:tc>
      </w:tr>
      <w:tr w:rsidR="009E4B3B" w:rsidRPr="00E763C5" w14:paraId="275CDEDF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745" w14:textId="526F27E2" w:rsidR="009E4B3B" w:rsidRPr="00E763C5" w:rsidRDefault="00352BE8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зеленение.</w:t>
            </w:r>
            <w:r w:rsidR="009E4B3B" w:rsidRPr="00E763C5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23D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401 2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173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967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3CA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9C3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0AA7B60C" w14:textId="77777777" w:rsidTr="00E763C5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D24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A94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401 21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7E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F6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48 269,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AF9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1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94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15 000,00</w:t>
            </w:r>
          </w:p>
        </w:tc>
      </w:tr>
      <w:tr w:rsidR="009E4B3B" w:rsidRPr="00E763C5" w14:paraId="7A8E67C4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85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5A5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401 21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609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5D2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83 709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0C1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 0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30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 000 000,00</w:t>
            </w:r>
          </w:p>
        </w:tc>
      </w:tr>
      <w:tr w:rsidR="009E4B3B" w:rsidRPr="00E763C5" w14:paraId="1E1E8D74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BB3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43B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401 21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48B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1D69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 032 185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D7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D1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6BC55904" w14:textId="77777777" w:rsidTr="00E763C5">
        <w:trPr>
          <w:trHeight w:val="9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6F4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1CA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454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D1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6 659 269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DC9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001 57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B87D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,00</w:t>
            </w:r>
          </w:p>
        </w:tc>
      </w:tr>
      <w:tr w:rsidR="009E4B3B" w:rsidRPr="00E763C5" w14:paraId="5350826B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E4D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E5A5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2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C71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1A5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6 659 269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88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001 57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9CC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,00</w:t>
            </w:r>
          </w:p>
        </w:tc>
      </w:tr>
      <w:tr w:rsidR="009E4B3B" w:rsidRPr="00E763C5" w14:paraId="65A33517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1C42" w14:textId="473AF941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Основное мероприятие "</w:t>
            </w:r>
            <w:r w:rsidR="001C04D0" w:rsidRPr="00E763C5">
              <w:rPr>
                <w:b/>
                <w:bCs/>
                <w:sz w:val="20"/>
              </w:rPr>
              <w:t>Благоустройство</w:t>
            </w:r>
            <w:r w:rsidRPr="00E763C5">
              <w:rPr>
                <w:b/>
                <w:bCs/>
                <w:sz w:val="20"/>
              </w:rPr>
              <w:t xml:space="preserve"> муниципальных территорий общего пользован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049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2F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FA6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9F0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6 659 269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D13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3 001 57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A00E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0,00</w:t>
            </w:r>
          </w:p>
        </w:tc>
      </w:tr>
      <w:tr w:rsidR="009E4B3B" w:rsidRPr="00E763C5" w14:paraId="2293E2C9" w14:textId="77777777" w:rsidTr="00E763C5">
        <w:trPr>
          <w:trHeight w:val="5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4C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01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2F2 555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EB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BD7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6 659 269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3C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 001 57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7D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628F670A" w14:textId="77777777" w:rsidTr="00E763C5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F74A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32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8FD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2F48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41 375,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084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65 7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D1B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532 180,00</w:t>
            </w:r>
          </w:p>
        </w:tc>
      </w:tr>
      <w:tr w:rsidR="009E4B3B" w:rsidRPr="00E763C5" w14:paraId="68D89290" w14:textId="77777777" w:rsidTr="00E763C5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991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9ED6" w14:textId="77777777" w:rsidR="009E4B3B" w:rsidRPr="00E763C5" w:rsidRDefault="009E4B3B" w:rsidP="009E4B3B">
            <w:pPr>
              <w:rPr>
                <w:b/>
                <w:bCs/>
                <w:sz w:val="20"/>
              </w:rPr>
            </w:pPr>
            <w:r w:rsidRPr="00E763C5">
              <w:rPr>
                <w:b/>
                <w:bCs/>
                <w:sz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457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E7C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41 375,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99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65 7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7AA9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32 180,00</w:t>
            </w:r>
          </w:p>
        </w:tc>
      </w:tr>
      <w:tr w:rsidR="009E4B3B" w:rsidRPr="00E763C5" w14:paraId="22C2677E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11A" w14:textId="4C3EAAE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Резервные фонды местных </w:t>
            </w:r>
            <w:r w:rsidR="00352BE8" w:rsidRPr="00E763C5">
              <w:rPr>
                <w:sz w:val="20"/>
              </w:rPr>
              <w:t>администраций.</w:t>
            </w:r>
            <w:r w:rsidRPr="00E763C5">
              <w:rPr>
                <w:sz w:val="20"/>
              </w:rPr>
              <w:t xml:space="preserve">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76C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3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6C1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5FE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3D6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CF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50 000,00</w:t>
            </w:r>
          </w:p>
        </w:tc>
      </w:tr>
      <w:tr w:rsidR="009E4B3B" w:rsidRPr="00E763C5" w14:paraId="2BF7900B" w14:textId="77777777" w:rsidTr="00E763C5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0100" w14:textId="475B09B0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Осуществление первичного воинского учета на территориях, где отсутствуют военные комиссариаты.    (</w:t>
            </w:r>
            <w:r w:rsidR="00352BE8" w:rsidRPr="00E763C5">
              <w:rPr>
                <w:sz w:val="20"/>
              </w:rPr>
              <w:t>Закупка товаров, работ и услуг для</w:t>
            </w:r>
            <w:r w:rsidRPr="00E763C5">
              <w:rPr>
                <w:sz w:val="20"/>
              </w:rPr>
              <w:t xml:space="preserve"> </w:t>
            </w:r>
            <w:r w:rsidR="00352BE8" w:rsidRPr="00E763C5">
              <w:rPr>
                <w:sz w:val="20"/>
              </w:rPr>
              <w:t>государственных (</w:t>
            </w:r>
            <w:r w:rsidRPr="00E763C5">
              <w:rPr>
                <w:sz w:val="20"/>
              </w:rPr>
              <w:t>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27A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4900 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220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5EE1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88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ACA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45 7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D53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312 180,00</w:t>
            </w:r>
          </w:p>
        </w:tc>
      </w:tr>
      <w:tr w:rsidR="009E4B3B" w:rsidRPr="00E763C5" w14:paraId="35CC3A88" w14:textId="77777777" w:rsidTr="00E763C5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B3E3" w14:textId="09BD8AC5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 xml:space="preserve">Расходы на исполнение судебных </w:t>
            </w:r>
            <w:r w:rsidR="00352BE8" w:rsidRPr="00E763C5">
              <w:rPr>
                <w:sz w:val="20"/>
              </w:rPr>
              <w:t>актов.</w:t>
            </w:r>
            <w:r w:rsidRPr="00E763C5">
              <w:rPr>
                <w:sz w:val="20"/>
              </w:rPr>
              <w:t xml:space="preserve">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6A7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100 9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70A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F2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3 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49C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0A06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00 000,00</w:t>
            </w:r>
          </w:p>
        </w:tc>
      </w:tr>
      <w:tr w:rsidR="009E4B3B" w:rsidRPr="00E763C5" w14:paraId="2D707714" w14:textId="77777777" w:rsidTr="00E763C5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FA4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76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100 90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2F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C0F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1 97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77B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B9BE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0,00</w:t>
            </w:r>
          </w:p>
        </w:tc>
      </w:tr>
      <w:tr w:rsidR="009E4B3B" w:rsidRPr="00E763C5" w14:paraId="73E136C2" w14:textId="77777777" w:rsidTr="00E763C5">
        <w:trPr>
          <w:trHeight w:val="492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17ED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BAE2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40100 9003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5D8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85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40B278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117 703,01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7D90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0 000,00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BA3C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70 000,00</w:t>
            </w:r>
          </w:p>
        </w:tc>
      </w:tr>
      <w:tr w:rsidR="009E4B3B" w:rsidRPr="00E763C5" w14:paraId="0959C0E6" w14:textId="77777777" w:rsidTr="00E763C5">
        <w:trPr>
          <w:trHeight w:val="27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9BB3" w14:textId="77777777" w:rsidR="009E4B3B" w:rsidRPr="00E763C5" w:rsidRDefault="009E4B3B" w:rsidP="009E4B3B">
            <w:pPr>
              <w:rPr>
                <w:b/>
                <w:bCs/>
                <w:sz w:val="20"/>
                <w:u w:val="single"/>
              </w:rPr>
            </w:pPr>
            <w:r w:rsidRPr="00E763C5">
              <w:rPr>
                <w:b/>
                <w:bCs/>
                <w:sz w:val="20"/>
                <w:u w:val="single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F92B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C9FA" w14:textId="77777777" w:rsidR="009E4B3B" w:rsidRPr="00E763C5" w:rsidRDefault="009E4B3B" w:rsidP="009E4B3B">
            <w:pPr>
              <w:rPr>
                <w:sz w:val="20"/>
              </w:rPr>
            </w:pPr>
            <w:r w:rsidRPr="00E763C5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501E" w14:textId="77777777" w:rsidR="009E4B3B" w:rsidRPr="00E763C5" w:rsidRDefault="009E4B3B" w:rsidP="009E4B3B">
            <w:pPr>
              <w:rPr>
                <w:b/>
                <w:bCs/>
                <w:sz w:val="20"/>
                <w:u w:val="single"/>
              </w:rPr>
            </w:pPr>
            <w:r w:rsidRPr="00E763C5">
              <w:rPr>
                <w:b/>
                <w:bCs/>
                <w:sz w:val="20"/>
                <w:u w:val="single"/>
              </w:rPr>
              <w:t>153 836 883,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4FA3" w14:textId="77777777" w:rsidR="009E4B3B" w:rsidRPr="00E763C5" w:rsidRDefault="009E4B3B" w:rsidP="009E4B3B">
            <w:pPr>
              <w:rPr>
                <w:b/>
                <w:bCs/>
                <w:sz w:val="20"/>
                <w:u w:val="single"/>
              </w:rPr>
            </w:pPr>
            <w:r w:rsidRPr="00E763C5">
              <w:rPr>
                <w:b/>
                <w:bCs/>
                <w:sz w:val="20"/>
                <w:u w:val="single"/>
              </w:rPr>
              <w:t>87 179 656,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F7A7" w14:textId="77777777" w:rsidR="009E4B3B" w:rsidRPr="00E763C5" w:rsidRDefault="009E4B3B" w:rsidP="009E4B3B">
            <w:pPr>
              <w:rPr>
                <w:b/>
                <w:bCs/>
                <w:sz w:val="20"/>
                <w:u w:val="single"/>
              </w:rPr>
            </w:pPr>
            <w:r w:rsidRPr="00E763C5">
              <w:rPr>
                <w:b/>
                <w:bCs/>
                <w:sz w:val="20"/>
                <w:u w:val="single"/>
              </w:rPr>
              <w:t>90 842 248,86</w:t>
            </w:r>
          </w:p>
        </w:tc>
      </w:tr>
    </w:tbl>
    <w:p w14:paraId="26B74F25" w14:textId="77777777"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61640DDD" w14:textId="77777777"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5674C5CE" w14:textId="77777777"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58D5469A" w14:textId="77777777"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090268D3" w14:textId="77777777"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3C7C2930" w14:textId="77777777"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0244FBAB" w14:textId="77777777" w:rsidR="001B02FB" w:rsidRPr="00375B00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401C3DB8" w14:textId="56A5374D"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 xml:space="preserve">Приложение № 5 </w:t>
      </w:r>
    </w:p>
    <w:p w14:paraId="16789DEE" w14:textId="77777777"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к решению Совета Плесского городского поселения от 26.12.2022г. №60 </w:t>
      </w:r>
    </w:p>
    <w:p w14:paraId="2C4F5E06" w14:textId="77777777"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        «О бюджете Плесского городского поселения на 2023 год и на плановый</w:t>
      </w:r>
    </w:p>
    <w:p w14:paraId="4E9D1AFA" w14:textId="19261D14" w:rsidR="00F03097" w:rsidRPr="00375B00" w:rsidRDefault="00F03097" w:rsidP="00F03097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t xml:space="preserve"> период 2024 и 2025 годов»</w:t>
      </w:r>
    </w:p>
    <w:p w14:paraId="521276D3" w14:textId="77777777" w:rsidR="00F03097" w:rsidRPr="00375B00" w:rsidRDefault="00F03097" w:rsidP="00F03097">
      <w:pPr>
        <w:ind w:firstLine="709"/>
        <w:contextualSpacing/>
        <w:jc w:val="both"/>
        <w:rPr>
          <w:b/>
          <w:sz w:val="24"/>
          <w:szCs w:val="24"/>
        </w:rPr>
      </w:pPr>
    </w:p>
    <w:p w14:paraId="42537930" w14:textId="7C332AA6" w:rsidR="00D0352D" w:rsidRPr="00375B00" w:rsidRDefault="00D0352D" w:rsidP="00F03097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Ведомственная структура расходов бюджета Плесского городского поселения на плановый период 202</w:t>
      </w:r>
      <w:r w:rsidR="008B63BF" w:rsidRPr="00375B00">
        <w:rPr>
          <w:b/>
          <w:sz w:val="24"/>
          <w:szCs w:val="24"/>
        </w:rPr>
        <w:t>3</w:t>
      </w:r>
      <w:r w:rsidRPr="00375B00">
        <w:rPr>
          <w:b/>
          <w:sz w:val="24"/>
          <w:szCs w:val="24"/>
        </w:rPr>
        <w:t>, 202</w:t>
      </w:r>
      <w:r w:rsidR="008B63BF" w:rsidRPr="00375B00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и 202</w:t>
      </w:r>
      <w:r w:rsidR="008B63BF" w:rsidRPr="00375B00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годы.</w:t>
      </w:r>
    </w:p>
    <w:p w14:paraId="175D05D3" w14:textId="77777777" w:rsidR="00E56E36" w:rsidRPr="00375B00" w:rsidRDefault="00E56E36" w:rsidP="003C480F">
      <w:pPr>
        <w:ind w:firstLine="709"/>
        <w:contextualSpacing/>
        <w:jc w:val="both"/>
        <w:rPr>
          <w:b/>
          <w:sz w:val="24"/>
          <w:szCs w:val="24"/>
        </w:rPr>
      </w:pPr>
    </w:p>
    <w:tbl>
      <w:tblPr>
        <w:tblW w:w="10672" w:type="dxa"/>
        <w:tblInd w:w="-572" w:type="dxa"/>
        <w:tblLook w:val="04A0" w:firstRow="1" w:lastRow="0" w:firstColumn="1" w:lastColumn="0" w:noHBand="0" w:noVBand="1"/>
      </w:tblPr>
      <w:tblGrid>
        <w:gridCol w:w="3135"/>
        <w:gridCol w:w="590"/>
        <w:gridCol w:w="647"/>
        <w:gridCol w:w="1239"/>
        <w:gridCol w:w="656"/>
        <w:gridCol w:w="24"/>
        <w:gridCol w:w="1480"/>
        <w:gridCol w:w="24"/>
        <w:gridCol w:w="1346"/>
        <w:gridCol w:w="24"/>
        <w:gridCol w:w="1483"/>
        <w:gridCol w:w="24"/>
      </w:tblGrid>
      <w:tr w:rsidR="009E4B3B" w:rsidRPr="00063432" w14:paraId="08945CF2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CDEE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692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8BE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Разд.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2F1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proofErr w:type="spellStart"/>
            <w:r w:rsidRPr="00063432">
              <w:rPr>
                <w:sz w:val="20"/>
              </w:rPr>
              <w:t>Ц.ст</w:t>
            </w:r>
            <w:proofErr w:type="spellEnd"/>
            <w:r w:rsidRPr="00063432">
              <w:rPr>
                <w:sz w:val="20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ABAC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proofErr w:type="spellStart"/>
            <w:r w:rsidRPr="00063432">
              <w:rPr>
                <w:sz w:val="20"/>
              </w:rPr>
              <w:t>Расх</w:t>
            </w:r>
            <w:proofErr w:type="spellEnd"/>
            <w:r w:rsidRPr="00063432">
              <w:rPr>
                <w:sz w:val="20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2E9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Сумма на 2023 год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0B10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Сумма на 2024 год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3CAB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Сумма на 2025 год</w:t>
            </w:r>
          </w:p>
        </w:tc>
      </w:tr>
      <w:tr w:rsidR="009E4B3B" w:rsidRPr="00063432" w14:paraId="0C4A9441" w14:textId="77777777" w:rsidTr="00352BE8">
        <w:trPr>
          <w:gridAfter w:val="1"/>
          <w:wAfter w:w="24" w:type="dxa"/>
          <w:trHeight w:val="83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E65A3" w14:textId="0B7232D4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E011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DD31C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8B2A3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9EC69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F3FC7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35 324 273,9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E81A5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71 140 094,2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0744D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75 292 669,91</w:t>
            </w:r>
          </w:p>
        </w:tc>
      </w:tr>
      <w:tr w:rsidR="009E4B3B" w:rsidRPr="00063432" w14:paraId="319CBC28" w14:textId="77777777" w:rsidTr="00352BE8">
        <w:trPr>
          <w:gridAfter w:val="1"/>
          <w:wAfter w:w="24" w:type="dxa"/>
          <w:trHeight w:val="1189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632C5" w14:textId="3714B12E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66909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86453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D86C3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7D30A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7E534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271 88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0A2B4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242 108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EB0AD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242 108,00</w:t>
            </w:r>
          </w:p>
        </w:tc>
      </w:tr>
      <w:tr w:rsidR="009E4B3B" w:rsidRPr="00063432" w14:paraId="33F54658" w14:textId="77777777" w:rsidTr="00352BE8">
        <w:trPr>
          <w:gridAfter w:val="1"/>
          <w:wAfter w:w="24" w:type="dxa"/>
          <w:trHeight w:val="101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B262B" w14:textId="57728DE3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41F1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92BD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3AE5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36A1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2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B62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976 866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957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954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F9A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954 000,00</w:t>
            </w:r>
          </w:p>
        </w:tc>
      </w:tr>
      <w:tr w:rsidR="009E4B3B" w:rsidRPr="00063432" w14:paraId="277820F1" w14:textId="77777777" w:rsidTr="00352BE8">
        <w:trPr>
          <w:gridAfter w:val="1"/>
          <w:wAfter w:w="24" w:type="dxa"/>
          <w:trHeight w:val="96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861ED" w14:textId="60BA2550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1B7A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EA95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2CF7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CBFF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2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92F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95 014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EBE5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88 108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9BBD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88 108,00</w:t>
            </w:r>
          </w:p>
        </w:tc>
      </w:tr>
      <w:tr w:rsidR="009E4B3B" w:rsidRPr="00063432" w14:paraId="3037C09A" w14:textId="77777777" w:rsidTr="00352BE8">
        <w:trPr>
          <w:gridAfter w:val="1"/>
          <w:wAfter w:w="24" w:type="dxa"/>
          <w:trHeight w:val="133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47E5E" w14:textId="603664D2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0AB33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48F34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6A944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8546B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B67FD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6 089 668,7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10397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4 837 9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397E9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4 837 925,00</w:t>
            </w:r>
          </w:p>
        </w:tc>
      </w:tr>
      <w:tr w:rsidR="009E4B3B" w:rsidRPr="00063432" w14:paraId="3CCBDE5B" w14:textId="77777777" w:rsidTr="00352BE8">
        <w:trPr>
          <w:gridAfter w:val="1"/>
          <w:wAfter w:w="24" w:type="dxa"/>
          <w:trHeight w:val="54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E4B08E" w14:textId="21C6C8AC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624E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2B2A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C400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201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12F7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61FA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65 654,1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8169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94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7740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94 700,00</w:t>
            </w:r>
          </w:p>
        </w:tc>
      </w:tr>
      <w:tr w:rsidR="009E4B3B" w:rsidRPr="00063432" w14:paraId="333EB3EC" w14:textId="77777777" w:rsidTr="00352BE8">
        <w:trPr>
          <w:gridAfter w:val="1"/>
          <w:wAfter w:w="24" w:type="dxa"/>
          <w:trHeight w:val="50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E1568" w14:textId="620D360A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Обеспечение функций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83A81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94D4A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6F55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EBBD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8C12E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5 524 014,6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7E3A4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4 343 2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4F3ED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4 343 225,00</w:t>
            </w:r>
          </w:p>
        </w:tc>
      </w:tr>
      <w:tr w:rsidR="009E4B3B" w:rsidRPr="00063432" w14:paraId="2A43BD6D" w14:textId="77777777" w:rsidTr="00352BE8">
        <w:trPr>
          <w:gridAfter w:val="1"/>
          <w:wAfter w:w="24" w:type="dxa"/>
          <w:trHeight w:val="83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942FF" w14:textId="2FDF0962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BF77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09CD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DC86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F2C7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2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DA42B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 118 024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3E9D7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9 775 552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2B5AB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9 775 552,00</w:t>
            </w:r>
          </w:p>
        </w:tc>
      </w:tr>
      <w:tr w:rsidR="009E4B3B" w:rsidRPr="00063432" w14:paraId="4FB7FCDB" w14:textId="77777777" w:rsidTr="00352BE8">
        <w:trPr>
          <w:gridAfter w:val="1"/>
          <w:wAfter w:w="24" w:type="dxa"/>
          <w:trHeight w:val="98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6D91D" w14:textId="1A77AFB9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3F13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8E5D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5C7C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D643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2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A9C2A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 055 643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9C8CF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952 217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D941A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952 217,00</w:t>
            </w:r>
          </w:p>
        </w:tc>
      </w:tr>
      <w:tr w:rsidR="009E4B3B" w:rsidRPr="00063432" w14:paraId="29DE0F9D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C33F3" w14:textId="7C9D0BBE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1DBA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552F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D974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0E02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3E07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109 716,5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79DE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0C0B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 000,00</w:t>
            </w:r>
          </w:p>
        </w:tc>
      </w:tr>
      <w:tr w:rsidR="009E4B3B" w:rsidRPr="00063432" w14:paraId="1D5DC626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09B96D" w14:textId="2FD8796D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B57B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0445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AC76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06F5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598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880 554,0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825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87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10B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87 000,00</w:t>
            </w:r>
          </w:p>
        </w:tc>
      </w:tr>
      <w:tr w:rsidR="009E4B3B" w:rsidRPr="00063432" w14:paraId="76AB05C4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763D7" w14:textId="1EB718C0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E064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2823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B58D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B310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5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4B0F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68C6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5827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0 000,00</w:t>
            </w:r>
          </w:p>
        </w:tc>
      </w:tr>
      <w:tr w:rsidR="009E4B3B" w:rsidRPr="00063432" w14:paraId="64BA09E0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917AF" w14:textId="713D4288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E423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EB67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B749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55C0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5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8BDA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856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1921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856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DE94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856,00</w:t>
            </w:r>
          </w:p>
        </w:tc>
      </w:tr>
      <w:tr w:rsidR="009E4B3B" w:rsidRPr="00063432" w14:paraId="2BAEE4B2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9B71B" w14:textId="562E51DE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273C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F90F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A775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0B28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E876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CDBB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529B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 600,00</w:t>
            </w:r>
          </w:p>
        </w:tc>
      </w:tr>
      <w:tr w:rsidR="009E4B3B" w:rsidRPr="00063432" w14:paraId="0D22FC0A" w14:textId="77777777" w:rsidTr="00352BE8">
        <w:trPr>
          <w:gridAfter w:val="1"/>
          <w:wAfter w:w="24" w:type="dxa"/>
          <w:trHeight w:val="1257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83A82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96FC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139E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7E16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300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F485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54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7319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62 33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6044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E3DB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207B649D" w14:textId="77777777" w:rsidTr="00352BE8">
        <w:trPr>
          <w:gridAfter w:val="1"/>
          <w:wAfter w:w="24" w:type="dxa"/>
          <w:trHeight w:val="12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BBB97" w14:textId="1650CAF1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,</w:t>
            </w:r>
            <w:r w:rsidR="00063432" w:rsidRPr="00063432">
              <w:rPr>
                <w:sz w:val="20"/>
              </w:rPr>
              <w:t xml:space="preserve"> </w:t>
            </w:r>
            <w:r w:rsidRPr="00063432">
              <w:rPr>
                <w:sz w:val="20"/>
              </w:rPr>
              <w:t>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84CE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BD4F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71D9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3000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80E3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54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6295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18 366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C2AB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FBF5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653D0973" w14:textId="77777777" w:rsidTr="00352BE8">
        <w:trPr>
          <w:gridAfter w:val="1"/>
          <w:wAfter w:w="24" w:type="dxa"/>
          <w:trHeight w:val="1349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F9AE0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553E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168B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A0D9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3000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92C8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54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E37D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75 524,9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13C8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BBF7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105D7D1B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07D15" w14:textId="1F81C072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B7595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A9EC9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A4DB3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403001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3AD3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87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8BAA6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D3777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59CCF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50 000,00</w:t>
            </w:r>
          </w:p>
        </w:tc>
      </w:tr>
      <w:tr w:rsidR="009E4B3B" w:rsidRPr="00063432" w14:paraId="1EA9584A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5285B" w14:textId="4FC0952D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A2A11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C7D27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A3D1A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6D28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86FB3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9 881 523,1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1DEE6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 079 115,2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0F239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 078 479,29</w:t>
            </w:r>
          </w:p>
        </w:tc>
      </w:tr>
      <w:tr w:rsidR="009E4B3B" w:rsidRPr="00063432" w14:paraId="580EA4EA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CD1B8" w14:textId="2A27CF4B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65A95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DDEB2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520F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201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E7673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30800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8 881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6A2E4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401 94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3FC31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401 940,00</w:t>
            </w:r>
          </w:p>
        </w:tc>
      </w:tr>
      <w:tr w:rsidR="009E4B3B" w:rsidRPr="00063432" w14:paraId="07E722EA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978ED" w14:textId="544831F5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106B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BACE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47DD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2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BB6B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D1A4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17 131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66F4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90F2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00 000,00</w:t>
            </w:r>
          </w:p>
        </w:tc>
      </w:tr>
      <w:tr w:rsidR="009E4B3B" w:rsidRPr="00063432" w14:paraId="2680396B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31305" w14:textId="70B1694E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D808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7BEF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5C50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2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35E7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C411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8 25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AEAB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6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B985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6 000,00</w:t>
            </w:r>
          </w:p>
        </w:tc>
      </w:tr>
      <w:tr w:rsidR="009E4B3B" w:rsidRPr="00063432" w14:paraId="37CCE981" w14:textId="77777777" w:rsidTr="00352BE8">
        <w:trPr>
          <w:gridAfter w:val="1"/>
          <w:wAfter w:w="24" w:type="dxa"/>
          <w:trHeight w:val="79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27825C" w14:textId="6121C55A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0B7A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225E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6185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2012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1A01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8942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3 5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8CD0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95 94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D464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95 940,00</w:t>
            </w:r>
          </w:p>
        </w:tc>
      </w:tr>
      <w:tr w:rsidR="009E4B3B" w:rsidRPr="00063432" w14:paraId="1031F0FE" w14:textId="77777777" w:rsidTr="00352BE8">
        <w:trPr>
          <w:gridAfter w:val="1"/>
          <w:wAfter w:w="24" w:type="dxa"/>
          <w:trHeight w:val="709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6D50D" w14:textId="58CA399E" w:rsidR="009E4B3B" w:rsidRPr="00063432" w:rsidRDefault="00352BE8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Организация и проведение</w:t>
            </w:r>
            <w:r w:rsidR="009E4B3B" w:rsidRPr="00063432">
              <w:rPr>
                <w:sz w:val="20"/>
              </w:rPr>
              <w:t xml:space="preserve"> мероприятий, </w:t>
            </w:r>
            <w:r w:rsidRPr="00063432">
              <w:rPr>
                <w:sz w:val="20"/>
              </w:rPr>
              <w:t>связанных с</w:t>
            </w:r>
            <w:r w:rsidR="009E4B3B" w:rsidRPr="00063432">
              <w:rPr>
                <w:sz w:val="20"/>
              </w:rPr>
              <w:t xml:space="preserve"> </w:t>
            </w:r>
            <w:r w:rsidRPr="00063432">
              <w:rPr>
                <w:sz w:val="20"/>
              </w:rPr>
              <w:t>государственными праздниками, юбилейными и памятными дат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82FB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C1B3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DA1C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210120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3B54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ED6F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88 563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9779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E3FC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00 000,00</w:t>
            </w:r>
          </w:p>
        </w:tc>
      </w:tr>
      <w:tr w:rsidR="009E4B3B" w:rsidRPr="00063432" w14:paraId="1CF172F7" w14:textId="77777777" w:rsidTr="00352BE8">
        <w:trPr>
          <w:gridAfter w:val="1"/>
          <w:wAfter w:w="24" w:type="dxa"/>
          <w:trHeight w:val="70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6F432" w14:textId="69A4344C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31DA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529F8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7DF91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89AAA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22F32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5 004 109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956EC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06 527,8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879B1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06 527,81</w:t>
            </w:r>
          </w:p>
        </w:tc>
      </w:tr>
      <w:tr w:rsidR="009E4B3B" w:rsidRPr="00063432" w14:paraId="6A1C9B5C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42446" w14:textId="5B772A24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09A9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8B61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E01D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8A62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A662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50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EC7E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7D6E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50 000,00</w:t>
            </w:r>
          </w:p>
        </w:tc>
      </w:tr>
      <w:tr w:rsidR="009E4B3B" w:rsidRPr="00063432" w14:paraId="1A26416F" w14:textId="77777777" w:rsidTr="00352BE8">
        <w:trPr>
          <w:gridAfter w:val="1"/>
          <w:wAfter w:w="24" w:type="dxa"/>
          <w:trHeight w:val="1887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0F5C8" w14:textId="05987B74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1DFE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8AB5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2087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A96B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3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5B9A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35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F766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EA89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0 000,00</w:t>
            </w:r>
          </w:p>
        </w:tc>
      </w:tr>
      <w:tr w:rsidR="009E4B3B" w:rsidRPr="00063432" w14:paraId="14DA0362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A908FB" w14:textId="2FC8CE8B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  <w:r w:rsidR="00352BE8" w:rsidRPr="00063432">
              <w:rPr>
                <w:sz w:val="20"/>
              </w:rPr>
              <w:t xml:space="preserve"> </w:t>
            </w:r>
            <w:r w:rsidRPr="00063432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A4DD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9F87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DDD9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C084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6A51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 719 109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87BF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6 527,8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94C8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6 527,81</w:t>
            </w:r>
          </w:p>
        </w:tc>
      </w:tr>
      <w:tr w:rsidR="009E4B3B" w:rsidRPr="00063432" w14:paraId="6E409AA8" w14:textId="77777777" w:rsidTr="00352BE8">
        <w:trPr>
          <w:gridAfter w:val="1"/>
          <w:wAfter w:w="24" w:type="dxa"/>
          <w:trHeight w:val="7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07164" w14:textId="45A883A9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Имущество казны. 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AB1F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92F4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6E67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31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46E3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5587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4 307 194,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F022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 647,48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26BD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 011,48</w:t>
            </w:r>
          </w:p>
        </w:tc>
      </w:tr>
      <w:tr w:rsidR="009E4B3B" w:rsidRPr="00063432" w14:paraId="7B16384E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A00AA" w14:textId="7A883961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8474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47B77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14EE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E045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92517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52 775,0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0D8FE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7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16901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70 000,00</w:t>
            </w:r>
          </w:p>
        </w:tc>
      </w:tr>
      <w:tr w:rsidR="009E4B3B" w:rsidRPr="00063432" w14:paraId="0BE29097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B0C96" w14:textId="570E2F74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EA0E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F593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D8B2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F8B9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A08F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11 972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632D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A00E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0124A43F" w14:textId="77777777" w:rsidTr="00352BE8">
        <w:trPr>
          <w:gridAfter w:val="1"/>
          <w:wAfter w:w="24" w:type="dxa"/>
          <w:trHeight w:val="2019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1BA70" w14:textId="563F60A9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A1C6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05A5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7451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1D8F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3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C9D1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3 1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3921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927B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0 000,00</w:t>
            </w:r>
          </w:p>
        </w:tc>
      </w:tr>
      <w:tr w:rsidR="009E4B3B" w:rsidRPr="00063432" w14:paraId="7E374AA2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BDAA93" w14:textId="586C2655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5B14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DE68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2843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6250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7D74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17 703,0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ADF8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7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D962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70 000,00</w:t>
            </w:r>
          </w:p>
        </w:tc>
      </w:tr>
      <w:tr w:rsidR="009E4B3B" w:rsidRPr="00063432" w14:paraId="5DA98AA3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72695" w14:textId="48077D25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FF42D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73837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475F7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E525B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A4DCB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88 6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72B67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45 75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8F345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12 180,00</w:t>
            </w:r>
          </w:p>
        </w:tc>
      </w:tr>
      <w:tr w:rsidR="009E4B3B" w:rsidRPr="00063432" w14:paraId="549A7761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38709F" w14:textId="6258CE5B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562B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825D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FDD5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4490051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BAD7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AC47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88 6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FC3F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45 75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E10E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12 180,00</w:t>
            </w:r>
          </w:p>
        </w:tc>
      </w:tr>
      <w:tr w:rsidR="009E4B3B" w:rsidRPr="00063432" w14:paraId="3EA54849" w14:textId="77777777" w:rsidTr="00352BE8">
        <w:trPr>
          <w:gridAfter w:val="1"/>
          <w:wAfter w:w="24" w:type="dxa"/>
          <w:trHeight w:val="75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2B6CE" w14:textId="03F151B4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BCC42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7EE7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554E8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708CB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93CA5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464 822,9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86B2B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689 906,6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439AB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330 000,00</w:t>
            </w:r>
          </w:p>
        </w:tc>
      </w:tr>
      <w:tr w:rsidR="009E4B3B" w:rsidRPr="00063432" w14:paraId="4C4B316E" w14:textId="77777777" w:rsidTr="00352BE8">
        <w:trPr>
          <w:gridAfter w:val="1"/>
          <w:wAfter w:w="24" w:type="dxa"/>
          <w:trHeight w:val="131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2F966" w14:textId="5BD8154B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6B8E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1A4D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D4A7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10120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E447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6756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201B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9F1B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 000,00</w:t>
            </w:r>
          </w:p>
        </w:tc>
      </w:tr>
      <w:tr w:rsidR="009E4B3B" w:rsidRPr="00063432" w14:paraId="19A108DC" w14:textId="77777777" w:rsidTr="00352BE8">
        <w:trPr>
          <w:gridAfter w:val="1"/>
          <w:wAfter w:w="24" w:type="dxa"/>
          <w:trHeight w:val="557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B42006" w14:textId="49F0FE3C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lastRenderedPageBreak/>
              <w:t xml:space="preserve">Обеспечение безопасности населения </w:t>
            </w:r>
            <w:r w:rsidR="00352BE8" w:rsidRPr="00063432">
              <w:rPr>
                <w:sz w:val="20"/>
              </w:rPr>
              <w:t>вследствие чрезвычайных</w:t>
            </w:r>
            <w:r w:rsidRPr="00063432">
              <w:rPr>
                <w:sz w:val="20"/>
              </w:rPr>
              <w:t xml:space="preserve"> ситу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D88E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AEAF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459F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20120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C7C4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95D7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30FE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6900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 000,00</w:t>
            </w:r>
          </w:p>
        </w:tc>
      </w:tr>
      <w:tr w:rsidR="009E4B3B" w:rsidRPr="00063432" w14:paraId="3BD7822B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D93FF" w14:textId="66661091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380B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CE51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D4E3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20120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E69E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269B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12 794,0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D4E7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7319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50 000,00</w:t>
            </w:r>
          </w:p>
        </w:tc>
      </w:tr>
      <w:tr w:rsidR="009E4B3B" w:rsidRPr="00063432" w14:paraId="00AF8A01" w14:textId="77777777" w:rsidTr="00352BE8">
        <w:trPr>
          <w:gridAfter w:val="1"/>
          <w:wAfter w:w="24" w:type="dxa"/>
          <w:trHeight w:val="54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98A8E" w14:textId="3D562594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548B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4951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854B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30120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5F32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CF0E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75 15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1FB4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8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1845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80 000,00</w:t>
            </w:r>
          </w:p>
        </w:tc>
      </w:tr>
      <w:tr w:rsidR="009E4B3B" w:rsidRPr="00063432" w14:paraId="673A6FDF" w14:textId="77777777" w:rsidTr="00352BE8">
        <w:trPr>
          <w:gridAfter w:val="1"/>
          <w:wAfter w:w="24" w:type="dxa"/>
          <w:trHeight w:val="100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DEDE6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C90D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D1F7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DA54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40120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B38D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1517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776 878,8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F6AF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859 906,6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7880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0 000,00</w:t>
            </w:r>
          </w:p>
        </w:tc>
      </w:tr>
      <w:tr w:rsidR="009E4B3B" w:rsidRPr="00063432" w14:paraId="4AA0D309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2BD77" w14:textId="2CEC7A2E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B56F2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35E2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FC8A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150E9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9D4DB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 088 580,6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7CA12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 105 896,6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FFFB0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 127 031,71</w:t>
            </w:r>
          </w:p>
        </w:tc>
      </w:tr>
      <w:tr w:rsidR="009E4B3B" w:rsidRPr="00063432" w14:paraId="4CF533C8" w14:textId="77777777" w:rsidTr="00352BE8">
        <w:trPr>
          <w:gridAfter w:val="1"/>
          <w:wAfter w:w="24" w:type="dxa"/>
          <w:trHeight w:val="132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CE0C8" w14:textId="7122B22D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Субсидии бюджетам муниципальных образований Ивановской области на текущее содержание инженерной защиты (</w:t>
            </w:r>
            <w:r w:rsidR="00063432" w:rsidRPr="00063432">
              <w:rPr>
                <w:sz w:val="20"/>
              </w:rPr>
              <w:t>дамба, дренажные</w:t>
            </w:r>
            <w:r w:rsidRPr="00063432">
              <w:rPr>
                <w:sz w:val="20"/>
              </w:rPr>
              <w:t xml:space="preserve"> системы, </w:t>
            </w:r>
            <w:proofErr w:type="spellStart"/>
            <w:r w:rsidRPr="00063432">
              <w:rPr>
                <w:sz w:val="20"/>
              </w:rPr>
              <w:t>водоперекачивающие</w:t>
            </w:r>
            <w:proofErr w:type="spellEnd"/>
            <w:r w:rsidRPr="00063432">
              <w:rPr>
                <w:sz w:val="20"/>
              </w:rPr>
              <w:t xml:space="preserve"> станции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80A5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1492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F403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6301S05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E836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3B39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832 657,0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DE2B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515 87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FD40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515 870,00</w:t>
            </w:r>
          </w:p>
        </w:tc>
      </w:tr>
      <w:tr w:rsidR="009E4B3B" w:rsidRPr="00063432" w14:paraId="1AFCC428" w14:textId="77777777" w:rsidTr="00352BE8">
        <w:trPr>
          <w:gridAfter w:val="1"/>
          <w:wAfter w:w="24" w:type="dxa"/>
          <w:trHeight w:val="16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05E70" w14:textId="5B1A65DA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.</w:t>
            </w:r>
            <w:r w:rsidR="00063432" w:rsidRPr="00063432">
              <w:rPr>
                <w:sz w:val="20"/>
              </w:rPr>
              <w:t xml:space="preserve"> </w:t>
            </w:r>
            <w:r w:rsidRPr="00063432">
              <w:rPr>
                <w:sz w:val="20"/>
              </w:rPr>
              <w:t xml:space="preserve">Текущее содержание инженерной защиты (дамба, дренажные системы, </w:t>
            </w:r>
            <w:proofErr w:type="spellStart"/>
            <w:r w:rsidRPr="00063432">
              <w:rPr>
                <w:sz w:val="20"/>
              </w:rPr>
              <w:t>водоперекачивающие</w:t>
            </w:r>
            <w:proofErr w:type="spellEnd"/>
            <w:r w:rsidRPr="00063432">
              <w:rPr>
                <w:sz w:val="20"/>
              </w:rPr>
              <w:t xml:space="preserve"> станци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3E64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5E15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3E07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6301S05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6FEB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7537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911 223,7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A5FB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590 026,6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6B4A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611 161,71</w:t>
            </w:r>
          </w:p>
        </w:tc>
      </w:tr>
      <w:tr w:rsidR="009E4B3B" w:rsidRPr="00063432" w14:paraId="0FC8BDC7" w14:textId="77777777" w:rsidTr="00352BE8">
        <w:trPr>
          <w:gridAfter w:val="1"/>
          <w:wAfter w:w="24" w:type="dxa"/>
          <w:trHeight w:val="419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DFE6E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аспортизация гидротехнически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6C23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676C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86BB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6302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A269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8905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44 699,8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6D0C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4DE8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037AA718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536A3" w14:textId="07180145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DDFA8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A2511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CF2BD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91647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85E90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44 253 503,7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079B4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 545 639,7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9BB7D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 543 989,10</w:t>
            </w:r>
          </w:p>
        </w:tc>
      </w:tr>
      <w:tr w:rsidR="009E4B3B" w:rsidRPr="00063432" w14:paraId="63C1A131" w14:textId="77777777" w:rsidTr="00352BE8">
        <w:trPr>
          <w:gridAfter w:val="1"/>
          <w:wAfter w:w="24" w:type="dxa"/>
          <w:trHeight w:val="193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6900CA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FFA4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17F2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7398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4510121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6EBC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EFA6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79872,9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8BFC5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1C28E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</w:tr>
      <w:tr w:rsidR="009E4B3B" w:rsidRPr="00063432" w14:paraId="0208454A" w14:textId="77777777" w:rsidTr="00352BE8">
        <w:trPr>
          <w:gridAfter w:val="1"/>
          <w:wAfter w:w="24" w:type="dxa"/>
          <w:trHeight w:val="13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1CC50" w14:textId="3EF55D4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7E80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D8C5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DD51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10121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504B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291C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F939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5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D5A2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500 000,00</w:t>
            </w:r>
          </w:p>
        </w:tc>
      </w:tr>
      <w:tr w:rsidR="009E4B3B" w:rsidRPr="00063432" w14:paraId="130B4E28" w14:textId="77777777" w:rsidTr="00352BE8">
        <w:trPr>
          <w:gridAfter w:val="1"/>
          <w:wAfter w:w="24" w:type="dxa"/>
          <w:trHeight w:val="529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6E76D" w14:textId="5395D82D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8F54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6638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44D5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10121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7D7A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8DB5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4536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F8CD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 000,00</w:t>
            </w:r>
          </w:p>
        </w:tc>
      </w:tr>
      <w:tr w:rsidR="009E4B3B" w:rsidRPr="00063432" w14:paraId="630FC657" w14:textId="77777777" w:rsidTr="00352BE8">
        <w:trPr>
          <w:gridAfter w:val="1"/>
          <w:wAfter w:w="24" w:type="dxa"/>
          <w:trHeight w:val="55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20888" w14:textId="369305C6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E257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135A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5250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10121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B89E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6AB3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2B18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0 000,0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12E0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0 000,000</w:t>
            </w:r>
          </w:p>
        </w:tc>
      </w:tr>
      <w:tr w:rsidR="009E4B3B" w:rsidRPr="00063432" w14:paraId="59982DD1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8E4D9" w14:textId="18D2805B" w:rsidR="009E4B3B" w:rsidRPr="00063432" w:rsidRDefault="00352BE8" w:rsidP="009E4B3B">
            <w:pPr>
              <w:rPr>
                <w:sz w:val="20"/>
              </w:rPr>
            </w:pPr>
            <w:r w:rsidRPr="00063432">
              <w:rPr>
                <w:sz w:val="20"/>
              </w:rPr>
              <w:lastRenderedPageBreak/>
              <w:t>Разработка проектно</w:t>
            </w:r>
            <w:r w:rsidR="009E4B3B" w:rsidRPr="00063432">
              <w:rPr>
                <w:sz w:val="20"/>
              </w:rPr>
              <w:t>- сметной документ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0529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D4B2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8674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1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F591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9FE6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96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1ABF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E971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5732B667" w14:textId="77777777" w:rsidTr="00352BE8">
        <w:trPr>
          <w:gridAfter w:val="1"/>
          <w:wAfter w:w="24" w:type="dxa"/>
          <w:trHeight w:val="130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2958D" w14:textId="5E92E598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007E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C264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520D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1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A015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3598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5 739 627,1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D61F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5 325 759,3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4DC4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5 325 759,37</w:t>
            </w:r>
          </w:p>
        </w:tc>
      </w:tr>
      <w:tr w:rsidR="009E4B3B" w:rsidRPr="00063432" w14:paraId="10A88799" w14:textId="77777777" w:rsidTr="00352BE8">
        <w:trPr>
          <w:gridAfter w:val="1"/>
          <w:wAfter w:w="24" w:type="dxa"/>
          <w:trHeight w:val="26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8C72DF" w14:textId="52024776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Расходы на текущий ремонт уличной дорожной се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FAC9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D76C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15F5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2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28FC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2879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26 418,4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915A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FB6E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00 000,00</w:t>
            </w:r>
          </w:p>
        </w:tc>
      </w:tr>
      <w:tr w:rsidR="009E4B3B" w:rsidRPr="00063432" w14:paraId="353E1907" w14:textId="77777777" w:rsidTr="00352BE8">
        <w:trPr>
          <w:gridAfter w:val="1"/>
          <w:wAfter w:w="24" w:type="dxa"/>
          <w:trHeight w:val="7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6BD98" w14:textId="104C329D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Расходы на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42ED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6821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89F6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20121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88C3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8B4D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7 737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E43D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1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C8D1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10 000,00</w:t>
            </w:r>
          </w:p>
        </w:tc>
      </w:tr>
      <w:tr w:rsidR="009E4B3B" w:rsidRPr="00063432" w14:paraId="51E5D3F2" w14:textId="77777777" w:rsidTr="00352BE8">
        <w:trPr>
          <w:gridAfter w:val="1"/>
          <w:wAfter w:w="24" w:type="dxa"/>
          <w:trHeight w:val="212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5301AD" w14:textId="563E63B0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4256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C05A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1058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201S05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EA2B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49AD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64 215,5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641C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6C80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39F7971B" w14:textId="77777777" w:rsidTr="00352BE8">
        <w:trPr>
          <w:gridAfter w:val="1"/>
          <w:wAfter w:w="24" w:type="dxa"/>
          <w:trHeight w:val="216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0C559" w14:textId="328328AF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FF0C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3D4A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31CB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201S05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2262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E4F1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 558 229,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C92D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 559 880,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A6DE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 558 229,73</w:t>
            </w:r>
          </w:p>
        </w:tc>
      </w:tr>
      <w:tr w:rsidR="009E4B3B" w:rsidRPr="00063432" w14:paraId="534FE3C2" w14:textId="77777777" w:rsidTr="00352BE8">
        <w:trPr>
          <w:gridAfter w:val="1"/>
          <w:wAfter w:w="24" w:type="dxa"/>
          <w:trHeight w:val="136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CAC44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Иные межбюджетные трансферты бюджетам муниципальных образований Ивановской област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9952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BDAF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B77B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201S9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B8BD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1203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3 571 402,9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D6E5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DE3F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7E00F361" w14:textId="77777777" w:rsidTr="00352BE8">
        <w:trPr>
          <w:gridAfter w:val="1"/>
          <w:wAfter w:w="24" w:type="dxa"/>
          <w:trHeight w:val="161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E15F92" w14:textId="0902A3C3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</w:t>
            </w:r>
            <w:r w:rsidR="00B30F05" w:rsidRPr="00063432">
              <w:rPr>
                <w:sz w:val="20"/>
              </w:rPr>
              <w:t xml:space="preserve"> </w:t>
            </w:r>
            <w:r w:rsidRPr="0006343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C329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CA5F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6CA1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520186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4CA3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FBB9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B53A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4634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55767C30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5BB9D" w14:textId="6CBCA1EE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B34B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384DC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CE754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361A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5F8F2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590 759,9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C1502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ED74D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000 000,00</w:t>
            </w:r>
          </w:p>
        </w:tc>
      </w:tr>
      <w:tr w:rsidR="009E4B3B" w:rsidRPr="00063432" w14:paraId="3F751BCD" w14:textId="77777777" w:rsidTr="00063432">
        <w:trPr>
          <w:gridAfter w:val="1"/>
          <w:wAfter w:w="24" w:type="dxa"/>
          <w:trHeight w:val="7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727C3" w14:textId="1B9D17EE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Прочие 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D3404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13E90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A1498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4F5D8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8253B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46 241,8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90007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6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30435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600 000,00</w:t>
            </w:r>
          </w:p>
        </w:tc>
      </w:tr>
      <w:tr w:rsidR="009E4B3B" w:rsidRPr="00063432" w14:paraId="0B040343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86A4F" w14:textId="0695E71B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2FC3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2A79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33A7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7E54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428D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14 371,5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F9BB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6A77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00 000,00</w:t>
            </w:r>
          </w:p>
        </w:tc>
      </w:tr>
      <w:tr w:rsidR="009E4B3B" w:rsidRPr="00063432" w14:paraId="433388F1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DD232" w14:textId="3FCFA33E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58C2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D77C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9B49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1B26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650C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31 870,2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55B4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A7D3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00 000,00</w:t>
            </w:r>
          </w:p>
        </w:tc>
      </w:tr>
      <w:tr w:rsidR="009E4B3B" w:rsidRPr="00063432" w14:paraId="00DD46D2" w14:textId="77777777" w:rsidTr="00352BE8">
        <w:trPr>
          <w:gridAfter w:val="1"/>
          <w:wAfter w:w="24" w:type="dxa"/>
          <w:trHeight w:val="1359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96217" w14:textId="1BB6505A" w:rsidR="009E4B3B" w:rsidRPr="00063432" w:rsidRDefault="009E4B3B" w:rsidP="009E4B3B">
            <w:pPr>
              <w:rPr>
                <w:sz w:val="20"/>
              </w:rPr>
            </w:pPr>
            <w:proofErr w:type="spellStart"/>
            <w:r w:rsidRPr="00063432">
              <w:rPr>
                <w:sz w:val="20"/>
              </w:rPr>
              <w:t>Софинансирование</w:t>
            </w:r>
            <w:proofErr w:type="spellEnd"/>
            <w:r w:rsidRPr="00063432">
              <w:rPr>
                <w:sz w:val="20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4CC5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02A7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97FD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61014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AB49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01D3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44 518,1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D9EB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EED9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00 000,00</w:t>
            </w:r>
          </w:p>
        </w:tc>
      </w:tr>
      <w:tr w:rsidR="009E4B3B" w:rsidRPr="00063432" w14:paraId="619A00A7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F2AA19" w14:textId="3C354378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469A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73365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B74D8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E636D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9283C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3 104 429,2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96541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0 454 222,06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E5831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7 983 004,92</w:t>
            </w:r>
          </w:p>
        </w:tc>
      </w:tr>
      <w:tr w:rsidR="009E4B3B" w:rsidRPr="00063432" w14:paraId="0813E4EC" w14:textId="77777777" w:rsidTr="00352BE8">
        <w:trPr>
          <w:gridAfter w:val="1"/>
          <w:wAfter w:w="24" w:type="dxa"/>
          <w:trHeight w:val="113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7F0FD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5107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4CD0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ADA9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62016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FAFA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2CF1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EB5D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3AE5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 </w:t>
            </w:r>
          </w:p>
        </w:tc>
      </w:tr>
      <w:tr w:rsidR="009E4B3B" w:rsidRPr="00063432" w14:paraId="7AD336D0" w14:textId="77777777" w:rsidTr="00352BE8">
        <w:trPr>
          <w:gridAfter w:val="1"/>
          <w:wAfter w:w="24" w:type="dxa"/>
          <w:trHeight w:val="97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1F6BD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3BC0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12CA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C351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62016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E064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3B7D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00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0C27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0553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 </w:t>
            </w:r>
          </w:p>
        </w:tc>
      </w:tr>
      <w:tr w:rsidR="009E4B3B" w:rsidRPr="00063432" w14:paraId="2C745178" w14:textId="77777777" w:rsidTr="00063432">
        <w:trPr>
          <w:gridAfter w:val="1"/>
          <w:wAfter w:w="24" w:type="dxa"/>
          <w:trHeight w:val="2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ABD2E" w14:textId="626A23F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84BA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C0E0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2144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6201201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FDDE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19E8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356 759,7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C256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294 157,8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45B6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343 879,66</w:t>
            </w:r>
          </w:p>
        </w:tc>
      </w:tr>
      <w:tr w:rsidR="009E4B3B" w:rsidRPr="00063432" w14:paraId="1476C6A8" w14:textId="77777777" w:rsidTr="00352BE8">
        <w:trPr>
          <w:gridAfter w:val="1"/>
          <w:wAfter w:w="24" w:type="dxa"/>
          <w:trHeight w:val="67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63F97" w14:textId="3445CE2E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 xml:space="preserve">Бюджетные инвестиции в объекты капитального </w:t>
            </w:r>
            <w:r w:rsidR="00B30F05" w:rsidRPr="00063432">
              <w:rPr>
                <w:sz w:val="20"/>
              </w:rPr>
              <w:t>строительства</w:t>
            </w:r>
            <w:r w:rsidRPr="00063432">
              <w:rPr>
                <w:sz w:val="20"/>
              </w:rPr>
              <w:t xml:space="preserve"> государственной (</w:t>
            </w:r>
            <w:r w:rsidR="00B30F05" w:rsidRPr="00063432">
              <w:rPr>
                <w:sz w:val="20"/>
              </w:rPr>
              <w:t>муниципальной</w:t>
            </w:r>
            <w:r w:rsidRPr="00063432">
              <w:rPr>
                <w:sz w:val="20"/>
              </w:rPr>
              <w:t xml:space="preserve">) </w:t>
            </w:r>
            <w:r w:rsidR="00B30F05" w:rsidRPr="00063432">
              <w:rPr>
                <w:sz w:val="20"/>
              </w:rPr>
              <w:t>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232E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7F12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C581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6401S29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B3C7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41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ACB1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1 547 669,4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D02F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9 160 064,2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8D6D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6 639 125,26</w:t>
            </w:r>
          </w:p>
        </w:tc>
      </w:tr>
      <w:tr w:rsidR="009E4B3B" w:rsidRPr="00063432" w14:paraId="200882E4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FD8A0" w14:textId="1CF29E9D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63171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3822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61F84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3C7A5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EE3B9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4 952 443,1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327CC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3 466 578,9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A6CB0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0 465 000,00</w:t>
            </w:r>
          </w:p>
        </w:tc>
      </w:tr>
      <w:tr w:rsidR="009E4B3B" w:rsidRPr="00063432" w14:paraId="5AF822DF" w14:textId="77777777" w:rsidTr="00063432">
        <w:trPr>
          <w:gridAfter w:val="1"/>
          <w:wAfter w:w="24" w:type="dxa"/>
          <w:trHeight w:val="48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22E56" w14:textId="22BBA562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853F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AD3F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2CC3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72012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0AB1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FDD2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3240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A609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 000,00</w:t>
            </w:r>
          </w:p>
        </w:tc>
      </w:tr>
      <w:tr w:rsidR="009E4B3B" w:rsidRPr="00063432" w14:paraId="41BC3F69" w14:textId="77777777" w:rsidTr="00063432">
        <w:trPr>
          <w:gridAfter w:val="1"/>
          <w:wAfter w:w="24" w:type="dxa"/>
          <w:trHeight w:val="28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EB0AE" w14:textId="13C46ADC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Содержание и ремонт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D041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2AA05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1361D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5EE7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B508F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5 857 139,5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E504B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6 6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B3EFC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6 600 000,00</w:t>
            </w:r>
          </w:p>
        </w:tc>
      </w:tr>
      <w:tr w:rsidR="009E4B3B" w:rsidRPr="00063432" w14:paraId="74B0DDF9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D96E44" w14:textId="2F891304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81FB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5707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78B6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B948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EF6E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953 513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21A2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5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188F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500 000,00</w:t>
            </w:r>
          </w:p>
        </w:tc>
      </w:tr>
      <w:tr w:rsidR="009E4B3B" w:rsidRPr="00063432" w14:paraId="54EA05D7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07CAA" w14:textId="38AB47F0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B4C1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3E3E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A056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F2CD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92DA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 895 753,3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9DE0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 0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865E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 000 000,00</w:t>
            </w:r>
          </w:p>
        </w:tc>
      </w:tr>
      <w:tr w:rsidR="009E4B3B" w:rsidRPr="00063432" w14:paraId="02C01BAA" w14:textId="77777777" w:rsidTr="00063432">
        <w:trPr>
          <w:gridAfter w:val="1"/>
          <w:wAfter w:w="24" w:type="dxa"/>
          <w:trHeight w:val="32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EE87E" w14:textId="1DF38C1B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9E60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A02C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9E95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010121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9359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91E1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7 873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55D4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9759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0 000,00</w:t>
            </w:r>
          </w:p>
        </w:tc>
      </w:tr>
      <w:tr w:rsidR="009E4B3B" w:rsidRPr="00063432" w14:paraId="600BE468" w14:textId="77777777" w:rsidTr="00063432">
        <w:trPr>
          <w:gridAfter w:val="1"/>
          <w:wAfter w:w="24" w:type="dxa"/>
          <w:trHeight w:val="117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F1F006" w14:textId="5916C402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1E78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CC21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F038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030121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8741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9985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71 870,4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5946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BDF2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0 000,00</w:t>
            </w:r>
          </w:p>
        </w:tc>
      </w:tr>
      <w:tr w:rsidR="009E4B3B" w:rsidRPr="00063432" w14:paraId="0B763B30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64784" w14:textId="596A61C2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275B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A8A0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E105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040121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51BA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2341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48 269,2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594E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1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E120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15 000,00</w:t>
            </w:r>
          </w:p>
        </w:tc>
      </w:tr>
      <w:tr w:rsidR="009E4B3B" w:rsidRPr="00063432" w14:paraId="0410B4E1" w14:textId="77777777" w:rsidTr="00063432">
        <w:trPr>
          <w:gridAfter w:val="1"/>
          <w:wAfter w:w="24" w:type="dxa"/>
          <w:trHeight w:val="1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94D18" w14:textId="613531EE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F757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98D8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82CB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040121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8682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0B42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83 709,4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C0C1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 0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9AD7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 000 000,00</w:t>
            </w:r>
          </w:p>
        </w:tc>
      </w:tr>
      <w:tr w:rsidR="009E4B3B" w:rsidRPr="00063432" w14:paraId="28DC8214" w14:textId="77777777" w:rsidTr="00352BE8">
        <w:trPr>
          <w:gridAfter w:val="1"/>
          <w:wAfter w:w="24" w:type="dxa"/>
          <w:trHeight w:val="112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7DEF4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0E77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DB71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60A4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040121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4473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DD10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032 185,3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868F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05FE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40DD77FE" w14:textId="77777777" w:rsidTr="00352BE8">
        <w:trPr>
          <w:gridAfter w:val="1"/>
          <w:wAfter w:w="24" w:type="dxa"/>
          <w:trHeight w:val="85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70C96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lastRenderedPageBreak/>
              <w:t xml:space="preserve">Субсидии бюджетам муниципальных образований на реализацию программ формирования современной городской сред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AAFB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47F9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F717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2F2555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193A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9BC2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6 659 269,1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3887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 001 578,9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64F5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3324ECD9" w14:textId="77777777" w:rsidTr="00063432">
        <w:trPr>
          <w:gridAfter w:val="1"/>
          <w:wAfter w:w="24" w:type="dxa"/>
          <w:trHeight w:val="58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13381" w14:textId="3DF4BE3B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18260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384A7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7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4C419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10120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3CD38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4CAE3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0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855BB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DDD05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0 000,00</w:t>
            </w:r>
          </w:p>
        </w:tc>
      </w:tr>
      <w:tr w:rsidR="009E4B3B" w:rsidRPr="00063432" w14:paraId="2BF7CB41" w14:textId="77777777" w:rsidTr="00063432">
        <w:trPr>
          <w:gridAfter w:val="1"/>
          <w:wAfter w:w="24" w:type="dxa"/>
          <w:trHeight w:val="3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9F071E" w14:textId="7132B8D8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 xml:space="preserve">Выплата пенсий за выслугу </w:t>
            </w:r>
            <w:proofErr w:type="spellStart"/>
            <w:r w:rsidRPr="00063432">
              <w:rPr>
                <w:b/>
                <w:bCs/>
                <w:sz w:val="20"/>
              </w:rPr>
              <w:t>лет.Иные</w:t>
            </w:r>
            <w:proofErr w:type="spellEnd"/>
            <w:r w:rsidRPr="00063432">
              <w:rPr>
                <w:b/>
                <w:bCs/>
                <w:sz w:val="20"/>
              </w:rPr>
              <w:t xml:space="preserve">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0CBE9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B847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55C0A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25017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8B5C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1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3BFA9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28 062,4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C7ACF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92 951,8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00475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92 951,89</w:t>
            </w:r>
          </w:p>
        </w:tc>
      </w:tr>
      <w:tr w:rsidR="009E4B3B" w:rsidRPr="00063432" w14:paraId="221C0749" w14:textId="77777777" w:rsidTr="00063432">
        <w:trPr>
          <w:gridAfter w:val="1"/>
          <w:wAfter w:w="24" w:type="dxa"/>
          <w:trHeight w:val="38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D52C8" w14:textId="41EA2763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МКУ КБО Плес</w:t>
            </w:r>
            <w:r w:rsidR="00007648" w:rsidRPr="00063432">
              <w:rPr>
                <w:b/>
                <w:bCs/>
                <w:sz w:val="20"/>
              </w:rPr>
              <w:t>с</w:t>
            </w:r>
            <w:r w:rsidRPr="00063432">
              <w:rPr>
                <w:b/>
                <w:bCs/>
                <w:sz w:val="20"/>
              </w:rPr>
              <w:t>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D9826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2CD4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B31E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75652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75FFB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7 555 164,7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9F201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5 092 266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5F7B0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4 602 283,00</w:t>
            </w:r>
          </w:p>
        </w:tc>
      </w:tr>
      <w:tr w:rsidR="009E4B3B" w:rsidRPr="00063432" w14:paraId="70FA4B6B" w14:textId="77777777" w:rsidTr="00352BE8">
        <w:trPr>
          <w:gridAfter w:val="1"/>
          <w:wAfter w:w="24" w:type="dxa"/>
          <w:trHeight w:val="1197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04806" w14:textId="32716B98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7D31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ADD9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3024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72010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C432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805D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482B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855A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,00</w:t>
            </w:r>
          </w:p>
        </w:tc>
      </w:tr>
      <w:tr w:rsidR="009E4B3B" w:rsidRPr="00063432" w14:paraId="62CCF7A4" w14:textId="77777777" w:rsidTr="00352BE8">
        <w:trPr>
          <w:gridAfter w:val="1"/>
          <w:wAfter w:w="24" w:type="dxa"/>
          <w:trHeight w:val="130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C35B7" w14:textId="5E4BCCD1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 xml:space="preserve"> Проведение мероприятий по энергосбережению и повышению энергоэффективности в подведомственных </w:t>
            </w:r>
            <w:r w:rsidR="0027468C" w:rsidRPr="00063432">
              <w:rPr>
                <w:sz w:val="20"/>
              </w:rPr>
              <w:t>учреждениях (</w:t>
            </w:r>
            <w:r w:rsidRPr="00063432">
              <w:rPr>
                <w:sz w:val="20"/>
              </w:rPr>
              <w:t xml:space="preserve">МКУ КБО </w:t>
            </w:r>
            <w:proofErr w:type="spellStart"/>
            <w:r w:rsidRPr="00063432">
              <w:rPr>
                <w:sz w:val="20"/>
              </w:rPr>
              <w:t>Плесского</w:t>
            </w:r>
            <w:proofErr w:type="spellEnd"/>
            <w:r w:rsidRPr="00063432">
              <w:rPr>
                <w:sz w:val="20"/>
              </w:rPr>
              <w:t xml:space="preserve"> городского поселения - Библиотек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5926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E935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68E1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720102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54E3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6494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5222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BD5F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,00</w:t>
            </w:r>
          </w:p>
        </w:tc>
      </w:tr>
      <w:tr w:rsidR="009E4B3B" w:rsidRPr="00063432" w14:paraId="46913062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453946" w14:textId="6D824AA7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32572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0595D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0FB2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10EF7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81237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4 133 324,7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FA4D1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3 047 35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2C1CA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2 547 355,00</w:t>
            </w:r>
          </w:p>
        </w:tc>
      </w:tr>
      <w:tr w:rsidR="009E4B3B" w:rsidRPr="00063432" w14:paraId="46C2BE93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9FCD0" w14:textId="3298D444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48FE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170A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C7C1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1066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4E551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6 352 710,5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22058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6 5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3AE72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6 500 000,00</w:t>
            </w:r>
          </w:p>
        </w:tc>
      </w:tr>
      <w:tr w:rsidR="009E4B3B" w:rsidRPr="00063432" w14:paraId="7B9A03A2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5ED76" w14:textId="7C9D1E1A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39C7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6377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B30A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5DDF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042A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908 867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94A1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963 35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D581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963 355,00</w:t>
            </w:r>
          </w:p>
        </w:tc>
      </w:tr>
      <w:tr w:rsidR="009E4B3B" w:rsidRPr="00063432" w14:paraId="4F0A4BB5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A5968" w14:textId="2C140241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4D8D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FF68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0FF3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AE18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AD30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725 582,9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DBAF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5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B257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000 000,00</w:t>
            </w:r>
          </w:p>
        </w:tc>
      </w:tr>
      <w:tr w:rsidR="009E4B3B" w:rsidRPr="00063432" w14:paraId="4765AE80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73F09" w14:textId="16A75161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A25C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7C6D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3080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7048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573A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729 190,3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39C6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6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2D15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600 000,00</w:t>
            </w:r>
          </w:p>
        </w:tc>
      </w:tr>
      <w:tr w:rsidR="009E4B3B" w:rsidRPr="00063432" w14:paraId="370DF8FB" w14:textId="77777777" w:rsidTr="00352BE8">
        <w:trPr>
          <w:gridAfter w:val="1"/>
          <w:wAfter w:w="24" w:type="dxa"/>
          <w:trHeight w:val="19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451AC" w14:textId="2BE9C0F1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DFFE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F71F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43F9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941E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3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2FD6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0769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4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269B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4 000,00</w:t>
            </w:r>
          </w:p>
        </w:tc>
      </w:tr>
      <w:tr w:rsidR="009E4B3B" w:rsidRPr="00063432" w14:paraId="3BB28E3D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57FD0" w14:textId="419BBB10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5251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D4EC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41D8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EB4B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5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6B78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52 489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C807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1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9A38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15 000,00</w:t>
            </w:r>
          </w:p>
        </w:tc>
      </w:tr>
      <w:tr w:rsidR="009E4B3B" w:rsidRPr="00063432" w14:paraId="1E64CE8C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79619" w14:textId="0E6422AB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6120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F55D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BE54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7B10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5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F4A6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 46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580B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7FAF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 000,00</w:t>
            </w:r>
          </w:p>
        </w:tc>
      </w:tr>
      <w:tr w:rsidR="009E4B3B" w:rsidRPr="00063432" w14:paraId="7B016999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49665" w14:textId="3292A308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lastRenderedPageBreak/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A69B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7A20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0824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3729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F70D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95A4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90BA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0 000,00</w:t>
            </w:r>
          </w:p>
        </w:tc>
      </w:tr>
      <w:tr w:rsidR="009E4B3B" w:rsidRPr="00063432" w14:paraId="396C799B" w14:textId="77777777" w:rsidTr="00352BE8">
        <w:trPr>
          <w:gridAfter w:val="1"/>
          <w:wAfter w:w="24" w:type="dxa"/>
          <w:trHeight w:val="1269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3D018E" w14:textId="1B417669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 xml:space="preserve">Повышение заработной </w:t>
            </w:r>
            <w:r w:rsidR="00063432" w:rsidRPr="00063432">
              <w:rPr>
                <w:b/>
                <w:bCs/>
                <w:sz w:val="20"/>
              </w:rPr>
              <w:t>платы работников</w:t>
            </w:r>
            <w:r w:rsidRPr="00063432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</w:t>
            </w:r>
            <w:r w:rsidR="00063432" w:rsidRPr="00063432">
              <w:rPr>
                <w:b/>
                <w:bCs/>
                <w:sz w:val="20"/>
              </w:rPr>
              <w:t>бюджета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15883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D6EB5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D0B2A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23C61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2FAED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13 108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13DF2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263D3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</w:tr>
      <w:tr w:rsidR="009E4B3B" w:rsidRPr="00063432" w14:paraId="7A166960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214FD" w14:textId="1A877C6C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BF40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E246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8996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0FD0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7A06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86 872,2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1655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A615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4B93B548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58F58" w14:textId="396863CD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90C6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D47F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EE7A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A0DD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0F97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6 235,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E614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5E87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5C941F35" w14:textId="77777777" w:rsidTr="00352BE8">
        <w:trPr>
          <w:gridAfter w:val="1"/>
          <w:wAfter w:w="24" w:type="dxa"/>
          <w:trHeight w:val="120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E70C1" w14:textId="0B128BAE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 xml:space="preserve">Повышение заработной </w:t>
            </w:r>
            <w:r w:rsidR="00063432" w:rsidRPr="00063432">
              <w:rPr>
                <w:b/>
                <w:bCs/>
                <w:sz w:val="20"/>
              </w:rPr>
              <w:t>платы работников</w:t>
            </w:r>
            <w:r w:rsidRPr="00063432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8A801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20D00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97C49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1DAB5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01197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 148 917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FC4C4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C7729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</w:tr>
      <w:tr w:rsidR="009E4B3B" w:rsidRPr="00063432" w14:paraId="72E9652D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E20C0" w14:textId="70135159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B403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A547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8448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AF32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FB4E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650 473,8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CCF0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FEF3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78D1F127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DB58C5" w14:textId="61853B45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96D4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25CC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D9D7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F15E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73A4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98 443,1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43C4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8E18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4470535D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1D6D04" w14:textId="51D71318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 xml:space="preserve">Обеспечение деятельности подведомственных </w:t>
            </w:r>
            <w:r w:rsidR="00063432" w:rsidRPr="00063432">
              <w:rPr>
                <w:b/>
                <w:bCs/>
                <w:sz w:val="20"/>
              </w:rPr>
              <w:t>учреждений (</w:t>
            </w:r>
            <w:r w:rsidRPr="00063432">
              <w:rPr>
                <w:b/>
                <w:bCs/>
                <w:sz w:val="20"/>
              </w:rPr>
              <w:t>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BF211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2582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DCD07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F6A18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611C7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 419 839,9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4F142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 042 911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85562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 052 928,00</w:t>
            </w:r>
          </w:p>
        </w:tc>
      </w:tr>
      <w:tr w:rsidR="009E4B3B" w:rsidRPr="00063432" w14:paraId="37438994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AEA8F" w14:textId="59FFB542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5264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A195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B8E4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F137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9860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240 496,8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6B7C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1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5C21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100 000,00</w:t>
            </w:r>
          </w:p>
        </w:tc>
      </w:tr>
      <w:tr w:rsidR="009E4B3B" w:rsidRPr="00063432" w14:paraId="61F37E5A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1C676" w14:textId="430464F2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7729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3B68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EA20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9B9F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0C62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71 397,0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F66B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32 2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4678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32 200,00</w:t>
            </w:r>
          </w:p>
        </w:tc>
      </w:tr>
      <w:tr w:rsidR="009E4B3B" w:rsidRPr="00063432" w14:paraId="07F146A7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32F44" w14:textId="1AA180F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9251D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1821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924F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C0BF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3122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27 268,4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D9C0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74AE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410 000,00</w:t>
            </w:r>
          </w:p>
        </w:tc>
      </w:tr>
      <w:tr w:rsidR="009E4B3B" w:rsidRPr="00063432" w14:paraId="0327AB2D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03A20" w14:textId="40DD5088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2C614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5A8A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51CF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5E07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104C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56 505,9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228E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900FB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00 000,00</w:t>
            </w:r>
          </w:p>
        </w:tc>
      </w:tr>
      <w:tr w:rsidR="009E4B3B" w:rsidRPr="00063432" w14:paraId="032870F6" w14:textId="77777777" w:rsidTr="00352BE8">
        <w:trPr>
          <w:gridAfter w:val="1"/>
          <w:wAfter w:w="24" w:type="dxa"/>
          <w:trHeight w:val="118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E98EB" w14:textId="70BD5372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 xml:space="preserve">Повышение заработной </w:t>
            </w:r>
            <w:r w:rsidR="00063432" w:rsidRPr="00063432">
              <w:rPr>
                <w:b/>
                <w:bCs/>
                <w:sz w:val="20"/>
              </w:rPr>
              <w:t>платы работников</w:t>
            </w:r>
            <w:r w:rsidRPr="00063432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D325C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1CCBE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835EC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9483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57B7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0 666,2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F6C1C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3581E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</w:tr>
      <w:tr w:rsidR="009E4B3B" w:rsidRPr="00063432" w14:paraId="18B3BCAE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23CB9" w14:textId="67C9D58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0574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0457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67CF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4DE2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C6B5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38 913,9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FDB2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63CB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3420D71A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A1948" w14:textId="2A3730A1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8B03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D8F7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4AAE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C68D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F81B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1 752,3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FE92E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136D1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24B2FC20" w14:textId="77777777" w:rsidTr="00352BE8">
        <w:trPr>
          <w:gridAfter w:val="1"/>
          <w:wAfter w:w="24" w:type="dxa"/>
          <w:trHeight w:val="127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8DEED" w14:textId="6DFC7DDE" w:rsidR="009E4B3B" w:rsidRPr="00063432" w:rsidRDefault="009E4B3B" w:rsidP="009E4B3B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Повышение заработной</w:t>
            </w:r>
            <w:r w:rsidR="00063432" w:rsidRPr="00063432">
              <w:rPr>
                <w:b/>
                <w:bCs/>
                <w:sz w:val="20"/>
              </w:rPr>
              <w:t xml:space="preserve"> платы работников</w:t>
            </w:r>
            <w:r w:rsidRPr="00063432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D2C2D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47A6A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8F399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6232C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05315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962 794,3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02F75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98BBE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,00</w:t>
            </w:r>
          </w:p>
        </w:tc>
      </w:tr>
      <w:tr w:rsidR="009E4B3B" w:rsidRPr="00063432" w14:paraId="65EA1518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F1419" w14:textId="625612DA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 xml:space="preserve">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2A69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E192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866F1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1EE6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326B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739 473,4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0A00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8282C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6F8A55C0" w14:textId="77777777" w:rsidTr="00352BE8">
        <w:trPr>
          <w:gridAfter w:val="1"/>
          <w:wAfter w:w="24" w:type="dxa"/>
          <w:trHeight w:val="1056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8363F" w14:textId="0A7594D4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60AB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6FE8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F634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0534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8161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223 320,9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3A8B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CA88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</w:tr>
      <w:tr w:rsidR="009E4B3B" w:rsidRPr="00063432" w14:paraId="32002BE7" w14:textId="77777777" w:rsidTr="00352BE8">
        <w:trPr>
          <w:gridAfter w:val="1"/>
          <w:wAfter w:w="24" w:type="dxa"/>
          <w:trHeight w:val="149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899C4" w14:textId="7777777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FC726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7D99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2649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8201L51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9073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76C9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 711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E27A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 711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5595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0 728,00</w:t>
            </w:r>
          </w:p>
        </w:tc>
      </w:tr>
      <w:tr w:rsidR="009E4B3B" w:rsidRPr="00063432" w14:paraId="7812C3D6" w14:textId="77777777" w:rsidTr="00063432">
        <w:trPr>
          <w:gridAfter w:val="1"/>
          <w:wAfter w:w="24" w:type="dxa"/>
          <w:trHeight w:val="187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10E97" w14:textId="055EB76E" w:rsidR="009E4B3B" w:rsidRPr="00063432" w:rsidRDefault="009E4B3B" w:rsidP="00007648">
            <w:pPr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Совет Пл</w:t>
            </w:r>
            <w:r w:rsidR="00007648" w:rsidRPr="00063432">
              <w:rPr>
                <w:b/>
                <w:bCs/>
                <w:sz w:val="20"/>
              </w:rPr>
              <w:t>е</w:t>
            </w:r>
            <w:r w:rsidRPr="00063432">
              <w:rPr>
                <w:b/>
                <w:bCs/>
                <w:sz w:val="20"/>
              </w:rPr>
              <w:t>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9903E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F8F1C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2174A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43DEF" w14:textId="77777777" w:rsidR="009E4B3B" w:rsidRPr="00063432" w:rsidRDefault="009E4B3B" w:rsidP="009E4B3B">
            <w:pPr>
              <w:jc w:val="center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8E1AE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957 444,8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67A3E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947 295,9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C98E8" w14:textId="77777777" w:rsidR="009E4B3B" w:rsidRPr="00063432" w:rsidRDefault="009E4B3B" w:rsidP="009E4B3B">
            <w:pPr>
              <w:jc w:val="right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947 295,95</w:t>
            </w:r>
          </w:p>
        </w:tc>
      </w:tr>
      <w:tr w:rsidR="009E4B3B" w:rsidRPr="00063432" w14:paraId="29BBF85F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FD47E" w14:textId="1DAFB707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7A10B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9F07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B3BC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2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0473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9A6C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81 788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F48C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73 838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7CE2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73 838,00</w:t>
            </w:r>
          </w:p>
        </w:tc>
      </w:tr>
      <w:tr w:rsidR="009E4B3B" w:rsidRPr="00063432" w14:paraId="53DB7107" w14:textId="77777777" w:rsidTr="00352BE8">
        <w:trPr>
          <w:gridAfter w:val="1"/>
          <w:wAfter w:w="24" w:type="dxa"/>
          <w:trHeight w:val="71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41E51" w14:textId="790D46A1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BE00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EDEE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B67F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0535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2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AC81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56 42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AE1C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43 48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3D3A6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43 480,00</w:t>
            </w:r>
          </w:p>
        </w:tc>
      </w:tr>
      <w:tr w:rsidR="009E4B3B" w:rsidRPr="00063432" w14:paraId="47905A4A" w14:textId="77777777" w:rsidTr="00352BE8">
        <w:trPr>
          <w:gridAfter w:val="1"/>
          <w:wAfter w:w="24" w:type="dxa"/>
          <w:trHeight w:val="96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8BFEB3" w14:textId="0D5B8C72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6D4B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C744F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6DB2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1786C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12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5B59A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66 830,8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4C437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64 131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841C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64 131,00</w:t>
            </w:r>
          </w:p>
        </w:tc>
      </w:tr>
      <w:tr w:rsidR="009E4B3B" w:rsidRPr="00063432" w14:paraId="36F87D0F" w14:textId="77777777" w:rsidTr="00352BE8">
        <w:trPr>
          <w:gridAfter w:val="1"/>
          <w:wAfter w:w="24" w:type="dxa"/>
          <w:trHeight w:val="79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4B169" w14:textId="56F070CF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6CB8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AF7B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D5907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D5AEE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619D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99 941,3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9AAC9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12 382,32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9D9E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12 382,32</w:t>
            </w:r>
          </w:p>
        </w:tc>
      </w:tr>
      <w:tr w:rsidR="009E4B3B" w:rsidRPr="00063432" w14:paraId="4E54A9B8" w14:textId="77777777" w:rsidTr="00352BE8">
        <w:trPr>
          <w:gridAfter w:val="1"/>
          <w:wAfter w:w="24" w:type="dxa"/>
          <w:trHeight w:val="5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266A3" w14:textId="6124AB36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8724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4D965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4DC19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C6DD8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54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ECB3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2 464,6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7BFD8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2 464,6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7B5C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52 464,63</w:t>
            </w:r>
          </w:p>
        </w:tc>
      </w:tr>
      <w:tr w:rsidR="009E4B3B" w:rsidRPr="00063432" w14:paraId="4FC20FA4" w14:textId="77777777" w:rsidTr="00352BE8">
        <w:trPr>
          <w:gridAfter w:val="1"/>
          <w:wAfter w:w="24" w:type="dxa"/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FD44F" w14:textId="56C913AD" w:rsidR="009E4B3B" w:rsidRPr="00063432" w:rsidRDefault="009E4B3B" w:rsidP="009E4B3B">
            <w:pPr>
              <w:rPr>
                <w:sz w:val="20"/>
              </w:rPr>
            </w:pPr>
            <w:r w:rsidRPr="00063432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09F30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7A8AA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E4C63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54882" w14:textId="77777777" w:rsidR="009E4B3B" w:rsidRPr="00063432" w:rsidRDefault="009E4B3B" w:rsidP="009E4B3B">
            <w:pPr>
              <w:jc w:val="center"/>
              <w:rPr>
                <w:sz w:val="20"/>
              </w:rPr>
            </w:pPr>
            <w:r w:rsidRPr="00063432">
              <w:rPr>
                <w:sz w:val="20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B7533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BF46D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CDDB4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 000,00</w:t>
            </w:r>
          </w:p>
        </w:tc>
      </w:tr>
      <w:tr w:rsidR="009E4B3B" w:rsidRPr="00063432" w14:paraId="68C98357" w14:textId="77777777" w:rsidTr="00352BE8">
        <w:trPr>
          <w:trHeight w:val="264"/>
        </w:trPr>
        <w:tc>
          <w:tcPr>
            <w:tcW w:w="629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EEAD5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 xml:space="preserve">Всего </w:t>
            </w:r>
            <w:proofErr w:type="gramStart"/>
            <w:r w:rsidRPr="00063432">
              <w:rPr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CE3C892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153 836 883,4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9923EAF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87 179 656,1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A7BC1E0" w14:textId="77777777" w:rsidR="009E4B3B" w:rsidRPr="00063432" w:rsidRDefault="009E4B3B" w:rsidP="009E4B3B">
            <w:pPr>
              <w:jc w:val="right"/>
              <w:rPr>
                <w:sz w:val="20"/>
              </w:rPr>
            </w:pPr>
            <w:r w:rsidRPr="00063432">
              <w:rPr>
                <w:sz w:val="20"/>
              </w:rPr>
              <w:t>90 842 248,86</w:t>
            </w:r>
          </w:p>
        </w:tc>
      </w:tr>
    </w:tbl>
    <w:p w14:paraId="53072B08" w14:textId="77777777" w:rsidR="001E33CB" w:rsidRPr="00375B00" w:rsidRDefault="001E33CB" w:rsidP="00F23A1F">
      <w:pPr>
        <w:contextualSpacing/>
        <w:jc w:val="both"/>
        <w:rPr>
          <w:b/>
          <w:sz w:val="24"/>
          <w:szCs w:val="24"/>
        </w:rPr>
      </w:pPr>
    </w:p>
    <w:p w14:paraId="7E3703C1" w14:textId="77777777" w:rsidR="00B30C70" w:rsidRDefault="00B30C70" w:rsidP="003C480F">
      <w:pPr>
        <w:ind w:firstLine="709"/>
        <w:contextualSpacing/>
        <w:jc w:val="both"/>
        <w:rPr>
          <w:b/>
          <w:sz w:val="24"/>
          <w:szCs w:val="24"/>
        </w:rPr>
      </w:pPr>
    </w:p>
    <w:p w14:paraId="3D1ACA31" w14:textId="77777777" w:rsidR="00B30F05" w:rsidRDefault="00B30F05" w:rsidP="003C480F">
      <w:pPr>
        <w:ind w:firstLine="709"/>
        <w:contextualSpacing/>
        <w:jc w:val="both"/>
        <w:rPr>
          <w:b/>
          <w:sz w:val="24"/>
          <w:szCs w:val="24"/>
        </w:rPr>
      </w:pPr>
    </w:p>
    <w:p w14:paraId="47CB7DC3" w14:textId="77777777" w:rsidR="00B30F05" w:rsidRDefault="00B30F05" w:rsidP="003C480F">
      <w:pPr>
        <w:ind w:firstLine="709"/>
        <w:contextualSpacing/>
        <w:jc w:val="both"/>
        <w:rPr>
          <w:b/>
          <w:sz w:val="24"/>
          <w:szCs w:val="24"/>
        </w:rPr>
      </w:pPr>
    </w:p>
    <w:p w14:paraId="64A47203" w14:textId="77777777" w:rsidR="00B30F05" w:rsidRDefault="00B30F05" w:rsidP="003C480F">
      <w:pPr>
        <w:ind w:firstLine="709"/>
        <w:contextualSpacing/>
        <w:jc w:val="both"/>
        <w:rPr>
          <w:b/>
          <w:sz w:val="24"/>
          <w:szCs w:val="24"/>
        </w:rPr>
      </w:pPr>
    </w:p>
    <w:p w14:paraId="13B6C492" w14:textId="77777777" w:rsidR="00B30F05" w:rsidRDefault="00B30F05" w:rsidP="003C480F">
      <w:pPr>
        <w:ind w:firstLine="709"/>
        <w:contextualSpacing/>
        <w:jc w:val="both"/>
        <w:rPr>
          <w:b/>
          <w:sz w:val="24"/>
          <w:szCs w:val="24"/>
        </w:rPr>
      </w:pPr>
    </w:p>
    <w:p w14:paraId="659FC298" w14:textId="77777777" w:rsidR="00B30F05" w:rsidRDefault="00B30F05" w:rsidP="003C480F">
      <w:pPr>
        <w:ind w:firstLine="709"/>
        <w:contextualSpacing/>
        <w:jc w:val="both"/>
        <w:rPr>
          <w:b/>
          <w:sz w:val="24"/>
          <w:szCs w:val="24"/>
        </w:rPr>
      </w:pPr>
    </w:p>
    <w:p w14:paraId="29F5E0CD" w14:textId="77777777" w:rsidR="00E42C8A" w:rsidRPr="00375B00" w:rsidRDefault="00701A54" w:rsidP="00E42C8A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 xml:space="preserve">Приложение № 6 </w:t>
      </w:r>
    </w:p>
    <w:p w14:paraId="1392294B" w14:textId="16A7445A" w:rsidR="00701A54" w:rsidRPr="00375B00" w:rsidRDefault="00701A54" w:rsidP="00E42C8A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>к решению Совета Плесского городского поселения от</w:t>
      </w:r>
      <w:r w:rsidR="00804C09" w:rsidRPr="00375B00">
        <w:rPr>
          <w:sz w:val="20"/>
        </w:rPr>
        <w:t xml:space="preserve"> </w:t>
      </w:r>
      <w:r w:rsidR="00D753E1" w:rsidRPr="00375B00">
        <w:rPr>
          <w:sz w:val="20"/>
        </w:rPr>
        <w:t>26</w:t>
      </w:r>
      <w:r w:rsidRPr="00375B00">
        <w:rPr>
          <w:sz w:val="20"/>
        </w:rPr>
        <w:t>.</w:t>
      </w:r>
      <w:r w:rsidR="007E0402" w:rsidRPr="00375B00">
        <w:rPr>
          <w:sz w:val="20"/>
        </w:rPr>
        <w:t>1</w:t>
      </w:r>
      <w:r w:rsidR="00D753E1" w:rsidRPr="00375B00">
        <w:rPr>
          <w:sz w:val="20"/>
        </w:rPr>
        <w:t>2</w:t>
      </w:r>
      <w:r w:rsidRPr="00375B00">
        <w:rPr>
          <w:sz w:val="20"/>
        </w:rPr>
        <w:t>.</w:t>
      </w:r>
      <w:r w:rsidR="00DA6547" w:rsidRPr="00375B00">
        <w:rPr>
          <w:sz w:val="20"/>
        </w:rPr>
        <w:t>2022 г. №</w:t>
      </w:r>
      <w:r w:rsidR="0015545A" w:rsidRPr="00375B00">
        <w:rPr>
          <w:sz w:val="20"/>
        </w:rPr>
        <w:t>60</w:t>
      </w:r>
      <w:r w:rsidRPr="00375B00">
        <w:rPr>
          <w:b/>
          <w:sz w:val="20"/>
        </w:rPr>
        <w:t xml:space="preserve"> </w:t>
      </w:r>
    </w:p>
    <w:p w14:paraId="6946EEF8" w14:textId="77777777" w:rsidR="008B63BF" w:rsidRPr="00375B00" w:rsidRDefault="00701A54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</w:t>
      </w:r>
      <w:r w:rsidR="008B63BF" w:rsidRPr="00375B00">
        <w:rPr>
          <w:sz w:val="20"/>
        </w:rPr>
        <w:t xml:space="preserve">         «</w:t>
      </w:r>
      <w:r w:rsidR="008B63BF" w:rsidRPr="00375B00">
        <w:rPr>
          <w:bCs/>
          <w:sz w:val="20"/>
        </w:rPr>
        <w:t>О бюджете Плесского городского поселения на 2023 год и на плановый</w:t>
      </w:r>
    </w:p>
    <w:p w14:paraId="614AA04B" w14:textId="08AE1346" w:rsidR="008B63BF" w:rsidRPr="00375B00" w:rsidRDefault="008B63BF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4 и 2025 годов»</w:t>
      </w:r>
    </w:p>
    <w:p w14:paraId="6678848B" w14:textId="77777777" w:rsidR="00CF5003" w:rsidRPr="00375B00" w:rsidRDefault="00CF5003" w:rsidP="003C480F">
      <w:pPr>
        <w:ind w:firstLine="709"/>
        <w:contextualSpacing/>
        <w:jc w:val="both"/>
        <w:rPr>
          <w:sz w:val="24"/>
          <w:szCs w:val="24"/>
        </w:rPr>
      </w:pPr>
    </w:p>
    <w:p w14:paraId="3881BD16" w14:textId="77777777" w:rsidR="00A64D4B" w:rsidRPr="00375B00" w:rsidRDefault="00A64D4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Распределения бюджетных ассигнований бюджета Приволжского городского поселения</w:t>
      </w:r>
      <w:r w:rsidR="00D0352D" w:rsidRPr="00375B00">
        <w:rPr>
          <w:b/>
          <w:sz w:val="24"/>
          <w:szCs w:val="24"/>
        </w:rPr>
        <w:t xml:space="preserve"> </w:t>
      </w:r>
      <w:r w:rsidRPr="00375B00">
        <w:rPr>
          <w:b/>
          <w:sz w:val="24"/>
          <w:szCs w:val="24"/>
        </w:rPr>
        <w:t>по разделам и подразделам классификации расходов бюджетов</w:t>
      </w:r>
    </w:p>
    <w:p w14:paraId="643FC0BE" w14:textId="77777777" w:rsidR="00A64D4B" w:rsidRPr="00375B00" w:rsidRDefault="00A64D4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</w:t>
      </w:r>
      <w:r w:rsidR="008B63BF" w:rsidRPr="00375B00">
        <w:rPr>
          <w:b/>
          <w:sz w:val="24"/>
          <w:szCs w:val="24"/>
        </w:rPr>
        <w:t>3</w:t>
      </w:r>
      <w:r w:rsidRPr="00375B00">
        <w:rPr>
          <w:b/>
          <w:sz w:val="24"/>
          <w:szCs w:val="24"/>
        </w:rPr>
        <w:t xml:space="preserve"> год и плановый период 202</w:t>
      </w:r>
      <w:r w:rsidR="008B63BF" w:rsidRPr="00375B00">
        <w:rPr>
          <w:b/>
          <w:sz w:val="24"/>
          <w:szCs w:val="24"/>
        </w:rPr>
        <w:t>4</w:t>
      </w:r>
      <w:r w:rsidRPr="00375B00">
        <w:rPr>
          <w:b/>
          <w:sz w:val="24"/>
          <w:szCs w:val="24"/>
        </w:rPr>
        <w:t xml:space="preserve"> и 202</w:t>
      </w:r>
      <w:r w:rsidR="008B63BF" w:rsidRPr="00375B00">
        <w:rPr>
          <w:b/>
          <w:sz w:val="24"/>
          <w:szCs w:val="24"/>
        </w:rPr>
        <w:t>5</w:t>
      </w:r>
      <w:r w:rsidRPr="00375B00">
        <w:rPr>
          <w:b/>
          <w:sz w:val="24"/>
          <w:szCs w:val="24"/>
        </w:rPr>
        <w:t xml:space="preserve"> годов</w:t>
      </w:r>
    </w:p>
    <w:tbl>
      <w:tblPr>
        <w:tblStyle w:val="ae"/>
        <w:tblW w:w="100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1425"/>
        <w:gridCol w:w="1415"/>
      </w:tblGrid>
      <w:tr w:rsidR="00B30F05" w:rsidRPr="00063432" w14:paraId="28FC4510" w14:textId="77777777" w:rsidTr="00063432">
        <w:trPr>
          <w:trHeight w:val="792"/>
        </w:trPr>
        <w:tc>
          <w:tcPr>
            <w:tcW w:w="851" w:type="dxa"/>
            <w:hideMark/>
          </w:tcPr>
          <w:p w14:paraId="5FC9AD4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Раздел/ подраздел</w:t>
            </w:r>
          </w:p>
        </w:tc>
        <w:tc>
          <w:tcPr>
            <w:tcW w:w="4820" w:type="dxa"/>
            <w:hideMark/>
          </w:tcPr>
          <w:p w14:paraId="570A16BF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Наименование</w:t>
            </w:r>
          </w:p>
        </w:tc>
        <w:tc>
          <w:tcPr>
            <w:tcW w:w="1559" w:type="dxa"/>
            <w:hideMark/>
          </w:tcPr>
          <w:p w14:paraId="39178AEF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Сумма на 2023 год</w:t>
            </w:r>
          </w:p>
        </w:tc>
        <w:tc>
          <w:tcPr>
            <w:tcW w:w="1425" w:type="dxa"/>
            <w:hideMark/>
          </w:tcPr>
          <w:p w14:paraId="5739BBBA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Сумма на 2024 год</w:t>
            </w:r>
          </w:p>
        </w:tc>
        <w:tc>
          <w:tcPr>
            <w:tcW w:w="1415" w:type="dxa"/>
            <w:hideMark/>
          </w:tcPr>
          <w:p w14:paraId="5CE3C4A8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Сумма на 2025 год</w:t>
            </w:r>
          </w:p>
        </w:tc>
      </w:tr>
      <w:tr w:rsidR="00B30F05" w:rsidRPr="00063432" w14:paraId="4C775D3B" w14:textId="77777777" w:rsidTr="00063432">
        <w:trPr>
          <w:trHeight w:val="264"/>
        </w:trPr>
        <w:tc>
          <w:tcPr>
            <w:tcW w:w="851" w:type="dxa"/>
            <w:hideMark/>
          </w:tcPr>
          <w:p w14:paraId="70F23D18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00</w:t>
            </w:r>
          </w:p>
        </w:tc>
        <w:tc>
          <w:tcPr>
            <w:tcW w:w="4820" w:type="dxa"/>
            <w:hideMark/>
          </w:tcPr>
          <w:p w14:paraId="181EAA19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6B70359B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8 200 516,70</w:t>
            </w:r>
          </w:p>
        </w:tc>
        <w:tc>
          <w:tcPr>
            <w:tcW w:w="1425" w:type="dxa"/>
            <w:hideMark/>
          </w:tcPr>
          <w:p w14:paraId="4AC561CF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9 156 444,24</w:t>
            </w:r>
          </w:p>
        </w:tc>
        <w:tc>
          <w:tcPr>
            <w:tcW w:w="1415" w:type="dxa"/>
            <w:hideMark/>
          </w:tcPr>
          <w:p w14:paraId="11462EA0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9 155 808,24</w:t>
            </w:r>
          </w:p>
        </w:tc>
      </w:tr>
      <w:tr w:rsidR="00B30F05" w:rsidRPr="00063432" w14:paraId="3D871528" w14:textId="77777777" w:rsidTr="00063432">
        <w:trPr>
          <w:trHeight w:val="147"/>
        </w:trPr>
        <w:tc>
          <w:tcPr>
            <w:tcW w:w="851" w:type="dxa"/>
            <w:hideMark/>
          </w:tcPr>
          <w:p w14:paraId="1A40879D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02</w:t>
            </w:r>
          </w:p>
        </w:tc>
        <w:tc>
          <w:tcPr>
            <w:tcW w:w="4820" w:type="dxa"/>
            <w:hideMark/>
          </w:tcPr>
          <w:p w14:paraId="389F4A15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559" w:type="dxa"/>
            <w:noWrap/>
            <w:hideMark/>
          </w:tcPr>
          <w:p w14:paraId="51E9DC5F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 271 880,00</w:t>
            </w:r>
          </w:p>
        </w:tc>
        <w:tc>
          <w:tcPr>
            <w:tcW w:w="1425" w:type="dxa"/>
            <w:noWrap/>
            <w:hideMark/>
          </w:tcPr>
          <w:p w14:paraId="13B81310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 242 108,00</w:t>
            </w:r>
          </w:p>
        </w:tc>
        <w:tc>
          <w:tcPr>
            <w:tcW w:w="1415" w:type="dxa"/>
            <w:noWrap/>
            <w:hideMark/>
          </w:tcPr>
          <w:p w14:paraId="17C00B88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 242 108,00</w:t>
            </w:r>
          </w:p>
        </w:tc>
      </w:tr>
      <w:tr w:rsidR="00B30F05" w:rsidRPr="00063432" w14:paraId="45675860" w14:textId="77777777" w:rsidTr="00063432">
        <w:trPr>
          <w:trHeight w:val="760"/>
        </w:trPr>
        <w:tc>
          <w:tcPr>
            <w:tcW w:w="851" w:type="dxa"/>
            <w:hideMark/>
          </w:tcPr>
          <w:p w14:paraId="02437494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03</w:t>
            </w:r>
          </w:p>
        </w:tc>
        <w:tc>
          <w:tcPr>
            <w:tcW w:w="4820" w:type="dxa"/>
            <w:hideMark/>
          </w:tcPr>
          <w:p w14:paraId="70DC0B75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noWrap/>
            <w:hideMark/>
          </w:tcPr>
          <w:p w14:paraId="44B08277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957 444,81</w:t>
            </w:r>
          </w:p>
        </w:tc>
        <w:tc>
          <w:tcPr>
            <w:tcW w:w="1425" w:type="dxa"/>
            <w:noWrap/>
            <w:hideMark/>
          </w:tcPr>
          <w:p w14:paraId="4289DC7B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947 295,95</w:t>
            </w:r>
          </w:p>
        </w:tc>
        <w:tc>
          <w:tcPr>
            <w:tcW w:w="1415" w:type="dxa"/>
            <w:noWrap/>
            <w:hideMark/>
          </w:tcPr>
          <w:p w14:paraId="3DDC3EF0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947 295,95</w:t>
            </w:r>
          </w:p>
        </w:tc>
      </w:tr>
      <w:tr w:rsidR="00B30F05" w:rsidRPr="00063432" w14:paraId="38458E7E" w14:textId="77777777" w:rsidTr="00063432">
        <w:trPr>
          <w:trHeight w:val="815"/>
        </w:trPr>
        <w:tc>
          <w:tcPr>
            <w:tcW w:w="851" w:type="dxa"/>
            <w:hideMark/>
          </w:tcPr>
          <w:p w14:paraId="28B636E4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04</w:t>
            </w:r>
          </w:p>
        </w:tc>
        <w:tc>
          <w:tcPr>
            <w:tcW w:w="4820" w:type="dxa"/>
            <w:hideMark/>
          </w:tcPr>
          <w:p w14:paraId="71647E66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noWrap/>
            <w:hideMark/>
          </w:tcPr>
          <w:p w14:paraId="37520A63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6 089 668,75</w:t>
            </w:r>
          </w:p>
        </w:tc>
        <w:tc>
          <w:tcPr>
            <w:tcW w:w="1425" w:type="dxa"/>
            <w:noWrap/>
            <w:hideMark/>
          </w:tcPr>
          <w:p w14:paraId="61655134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4 837 925,00</w:t>
            </w:r>
          </w:p>
        </w:tc>
        <w:tc>
          <w:tcPr>
            <w:tcW w:w="1415" w:type="dxa"/>
            <w:noWrap/>
            <w:hideMark/>
          </w:tcPr>
          <w:p w14:paraId="06E91E8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4 837 925,00</w:t>
            </w:r>
          </w:p>
        </w:tc>
      </w:tr>
      <w:tr w:rsidR="00B30F05" w:rsidRPr="00063432" w14:paraId="4B7FD899" w14:textId="77777777" w:rsidTr="00063432">
        <w:trPr>
          <w:trHeight w:val="177"/>
        </w:trPr>
        <w:tc>
          <w:tcPr>
            <w:tcW w:w="851" w:type="dxa"/>
            <w:hideMark/>
          </w:tcPr>
          <w:p w14:paraId="5F784300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11</w:t>
            </w:r>
          </w:p>
        </w:tc>
        <w:tc>
          <w:tcPr>
            <w:tcW w:w="4820" w:type="dxa"/>
            <w:hideMark/>
          </w:tcPr>
          <w:p w14:paraId="23AF3EED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1559" w:type="dxa"/>
            <w:hideMark/>
          </w:tcPr>
          <w:p w14:paraId="150DE178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0,00</w:t>
            </w:r>
          </w:p>
        </w:tc>
        <w:tc>
          <w:tcPr>
            <w:tcW w:w="1425" w:type="dxa"/>
            <w:hideMark/>
          </w:tcPr>
          <w:p w14:paraId="508F6420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50 000,00</w:t>
            </w:r>
          </w:p>
        </w:tc>
        <w:tc>
          <w:tcPr>
            <w:tcW w:w="1415" w:type="dxa"/>
            <w:hideMark/>
          </w:tcPr>
          <w:p w14:paraId="28010DE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50 000,00</w:t>
            </w:r>
          </w:p>
        </w:tc>
      </w:tr>
      <w:tr w:rsidR="00B30F05" w:rsidRPr="00063432" w14:paraId="03A8C19D" w14:textId="77777777" w:rsidTr="00063432">
        <w:trPr>
          <w:trHeight w:val="223"/>
        </w:trPr>
        <w:tc>
          <w:tcPr>
            <w:tcW w:w="851" w:type="dxa"/>
            <w:hideMark/>
          </w:tcPr>
          <w:p w14:paraId="02A53276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13</w:t>
            </w:r>
          </w:p>
        </w:tc>
        <w:tc>
          <w:tcPr>
            <w:tcW w:w="4820" w:type="dxa"/>
            <w:hideMark/>
          </w:tcPr>
          <w:p w14:paraId="168D9A48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1559" w:type="dxa"/>
            <w:noWrap/>
            <w:hideMark/>
          </w:tcPr>
          <w:p w14:paraId="51648596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9 881 523,14</w:t>
            </w:r>
          </w:p>
        </w:tc>
        <w:tc>
          <w:tcPr>
            <w:tcW w:w="1425" w:type="dxa"/>
            <w:noWrap/>
            <w:hideMark/>
          </w:tcPr>
          <w:p w14:paraId="1865BCA3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2 079 115,29</w:t>
            </w:r>
          </w:p>
        </w:tc>
        <w:tc>
          <w:tcPr>
            <w:tcW w:w="1415" w:type="dxa"/>
            <w:noWrap/>
            <w:hideMark/>
          </w:tcPr>
          <w:p w14:paraId="12027755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2 078 479,29</w:t>
            </w:r>
          </w:p>
        </w:tc>
      </w:tr>
      <w:tr w:rsidR="00B30F05" w:rsidRPr="00063432" w14:paraId="6E785969" w14:textId="77777777" w:rsidTr="00063432">
        <w:trPr>
          <w:trHeight w:val="264"/>
        </w:trPr>
        <w:tc>
          <w:tcPr>
            <w:tcW w:w="851" w:type="dxa"/>
            <w:hideMark/>
          </w:tcPr>
          <w:p w14:paraId="7C184D51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00</w:t>
            </w:r>
          </w:p>
        </w:tc>
        <w:tc>
          <w:tcPr>
            <w:tcW w:w="4820" w:type="dxa"/>
            <w:hideMark/>
          </w:tcPr>
          <w:p w14:paraId="4B5B1FDA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59" w:type="dxa"/>
            <w:noWrap/>
            <w:hideMark/>
          </w:tcPr>
          <w:p w14:paraId="01E1B8C1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88 600,00</w:t>
            </w:r>
          </w:p>
        </w:tc>
        <w:tc>
          <w:tcPr>
            <w:tcW w:w="1425" w:type="dxa"/>
            <w:noWrap/>
            <w:hideMark/>
          </w:tcPr>
          <w:p w14:paraId="4B796D53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45 750,00</w:t>
            </w:r>
          </w:p>
        </w:tc>
        <w:tc>
          <w:tcPr>
            <w:tcW w:w="1415" w:type="dxa"/>
            <w:noWrap/>
            <w:hideMark/>
          </w:tcPr>
          <w:p w14:paraId="0C63DF40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12 180,00</w:t>
            </w:r>
          </w:p>
        </w:tc>
      </w:tr>
      <w:tr w:rsidR="00B30F05" w:rsidRPr="00063432" w14:paraId="5C42863E" w14:textId="77777777" w:rsidTr="00063432">
        <w:trPr>
          <w:trHeight w:val="131"/>
        </w:trPr>
        <w:tc>
          <w:tcPr>
            <w:tcW w:w="851" w:type="dxa"/>
            <w:hideMark/>
          </w:tcPr>
          <w:p w14:paraId="1A0B1612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203</w:t>
            </w:r>
          </w:p>
        </w:tc>
        <w:tc>
          <w:tcPr>
            <w:tcW w:w="4820" w:type="dxa"/>
            <w:hideMark/>
          </w:tcPr>
          <w:p w14:paraId="365A6D02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559" w:type="dxa"/>
            <w:noWrap/>
            <w:hideMark/>
          </w:tcPr>
          <w:p w14:paraId="4614AF9B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288 600,00</w:t>
            </w:r>
          </w:p>
        </w:tc>
        <w:tc>
          <w:tcPr>
            <w:tcW w:w="1425" w:type="dxa"/>
            <w:noWrap/>
            <w:hideMark/>
          </w:tcPr>
          <w:p w14:paraId="22A1AAE5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345 750,00</w:t>
            </w:r>
          </w:p>
        </w:tc>
        <w:tc>
          <w:tcPr>
            <w:tcW w:w="1415" w:type="dxa"/>
            <w:noWrap/>
            <w:hideMark/>
          </w:tcPr>
          <w:p w14:paraId="2F25E803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312 180,00</w:t>
            </w:r>
          </w:p>
        </w:tc>
      </w:tr>
      <w:tr w:rsidR="00B30F05" w:rsidRPr="00063432" w14:paraId="1664256B" w14:textId="77777777" w:rsidTr="00063432">
        <w:trPr>
          <w:trHeight w:val="319"/>
        </w:trPr>
        <w:tc>
          <w:tcPr>
            <w:tcW w:w="851" w:type="dxa"/>
            <w:hideMark/>
          </w:tcPr>
          <w:p w14:paraId="7F24D97A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00</w:t>
            </w:r>
          </w:p>
        </w:tc>
        <w:tc>
          <w:tcPr>
            <w:tcW w:w="4820" w:type="dxa"/>
            <w:hideMark/>
          </w:tcPr>
          <w:p w14:paraId="43B81F2C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noWrap/>
            <w:hideMark/>
          </w:tcPr>
          <w:p w14:paraId="0990AC96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464 822,90</w:t>
            </w:r>
          </w:p>
        </w:tc>
        <w:tc>
          <w:tcPr>
            <w:tcW w:w="1425" w:type="dxa"/>
            <w:noWrap/>
            <w:hideMark/>
          </w:tcPr>
          <w:p w14:paraId="0E39A28E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689 906,67</w:t>
            </w:r>
          </w:p>
        </w:tc>
        <w:tc>
          <w:tcPr>
            <w:tcW w:w="1415" w:type="dxa"/>
            <w:noWrap/>
            <w:hideMark/>
          </w:tcPr>
          <w:p w14:paraId="541DCD91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 330 000,00</w:t>
            </w:r>
          </w:p>
        </w:tc>
      </w:tr>
      <w:tr w:rsidR="00B30F05" w:rsidRPr="00063432" w14:paraId="3B030B69" w14:textId="77777777" w:rsidTr="00063432">
        <w:trPr>
          <w:trHeight w:val="566"/>
        </w:trPr>
        <w:tc>
          <w:tcPr>
            <w:tcW w:w="851" w:type="dxa"/>
            <w:hideMark/>
          </w:tcPr>
          <w:p w14:paraId="1AFC495F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309</w:t>
            </w:r>
          </w:p>
        </w:tc>
        <w:tc>
          <w:tcPr>
            <w:tcW w:w="4820" w:type="dxa"/>
            <w:hideMark/>
          </w:tcPr>
          <w:p w14:paraId="5B9790A2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noWrap/>
            <w:hideMark/>
          </w:tcPr>
          <w:p w14:paraId="60948FD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 464 822,90</w:t>
            </w:r>
          </w:p>
        </w:tc>
        <w:tc>
          <w:tcPr>
            <w:tcW w:w="1425" w:type="dxa"/>
            <w:noWrap/>
            <w:hideMark/>
          </w:tcPr>
          <w:p w14:paraId="3E5FD22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 689 906,67</w:t>
            </w:r>
          </w:p>
        </w:tc>
        <w:tc>
          <w:tcPr>
            <w:tcW w:w="1415" w:type="dxa"/>
            <w:noWrap/>
            <w:hideMark/>
          </w:tcPr>
          <w:p w14:paraId="7D0EC75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 330 000,00</w:t>
            </w:r>
          </w:p>
        </w:tc>
      </w:tr>
      <w:tr w:rsidR="00B30F05" w:rsidRPr="00063432" w14:paraId="78E8C32A" w14:textId="77777777" w:rsidTr="00063432">
        <w:trPr>
          <w:trHeight w:val="264"/>
        </w:trPr>
        <w:tc>
          <w:tcPr>
            <w:tcW w:w="851" w:type="dxa"/>
            <w:hideMark/>
          </w:tcPr>
          <w:p w14:paraId="7ED97FB3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400</w:t>
            </w:r>
          </w:p>
        </w:tc>
        <w:tc>
          <w:tcPr>
            <w:tcW w:w="4820" w:type="dxa"/>
            <w:hideMark/>
          </w:tcPr>
          <w:p w14:paraId="7904FDF2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4F8F19EF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47 342 084,35</w:t>
            </w:r>
          </w:p>
        </w:tc>
        <w:tc>
          <w:tcPr>
            <w:tcW w:w="1425" w:type="dxa"/>
            <w:hideMark/>
          </w:tcPr>
          <w:p w14:paraId="3FE2CAC1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5 651 536,38</w:t>
            </w:r>
          </w:p>
        </w:tc>
        <w:tc>
          <w:tcPr>
            <w:tcW w:w="1415" w:type="dxa"/>
            <w:hideMark/>
          </w:tcPr>
          <w:p w14:paraId="7A891B49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5 671 020,81</w:t>
            </w:r>
          </w:p>
        </w:tc>
      </w:tr>
      <w:tr w:rsidR="00B30F05" w:rsidRPr="00063432" w14:paraId="0A32B2B2" w14:textId="77777777" w:rsidTr="00063432">
        <w:trPr>
          <w:trHeight w:val="264"/>
        </w:trPr>
        <w:tc>
          <w:tcPr>
            <w:tcW w:w="851" w:type="dxa"/>
            <w:hideMark/>
          </w:tcPr>
          <w:p w14:paraId="14942802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406</w:t>
            </w:r>
          </w:p>
        </w:tc>
        <w:tc>
          <w:tcPr>
            <w:tcW w:w="4820" w:type="dxa"/>
            <w:hideMark/>
          </w:tcPr>
          <w:p w14:paraId="12CF910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Водное хозяйство</w:t>
            </w:r>
          </w:p>
        </w:tc>
        <w:tc>
          <w:tcPr>
            <w:tcW w:w="1559" w:type="dxa"/>
            <w:hideMark/>
          </w:tcPr>
          <w:p w14:paraId="3FFC354D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3 088 580,63</w:t>
            </w:r>
          </w:p>
        </w:tc>
        <w:tc>
          <w:tcPr>
            <w:tcW w:w="1425" w:type="dxa"/>
            <w:hideMark/>
          </w:tcPr>
          <w:p w14:paraId="4995B0CD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3 105 896,61</w:t>
            </w:r>
          </w:p>
        </w:tc>
        <w:tc>
          <w:tcPr>
            <w:tcW w:w="1415" w:type="dxa"/>
            <w:hideMark/>
          </w:tcPr>
          <w:p w14:paraId="0EAC7C8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3 127 031,71</w:t>
            </w:r>
          </w:p>
        </w:tc>
      </w:tr>
      <w:tr w:rsidR="00B30F05" w:rsidRPr="00063432" w14:paraId="2E996AC3" w14:textId="77777777" w:rsidTr="00063432">
        <w:trPr>
          <w:trHeight w:val="159"/>
        </w:trPr>
        <w:tc>
          <w:tcPr>
            <w:tcW w:w="851" w:type="dxa"/>
            <w:hideMark/>
          </w:tcPr>
          <w:p w14:paraId="55FE141B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409</w:t>
            </w:r>
          </w:p>
        </w:tc>
        <w:tc>
          <w:tcPr>
            <w:tcW w:w="4820" w:type="dxa"/>
            <w:hideMark/>
          </w:tcPr>
          <w:p w14:paraId="0F56278E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1559" w:type="dxa"/>
            <w:noWrap/>
            <w:hideMark/>
          </w:tcPr>
          <w:p w14:paraId="77381A98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44 253 503,72</w:t>
            </w:r>
          </w:p>
        </w:tc>
        <w:tc>
          <w:tcPr>
            <w:tcW w:w="1425" w:type="dxa"/>
            <w:noWrap/>
            <w:hideMark/>
          </w:tcPr>
          <w:p w14:paraId="3E613946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22 545 639,77</w:t>
            </w:r>
          </w:p>
        </w:tc>
        <w:tc>
          <w:tcPr>
            <w:tcW w:w="1415" w:type="dxa"/>
            <w:noWrap/>
            <w:hideMark/>
          </w:tcPr>
          <w:p w14:paraId="32DEF63E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22 543 989,10</w:t>
            </w:r>
          </w:p>
        </w:tc>
      </w:tr>
      <w:tr w:rsidR="00B30F05" w:rsidRPr="00063432" w14:paraId="5684E2BF" w14:textId="77777777" w:rsidTr="00063432">
        <w:trPr>
          <w:trHeight w:val="264"/>
        </w:trPr>
        <w:tc>
          <w:tcPr>
            <w:tcW w:w="851" w:type="dxa"/>
            <w:hideMark/>
          </w:tcPr>
          <w:p w14:paraId="4EA18432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500</w:t>
            </w:r>
          </w:p>
        </w:tc>
        <w:tc>
          <w:tcPr>
            <w:tcW w:w="4820" w:type="dxa"/>
            <w:hideMark/>
          </w:tcPr>
          <w:p w14:paraId="25594556" w14:textId="3EC14A93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 xml:space="preserve">Жилищно- коммунальное </w:t>
            </w:r>
            <w:r w:rsidR="00007648" w:rsidRPr="00063432">
              <w:rPr>
                <w:b/>
                <w:bCs/>
                <w:sz w:val="20"/>
              </w:rPr>
              <w:t>хозяйство</w:t>
            </w:r>
          </w:p>
        </w:tc>
        <w:tc>
          <w:tcPr>
            <w:tcW w:w="1559" w:type="dxa"/>
            <w:hideMark/>
          </w:tcPr>
          <w:p w14:paraId="6CC5BF8B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48 647 632,38</w:t>
            </w:r>
          </w:p>
        </w:tc>
        <w:tc>
          <w:tcPr>
            <w:tcW w:w="1425" w:type="dxa"/>
            <w:hideMark/>
          </w:tcPr>
          <w:p w14:paraId="79522663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4 920 801,01</w:t>
            </w:r>
          </w:p>
        </w:tc>
        <w:tc>
          <w:tcPr>
            <w:tcW w:w="1415" w:type="dxa"/>
            <w:hideMark/>
          </w:tcPr>
          <w:p w14:paraId="5F979D92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9 448 004,92</w:t>
            </w:r>
          </w:p>
        </w:tc>
      </w:tr>
      <w:tr w:rsidR="00B30F05" w:rsidRPr="00063432" w14:paraId="233B38DB" w14:textId="77777777" w:rsidTr="00063432">
        <w:trPr>
          <w:trHeight w:val="264"/>
        </w:trPr>
        <w:tc>
          <w:tcPr>
            <w:tcW w:w="851" w:type="dxa"/>
            <w:hideMark/>
          </w:tcPr>
          <w:p w14:paraId="42FBAB21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501</w:t>
            </w:r>
          </w:p>
        </w:tc>
        <w:tc>
          <w:tcPr>
            <w:tcW w:w="4820" w:type="dxa"/>
            <w:hideMark/>
          </w:tcPr>
          <w:p w14:paraId="4BE0E07D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Жилищное хозяйство</w:t>
            </w:r>
          </w:p>
        </w:tc>
        <w:tc>
          <w:tcPr>
            <w:tcW w:w="1559" w:type="dxa"/>
            <w:noWrap/>
            <w:hideMark/>
          </w:tcPr>
          <w:p w14:paraId="0D10EA8A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590 759,98</w:t>
            </w:r>
          </w:p>
        </w:tc>
        <w:tc>
          <w:tcPr>
            <w:tcW w:w="1425" w:type="dxa"/>
            <w:noWrap/>
            <w:hideMark/>
          </w:tcPr>
          <w:p w14:paraId="5D025C6A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 000 000,00</w:t>
            </w:r>
          </w:p>
        </w:tc>
        <w:tc>
          <w:tcPr>
            <w:tcW w:w="1415" w:type="dxa"/>
            <w:noWrap/>
            <w:hideMark/>
          </w:tcPr>
          <w:p w14:paraId="3EA035C2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 000 000,00</w:t>
            </w:r>
          </w:p>
        </w:tc>
      </w:tr>
      <w:tr w:rsidR="00B30F05" w:rsidRPr="00063432" w14:paraId="52FCDCF1" w14:textId="77777777" w:rsidTr="00063432">
        <w:trPr>
          <w:trHeight w:val="264"/>
        </w:trPr>
        <w:tc>
          <w:tcPr>
            <w:tcW w:w="851" w:type="dxa"/>
            <w:hideMark/>
          </w:tcPr>
          <w:p w14:paraId="3200FA2F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502</w:t>
            </w:r>
          </w:p>
        </w:tc>
        <w:tc>
          <w:tcPr>
            <w:tcW w:w="4820" w:type="dxa"/>
            <w:hideMark/>
          </w:tcPr>
          <w:p w14:paraId="6A8AA1A2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Коммунальное хозяйство</w:t>
            </w:r>
          </w:p>
        </w:tc>
        <w:tc>
          <w:tcPr>
            <w:tcW w:w="1559" w:type="dxa"/>
            <w:noWrap/>
            <w:hideMark/>
          </w:tcPr>
          <w:p w14:paraId="6367A568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33 104 429,21</w:t>
            </w:r>
          </w:p>
        </w:tc>
        <w:tc>
          <w:tcPr>
            <w:tcW w:w="1425" w:type="dxa"/>
            <w:noWrap/>
            <w:hideMark/>
          </w:tcPr>
          <w:p w14:paraId="1A4173A8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0 454 222,06</w:t>
            </w:r>
          </w:p>
        </w:tc>
        <w:tc>
          <w:tcPr>
            <w:tcW w:w="1415" w:type="dxa"/>
            <w:noWrap/>
            <w:hideMark/>
          </w:tcPr>
          <w:p w14:paraId="5BFEA495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7 983 004,92</w:t>
            </w:r>
          </w:p>
        </w:tc>
      </w:tr>
      <w:tr w:rsidR="00B30F05" w:rsidRPr="00063432" w14:paraId="1F21B112" w14:textId="77777777" w:rsidTr="00063432">
        <w:trPr>
          <w:trHeight w:val="264"/>
        </w:trPr>
        <w:tc>
          <w:tcPr>
            <w:tcW w:w="851" w:type="dxa"/>
            <w:hideMark/>
          </w:tcPr>
          <w:p w14:paraId="49B4EA35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503</w:t>
            </w:r>
          </w:p>
        </w:tc>
        <w:tc>
          <w:tcPr>
            <w:tcW w:w="4820" w:type="dxa"/>
            <w:hideMark/>
          </w:tcPr>
          <w:p w14:paraId="3C89D93B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Благоустройство</w:t>
            </w:r>
          </w:p>
        </w:tc>
        <w:tc>
          <w:tcPr>
            <w:tcW w:w="1559" w:type="dxa"/>
            <w:noWrap/>
            <w:hideMark/>
          </w:tcPr>
          <w:p w14:paraId="0F5F8E71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4 952 443,19</w:t>
            </w:r>
          </w:p>
        </w:tc>
        <w:tc>
          <w:tcPr>
            <w:tcW w:w="1425" w:type="dxa"/>
            <w:noWrap/>
            <w:hideMark/>
          </w:tcPr>
          <w:p w14:paraId="5FE84F01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3 466 578,95</w:t>
            </w:r>
          </w:p>
        </w:tc>
        <w:tc>
          <w:tcPr>
            <w:tcW w:w="1415" w:type="dxa"/>
            <w:noWrap/>
            <w:hideMark/>
          </w:tcPr>
          <w:p w14:paraId="6E2BBDEA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0 465 000,00</w:t>
            </w:r>
          </w:p>
        </w:tc>
      </w:tr>
      <w:tr w:rsidR="00B30F05" w:rsidRPr="00063432" w14:paraId="03FAC796" w14:textId="77777777" w:rsidTr="00063432">
        <w:trPr>
          <w:trHeight w:val="264"/>
        </w:trPr>
        <w:tc>
          <w:tcPr>
            <w:tcW w:w="851" w:type="dxa"/>
            <w:hideMark/>
          </w:tcPr>
          <w:p w14:paraId="6A92CB24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700</w:t>
            </w:r>
          </w:p>
        </w:tc>
        <w:tc>
          <w:tcPr>
            <w:tcW w:w="4820" w:type="dxa"/>
            <w:hideMark/>
          </w:tcPr>
          <w:p w14:paraId="1C88087C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559" w:type="dxa"/>
            <w:hideMark/>
          </w:tcPr>
          <w:p w14:paraId="29BA3FCF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0 000,00</w:t>
            </w:r>
          </w:p>
        </w:tc>
        <w:tc>
          <w:tcPr>
            <w:tcW w:w="1425" w:type="dxa"/>
            <w:hideMark/>
          </w:tcPr>
          <w:p w14:paraId="692EBBF8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0 000,00</w:t>
            </w:r>
          </w:p>
        </w:tc>
        <w:tc>
          <w:tcPr>
            <w:tcW w:w="1415" w:type="dxa"/>
            <w:hideMark/>
          </w:tcPr>
          <w:p w14:paraId="40EDF5C8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0 000,00</w:t>
            </w:r>
          </w:p>
        </w:tc>
      </w:tr>
      <w:tr w:rsidR="00B30F05" w:rsidRPr="00063432" w14:paraId="6C86F0FA" w14:textId="77777777" w:rsidTr="00063432">
        <w:trPr>
          <w:trHeight w:val="253"/>
        </w:trPr>
        <w:tc>
          <w:tcPr>
            <w:tcW w:w="851" w:type="dxa"/>
            <w:hideMark/>
          </w:tcPr>
          <w:p w14:paraId="46C7755F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705</w:t>
            </w:r>
          </w:p>
        </w:tc>
        <w:tc>
          <w:tcPr>
            <w:tcW w:w="4820" w:type="dxa"/>
            <w:hideMark/>
          </w:tcPr>
          <w:p w14:paraId="6CEE99F9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1895C4D8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0 000,00</w:t>
            </w:r>
          </w:p>
        </w:tc>
        <w:tc>
          <w:tcPr>
            <w:tcW w:w="1425" w:type="dxa"/>
            <w:hideMark/>
          </w:tcPr>
          <w:p w14:paraId="44AD4EC9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30 000,00</w:t>
            </w:r>
          </w:p>
        </w:tc>
        <w:tc>
          <w:tcPr>
            <w:tcW w:w="1415" w:type="dxa"/>
            <w:hideMark/>
          </w:tcPr>
          <w:p w14:paraId="47B45753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30 000,00</w:t>
            </w:r>
          </w:p>
        </w:tc>
      </w:tr>
      <w:tr w:rsidR="00B30F05" w:rsidRPr="00063432" w14:paraId="393D8C81" w14:textId="77777777" w:rsidTr="00063432">
        <w:trPr>
          <w:trHeight w:val="264"/>
        </w:trPr>
        <w:tc>
          <w:tcPr>
            <w:tcW w:w="851" w:type="dxa"/>
            <w:hideMark/>
          </w:tcPr>
          <w:p w14:paraId="0FD7A142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800</w:t>
            </w:r>
          </w:p>
        </w:tc>
        <w:tc>
          <w:tcPr>
            <w:tcW w:w="4820" w:type="dxa"/>
            <w:hideMark/>
          </w:tcPr>
          <w:p w14:paraId="5E520CF5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noWrap/>
            <w:hideMark/>
          </w:tcPr>
          <w:p w14:paraId="0CC804C0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7 555 164,72</w:t>
            </w:r>
          </w:p>
        </w:tc>
        <w:tc>
          <w:tcPr>
            <w:tcW w:w="1425" w:type="dxa"/>
            <w:noWrap/>
            <w:hideMark/>
          </w:tcPr>
          <w:p w14:paraId="706AE2E2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5 092 266,00</w:t>
            </w:r>
          </w:p>
        </w:tc>
        <w:tc>
          <w:tcPr>
            <w:tcW w:w="1415" w:type="dxa"/>
            <w:noWrap/>
            <w:hideMark/>
          </w:tcPr>
          <w:p w14:paraId="4F8EED97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4 602 283,00</w:t>
            </w:r>
          </w:p>
        </w:tc>
      </w:tr>
      <w:tr w:rsidR="00B30F05" w:rsidRPr="00063432" w14:paraId="368905CD" w14:textId="77777777" w:rsidTr="00063432">
        <w:trPr>
          <w:trHeight w:val="264"/>
        </w:trPr>
        <w:tc>
          <w:tcPr>
            <w:tcW w:w="851" w:type="dxa"/>
            <w:hideMark/>
          </w:tcPr>
          <w:p w14:paraId="0943F1C1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801</w:t>
            </w:r>
          </w:p>
        </w:tc>
        <w:tc>
          <w:tcPr>
            <w:tcW w:w="4820" w:type="dxa"/>
            <w:hideMark/>
          </w:tcPr>
          <w:p w14:paraId="0E9E3822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Культура</w:t>
            </w:r>
          </w:p>
        </w:tc>
        <w:tc>
          <w:tcPr>
            <w:tcW w:w="1559" w:type="dxa"/>
            <w:noWrap/>
            <w:hideMark/>
          </w:tcPr>
          <w:p w14:paraId="66DC1A9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7 555 164,72</w:t>
            </w:r>
          </w:p>
        </w:tc>
        <w:tc>
          <w:tcPr>
            <w:tcW w:w="1425" w:type="dxa"/>
            <w:noWrap/>
            <w:hideMark/>
          </w:tcPr>
          <w:p w14:paraId="24F5BD99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5 092 266,00</w:t>
            </w:r>
          </w:p>
        </w:tc>
        <w:tc>
          <w:tcPr>
            <w:tcW w:w="1415" w:type="dxa"/>
            <w:noWrap/>
            <w:hideMark/>
          </w:tcPr>
          <w:p w14:paraId="027751C8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4 602 283,00</w:t>
            </w:r>
          </w:p>
        </w:tc>
      </w:tr>
      <w:tr w:rsidR="00B30F05" w:rsidRPr="00063432" w14:paraId="7244D1FF" w14:textId="77777777" w:rsidTr="00063432">
        <w:trPr>
          <w:trHeight w:val="264"/>
        </w:trPr>
        <w:tc>
          <w:tcPr>
            <w:tcW w:w="851" w:type="dxa"/>
            <w:hideMark/>
          </w:tcPr>
          <w:p w14:paraId="41B06064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1000</w:t>
            </w:r>
          </w:p>
        </w:tc>
        <w:tc>
          <w:tcPr>
            <w:tcW w:w="4820" w:type="dxa"/>
            <w:hideMark/>
          </w:tcPr>
          <w:p w14:paraId="266EC1C8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noWrap/>
            <w:hideMark/>
          </w:tcPr>
          <w:p w14:paraId="020CED40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328 062,42</w:t>
            </w:r>
          </w:p>
        </w:tc>
        <w:tc>
          <w:tcPr>
            <w:tcW w:w="1425" w:type="dxa"/>
            <w:noWrap/>
            <w:hideMark/>
          </w:tcPr>
          <w:p w14:paraId="44F670B0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92 951,89</w:t>
            </w:r>
          </w:p>
        </w:tc>
        <w:tc>
          <w:tcPr>
            <w:tcW w:w="1415" w:type="dxa"/>
            <w:noWrap/>
            <w:hideMark/>
          </w:tcPr>
          <w:p w14:paraId="3D4DF1DF" w14:textId="77777777" w:rsidR="00B30F05" w:rsidRPr="00063432" w:rsidRDefault="00B30F05" w:rsidP="00B30F05">
            <w:pPr>
              <w:contextualSpacing/>
              <w:jc w:val="both"/>
              <w:rPr>
                <w:b/>
                <w:bCs/>
                <w:sz w:val="20"/>
              </w:rPr>
            </w:pPr>
            <w:r w:rsidRPr="00063432">
              <w:rPr>
                <w:b/>
                <w:bCs/>
                <w:sz w:val="20"/>
              </w:rPr>
              <w:t>292 951,89</w:t>
            </w:r>
          </w:p>
        </w:tc>
      </w:tr>
      <w:tr w:rsidR="00B30F05" w:rsidRPr="00063432" w14:paraId="737826D7" w14:textId="77777777" w:rsidTr="00063432">
        <w:trPr>
          <w:trHeight w:val="264"/>
        </w:trPr>
        <w:tc>
          <w:tcPr>
            <w:tcW w:w="851" w:type="dxa"/>
            <w:hideMark/>
          </w:tcPr>
          <w:p w14:paraId="5539299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001</w:t>
            </w:r>
          </w:p>
        </w:tc>
        <w:tc>
          <w:tcPr>
            <w:tcW w:w="4820" w:type="dxa"/>
            <w:hideMark/>
          </w:tcPr>
          <w:p w14:paraId="0CFE16D3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      Пенсионное обеспечение</w:t>
            </w:r>
          </w:p>
        </w:tc>
        <w:tc>
          <w:tcPr>
            <w:tcW w:w="1559" w:type="dxa"/>
            <w:noWrap/>
            <w:hideMark/>
          </w:tcPr>
          <w:p w14:paraId="0ABE4544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328 062,42</w:t>
            </w:r>
          </w:p>
        </w:tc>
        <w:tc>
          <w:tcPr>
            <w:tcW w:w="1425" w:type="dxa"/>
            <w:noWrap/>
            <w:hideMark/>
          </w:tcPr>
          <w:p w14:paraId="4074066A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292 951,89</w:t>
            </w:r>
          </w:p>
        </w:tc>
        <w:tc>
          <w:tcPr>
            <w:tcW w:w="1415" w:type="dxa"/>
            <w:noWrap/>
            <w:hideMark/>
          </w:tcPr>
          <w:p w14:paraId="3E26D9A3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292 951,89</w:t>
            </w:r>
          </w:p>
        </w:tc>
      </w:tr>
      <w:tr w:rsidR="00B30F05" w:rsidRPr="00063432" w14:paraId="0D8CEA99" w14:textId="77777777" w:rsidTr="00063432">
        <w:trPr>
          <w:trHeight w:val="264"/>
        </w:trPr>
        <w:tc>
          <w:tcPr>
            <w:tcW w:w="851" w:type="dxa"/>
            <w:hideMark/>
          </w:tcPr>
          <w:p w14:paraId="63770422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 </w:t>
            </w:r>
          </w:p>
        </w:tc>
        <w:tc>
          <w:tcPr>
            <w:tcW w:w="4820" w:type="dxa"/>
            <w:hideMark/>
          </w:tcPr>
          <w:p w14:paraId="67E67A45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 xml:space="preserve">Всего </w:t>
            </w:r>
            <w:proofErr w:type="gramStart"/>
            <w:r w:rsidRPr="00063432">
              <w:rPr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559" w:type="dxa"/>
            <w:hideMark/>
          </w:tcPr>
          <w:p w14:paraId="0FED94D1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153 836 883,47</w:t>
            </w:r>
          </w:p>
        </w:tc>
        <w:tc>
          <w:tcPr>
            <w:tcW w:w="1425" w:type="dxa"/>
            <w:hideMark/>
          </w:tcPr>
          <w:p w14:paraId="2872D10C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87 179 656,19</w:t>
            </w:r>
          </w:p>
        </w:tc>
        <w:tc>
          <w:tcPr>
            <w:tcW w:w="1415" w:type="dxa"/>
            <w:hideMark/>
          </w:tcPr>
          <w:p w14:paraId="57CA78E6" w14:textId="77777777" w:rsidR="00B30F05" w:rsidRPr="00063432" w:rsidRDefault="00B30F05" w:rsidP="00B30F05">
            <w:pPr>
              <w:contextualSpacing/>
              <w:jc w:val="both"/>
              <w:rPr>
                <w:sz w:val="20"/>
              </w:rPr>
            </w:pPr>
            <w:r w:rsidRPr="00063432">
              <w:rPr>
                <w:sz w:val="20"/>
              </w:rPr>
              <w:t>90 842 248,86</w:t>
            </w:r>
          </w:p>
        </w:tc>
      </w:tr>
    </w:tbl>
    <w:p w14:paraId="0F795137" w14:textId="3B227D46" w:rsidR="00E42C8A" w:rsidRPr="00375B00" w:rsidRDefault="00E42C8A" w:rsidP="003D4C74">
      <w:pPr>
        <w:contextualSpacing/>
        <w:jc w:val="both"/>
        <w:rPr>
          <w:sz w:val="24"/>
          <w:szCs w:val="24"/>
        </w:rPr>
      </w:pPr>
    </w:p>
    <w:p w14:paraId="04C054A6" w14:textId="101325C7" w:rsidR="00E42C8A" w:rsidRDefault="00E42C8A" w:rsidP="00E42C8A">
      <w:pPr>
        <w:ind w:firstLine="709"/>
        <w:contextualSpacing/>
        <w:jc w:val="right"/>
        <w:rPr>
          <w:sz w:val="20"/>
        </w:rPr>
      </w:pPr>
    </w:p>
    <w:p w14:paraId="499D029B" w14:textId="2779E0CE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09B21947" w14:textId="1080757D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2B27F4D5" w14:textId="36E8609A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0BCEC9E4" w14:textId="1723F06B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58CB0260" w14:textId="7F26FDFB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15EA6F9C" w14:textId="217505BF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216A3BC4" w14:textId="03839DB5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6B45D183" w14:textId="77777777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6F7148B6" w14:textId="67FF5FC8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4B0A6AA0" w14:textId="69A95656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206215C2" w14:textId="6DE97842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30B77271" w14:textId="77777777" w:rsidR="00063432" w:rsidRDefault="00063432" w:rsidP="00E42C8A">
      <w:pPr>
        <w:ind w:firstLine="709"/>
        <w:contextualSpacing/>
        <w:jc w:val="right"/>
        <w:rPr>
          <w:sz w:val="20"/>
        </w:rPr>
      </w:pPr>
    </w:p>
    <w:p w14:paraId="5D29AA84" w14:textId="77777777" w:rsidR="00F23A1F" w:rsidRPr="00375B00" w:rsidRDefault="00F23A1F" w:rsidP="00E42C8A">
      <w:pPr>
        <w:ind w:firstLine="709"/>
        <w:contextualSpacing/>
        <w:jc w:val="right"/>
        <w:rPr>
          <w:sz w:val="20"/>
        </w:rPr>
      </w:pPr>
    </w:p>
    <w:p w14:paraId="2D9CFA6D" w14:textId="7A400302" w:rsidR="00E42C8A" w:rsidRPr="00375B00" w:rsidRDefault="001E33CB" w:rsidP="00E42C8A">
      <w:pPr>
        <w:ind w:firstLine="709"/>
        <w:contextualSpacing/>
        <w:jc w:val="right"/>
        <w:rPr>
          <w:sz w:val="20"/>
        </w:rPr>
      </w:pPr>
      <w:r w:rsidRPr="00375B00">
        <w:rPr>
          <w:sz w:val="20"/>
        </w:rPr>
        <w:lastRenderedPageBreak/>
        <w:t xml:space="preserve">Приложение № </w:t>
      </w:r>
      <w:r w:rsidR="00F543F6" w:rsidRPr="00375B00">
        <w:rPr>
          <w:sz w:val="20"/>
        </w:rPr>
        <w:t>7</w:t>
      </w:r>
      <w:r w:rsidRPr="00375B00">
        <w:rPr>
          <w:sz w:val="20"/>
        </w:rPr>
        <w:t xml:space="preserve"> </w:t>
      </w:r>
    </w:p>
    <w:p w14:paraId="4B77D853" w14:textId="513306E9" w:rsidR="001E33CB" w:rsidRPr="00375B00" w:rsidRDefault="001E33CB" w:rsidP="00E42C8A">
      <w:pPr>
        <w:ind w:firstLine="709"/>
        <w:contextualSpacing/>
        <w:jc w:val="right"/>
        <w:rPr>
          <w:b/>
          <w:sz w:val="20"/>
        </w:rPr>
      </w:pPr>
      <w:r w:rsidRPr="00375B00">
        <w:rPr>
          <w:sz w:val="20"/>
        </w:rPr>
        <w:t>к решению Совета Плесского городского поселения от 26.12.2022 г. №60</w:t>
      </w:r>
      <w:r w:rsidRPr="00375B00">
        <w:rPr>
          <w:b/>
          <w:sz w:val="20"/>
        </w:rPr>
        <w:t xml:space="preserve"> </w:t>
      </w:r>
    </w:p>
    <w:p w14:paraId="4FB2B57A" w14:textId="77777777" w:rsidR="001E33CB" w:rsidRPr="00375B00" w:rsidRDefault="001E33CB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sz w:val="20"/>
        </w:rPr>
        <w:t xml:space="preserve">                  «</w:t>
      </w:r>
      <w:r w:rsidRPr="00375B00">
        <w:rPr>
          <w:bCs/>
          <w:sz w:val="20"/>
        </w:rPr>
        <w:t>О бюджете Плесского городского поселения на 2023 год и на плановый</w:t>
      </w:r>
    </w:p>
    <w:p w14:paraId="15E8F48C" w14:textId="24FA4F91" w:rsidR="001E33CB" w:rsidRPr="00375B00" w:rsidRDefault="001E33CB" w:rsidP="00E42C8A">
      <w:pPr>
        <w:ind w:firstLine="709"/>
        <w:contextualSpacing/>
        <w:jc w:val="right"/>
        <w:rPr>
          <w:bCs/>
          <w:sz w:val="20"/>
        </w:rPr>
      </w:pPr>
      <w:r w:rsidRPr="00375B00">
        <w:rPr>
          <w:bCs/>
          <w:sz w:val="20"/>
        </w:rPr>
        <w:t xml:space="preserve"> период 2024 и 2025 годов»</w:t>
      </w:r>
    </w:p>
    <w:p w14:paraId="31CB23B3" w14:textId="77777777" w:rsidR="001E33CB" w:rsidRPr="00375B00" w:rsidRDefault="001E33CB" w:rsidP="003C480F">
      <w:pPr>
        <w:ind w:firstLine="709"/>
        <w:contextualSpacing/>
        <w:jc w:val="both"/>
        <w:rPr>
          <w:bCs/>
          <w:sz w:val="24"/>
          <w:szCs w:val="24"/>
        </w:rPr>
      </w:pPr>
    </w:p>
    <w:p w14:paraId="4D0AECA5" w14:textId="59256271"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Программа</w:t>
      </w:r>
    </w:p>
    <w:p w14:paraId="372558D9" w14:textId="6D6E6B2A"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 xml:space="preserve">муниципальных заимствований </w:t>
      </w:r>
      <w:r w:rsidR="007207D3" w:rsidRPr="00375B00">
        <w:rPr>
          <w:b/>
          <w:sz w:val="24"/>
          <w:szCs w:val="24"/>
        </w:rPr>
        <w:t>Плесского</w:t>
      </w:r>
      <w:r w:rsidRPr="00375B00">
        <w:rPr>
          <w:b/>
          <w:sz w:val="24"/>
          <w:szCs w:val="24"/>
        </w:rPr>
        <w:t xml:space="preserve"> городского поселения</w:t>
      </w:r>
    </w:p>
    <w:p w14:paraId="2ECE4DAE" w14:textId="0A3E6FC8" w:rsidR="001E33CB" w:rsidRPr="00375B00" w:rsidRDefault="001E33CB" w:rsidP="00E42C8A">
      <w:pPr>
        <w:contextualSpacing/>
        <w:jc w:val="center"/>
        <w:rPr>
          <w:b/>
          <w:sz w:val="24"/>
          <w:szCs w:val="24"/>
        </w:rPr>
      </w:pPr>
      <w:r w:rsidRPr="00375B00">
        <w:rPr>
          <w:b/>
          <w:sz w:val="24"/>
          <w:szCs w:val="24"/>
        </w:rPr>
        <w:t>на 2023 год и на плановый период 2024 и 2025 годов</w:t>
      </w:r>
    </w:p>
    <w:p w14:paraId="3B86E5AD" w14:textId="77777777"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583"/>
        <w:gridCol w:w="1276"/>
        <w:gridCol w:w="1559"/>
      </w:tblGrid>
      <w:tr w:rsidR="00375B00" w:rsidRPr="00375B00" w14:paraId="5F012577" w14:textId="77777777" w:rsidTr="00E42C8A">
        <w:trPr>
          <w:trHeight w:val="375"/>
        </w:trPr>
        <w:tc>
          <w:tcPr>
            <w:tcW w:w="5240" w:type="dxa"/>
            <w:vMerge w:val="restart"/>
            <w:shd w:val="clear" w:color="auto" w:fill="auto"/>
          </w:tcPr>
          <w:p w14:paraId="73F4FB3E" w14:textId="77777777" w:rsidR="00E42C8A" w:rsidRPr="00375B00" w:rsidRDefault="00E42C8A" w:rsidP="00E42C8A">
            <w:pPr>
              <w:ind w:firstLine="22"/>
              <w:contextualSpacing/>
              <w:jc w:val="center"/>
              <w:rPr>
                <w:sz w:val="20"/>
              </w:rPr>
            </w:pPr>
          </w:p>
          <w:p w14:paraId="4125F30B" w14:textId="3546B0AF" w:rsidR="001E33CB" w:rsidRPr="00375B00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14:paraId="67E9B4A0" w14:textId="77777777"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Сумма, руб.</w:t>
            </w:r>
          </w:p>
          <w:p w14:paraId="0BC350D8" w14:textId="77777777"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</w:p>
        </w:tc>
      </w:tr>
      <w:tr w:rsidR="00375B00" w:rsidRPr="00375B00" w14:paraId="759862A5" w14:textId="77777777" w:rsidTr="00E42C8A">
        <w:trPr>
          <w:trHeight w:val="165"/>
        </w:trPr>
        <w:tc>
          <w:tcPr>
            <w:tcW w:w="5240" w:type="dxa"/>
            <w:vMerge/>
            <w:shd w:val="clear" w:color="auto" w:fill="auto"/>
          </w:tcPr>
          <w:p w14:paraId="4A072C82" w14:textId="77777777"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10434EBF" w14:textId="77777777"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130AEDC" w14:textId="77777777"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14:paraId="43B0ED9C" w14:textId="77777777" w:rsidR="001E33CB" w:rsidRPr="00375B00" w:rsidRDefault="001E33CB" w:rsidP="00E42C8A">
            <w:pPr>
              <w:ind w:firstLine="8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025 год</w:t>
            </w:r>
          </w:p>
        </w:tc>
      </w:tr>
      <w:tr w:rsidR="00375B00" w:rsidRPr="00375B00" w14:paraId="2723CCF0" w14:textId="77777777" w:rsidTr="00E42C8A">
        <w:tc>
          <w:tcPr>
            <w:tcW w:w="5240" w:type="dxa"/>
            <w:shd w:val="clear" w:color="auto" w:fill="auto"/>
          </w:tcPr>
          <w:p w14:paraId="720D4B99" w14:textId="77777777" w:rsidR="001E33CB" w:rsidRPr="00375B00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14:paraId="031A2FEF" w14:textId="77777777"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EADA756" w14:textId="77777777" w:rsidR="001E33CB" w:rsidRPr="00375B00" w:rsidRDefault="001E33CB" w:rsidP="00E42C8A">
            <w:pPr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6F95AFA" w14:textId="77777777" w:rsidR="001E33CB" w:rsidRPr="00375B00" w:rsidRDefault="001E33CB" w:rsidP="00E42C8A">
            <w:pPr>
              <w:ind w:firstLine="709"/>
              <w:contextualSpacing/>
              <w:jc w:val="center"/>
              <w:rPr>
                <w:sz w:val="20"/>
              </w:rPr>
            </w:pPr>
            <w:r w:rsidRPr="00375B00">
              <w:rPr>
                <w:sz w:val="20"/>
              </w:rPr>
              <w:t>4</w:t>
            </w:r>
          </w:p>
        </w:tc>
      </w:tr>
      <w:tr w:rsidR="00375B00" w:rsidRPr="00375B00" w14:paraId="7D1B238A" w14:textId="77777777" w:rsidTr="00E42C8A">
        <w:tc>
          <w:tcPr>
            <w:tcW w:w="5240" w:type="dxa"/>
            <w:shd w:val="clear" w:color="auto" w:fill="auto"/>
          </w:tcPr>
          <w:p w14:paraId="2379DBCC" w14:textId="77777777" w:rsidR="001E33CB" w:rsidRPr="00375B00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375B00">
              <w:rPr>
                <w:i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14:paraId="14F1D4F6" w14:textId="761E814D"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C83AF85" w14:textId="3AEB5B4B"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2F1461B" w14:textId="77777777"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14:paraId="29470234" w14:textId="77777777" w:rsidTr="00E42C8A">
        <w:tc>
          <w:tcPr>
            <w:tcW w:w="5240" w:type="dxa"/>
            <w:shd w:val="clear" w:color="auto" w:fill="auto"/>
          </w:tcPr>
          <w:p w14:paraId="152F6C02" w14:textId="77777777"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14:paraId="574F517B" w14:textId="77777777"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F5C3D6" w14:textId="77777777"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766AEA7" w14:textId="77777777"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14:paraId="72CE6FB5" w14:textId="77777777" w:rsidTr="00E42C8A">
        <w:tc>
          <w:tcPr>
            <w:tcW w:w="5240" w:type="dxa"/>
            <w:shd w:val="clear" w:color="auto" w:fill="auto"/>
          </w:tcPr>
          <w:p w14:paraId="242C4DF3" w14:textId="77777777"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14:paraId="52B71A93" w14:textId="03311D5D"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5835530" w14:textId="31301789" w:rsidR="001E33CB" w:rsidRPr="00375B00" w:rsidRDefault="007207D3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A67FFD6" w14:textId="77777777"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14:paraId="1779561C" w14:textId="77777777" w:rsidTr="00E42C8A">
        <w:tc>
          <w:tcPr>
            <w:tcW w:w="5240" w:type="dxa"/>
            <w:shd w:val="clear" w:color="auto" w:fill="auto"/>
          </w:tcPr>
          <w:p w14:paraId="0069C41B" w14:textId="77777777" w:rsidR="001E33CB" w:rsidRPr="00375B00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375B00">
              <w:rPr>
                <w:i/>
                <w:sz w:val="20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14:paraId="7494EB7D" w14:textId="77777777"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1B16A5" w14:textId="77777777"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A407FF2" w14:textId="77777777"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14:paraId="42312004" w14:textId="77777777" w:rsidTr="00E42C8A">
        <w:tc>
          <w:tcPr>
            <w:tcW w:w="5240" w:type="dxa"/>
            <w:shd w:val="clear" w:color="auto" w:fill="auto"/>
          </w:tcPr>
          <w:p w14:paraId="24E938EE" w14:textId="77777777"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14:paraId="2239C440" w14:textId="77777777"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2A9129" w14:textId="77777777"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50F976F" w14:textId="77777777"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  <w:tr w:rsidR="00375B00" w:rsidRPr="00375B00" w14:paraId="11DE8DA4" w14:textId="77777777" w:rsidTr="00E42C8A">
        <w:tc>
          <w:tcPr>
            <w:tcW w:w="5240" w:type="dxa"/>
            <w:shd w:val="clear" w:color="auto" w:fill="auto"/>
          </w:tcPr>
          <w:p w14:paraId="71A6171C" w14:textId="77777777" w:rsidR="001E33CB" w:rsidRPr="00375B00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14:paraId="0BD18F53" w14:textId="77777777"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742A43" w14:textId="77777777" w:rsidR="001E33CB" w:rsidRPr="00375B00" w:rsidRDefault="001E33CB" w:rsidP="00E42C8A">
            <w:pPr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0860E46" w14:textId="77777777" w:rsidR="001E33CB" w:rsidRPr="00375B00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375B00">
              <w:rPr>
                <w:sz w:val="20"/>
              </w:rPr>
              <w:t>0,0</w:t>
            </w:r>
          </w:p>
        </w:tc>
      </w:tr>
    </w:tbl>
    <w:p w14:paraId="21EC9556" w14:textId="77777777" w:rsidR="001E33CB" w:rsidRPr="00375B00" w:rsidRDefault="001E33CB" w:rsidP="003C480F">
      <w:pPr>
        <w:tabs>
          <w:tab w:val="left" w:pos="4962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C29C608" w14:textId="77777777"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14:paraId="399EE6D1" w14:textId="77777777"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14:paraId="2009A576" w14:textId="77777777" w:rsidR="001E33CB" w:rsidRPr="00375B00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14:paraId="25DB02D3" w14:textId="77777777" w:rsidR="00E247F7" w:rsidRPr="00375B00" w:rsidRDefault="00E247F7" w:rsidP="003C480F">
      <w:pPr>
        <w:ind w:firstLine="709"/>
        <w:contextualSpacing/>
        <w:jc w:val="both"/>
        <w:rPr>
          <w:sz w:val="24"/>
          <w:szCs w:val="24"/>
        </w:rPr>
      </w:pPr>
    </w:p>
    <w:sectPr w:rsidR="00E247F7" w:rsidRPr="00375B00" w:rsidSect="00063432">
      <w:footerReference w:type="even" r:id="rId9"/>
      <w:footerReference w:type="default" r:id="rId10"/>
      <w:footerReference w:type="first" r:id="rId11"/>
      <w:pgSz w:w="11906" w:h="16838" w:code="9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F071" w14:textId="77777777" w:rsidR="00AA0F91" w:rsidRDefault="00AA0F91" w:rsidP="005E2069">
      <w:pPr>
        <w:pStyle w:val="ConsPlusNormal"/>
      </w:pPr>
      <w:r>
        <w:separator/>
      </w:r>
    </w:p>
  </w:endnote>
  <w:endnote w:type="continuationSeparator" w:id="0">
    <w:p w14:paraId="0392ABBA" w14:textId="77777777" w:rsidR="00AA0F91" w:rsidRDefault="00AA0F91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ABB" w14:textId="77777777" w:rsidR="00AA0A3F" w:rsidRDefault="00AA0A3F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CB74D7" w14:textId="77777777" w:rsidR="00AA0A3F" w:rsidRDefault="00AA0A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11934"/>
      <w:docPartObj>
        <w:docPartGallery w:val="Page Numbers (Bottom of Page)"/>
        <w:docPartUnique/>
      </w:docPartObj>
    </w:sdtPr>
    <w:sdtEndPr/>
    <w:sdtContent>
      <w:p w14:paraId="044A842B" w14:textId="77777777" w:rsidR="00AA0A3F" w:rsidRDefault="00AA0A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25">
          <w:rPr>
            <w:noProof/>
          </w:rPr>
          <w:t>16</w:t>
        </w:r>
        <w:r>
          <w:fldChar w:fldCharType="end"/>
        </w:r>
      </w:p>
    </w:sdtContent>
  </w:sdt>
  <w:p w14:paraId="39BD235D" w14:textId="77777777" w:rsidR="00AA0A3F" w:rsidRDefault="00AA0A3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6187" w14:textId="77777777" w:rsidR="00AA0A3F" w:rsidRDefault="00AA0A3F">
    <w:pPr>
      <w:pStyle w:val="a3"/>
      <w:jc w:val="right"/>
    </w:pPr>
  </w:p>
  <w:p w14:paraId="51EC2CDE" w14:textId="77777777" w:rsidR="00AA0A3F" w:rsidRDefault="00AA0A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81FD" w14:textId="77777777" w:rsidR="00AA0F91" w:rsidRDefault="00AA0F91" w:rsidP="005E2069">
      <w:pPr>
        <w:pStyle w:val="ConsPlusNormal"/>
      </w:pPr>
      <w:r>
        <w:separator/>
      </w:r>
    </w:p>
  </w:footnote>
  <w:footnote w:type="continuationSeparator" w:id="0">
    <w:p w14:paraId="4FA96DE8" w14:textId="77777777" w:rsidR="00AA0F91" w:rsidRDefault="00AA0F91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 w15:restartNumberingAfterBreak="0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6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1"/>
  </w:num>
  <w:num w:numId="16">
    <w:abstractNumId w:val="9"/>
  </w:num>
  <w:num w:numId="17">
    <w:abstractNumId w:val="29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30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07648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27367"/>
    <w:rsid w:val="00030F80"/>
    <w:rsid w:val="00031A11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506CF"/>
    <w:rsid w:val="00054AF0"/>
    <w:rsid w:val="000554D7"/>
    <w:rsid w:val="000572EB"/>
    <w:rsid w:val="0006078B"/>
    <w:rsid w:val="00062C1C"/>
    <w:rsid w:val="00063432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192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1A7E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6E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7F50"/>
    <w:rsid w:val="001C04D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68C"/>
    <w:rsid w:val="00274F6F"/>
    <w:rsid w:val="00276869"/>
    <w:rsid w:val="00276CCD"/>
    <w:rsid w:val="00281A1F"/>
    <w:rsid w:val="00286ABE"/>
    <w:rsid w:val="00287DB4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2B4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615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BE8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448"/>
    <w:rsid w:val="00374C4A"/>
    <w:rsid w:val="00374ED9"/>
    <w:rsid w:val="003757D9"/>
    <w:rsid w:val="00375B00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6BB8"/>
    <w:rsid w:val="003C7390"/>
    <w:rsid w:val="003C7664"/>
    <w:rsid w:val="003D2A14"/>
    <w:rsid w:val="003D3B41"/>
    <w:rsid w:val="003D3D7B"/>
    <w:rsid w:val="003D4C74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1CD3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0796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025"/>
    <w:rsid w:val="004355C9"/>
    <w:rsid w:val="00435BF0"/>
    <w:rsid w:val="00436C8C"/>
    <w:rsid w:val="0044020F"/>
    <w:rsid w:val="0044029B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1077"/>
    <w:rsid w:val="00463226"/>
    <w:rsid w:val="004641A0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32C4"/>
    <w:rsid w:val="00494F1C"/>
    <w:rsid w:val="00495AEF"/>
    <w:rsid w:val="00495F37"/>
    <w:rsid w:val="004A0305"/>
    <w:rsid w:val="004A2828"/>
    <w:rsid w:val="004A4A64"/>
    <w:rsid w:val="004A5949"/>
    <w:rsid w:val="004A6FEE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3FB1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365F5"/>
    <w:rsid w:val="00540495"/>
    <w:rsid w:val="0054075D"/>
    <w:rsid w:val="00541715"/>
    <w:rsid w:val="00541E2C"/>
    <w:rsid w:val="0054273E"/>
    <w:rsid w:val="00543269"/>
    <w:rsid w:val="00546938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67F0"/>
    <w:rsid w:val="00577427"/>
    <w:rsid w:val="00580D11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3DBB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5E5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68E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0B55"/>
    <w:rsid w:val="00641A04"/>
    <w:rsid w:val="00643A98"/>
    <w:rsid w:val="00644C86"/>
    <w:rsid w:val="00645C0C"/>
    <w:rsid w:val="0064695A"/>
    <w:rsid w:val="00650039"/>
    <w:rsid w:val="0065058B"/>
    <w:rsid w:val="006511F8"/>
    <w:rsid w:val="006517BC"/>
    <w:rsid w:val="00654592"/>
    <w:rsid w:val="006554BF"/>
    <w:rsid w:val="00656A74"/>
    <w:rsid w:val="00656E0D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47CA"/>
    <w:rsid w:val="00694F1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2F1A"/>
    <w:rsid w:val="007335EF"/>
    <w:rsid w:val="00735851"/>
    <w:rsid w:val="0073610D"/>
    <w:rsid w:val="007365F5"/>
    <w:rsid w:val="00736ECE"/>
    <w:rsid w:val="0074144D"/>
    <w:rsid w:val="00741A8A"/>
    <w:rsid w:val="007434EE"/>
    <w:rsid w:val="007443CF"/>
    <w:rsid w:val="00744C37"/>
    <w:rsid w:val="00745A05"/>
    <w:rsid w:val="007473CC"/>
    <w:rsid w:val="00750003"/>
    <w:rsid w:val="00751B68"/>
    <w:rsid w:val="00752077"/>
    <w:rsid w:val="00752BB9"/>
    <w:rsid w:val="00754AB0"/>
    <w:rsid w:val="00760DA8"/>
    <w:rsid w:val="007635CC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950"/>
    <w:rsid w:val="00790518"/>
    <w:rsid w:val="007970EA"/>
    <w:rsid w:val="00797397"/>
    <w:rsid w:val="00797731"/>
    <w:rsid w:val="007A221E"/>
    <w:rsid w:val="007A4A54"/>
    <w:rsid w:val="007B072D"/>
    <w:rsid w:val="007B093A"/>
    <w:rsid w:val="007B46D2"/>
    <w:rsid w:val="007B5DC6"/>
    <w:rsid w:val="007B7D91"/>
    <w:rsid w:val="007C01E9"/>
    <w:rsid w:val="007C0602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50B7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983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1BE2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0E0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7B0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73C9"/>
    <w:rsid w:val="00977847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4B3B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815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21D"/>
    <w:rsid w:val="00A35654"/>
    <w:rsid w:val="00A35916"/>
    <w:rsid w:val="00A404F7"/>
    <w:rsid w:val="00A42E52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330"/>
    <w:rsid w:val="00A85625"/>
    <w:rsid w:val="00A86DB1"/>
    <w:rsid w:val="00A926F4"/>
    <w:rsid w:val="00A96A3E"/>
    <w:rsid w:val="00AA0472"/>
    <w:rsid w:val="00AA0A3F"/>
    <w:rsid w:val="00AA0C58"/>
    <w:rsid w:val="00AA0CE3"/>
    <w:rsid w:val="00AA0F91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0F05"/>
    <w:rsid w:val="00B3433B"/>
    <w:rsid w:val="00B34D73"/>
    <w:rsid w:val="00B36934"/>
    <w:rsid w:val="00B370A7"/>
    <w:rsid w:val="00B37F81"/>
    <w:rsid w:val="00B41024"/>
    <w:rsid w:val="00B411F5"/>
    <w:rsid w:val="00B417AB"/>
    <w:rsid w:val="00B4402B"/>
    <w:rsid w:val="00B44D3A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4F5A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2F94"/>
    <w:rsid w:val="00BB4AB1"/>
    <w:rsid w:val="00BB69AC"/>
    <w:rsid w:val="00BB71D3"/>
    <w:rsid w:val="00BB76DC"/>
    <w:rsid w:val="00BB7911"/>
    <w:rsid w:val="00BC2DB5"/>
    <w:rsid w:val="00BC4ECA"/>
    <w:rsid w:val="00BC6309"/>
    <w:rsid w:val="00BC640D"/>
    <w:rsid w:val="00BC6C19"/>
    <w:rsid w:val="00BD18D1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6F18"/>
    <w:rsid w:val="00C07A75"/>
    <w:rsid w:val="00C10C03"/>
    <w:rsid w:val="00C11631"/>
    <w:rsid w:val="00C11967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70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29DD"/>
    <w:rsid w:val="00CE5200"/>
    <w:rsid w:val="00CE537C"/>
    <w:rsid w:val="00CE5664"/>
    <w:rsid w:val="00CE6B2A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AD7"/>
    <w:rsid w:val="00D14E12"/>
    <w:rsid w:val="00D1509F"/>
    <w:rsid w:val="00D16AAB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5ED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2E7D"/>
    <w:rsid w:val="00E15065"/>
    <w:rsid w:val="00E15624"/>
    <w:rsid w:val="00E15F43"/>
    <w:rsid w:val="00E20B4C"/>
    <w:rsid w:val="00E233F9"/>
    <w:rsid w:val="00E247F7"/>
    <w:rsid w:val="00E2756C"/>
    <w:rsid w:val="00E314B9"/>
    <w:rsid w:val="00E33282"/>
    <w:rsid w:val="00E34C6C"/>
    <w:rsid w:val="00E36EAD"/>
    <w:rsid w:val="00E37F50"/>
    <w:rsid w:val="00E402AE"/>
    <w:rsid w:val="00E405D3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3C5"/>
    <w:rsid w:val="00E76C39"/>
    <w:rsid w:val="00E77454"/>
    <w:rsid w:val="00E8425A"/>
    <w:rsid w:val="00E84C20"/>
    <w:rsid w:val="00E905B9"/>
    <w:rsid w:val="00E90EEA"/>
    <w:rsid w:val="00E917D2"/>
    <w:rsid w:val="00E9184E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1F5C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2A06"/>
    <w:rsid w:val="00EF49A4"/>
    <w:rsid w:val="00EF55A2"/>
    <w:rsid w:val="00EF58D3"/>
    <w:rsid w:val="00EF5E50"/>
    <w:rsid w:val="00EF5EBC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A1F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898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3014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AC732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85E9-4DF6-4240-A8DF-AFC2DA91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3667</Words>
  <Characters>7790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9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123</cp:lastModifiedBy>
  <cp:revision>3</cp:revision>
  <cp:lastPrinted>2024-01-10T08:46:00Z</cp:lastPrinted>
  <dcterms:created xsi:type="dcterms:W3CDTF">2024-01-11T05:40:00Z</dcterms:created>
  <dcterms:modified xsi:type="dcterms:W3CDTF">2024-01-11T05:47:00Z</dcterms:modified>
</cp:coreProperties>
</file>